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  <w:gridCol w:w="2502"/>
      </w:tblGrid>
      <w:tr w:rsidR="00F13F3F" w:rsidRPr="00783956" w:rsidTr="00F231C2">
        <w:tc>
          <w:tcPr>
            <w:tcW w:w="9018" w:type="dxa"/>
          </w:tcPr>
          <w:p w:rsidR="00F13F3F" w:rsidRPr="00783956" w:rsidRDefault="00F13F3F" w:rsidP="0059236E">
            <w:pPr>
              <w:rPr>
                <w:rFonts w:ascii="Arial" w:hAnsi="Arial"/>
                <w:b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ransfer Mod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el Curriculum (TMC) Template for </w:t>
            </w:r>
            <w:r w:rsidR="0059236E">
              <w:rPr>
                <w:rFonts w:ascii="Arial" w:hAnsi="Arial"/>
                <w:b/>
                <w:sz w:val="21"/>
                <w:szCs w:val="21"/>
              </w:rPr>
              <w:t xml:space="preserve">Public Health </w:t>
            </w:r>
            <w:r w:rsidR="00B453C4">
              <w:rPr>
                <w:rFonts w:ascii="Arial" w:hAnsi="Arial"/>
                <w:b/>
                <w:sz w:val="21"/>
                <w:szCs w:val="21"/>
              </w:rPr>
              <w:t>Science</w:t>
            </w:r>
          </w:p>
        </w:tc>
        <w:tc>
          <w:tcPr>
            <w:tcW w:w="2502" w:type="dxa"/>
          </w:tcPr>
          <w:p w:rsidR="00F13F3F" w:rsidRPr="00783956" w:rsidRDefault="00F13F3F" w:rsidP="0059236E">
            <w:pPr>
              <w:jc w:val="right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Template # 20</w:t>
            </w:r>
            <w:r w:rsidR="00A44054">
              <w:rPr>
                <w:rFonts w:ascii="Arial" w:hAnsi="Arial"/>
                <w:sz w:val="18"/>
                <w:szCs w:val="18"/>
              </w:rPr>
              <w:t>1</w:t>
            </w:r>
            <w:r w:rsidR="0059236E"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F13F3F" w:rsidRPr="00783956" w:rsidTr="00F231C2">
        <w:tc>
          <w:tcPr>
            <w:tcW w:w="9018" w:type="dxa"/>
          </w:tcPr>
          <w:p w:rsidR="00F13F3F" w:rsidRPr="00DD4132" w:rsidRDefault="00F13F3F" w:rsidP="00DD4132">
            <w:pPr>
              <w:rPr>
                <w:rFonts w:ascii="Arial" w:hAnsi="Arial"/>
                <w:b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CC Major or Area of Emphasis</w:t>
            </w:r>
            <w:r>
              <w:rPr>
                <w:rFonts w:ascii="Arial" w:hAnsi="Arial"/>
                <w:b/>
                <w:sz w:val="21"/>
                <w:szCs w:val="21"/>
              </w:rPr>
              <w:t>:</w:t>
            </w:r>
            <w:r w:rsidR="00B24BA6">
              <w:rPr>
                <w:rFonts w:ascii="Arial" w:hAnsi="Arial"/>
                <w:sz w:val="21"/>
                <w:szCs w:val="21"/>
              </w:rPr>
              <w:t xml:space="preserve"> </w:t>
            </w:r>
            <w:r w:rsidR="00DD4132" w:rsidRPr="00D65569">
              <w:rPr>
                <w:rFonts w:ascii="Arial" w:hAnsi="Arial"/>
                <w:sz w:val="21"/>
                <w:szCs w:val="21"/>
              </w:rPr>
              <w:t>Public Health Science</w:t>
            </w:r>
          </w:p>
        </w:tc>
        <w:tc>
          <w:tcPr>
            <w:tcW w:w="2502" w:type="dxa"/>
          </w:tcPr>
          <w:p w:rsidR="00F13F3F" w:rsidRPr="00783956" w:rsidRDefault="00BF1056" w:rsidP="006E1C8C">
            <w:pPr>
              <w:jc w:val="righ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iginal: </w:t>
            </w:r>
            <w:r w:rsidR="005B1EEE">
              <w:rPr>
                <w:rFonts w:ascii="Arial" w:hAnsi="Arial"/>
                <w:sz w:val="18"/>
                <w:szCs w:val="18"/>
              </w:rPr>
              <w:t>0</w:t>
            </w:r>
            <w:r w:rsidR="006E1C8C"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>/</w:t>
            </w:r>
            <w:r w:rsidR="005B1EEE">
              <w:rPr>
                <w:rFonts w:ascii="Arial" w:hAnsi="Arial"/>
                <w:sz w:val="18"/>
                <w:szCs w:val="18"/>
              </w:rPr>
              <w:t>0</w:t>
            </w:r>
            <w:r>
              <w:rPr>
                <w:rFonts w:ascii="Arial" w:hAnsi="Arial"/>
                <w:sz w:val="18"/>
                <w:szCs w:val="18"/>
              </w:rPr>
              <w:t>1/1</w:t>
            </w:r>
            <w:r w:rsidR="006E1C8C"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317E6E" w:rsidRPr="00783956" w:rsidTr="0086001D">
        <w:tc>
          <w:tcPr>
            <w:tcW w:w="9018" w:type="dxa"/>
          </w:tcPr>
          <w:p w:rsidR="00317E6E" w:rsidRPr="00783956" w:rsidRDefault="00317E6E" w:rsidP="00DD4132">
            <w:pPr>
              <w:rPr>
                <w:rFonts w:ascii="Arial" w:hAnsi="Arial"/>
                <w:b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OP Code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: </w:t>
            </w:r>
            <w:r w:rsidR="00D65569" w:rsidRPr="00D65569">
              <w:rPr>
                <w:rFonts w:ascii="Arial" w:hAnsi="Arial"/>
                <w:sz w:val="21"/>
                <w:szCs w:val="21"/>
              </w:rPr>
              <w:t>1201</w:t>
            </w:r>
            <w:r w:rsidR="00286744">
              <w:rPr>
                <w:rFonts w:ascii="Arial" w:hAnsi="Arial"/>
                <w:sz w:val="21"/>
                <w:szCs w:val="21"/>
              </w:rPr>
              <w:t>.</w:t>
            </w:r>
            <w:r w:rsidR="00E718D3" w:rsidRPr="00D65569">
              <w:rPr>
                <w:rFonts w:ascii="Arial" w:hAnsi="Arial"/>
                <w:sz w:val="21"/>
                <w:szCs w:val="21"/>
              </w:rPr>
              <w:t>00</w:t>
            </w:r>
          </w:p>
        </w:tc>
        <w:tc>
          <w:tcPr>
            <w:tcW w:w="2502" w:type="dxa"/>
          </w:tcPr>
          <w:p w:rsidR="00317E6E" w:rsidRPr="00783956" w:rsidRDefault="00317E6E" w:rsidP="007413C8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013B29" w:rsidRPr="00783956" w:rsidTr="0086001D">
        <w:trPr>
          <w:trHeight w:val="1170"/>
        </w:trPr>
        <w:tc>
          <w:tcPr>
            <w:tcW w:w="11520" w:type="dxa"/>
            <w:gridSpan w:val="2"/>
          </w:tcPr>
          <w:p w:rsidR="00013B29" w:rsidRPr="00783956" w:rsidRDefault="00013B29" w:rsidP="00A106F7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SU Major</w:t>
            </w:r>
            <w:r>
              <w:rPr>
                <w:rFonts w:ascii="Arial" w:hAnsi="Arial"/>
                <w:b/>
                <w:sz w:val="21"/>
                <w:szCs w:val="21"/>
              </w:rPr>
              <w:t>(s)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="00DD4132">
              <w:rPr>
                <w:rFonts w:ascii="Arial" w:hAnsi="Arial"/>
                <w:sz w:val="21"/>
                <w:szCs w:val="21"/>
              </w:rPr>
              <w:t>Health Science, Health Science with Health Education option, Health Science with Public Health option, Health Science with Community Health option, Health Science with Health Promotion &amp; Disease Prevention, Health Education, Public Health, Public Health Promotion, Kinesiology with Health Education, Kinesiology with Health Science optio</w:t>
            </w:r>
            <w:r w:rsidR="00106D5C">
              <w:rPr>
                <w:rFonts w:ascii="Arial" w:hAnsi="Arial"/>
                <w:sz w:val="21"/>
                <w:szCs w:val="21"/>
              </w:rPr>
              <w:t>n, Kinesiology with Health and W</w:t>
            </w:r>
            <w:r w:rsidR="00DD4132">
              <w:rPr>
                <w:rFonts w:ascii="Arial" w:hAnsi="Arial"/>
                <w:sz w:val="21"/>
                <w:szCs w:val="21"/>
              </w:rPr>
              <w:t>ellne</w:t>
            </w:r>
            <w:r w:rsidR="006E1C8C">
              <w:rPr>
                <w:rFonts w:ascii="Arial" w:hAnsi="Arial"/>
                <w:sz w:val="21"/>
                <w:szCs w:val="21"/>
              </w:rPr>
              <w:t>ss Promotion, Kinesiology with H</w:t>
            </w:r>
            <w:r w:rsidR="00DD4132">
              <w:rPr>
                <w:rFonts w:ascii="Arial" w:hAnsi="Arial"/>
                <w:sz w:val="21"/>
                <w:szCs w:val="21"/>
              </w:rPr>
              <w:t xml:space="preserve">ealth Promotion and Disease </w:t>
            </w:r>
            <w:r w:rsidR="00A6451A">
              <w:rPr>
                <w:rFonts w:ascii="Arial" w:hAnsi="Arial"/>
                <w:sz w:val="21"/>
                <w:szCs w:val="21"/>
              </w:rPr>
              <w:t>Prevention</w:t>
            </w:r>
            <w:r w:rsidR="00DD4132">
              <w:rPr>
                <w:rFonts w:ascii="Arial" w:hAnsi="Arial"/>
                <w:sz w:val="21"/>
                <w:szCs w:val="21"/>
              </w:rPr>
              <w:t xml:space="preserve"> and Collaborative Health and Human Services with Community Health option</w:t>
            </w:r>
            <w:r w:rsidR="006E1C8C">
              <w:rPr>
                <w:rFonts w:ascii="Arial" w:hAnsi="Arial"/>
                <w:sz w:val="21"/>
                <w:szCs w:val="21"/>
              </w:rPr>
              <w:t>.</w:t>
            </w:r>
          </w:p>
        </w:tc>
      </w:tr>
      <w:tr w:rsidR="00317E6E" w:rsidRPr="00783956" w:rsidTr="00AF223B">
        <w:tc>
          <w:tcPr>
            <w:tcW w:w="9018" w:type="dxa"/>
            <w:vAlign w:val="center"/>
          </w:tcPr>
          <w:p w:rsidR="00317E6E" w:rsidRPr="00783956" w:rsidRDefault="00317E6E" w:rsidP="00AF223B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Total U</w:t>
            </w:r>
            <w:r w:rsidRPr="00783956">
              <w:rPr>
                <w:rFonts w:ascii="Arial" w:hAnsi="Arial"/>
                <w:b/>
                <w:sz w:val="21"/>
                <w:szCs w:val="21"/>
              </w:rPr>
              <w:t>nits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: </w:t>
            </w:r>
            <w:r w:rsidR="00135AEA">
              <w:rPr>
                <w:rFonts w:ascii="Arial" w:hAnsi="Arial"/>
                <w:b/>
                <w:sz w:val="21"/>
                <w:szCs w:val="21"/>
              </w:rPr>
              <w:t>30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 xml:space="preserve">(all units are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minimum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>semester units)</w:t>
            </w:r>
          </w:p>
        </w:tc>
        <w:tc>
          <w:tcPr>
            <w:tcW w:w="2502" w:type="dxa"/>
            <w:vAlign w:val="center"/>
          </w:tcPr>
          <w:p w:rsidR="00317E6E" w:rsidRPr="00560531" w:rsidRDefault="00317E6E" w:rsidP="00AF223B">
            <w:pPr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997650" w:rsidRPr="00783956" w:rsidRDefault="00997650" w:rsidP="00AB302F">
      <w:pPr>
        <w:rPr>
          <w:rFonts w:ascii="Arial" w:hAnsi="Arial" w:cs="Arial"/>
          <w:sz w:val="20"/>
          <w:szCs w:val="20"/>
        </w:rPr>
      </w:pPr>
    </w:p>
    <w:p w:rsidR="007413C8" w:rsidRDefault="007413C8" w:rsidP="007413C8">
      <w:r w:rsidRPr="00783956">
        <w:rPr>
          <w:rFonts w:ascii="Arial" w:hAnsi="Arial" w:cs="Arial"/>
          <w:sz w:val="20"/>
          <w:szCs w:val="20"/>
        </w:rPr>
        <w:t xml:space="preserve">In the four columns to the right under the </w:t>
      </w:r>
      <w:r w:rsidRPr="00783956">
        <w:rPr>
          <w:rFonts w:ascii="Arial" w:hAnsi="Arial" w:cs="Arial"/>
          <w:b/>
          <w:sz w:val="20"/>
          <w:szCs w:val="20"/>
        </w:rPr>
        <w:t>College Program Requirements</w:t>
      </w:r>
      <w:r w:rsidRPr="00783956">
        <w:rPr>
          <w:rFonts w:ascii="Arial" w:hAnsi="Arial" w:cs="Arial"/>
          <w:sz w:val="20"/>
          <w:szCs w:val="20"/>
        </w:rPr>
        <w:t xml:space="preserve">, enter the college’s course identifier, title and </w:t>
      </w:r>
      <w:r>
        <w:rPr>
          <w:rFonts w:ascii="Arial" w:hAnsi="Arial" w:cs="Arial"/>
          <w:sz w:val="20"/>
          <w:szCs w:val="20"/>
        </w:rPr>
        <w:t xml:space="preserve">the </w:t>
      </w:r>
      <w:r w:rsidRPr="00783956">
        <w:rPr>
          <w:rFonts w:ascii="Arial" w:hAnsi="Arial" w:cs="Arial"/>
          <w:sz w:val="20"/>
          <w:szCs w:val="20"/>
        </w:rPr>
        <w:t xml:space="preserve">number of units comparable to the course indicated for the TMC. If the course may be double-counted with either CSU-GE or IGETC, enter the GE Area to which the course is articulated. </w:t>
      </w:r>
      <w:r>
        <w:rPr>
          <w:rFonts w:ascii="Arial" w:hAnsi="Arial" w:cs="Arial"/>
          <w:sz w:val="20"/>
          <w:szCs w:val="20"/>
        </w:rPr>
        <w:t>To review the GE Areas and associated unit requirements, please go to Chancellor’s Office Academic Affairs page, RESOURCE section located at</w:t>
      </w:r>
      <w:r>
        <w:t>:</w:t>
      </w:r>
    </w:p>
    <w:p w:rsidR="007413C8" w:rsidRDefault="009919B6" w:rsidP="007413C8">
      <w:pPr>
        <w:jc w:val="center"/>
        <w:rPr>
          <w:rFonts w:ascii="Arial" w:hAnsi="Arial" w:cs="Arial"/>
          <w:sz w:val="20"/>
          <w:szCs w:val="20"/>
        </w:rPr>
      </w:pPr>
      <w:hyperlink r:id="rId8" w:history="1">
        <w:r w:rsidR="007413C8" w:rsidRPr="00661E95">
          <w:rPr>
            <w:rStyle w:val="Hyperlink"/>
            <w:rFonts w:ascii="Arial" w:hAnsi="Arial" w:cs="Arial"/>
            <w:sz w:val="20"/>
            <w:szCs w:val="20"/>
          </w:rPr>
          <w:t>http://extranet.cccco.edu/Divisions/AcademicAffairs/CurriculumandInstructionUnit/TransferModelCurriculum.aspx</w:t>
        </w:r>
      </w:hyperlink>
    </w:p>
    <w:p w:rsidR="007413C8" w:rsidRDefault="007413C8" w:rsidP="007413C8">
      <w:pPr>
        <w:rPr>
          <w:rFonts w:ascii="Arial" w:hAnsi="Arial" w:cs="Arial"/>
          <w:sz w:val="20"/>
          <w:szCs w:val="20"/>
        </w:rPr>
      </w:pPr>
    </w:p>
    <w:p w:rsidR="007413C8" w:rsidRDefault="007413C8" w:rsidP="007413C8">
      <w:pPr>
        <w:rPr>
          <w:rFonts w:ascii="Arial" w:hAnsi="Arial" w:cs="Arial"/>
          <w:sz w:val="20"/>
          <w:szCs w:val="20"/>
        </w:rPr>
      </w:pPr>
      <w:r w:rsidRPr="00661E95">
        <w:rPr>
          <w:rFonts w:ascii="Arial" w:hAnsi="Arial" w:cs="Arial"/>
          <w:sz w:val="20"/>
          <w:szCs w:val="20"/>
        </w:rPr>
        <w:t>or the ASSIST website</w:t>
      </w:r>
      <w:r>
        <w:rPr>
          <w:rFonts w:ascii="Arial" w:hAnsi="Arial" w:cs="Arial"/>
          <w:sz w:val="20"/>
          <w:szCs w:val="20"/>
        </w:rPr>
        <w:t>:</w:t>
      </w:r>
    </w:p>
    <w:p w:rsidR="007413C8" w:rsidRPr="00661E95" w:rsidRDefault="009919B6" w:rsidP="007413C8">
      <w:pPr>
        <w:jc w:val="center"/>
        <w:rPr>
          <w:rFonts w:ascii="Arial" w:hAnsi="Arial" w:cs="Arial"/>
          <w:sz w:val="20"/>
          <w:szCs w:val="20"/>
        </w:rPr>
      </w:pPr>
      <w:hyperlink r:id="rId9" w:history="1">
        <w:r w:rsidR="007413C8" w:rsidRPr="00661E95">
          <w:rPr>
            <w:rStyle w:val="Hyperlink"/>
            <w:rFonts w:ascii="Arial" w:hAnsi="Arial" w:cs="Arial"/>
            <w:sz w:val="20"/>
            <w:szCs w:val="20"/>
          </w:rPr>
          <w:t>http://web1.assist.org/web-assist/help/help-csu_ge.html</w:t>
        </w:r>
      </w:hyperlink>
      <w:r w:rsidR="007413C8">
        <w:rPr>
          <w:rFonts w:ascii="Arial" w:hAnsi="Arial" w:cs="Arial"/>
          <w:sz w:val="20"/>
          <w:szCs w:val="20"/>
        </w:rPr>
        <w:t>.</w:t>
      </w:r>
    </w:p>
    <w:p w:rsidR="007413C8" w:rsidRDefault="007413C8" w:rsidP="007413C8">
      <w:pPr>
        <w:rPr>
          <w:rFonts w:ascii="Arial" w:hAnsi="Arial" w:cs="Arial"/>
          <w:sz w:val="20"/>
          <w:szCs w:val="20"/>
        </w:rPr>
      </w:pPr>
    </w:p>
    <w:p w:rsidR="007413C8" w:rsidRDefault="007413C8" w:rsidP="007413C8">
      <w:pPr>
        <w:rPr>
          <w:rFonts w:ascii="Arial" w:hAnsi="Arial" w:cs="Arial"/>
          <w:sz w:val="20"/>
          <w:szCs w:val="20"/>
        </w:rPr>
      </w:pPr>
      <w:r w:rsidRPr="00783956">
        <w:rPr>
          <w:rFonts w:ascii="Arial" w:hAnsi="Arial" w:cs="Arial"/>
          <w:sz w:val="20"/>
          <w:szCs w:val="20"/>
        </w:rPr>
        <w:t xml:space="preserve">The units indicated in the template are the </w:t>
      </w:r>
      <w:r w:rsidRPr="00F55CC6">
        <w:rPr>
          <w:rFonts w:ascii="Arial" w:hAnsi="Arial" w:cs="Arial"/>
          <w:b/>
          <w:sz w:val="20"/>
          <w:szCs w:val="20"/>
          <w:u w:val="single"/>
        </w:rPr>
        <w:t>minimum</w:t>
      </w:r>
      <w:r w:rsidRPr="00783956">
        <w:rPr>
          <w:rFonts w:ascii="Arial" w:hAnsi="Arial" w:cs="Arial"/>
          <w:b/>
          <w:sz w:val="20"/>
          <w:szCs w:val="20"/>
        </w:rPr>
        <w:t xml:space="preserve"> </w:t>
      </w:r>
      <w:r w:rsidRPr="00783956">
        <w:rPr>
          <w:rFonts w:ascii="Arial" w:hAnsi="Arial" w:cs="Arial"/>
          <w:sz w:val="20"/>
          <w:szCs w:val="20"/>
        </w:rPr>
        <w:t xml:space="preserve">semester units required for the prescribed course or list. All courses must be CSU transferable. </w:t>
      </w:r>
      <w:r w:rsidR="00CE14D2" w:rsidRPr="00A37F49">
        <w:rPr>
          <w:rFonts w:ascii="Arial" w:hAnsi="Arial" w:cs="Arial"/>
          <w:b/>
          <w:i/>
          <w:sz w:val="20"/>
          <w:szCs w:val="20"/>
        </w:rPr>
        <w:t xml:space="preserve">All courses </w:t>
      </w:r>
      <w:r w:rsidR="00CE14D2">
        <w:rPr>
          <w:rFonts w:ascii="Arial" w:hAnsi="Arial" w:cs="Arial"/>
          <w:b/>
          <w:i/>
          <w:sz w:val="20"/>
          <w:szCs w:val="20"/>
        </w:rPr>
        <w:t xml:space="preserve">with an identified C-ID Descriptor </w:t>
      </w:r>
      <w:r w:rsidR="00CE14D2" w:rsidRPr="00A37F49">
        <w:rPr>
          <w:rFonts w:ascii="Arial" w:hAnsi="Arial" w:cs="Arial"/>
          <w:b/>
          <w:i/>
          <w:sz w:val="20"/>
          <w:szCs w:val="20"/>
        </w:rPr>
        <w:t xml:space="preserve">must be submitted to C-ID prior to </w:t>
      </w:r>
      <w:r w:rsidR="00CE14D2">
        <w:rPr>
          <w:rFonts w:ascii="Arial" w:hAnsi="Arial" w:cs="Arial"/>
          <w:b/>
          <w:i/>
          <w:sz w:val="20"/>
          <w:szCs w:val="20"/>
        </w:rPr>
        <w:t xml:space="preserve">submission of the Associate Degree for Transfer (ADT) </w:t>
      </w:r>
      <w:r w:rsidR="00CE14D2" w:rsidRPr="00A37F49">
        <w:rPr>
          <w:rFonts w:ascii="Arial" w:hAnsi="Arial" w:cs="Arial"/>
          <w:b/>
          <w:i/>
          <w:sz w:val="20"/>
          <w:szCs w:val="20"/>
        </w:rPr>
        <w:t xml:space="preserve">proposal </w:t>
      </w:r>
      <w:r w:rsidR="00CE14D2">
        <w:rPr>
          <w:rFonts w:ascii="Arial" w:hAnsi="Arial" w:cs="Arial"/>
          <w:b/>
          <w:i/>
          <w:sz w:val="20"/>
          <w:szCs w:val="20"/>
        </w:rPr>
        <w:t xml:space="preserve">to the </w:t>
      </w:r>
      <w:r w:rsidR="00CE14D2" w:rsidRPr="00A37F49">
        <w:rPr>
          <w:rFonts w:ascii="Arial" w:hAnsi="Arial" w:cs="Arial"/>
          <w:b/>
          <w:i/>
          <w:sz w:val="20"/>
          <w:szCs w:val="20"/>
        </w:rPr>
        <w:t>Chancellor’s Office.</w:t>
      </w:r>
    </w:p>
    <w:p w:rsidR="007413C8" w:rsidRDefault="007413C8" w:rsidP="007413C8">
      <w:pPr>
        <w:rPr>
          <w:rFonts w:ascii="Arial" w:hAnsi="Arial" w:cs="Arial"/>
          <w:sz w:val="20"/>
          <w:szCs w:val="20"/>
        </w:rPr>
      </w:pPr>
    </w:p>
    <w:p w:rsidR="007413C8" w:rsidRDefault="007413C8" w:rsidP="007413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no</w:t>
      </w:r>
      <w:r w:rsidRPr="00783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-ID D</w:t>
      </w:r>
      <w:r w:rsidRPr="00823FB3">
        <w:rPr>
          <w:rFonts w:ascii="Arial" w:hAnsi="Arial" w:cs="Arial"/>
          <w:b/>
          <w:sz w:val="20"/>
          <w:szCs w:val="20"/>
        </w:rPr>
        <w:t>escriptor</w:t>
      </w:r>
      <w:r w:rsidRPr="00783956">
        <w:rPr>
          <w:rFonts w:ascii="Arial" w:hAnsi="Arial" w:cs="Arial"/>
          <w:sz w:val="20"/>
          <w:szCs w:val="20"/>
        </w:rPr>
        <w:t xml:space="preserve"> is indicated, discipline faculty should compare the</w:t>
      </w:r>
      <w:r>
        <w:rPr>
          <w:rFonts w:ascii="Arial" w:hAnsi="Arial" w:cs="Arial"/>
          <w:sz w:val="20"/>
          <w:szCs w:val="20"/>
        </w:rPr>
        <w:t>ir</w:t>
      </w:r>
      <w:r w:rsidRPr="00783956">
        <w:rPr>
          <w:rFonts w:ascii="Arial" w:hAnsi="Arial" w:cs="Arial"/>
          <w:sz w:val="20"/>
          <w:szCs w:val="20"/>
        </w:rPr>
        <w:t xml:space="preserve"> existing course to the </w:t>
      </w:r>
      <w:r w:rsidRPr="00B12093">
        <w:rPr>
          <w:rFonts w:ascii="Arial" w:hAnsi="Arial" w:cs="Arial"/>
          <w:sz w:val="20"/>
          <w:szCs w:val="20"/>
        </w:rPr>
        <w:t>example course</w:t>
      </w:r>
      <w:r w:rsidRPr="00783956">
        <w:rPr>
          <w:rFonts w:ascii="Arial" w:hAnsi="Arial" w:cs="Arial"/>
          <w:sz w:val="20"/>
          <w:szCs w:val="20"/>
        </w:rPr>
        <w:t>(s) provided in the TMC at</w:t>
      </w:r>
      <w:r>
        <w:rPr>
          <w:rFonts w:ascii="Arial" w:hAnsi="Arial" w:cs="Arial"/>
          <w:sz w:val="20"/>
          <w:szCs w:val="20"/>
        </w:rPr>
        <w:t>:</w:t>
      </w:r>
    </w:p>
    <w:p w:rsidR="007413C8" w:rsidRDefault="009919B6" w:rsidP="007413C8">
      <w:pPr>
        <w:jc w:val="center"/>
        <w:rPr>
          <w:rFonts w:ascii="Arial" w:hAnsi="Arial" w:cs="Arial"/>
          <w:sz w:val="20"/>
          <w:szCs w:val="20"/>
        </w:rPr>
      </w:pPr>
      <w:hyperlink r:id="rId10" w:history="1">
        <w:r w:rsidR="007413C8" w:rsidRPr="00783956">
          <w:rPr>
            <w:rStyle w:val="Hyperlink"/>
            <w:rFonts w:ascii="Arial" w:hAnsi="Arial" w:cs="Arial"/>
            <w:sz w:val="20"/>
            <w:szCs w:val="20"/>
          </w:rPr>
          <w:t>http://www.c-id.net/degreereview.html</w:t>
        </w:r>
      </w:hyperlink>
    </w:p>
    <w:p w:rsidR="007413C8" w:rsidRDefault="007413C8" w:rsidP="007413C8">
      <w:pPr>
        <w:rPr>
          <w:rFonts w:ascii="Arial" w:hAnsi="Arial" w:cs="Arial"/>
          <w:sz w:val="20"/>
          <w:szCs w:val="20"/>
        </w:rPr>
      </w:pPr>
    </w:p>
    <w:p w:rsidR="007413C8" w:rsidRDefault="00CE14D2" w:rsidP="007413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413C8" w:rsidRPr="00783956">
        <w:rPr>
          <w:rFonts w:ascii="Arial" w:hAnsi="Arial" w:cs="Arial"/>
          <w:sz w:val="20"/>
          <w:szCs w:val="20"/>
        </w:rPr>
        <w:t xml:space="preserve">ttach the appropriate ASSIST </w:t>
      </w:r>
      <w:r w:rsidR="007413C8">
        <w:rPr>
          <w:rFonts w:ascii="Arial" w:hAnsi="Arial" w:cs="Arial"/>
          <w:sz w:val="20"/>
          <w:szCs w:val="20"/>
        </w:rPr>
        <w:t>documentation as follows:</w:t>
      </w:r>
    </w:p>
    <w:p w:rsidR="007413C8" w:rsidRPr="00B12093" w:rsidRDefault="007413C8" w:rsidP="007413C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12093">
        <w:rPr>
          <w:rFonts w:ascii="Arial" w:hAnsi="Arial" w:cs="Arial"/>
          <w:i/>
          <w:sz w:val="20"/>
          <w:szCs w:val="20"/>
        </w:rPr>
        <w:t>Articulation Agreement</w:t>
      </w:r>
      <w:r w:rsidRPr="00B12093">
        <w:rPr>
          <w:rFonts w:ascii="Arial" w:hAnsi="Arial" w:cs="Arial"/>
          <w:sz w:val="20"/>
          <w:szCs w:val="20"/>
        </w:rPr>
        <w:t xml:space="preserve"> </w:t>
      </w:r>
      <w:r w:rsidRPr="00B12093">
        <w:rPr>
          <w:rFonts w:ascii="Arial" w:hAnsi="Arial" w:cs="Arial"/>
          <w:i/>
          <w:sz w:val="20"/>
          <w:szCs w:val="20"/>
        </w:rPr>
        <w:t>by Major</w:t>
      </w:r>
      <w:r w:rsidRPr="00B12093">
        <w:rPr>
          <w:rFonts w:ascii="Arial" w:hAnsi="Arial" w:cs="Arial"/>
          <w:sz w:val="20"/>
          <w:szCs w:val="20"/>
        </w:rPr>
        <w:t xml:space="preserve"> (</w:t>
      </w:r>
      <w:r w:rsidRPr="00B12093">
        <w:rPr>
          <w:rFonts w:ascii="Arial" w:hAnsi="Arial" w:cs="Arial"/>
          <w:b/>
          <w:i/>
          <w:sz w:val="20"/>
          <w:szCs w:val="20"/>
        </w:rPr>
        <w:t>AAM</w:t>
      </w:r>
      <w:r w:rsidRPr="00B12093">
        <w:rPr>
          <w:rFonts w:ascii="Arial" w:hAnsi="Arial" w:cs="Arial"/>
          <w:sz w:val="20"/>
          <w:szCs w:val="20"/>
        </w:rPr>
        <w:t>) demonstrating lower division preparation</w:t>
      </w:r>
      <w:r>
        <w:rPr>
          <w:rFonts w:ascii="Arial" w:hAnsi="Arial" w:cs="Arial"/>
          <w:sz w:val="20"/>
          <w:szCs w:val="20"/>
        </w:rPr>
        <w:t xml:space="preserve"> in the major at a CSU;</w:t>
      </w:r>
      <w:r w:rsidRPr="00B12093">
        <w:rPr>
          <w:rFonts w:ascii="Arial" w:hAnsi="Arial" w:cs="Arial"/>
          <w:sz w:val="20"/>
          <w:szCs w:val="20"/>
        </w:rPr>
        <w:t xml:space="preserve"> </w:t>
      </w:r>
    </w:p>
    <w:p w:rsidR="007413C8" w:rsidRPr="00B12093" w:rsidRDefault="007413C8" w:rsidP="007413C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12093">
        <w:rPr>
          <w:rFonts w:ascii="Arial" w:hAnsi="Arial" w:cs="Arial"/>
          <w:i/>
          <w:sz w:val="20"/>
          <w:szCs w:val="20"/>
        </w:rPr>
        <w:t>CSU Baccalaureate Level Course List by Department</w:t>
      </w:r>
      <w:r w:rsidRPr="00B12093">
        <w:rPr>
          <w:rFonts w:ascii="Arial" w:hAnsi="Arial" w:cs="Arial"/>
          <w:sz w:val="20"/>
          <w:szCs w:val="20"/>
        </w:rPr>
        <w:t xml:space="preserve"> (</w:t>
      </w:r>
      <w:r w:rsidRPr="00B12093">
        <w:rPr>
          <w:rFonts w:ascii="Arial" w:hAnsi="Arial" w:cs="Arial"/>
          <w:b/>
          <w:i/>
          <w:sz w:val="20"/>
          <w:szCs w:val="20"/>
        </w:rPr>
        <w:t>BCT</w:t>
      </w:r>
      <w:r w:rsidRPr="00B12093">
        <w:rPr>
          <w:rFonts w:ascii="Arial" w:hAnsi="Arial" w:cs="Arial"/>
          <w:sz w:val="20"/>
          <w:szCs w:val="20"/>
        </w:rPr>
        <w:t>) for the transfer courses</w:t>
      </w:r>
      <w:r>
        <w:rPr>
          <w:rFonts w:ascii="Arial" w:hAnsi="Arial" w:cs="Arial"/>
          <w:sz w:val="20"/>
          <w:szCs w:val="20"/>
        </w:rPr>
        <w:t>; and/or,</w:t>
      </w:r>
    </w:p>
    <w:p w:rsidR="007413C8" w:rsidRDefault="007413C8" w:rsidP="007413C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D6441">
        <w:rPr>
          <w:rFonts w:ascii="Arial" w:hAnsi="Arial" w:cs="Arial"/>
          <w:i/>
          <w:sz w:val="20"/>
          <w:szCs w:val="20"/>
        </w:rPr>
        <w:t xml:space="preserve">CSU GE Certification Course List by Area </w:t>
      </w:r>
      <w:r w:rsidRPr="002D6441">
        <w:rPr>
          <w:rFonts w:ascii="Arial" w:hAnsi="Arial" w:cs="Arial"/>
          <w:sz w:val="20"/>
          <w:szCs w:val="20"/>
        </w:rPr>
        <w:t>(</w:t>
      </w:r>
      <w:r w:rsidRPr="002D6441">
        <w:rPr>
          <w:rFonts w:ascii="Arial" w:hAnsi="Arial" w:cs="Arial"/>
          <w:b/>
          <w:i/>
          <w:sz w:val="20"/>
          <w:szCs w:val="20"/>
        </w:rPr>
        <w:t>GECC</w:t>
      </w:r>
      <w:r w:rsidRPr="002D6441">
        <w:rPr>
          <w:rFonts w:ascii="Arial" w:hAnsi="Arial" w:cs="Arial"/>
          <w:sz w:val="20"/>
          <w:szCs w:val="20"/>
        </w:rPr>
        <w:t xml:space="preserve">). </w:t>
      </w:r>
    </w:p>
    <w:p w:rsidR="007413C8" w:rsidRPr="0032342B" w:rsidRDefault="007413C8" w:rsidP="007413C8">
      <w:pPr>
        <w:ind w:left="360"/>
        <w:rPr>
          <w:rFonts w:ascii="Arial" w:hAnsi="Arial" w:cs="Arial"/>
          <w:sz w:val="20"/>
          <w:szCs w:val="20"/>
        </w:rPr>
      </w:pPr>
    </w:p>
    <w:p w:rsidR="007413C8" w:rsidRPr="00561080" w:rsidRDefault="007413C8" w:rsidP="007413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cronyms </w:t>
      </w:r>
      <w:r>
        <w:rPr>
          <w:rFonts w:ascii="Arial" w:hAnsi="Arial" w:cs="Arial"/>
          <w:b/>
          <w:i/>
          <w:sz w:val="20"/>
          <w:szCs w:val="20"/>
        </w:rPr>
        <w:t xml:space="preserve">AAM, BCT, </w:t>
      </w:r>
      <w:r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b/>
          <w:i/>
          <w:sz w:val="20"/>
          <w:szCs w:val="20"/>
        </w:rPr>
        <w:t>GECC</w:t>
      </w:r>
      <w:r>
        <w:rPr>
          <w:rFonts w:ascii="Arial" w:hAnsi="Arial" w:cs="Arial"/>
          <w:sz w:val="20"/>
          <w:szCs w:val="20"/>
        </w:rPr>
        <w:t xml:space="preserve"> will appear in </w:t>
      </w:r>
      <w:r w:rsidRPr="00EC603D">
        <w:rPr>
          <w:rFonts w:ascii="Arial" w:hAnsi="Arial" w:cs="Arial"/>
          <w:b/>
          <w:sz w:val="20"/>
          <w:szCs w:val="20"/>
        </w:rPr>
        <w:t>C-ID Descriptor</w:t>
      </w:r>
      <w:r>
        <w:rPr>
          <w:rFonts w:ascii="Arial" w:hAnsi="Arial" w:cs="Arial"/>
          <w:sz w:val="20"/>
          <w:szCs w:val="20"/>
        </w:rPr>
        <w:t xml:space="preserve"> column directly next to the course to indicate which report will need to be attached to the proposal to support the </w:t>
      </w:r>
      <w:r>
        <w:rPr>
          <w:rFonts w:ascii="Arial" w:hAnsi="Arial" w:cs="Arial"/>
          <w:sz w:val="20"/>
          <w:szCs w:val="20"/>
        </w:rPr>
        <w:lastRenderedPageBreak/>
        <w:t xml:space="preserve">course’s inclusion in the transfer degree. To access ASSIST, please go to </w:t>
      </w:r>
      <w:hyperlink r:id="rId11" w:history="1">
        <w:r w:rsidRPr="007D3BDE">
          <w:rPr>
            <w:rStyle w:val="Hyperlink"/>
            <w:rFonts w:ascii="Arial" w:hAnsi="Arial" w:cs="Arial"/>
            <w:sz w:val="20"/>
            <w:szCs w:val="20"/>
          </w:rPr>
          <w:t>http://www.assist.org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D803C0" w:rsidRDefault="00D803C0" w:rsidP="004C4549">
      <w:pPr>
        <w:rPr>
          <w:rFonts w:ascii="Arial" w:hAnsi="Arial"/>
          <w:sz w:val="20"/>
          <w:szCs w:val="20"/>
        </w:rPr>
      </w:pPr>
    </w:p>
    <w:p w:rsidR="00F55CC6" w:rsidRPr="00783956" w:rsidRDefault="00F55CC6" w:rsidP="004C4549">
      <w:pPr>
        <w:rPr>
          <w:rFonts w:ascii="Arial" w:hAnsi="Arial"/>
          <w:sz w:val="20"/>
          <w:szCs w:val="20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440"/>
        <w:gridCol w:w="990"/>
        <w:gridCol w:w="3060"/>
        <w:gridCol w:w="810"/>
        <w:gridCol w:w="720"/>
        <w:gridCol w:w="720"/>
      </w:tblGrid>
      <w:tr w:rsidR="00901659" w:rsidRPr="00E00ABD" w:rsidTr="00013B29">
        <w:trPr>
          <w:trHeight w:val="257"/>
        </w:trPr>
        <w:tc>
          <w:tcPr>
            <w:tcW w:w="11520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901659" w:rsidRPr="00901659" w:rsidRDefault="00901659" w:rsidP="00E00AB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Associate in </w:t>
            </w:r>
            <w:r w:rsidR="000146C8">
              <w:rPr>
                <w:rFonts w:ascii="Arial" w:hAnsi="Arial" w:cs="Arial"/>
                <w:b/>
              </w:rPr>
              <w:t xml:space="preserve">Science </w:t>
            </w:r>
            <w:r w:rsidRPr="00901659">
              <w:rPr>
                <w:rFonts w:ascii="Arial" w:hAnsi="Arial" w:cs="Arial"/>
                <w:b/>
              </w:rPr>
              <w:t xml:space="preserve">in </w:t>
            </w:r>
            <w:r w:rsidR="00DD4132" w:rsidRPr="00DD4132">
              <w:rPr>
                <w:rFonts w:ascii="Arial" w:hAnsi="Arial"/>
                <w:b/>
              </w:rPr>
              <w:t>Public Health Science</w:t>
            </w:r>
            <w:r w:rsidRPr="00901659">
              <w:rPr>
                <w:rFonts w:ascii="Arial" w:hAnsi="Arial" w:cs="Arial"/>
                <w:b/>
              </w:rPr>
              <w:t xml:space="preserve"> for Transfer Degree</w:t>
            </w:r>
          </w:p>
          <w:p w:rsidR="00901659" w:rsidRPr="00E764ED" w:rsidRDefault="00901659" w:rsidP="00E764E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College Name: </w:t>
            </w:r>
            <w:r w:rsidRPr="00901659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01659">
              <w:rPr>
                <w:rFonts w:ascii="Arial" w:hAnsi="Arial" w:cs="Arial"/>
                <w:b/>
              </w:rPr>
              <w:instrText xml:space="preserve"> FORMTEXT </w:instrText>
            </w:r>
            <w:r w:rsidRPr="00901659">
              <w:rPr>
                <w:rFonts w:ascii="Arial" w:hAnsi="Arial" w:cs="Arial"/>
                <w:b/>
              </w:rPr>
            </w:r>
            <w:r w:rsidRPr="00901659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bookmarkEnd w:id="1"/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901659" w:rsidRPr="00E00ABD" w:rsidTr="00013B29">
        <w:trPr>
          <w:trHeight w:val="423"/>
        </w:trPr>
        <w:tc>
          <w:tcPr>
            <w:tcW w:w="522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901659" w:rsidRPr="00E00ABD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 MODEL CURRICULUM</w:t>
            </w:r>
            <w:r w:rsidR="00997650">
              <w:rPr>
                <w:rFonts w:ascii="Arial" w:hAnsi="Arial" w:cs="Arial"/>
                <w:b/>
                <w:sz w:val="20"/>
                <w:szCs w:val="20"/>
              </w:rPr>
              <w:t xml:space="preserve"> (TMC)</w:t>
            </w:r>
          </w:p>
        </w:tc>
        <w:tc>
          <w:tcPr>
            <w:tcW w:w="6300" w:type="dxa"/>
            <w:gridSpan w:val="5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1659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EGE </w:t>
            </w:r>
            <w:r w:rsidR="0090165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</w:p>
        </w:tc>
      </w:tr>
      <w:tr w:rsidR="00F55CC6" w:rsidRPr="00E00ABD" w:rsidTr="00013B29">
        <w:trPr>
          <w:trHeight w:val="215"/>
        </w:trPr>
        <w:tc>
          <w:tcPr>
            <w:tcW w:w="3780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E0E0E0"/>
            <w:vAlign w:val="center"/>
          </w:tcPr>
          <w:p w:rsidR="00F55CC6" w:rsidRPr="00E00ABD" w:rsidRDefault="00F55CC6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Title (units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F55CC6" w:rsidRPr="00E00ABD" w:rsidRDefault="00F55CC6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-I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sz w:val="20"/>
                <w:szCs w:val="20"/>
              </w:rPr>
              <w:t>criptor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thinThickThinSmallGap" w:sz="24" w:space="0" w:color="auto"/>
            </w:tcBorders>
            <w:shd w:val="clear" w:color="auto" w:fill="E0E0E0"/>
            <w:vAlign w:val="center"/>
          </w:tcPr>
          <w:p w:rsidR="00F55CC6" w:rsidRPr="00E00ABD" w:rsidRDefault="00F55CC6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ID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F55CC6" w:rsidRPr="00E00ABD" w:rsidRDefault="00F55CC6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F55CC6" w:rsidRPr="00E00ABD" w:rsidRDefault="00F55CC6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F55CC6" w:rsidRPr="008625B7" w:rsidRDefault="00F55CC6" w:rsidP="003618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 Area</w:t>
            </w:r>
          </w:p>
        </w:tc>
      </w:tr>
      <w:tr w:rsidR="004E744B" w:rsidRPr="00E00ABD" w:rsidTr="00013B29">
        <w:trPr>
          <w:trHeight w:val="214"/>
        </w:trPr>
        <w:tc>
          <w:tcPr>
            <w:tcW w:w="378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55CC6" w:rsidRDefault="00F55CC6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F55CC6" w:rsidRPr="00E00ABD" w:rsidRDefault="00F55CC6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55CC6" w:rsidRPr="00E00ABD" w:rsidRDefault="00F55CC6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55CC6" w:rsidRPr="00E00ABD" w:rsidRDefault="00F55CC6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55CC6" w:rsidRPr="00E00ABD" w:rsidRDefault="00F55CC6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55CC6" w:rsidRDefault="00F55CC6" w:rsidP="003618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SU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F55CC6" w:rsidRDefault="00F55CC6" w:rsidP="003618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GETC</w:t>
            </w:r>
          </w:p>
        </w:tc>
      </w:tr>
      <w:tr w:rsidR="00560531" w:rsidRPr="00E00ABD" w:rsidTr="00013B29">
        <w:trPr>
          <w:trHeight w:val="257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560531" w:rsidRPr="00560531" w:rsidRDefault="00560531" w:rsidP="00816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CORE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16708">
              <w:rPr>
                <w:rFonts w:ascii="Arial" w:hAnsi="Arial" w:cs="Arial"/>
                <w:sz w:val="20"/>
                <w:szCs w:val="20"/>
              </w:rPr>
              <w:t>27</w:t>
            </w:r>
            <w:r w:rsidR="00317E6E">
              <w:rPr>
                <w:rFonts w:ascii="Arial" w:hAnsi="Arial" w:cs="Arial"/>
                <w:sz w:val="20"/>
                <w:szCs w:val="20"/>
              </w:rPr>
              <w:t>-</w:t>
            </w:r>
            <w:r w:rsidR="00816708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 xml:space="preserve"> units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</w:tcPr>
          <w:p w:rsidR="00560531" w:rsidRPr="00EF6A3A" w:rsidRDefault="00560531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560531" w:rsidRPr="00EF6A3A" w:rsidRDefault="00560531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7803" w:rsidRPr="00E00ABD" w:rsidTr="00013B29">
        <w:trPr>
          <w:trHeight w:val="296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</w:tcBorders>
          </w:tcPr>
          <w:p w:rsidR="00587803" w:rsidRDefault="00CB4111" w:rsidP="004B4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Health and Wellness (3)</w:t>
            </w:r>
          </w:p>
        </w:tc>
        <w:tc>
          <w:tcPr>
            <w:tcW w:w="1440" w:type="dxa"/>
            <w:tcBorders>
              <w:top w:val="single" w:sz="4" w:space="0" w:color="auto"/>
              <w:right w:val="thinThickThinSmallGap" w:sz="24" w:space="0" w:color="auto"/>
            </w:tcBorders>
          </w:tcPr>
          <w:p w:rsidR="00587803" w:rsidRPr="00B453C4" w:rsidRDefault="00CB4111" w:rsidP="00E953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S 100</w:t>
            </w:r>
          </w:p>
        </w:tc>
        <w:tc>
          <w:tcPr>
            <w:tcW w:w="990" w:type="dxa"/>
            <w:tcBorders>
              <w:top w:val="single" w:sz="4" w:space="0" w:color="auto"/>
              <w:left w:val="thinThickThinSmallGap" w:sz="2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66548823"/>
              <w:placeholder>
                <w:docPart w:val="36FF5409431A4A3490CED63C1DD1A05D"/>
              </w:placeholder>
            </w:sdtPr>
            <w:sdtEndPr/>
            <w:sdtContent>
              <w:p w:rsidR="00587803" w:rsidRPr="005B589D" w:rsidRDefault="00587803" w:rsidP="00F55C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587803" w:rsidRPr="005B589D" w:rsidRDefault="00587803" w:rsidP="003E7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0427315"/>
              <w:placeholder>
                <w:docPart w:val="9AD960EC343E49EC83639B69AEB05CEB"/>
              </w:placeholder>
            </w:sdtPr>
            <w:sdtEndPr/>
            <w:sdtContent>
              <w:p w:rsidR="00587803" w:rsidRPr="005B589D" w:rsidRDefault="00587803" w:rsidP="00F55C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587803" w:rsidRPr="005B589D" w:rsidRDefault="00587803" w:rsidP="003E7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87803" w:rsidRPr="005B589D" w:rsidRDefault="009919B6" w:rsidP="00230A4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60155550"/>
                <w:placeholder>
                  <w:docPart w:val="79299945A17B47FCABD434F92416FB62"/>
                </w:placeholder>
              </w:sdtPr>
              <w:sdtEndPr/>
              <w:sdtContent>
                <w:r w:rsidR="0058780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58780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587803">
                  <w:rPr>
                    <w:rFonts w:ascii="Arial" w:hAnsi="Arial" w:cs="Arial"/>
                    <w:sz w:val="20"/>
                    <w:szCs w:val="20"/>
                  </w:rPr>
                </w:r>
                <w:r w:rsidR="0058780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8780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8780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8780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8780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8780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8780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87803" w:rsidRPr="00F26023" w:rsidRDefault="009919B6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026906426"/>
                <w:placeholder>
                  <w:docPart w:val="57399A7F85DB45DC9ABBB29FCCE06323"/>
                </w:placeholder>
              </w:sdtPr>
              <w:sdtEndPr/>
              <w:sdtContent>
                <w:r w:rsidR="0058780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58780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587803">
                  <w:rPr>
                    <w:rFonts w:ascii="Arial" w:hAnsi="Arial" w:cs="Arial"/>
                    <w:sz w:val="20"/>
                    <w:szCs w:val="20"/>
                  </w:rPr>
                </w:r>
                <w:r w:rsidR="0058780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8780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8780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8780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8780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8780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8780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</w:tcBorders>
          </w:tcPr>
          <w:p w:rsidR="00587803" w:rsidRPr="00F26023" w:rsidRDefault="009919B6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648788372"/>
                <w:placeholder>
                  <w:docPart w:val="5E342398D51E4AB0BF19102D45E8B6D7"/>
                </w:placeholder>
              </w:sdtPr>
              <w:sdtEndPr/>
              <w:sdtContent>
                <w:r w:rsidR="0058780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58780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587803">
                  <w:rPr>
                    <w:rFonts w:ascii="Arial" w:hAnsi="Arial" w:cs="Arial"/>
                    <w:sz w:val="20"/>
                    <w:szCs w:val="20"/>
                  </w:rPr>
                </w:r>
                <w:r w:rsidR="0058780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8780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8780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8780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8780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8780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8780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B4111" w:rsidRPr="00E00ABD" w:rsidTr="00013B29">
        <w:trPr>
          <w:trHeight w:val="296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</w:tcBorders>
          </w:tcPr>
          <w:p w:rsidR="00CB4111" w:rsidRDefault="00660D7D" w:rsidP="004B4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Public Health (3)</w:t>
            </w:r>
          </w:p>
        </w:tc>
        <w:tc>
          <w:tcPr>
            <w:tcW w:w="1440" w:type="dxa"/>
            <w:tcBorders>
              <w:top w:val="single" w:sz="4" w:space="0" w:color="auto"/>
              <w:right w:val="thinThickThinSmallGap" w:sz="24" w:space="0" w:color="auto"/>
            </w:tcBorders>
          </w:tcPr>
          <w:p w:rsidR="00CB4111" w:rsidRDefault="00CB4111" w:rsidP="00E953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S 101</w:t>
            </w:r>
          </w:p>
        </w:tc>
        <w:tc>
          <w:tcPr>
            <w:tcW w:w="990" w:type="dxa"/>
            <w:tcBorders>
              <w:top w:val="single" w:sz="4" w:space="0" w:color="auto"/>
              <w:left w:val="thinThickThinSmallGap" w:sz="2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19429160"/>
              <w:placeholder>
                <w:docPart w:val="A37E0D921D0E4F08B7ABAD8D7A62E15D"/>
              </w:placeholder>
            </w:sdtPr>
            <w:sdtEndPr/>
            <w:sdtContent>
              <w:p w:rsidR="00CB4111" w:rsidRPr="005B589D" w:rsidRDefault="00CB4111" w:rsidP="00C179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CB4111" w:rsidRPr="005B589D" w:rsidRDefault="00CB4111" w:rsidP="00C179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93337914"/>
              <w:placeholder>
                <w:docPart w:val="65D9412CF35F48DC922EF59BFA7522FB"/>
              </w:placeholder>
            </w:sdtPr>
            <w:sdtEndPr/>
            <w:sdtContent>
              <w:p w:rsidR="00CB4111" w:rsidRPr="005B589D" w:rsidRDefault="00CB4111" w:rsidP="00C179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CB4111" w:rsidRPr="005B589D" w:rsidRDefault="00CB4111" w:rsidP="00C179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B4111" w:rsidRPr="005B589D" w:rsidRDefault="009919B6" w:rsidP="00C179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53555613"/>
                <w:placeholder>
                  <w:docPart w:val="0858782EBD9249A1BA012E131CE667B5"/>
                </w:placeholder>
              </w:sdtPr>
              <w:sdtEndPr/>
              <w:sdtContent>
                <w:r w:rsidR="00CB41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B41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CB4111">
                  <w:rPr>
                    <w:rFonts w:ascii="Arial" w:hAnsi="Arial" w:cs="Arial"/>
                    <w:sz w:val="20"/>
                    <w:szCs w:val="20"/>
                  </w:rPr>
                </w:r>
                <w:r w:rsidR="00CB41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B411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411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411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411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411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41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B4111" w:rsidRPr="00F26023" w:rsidRDefault="009919B6" w:rsidP="00C179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628901187"/>
                <w:placeholder>
                  <w:docPart w:val="26D13B9F20A9432CAEA03F091C754043"/>
                </w:placeholder>
              </w:sdtPr>
              <w:sdtEndPr/>
              <w:sdtContent>
                <w:r w:rsidR="00CB41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B41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CB4111">
                  <w:rPr>
                    <w:rFonts w:ascii="Arial" w:hAnsi="Arial" w:cs="Arial"/>
                    <w:sz w:val="20"/>
                    <w:szCs w:val="20"/>
                  </w:rPr>
                </w:r>
                <w:r w:rsidR="00CB41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B411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411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411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411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411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41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</w:tcBorders>
          </w:tcPr>
          <w:p w:rsidR="00CB4111" w:rsidRPr="00F26023" w:rsidRDefault="009919B6" w:rsidP="00C179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921442906"/>
                <w:placeholder>
                  <w:docPart w:val="BD8A73FCBB984013A2CC6B2499ADA8A3"/>
                </w:placeholder>
              </w:sdtPr>
              <w:sdtEndPr/>
              <w:sdtContent>
                <w:r w:rsidR="00CB41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B41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CB4111">
                  <w:rPr>
                    <w:rFonts w:ascii="Arial" w:hAnsi="Arial" w:cs="Arial"/>
                    <w:sz w:val="20"/>
                    <w:szCs w:val="20"/>
                  </w:rPr>
                </w:r>
                <w:r w:rsidR="00CB41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B411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411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411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411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4111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CB41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231C2" w:rsidRPr="00E00ABD" w:rsidTr="00013B29">
        <w:trPr>
          <w:trHeight w:val="296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</w:tcBorders>
          </w:tcPr>
          <w:p w:rsidR="00F231C2" w:rsidRPr="007413C8" w:rsidRDefault="00F231C2" w:rsidP="00332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Statistics (3)</w:t>
            </w:r>
          </w:p>
        </w:tc>
        <w:tc>
          <w:tcPr>
            <w:tcW w:w="1440" w:type="dxa"/>
            <w:tcBorders>
              <w:top w:val="single" w:sz="4" w:space="0" w:color="auto"/>
              <w:right w:val="thinThickThinSmallGap" w:sz="24" w:space="0" w:color="auto"/>
            </w:tcBorders>
          </w:tcPr>
          <w:p w:rsidR="00F231C2" w:rsidRPr="004E744B" w:rsidRDefault="00F231C2" w:rsidP="00332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110</w:t>
            </w:r>
          </w:p>
        </w:tc>
        <w:tc>
          <w:tcPr>
            <w:tcW w:w="990" w:type="dxa"/>
            <w:tcBorders>
              <w:top w:val="single" w:sz="4" w:space="0" w:color="auto"/>
              <w:left w:val="thinThickThinSmallGap" w:sz="24" w:space="0" w:color="auto"/>
            </w:tcBorders>
          </w:tcPr>
          <w:p w:rsidR="00F231C2" w:rsidRPr="005B589D" w:rsidRDefault="009919B6" w:rsidP="003324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3251489"/>
                <w:placeholder>
                  <w:docPart w:val="DB8926BF898445B3966C3A4DE613DE0F"/>
                </w:placeholder>
              </w:sdtPr>
              <w:sdtEndPr/>
              <w:sdtContent>
                <w:r w:rsidR="00F231C2"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231C2"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="00F231C2"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060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6650559"/>
              <w:placeholder>
                <w:docPart w:val="5F0BCC38ED2F4A48A105B0E987184486"/>
              </w:placeholder>
            </w:sdtPr>
            <w:sdtEndPr/>
            <w:sdtContent>
              <w:p w:rsidR="00F231C2" w:rsidRPr="005B589D" w:rsidRDefault="00F231C2" w:rsidP="0033240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</w:tcBorders>
          </w:tcPr>
          <w:p w:rsidR="00F231C2" w:rsidRPr="005B589D" w:rsidRDefault="009919B6" w:rsidP="003324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686332236"/>
                <w:placeholder>
                  <w:docPart w:val="5EA4DAA3D3A94A2ABC86CC1789E4010A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31C2" w:rsidRPr="00F26023" w:rsidRDefault="009919B6" w:rsidP="003324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645038473"/>
                <w:placeholder>
                  <w:docPart w:val="B6EA68B06C614C61A33D4C65D2FDC220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</w:tcBorders>
          </w:tcPr>
          <w:p w:rsidR="00F231C2" w:rsidRPr="00F26023" w:rsidRDefault="009919B6" w:rsidP="003324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033074053"/>
                <w:placeholder>
                  <w:docPart w:val="90C472CCBE2548A09CF16CE4D48D8EAC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231C2" w:rsidRPr="00E00ABD" w:rsidTr="00013B29">
        <w:trPr>
          <w:trHeight w:val="296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</w:tcBorders>
          </w:tcPr>
          <w:p w:rsidR="00F231C2" w:rsidRDefault="003617E7" w:rsidP="008B2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Biology (3)</w:t>
            </w:r>
          </w:p>
          <w:p w:rsidR="00F231C2" w:rsidRPr="008B22C8" w:rsidRDefault="00F231C2" w:rsidP="008B2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2C8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F231C2" w:rsidRDefault="003617E7" w:rsidP="008B2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Biology with Lab (4)</w:t>
            </w:r>
          </w:p>
          <w:p w:rsidR="00B30CD6" w:rsidRDefault="00B30CD6" w:rsidP="008B2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e examples on TMC)</w:t>
            </w:r>
          </w:p>
        </w:tc>
        <w:tc>
          <w:tcPr>
            <w:tcW w:w="1440" w:type="dxa"/>
            <w:tcBorders>
              <w:top w:val="single" w:sz="4" w:space="0" w:color="auto"/>
              <w:right w:val="thinThickThinSmallGap" w:sz="24" w:space="0" w:color="auto"/>
            </w:tcBorders>
          </w:tcPr>
          <w:p w:rsidR="00F231C2" w:rsidRDefault="00F231C2" w:rsidP="006A0A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5FA4">
              <w:rPr>
                <w:rFonts w:ascii="Arial" w:hAnsi="Arial" w:cs="Arial"/>
                <w:b/>
                <w:i/>
                <w:sz w:val="20"/>
                <w:szCs w:val="20"/>
              </w:rPr>
              <w:t>AAM</w:t>
            </w:r>
          </w:p>
          <w:p w:rsidR="00601F13" w:rsidRDefault="00601F13" w:rsidP="006A0A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</w:p>
          <w:p w:rsidR="00601F13" w:rsidRPr="004A5FA4" w:rsidRDefault="00601F13" w:rsidP="006A0A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AM</w:t>
            </w:r>
          </w:p>
        </w:tc>
        <w:tc>
          <w:tcPr>
            <w:tcW w:w="990" w:type="dxa"/>
            <w:tcBorders>
              <w:top w:val="single" w:sz="4" w:space="0" w:color="auto"/>
              <w:left w:val="thinThickThinSmallGap" w:sz="24" w:space="0" w:color="auto"/>
            </w:tcBorders>
          </w:tcPr>
          <w:p w:rsidR="00F231C2" w:rsidRPr="005B589D" w:rsidRDefault="00F231C2" w:rsidP="00F55CC6">
            <w:pPr>
              <w:rPr>
                <w:rFonts w:ascii="Arial" w:hAnsi="Arial" w:cs="Arial"/>
                <w:sz w:val="20"/>
                <w:szCs w:val="20"/>
              </w:rPr>
            </w:pPr>
            <w:r w:rsidRPr="005B58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8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89D">
              <w:rPr>
                <w:rFonts w:ascii="Arial" w:hAnsi="Arial" w:cs="Arial"/>
                <w:sz w:val="20"/>
                <w:szCs w:val="20"/>
              </w:rPr>
            </w:r>
            <w:r w:rsidRPr="005B58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231C2" w:rsidRPr="005B589D" w:rsidRDefault="00F231C2" w:rsidP="003E7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2106186"/>
              <w:placeholder>
                <w:docPart w:val="DDCB45FC95E14146B4BBAB12451DC9F5"/>
              </w:placeholder>
            </w:sdtPr>
            <w:sdtEndPr/>
            <w:sdtContent>
              <w:p w:rsidR="00F231C2" w:rsidRPr="005B589D" w:rsidRDefault="00F231C2" w:rsidP="00F55C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F231C2" w:rsidRPr="005B589D" w:rsidRDefault="00F231C2" w:rsidP="003E7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231C2" w:rsidRPr="005B589D" w:rsidRDefault="009919B6" w:rsidP="00230A4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694264001"/>
                <w:placeholder>
                  <w:docPart w:val="E1EB58113956454BB5A5AC92F2A3DD66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31C2" w:rsidRPr="00F26023" w:rsidRDefault="009919B6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162924891"/>
                <w:placeholder>
                  <w:docPart w:val="D0E14D4D227C44AB861A87DA9C568F50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</w:tcBorders>
          </w:tcPr>
          <w:p w:rsidR="00F231C2" w:rsidRPr="00F26023" w:rsidRDefault="009919B6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484977660"/>
                <w:placeholder>
                  <w:docPart w:val="6DB4EE1764134ECE9F613E83291236A5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231C2" w:rsidRPr="00E00ABD" w:rsidTr="00013B29">
        <w:trPr>
          <w:trHeight w:val="296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</w:tcBorders>
          </w:tcPr>
          <w:p w:rsidR="00F231C2" w:rsidRDefault="00F231C2" w:rsidP="00741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Chemistry (4)</w:t>
            </w:r>
          </w:p>
          <w:p w:rsidR="00F231C2" w:rsidRPr="00CB4111" w:rsidRDefault="00F231C2" w:rsidP="00CB41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111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F231C2" w:rsidRDefault="00F231C2" w:rsidP="00741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Chemistry for Science Majors l, with Lab (5)</w:t>
            </w:r>
          </w:p>
        </w:tc>
        <w:tc>
          <w:tcPr>
            <w:tcW w:w="1440" w:type="dxa"/>
            <w:tcBorders>
              <w:top w:val="single" w:sz="4" w:space="0" w:color="auto"/>
              <w:right w:val="thinThickThinSmallGap" w:sz="24" w:space="0" w:color="auto"/>
            </w:tcBorders>
          </w:tcPr>
          <w:p w:rsidR="00F231C2" w:rsidRPr="00CB4111" w:rsidRDefault="00F231C2" w:rsidP="006A0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111">
              <w:rPr>
                <w:rFonts w:ascii="Arial" w:hAnsi="Arial" w:cs="Arial"/>
                <w:sz w:val="20"/>
                <w:szCs w:val="20"/>
              </w:rPr>
              <w:t>CHEM 101</w:t>
            </w:r>
          </w:p>
          <w:p w:rsidR="00F231C2" w:rsidRDefault="00F231C2" w:rsidP="006A0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F231C2" w:rsidRPr="00CB4111" w:rsidRDefault="00F231C2" w:rsidP="006A0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111">
              <w:rPr>
                <w:rFonts w:ascii="Arial" w:hAnsi="Arial" w:cs="Arial"/>
                <w:sz w:val="20"/>
                <w:szCs w:val="20"/>
              </w:rPr>
              <w:t>CHEM 110</w:t>
            </w:r>
          </w:p>
        </w:tc>
        <w:tc>
          <w:tcPr>
            <w:tcW w:w="990" w:type="dxa"/>
            <w:tcBorders>
              <w:top w:val="single" w:sz="4" w:space="0" w:color="auto"/>
              <w:left w:val="thinThickThinSmallGap" w:sz="2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8690959"/>
              <w:placeholder>
                <w:docPart w:val="57C854BCFD9348B5AE53744CBA619DA7"/>
              </w:placeholder>
            </w:sdtPr>
            <w:sdtEndPr/>
            <w:sdtContent>
              <w:p w:rsidR="00F231C2" w:rsidRPr="005B589D" w:rsidRDefault="00F231C2" w:rsidP="00F55C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F231C2" w:rsidRPr="005B589D" w:rsidRDefault="00F231C2" w:rsidP="003E7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30505130"/>
              <w:placeholder>
                <w:docPart w:val="37A0735B0A234DE3A55E7A67EEB78E14"/>
              </w:placeholder>
            </w:sdtPr>
            <w:sdtEndPr/>
            <w:sdtContent>
              <w:p w:rsidR="00F231C2" w:rsidRPr="005B589D" w:rsidRDefault="00F231C2" w:rsidP="00F55C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F231C2" w:rsidRPr="005B589D" w:rsidRDefault="00F231C2" w:rsidP="003E7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231C2" w:rsidRPr="005B589D" w:rsidRDefault="009919B6" w:rsidP="00230A4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053077374"/>
                <w:placeholder>
                  <w:docPart w:val="2F7D4EF4E77249538525FA5C1B68478E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31C2" w:rsidRPr="00F26023" w:rsidRDefault="009919B6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554709183"/>
                <w:placeholder>
                  <w:docPart w:val="239B5916F4634285B897325601A5D2A4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</w:tcBorders>
          </w:tcPr>
          <w:p w:rsidR="00F231C2" w:rsidRPr="00F26023" w:rsidRDefault="009919B6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826752224"/>
                <w:placeholder>
                  <w:docPart w:val="1079A40DE48349AFBF2A6AD4F7FB1FEC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231C2" w:rsidRPr="00E00ABD" w:rsidTr="00CB4111">
        <w:trPr>
          <w:trHeight w:val="548"/>
        </w:trPr>
        <w:tc>
          <w:tcPr>
            <w:tcW w:w="3780" w:type="dxa"/>
            <w:tcBorders>
              <w:left w:val="single" w:sz="18" w:space="0" w:color="auto"/>
              <w:bottom w:val="single" w:sz="2" w:space="0" w:color="auto"/>
            </w:tcBorders>
          </w:tcPr>
          <w:p w:rsidR="00F231C2" w:rsidRPr="007413C8" w:rsidRDefault="00F231C2" w:rsidP="003E7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ory Psychology (3)</w:t>
            </w:r>
          </w:p>
        </w:tc>
        <w:tc>
          <w:tcPr>
            <w:tcW w:w="1440" w:type="dxa"/>
            <w:tcBorders>
              <w:bottom w:val="single" w:sz="2" w:space="0" w:color="auto"/>
              <w:right w:val="thinThickThinSmallGap" w:sz="24" w:space="0" w:color="auto"/>
            </w:tcBorders>
          </w:tcPr>
          <w:p w:rsidR="00F231C2" w:rsidRPr="004E744B" w:rsidRDefault="00F231C2" w:rsidP="00A36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 110</w:t>
            </w:r>
          </w:p>
        </w:tc>
        <w:tc>
          <w:tcPr>
            <w:tcW w:w="990" w:type="dxa"/>
            <w:tcBorders>
              <w:left w:val="thinThickThinSmallGap" w:sz="24" w:space="0" w:color="auto"/>
              <w:bottom w:val="single" w:sz="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31765658"/>
              <w:placeholder>
                <w:docPart w:val="347E7D74C1DD49928B8DEB6C3B583B3F"/>
              </w:placeholder>
            </w:sdtPr>
            <w:sdtEndPr/>
            <w:sdtContent>
              <w:p w:rsidR="00F231C2" w:rsidRPr="005B589D" w:rsidRDefault="00F231C2" w:rsidP="00C179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F231C2" w:rsidRPr="005B589D" w:rsidRDefault="00F231C2" w:rsidP="00C179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07334932"/>
              <w:placeholder>
                <w:docPart w:val="5060086EB6654AD0A00EAD7725F7444C"/>
              </w:placeholder>
            </w:sdtPr>
            <w:sdtEndPr/>
            <w:sdtContent>
              <w:p w:rsidR="00F231C2" w:rsidRPr="005B589D" w:rsidRDefault="00F231C2" w:rsidP="00C179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F231C2" w:rsidRPr="005B589D" w:rsidRDefault="00F231C2" w:rsidP="00C179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2" w:space="0" w:color="auto"/>
            </w:tcBorders>
          </w:tcPr>
          <w:p w:rsidR="00F231C2" w:rsidRPr="005B589D" w:rsidRDefault="009919B6" w:rsidP="00C179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286626167"/>
                <w:placeholder>
                  <w:docPart w:val="CB54CE1C312C4AD682E43B491FC8D9E5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bottom w:val="single" w:sz="2" w:space="0" w:color="auto"/>
              <w:right w:val="single" w:sz="4" w:space="0" w:color="auto"/>
            </w:tcBorders>
          </w:tcPr>
          <w:p w:rsidR="00F231C2" w:rsidRPr="00F26023" w:rsidRDefault="009919B6" w:rsidP="00C179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10681982"/>
                <w:placeholder>
                  <w:docPart w:val="6350442982164C659E0697EEB0DE7B6D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F231C2" w:rsidRPr="00F26023" w:rsidRDefault="009919B6" w:rsidP="00C179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876733742"/>
                <w:placeholder>
                  <w:docPart w:val="134EA5D9E3174316B75D346D1B023AA2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231C2" w:rsidRPr="00E00ABD" w:rsidTr="00CB4111">
        <w:trPr>
          <w:trHeight w:val="548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231C2" w:rsidRDefault="00F231C2" w:rsidP="003E7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Anatomy with Lab (4)</w:t>
            </w:r>
          </w:p>
          <w:p w:rsidR="00F231C2" w:rsidRPr="00660D7D" w:rsidRDefault="00F231C2" w:rsidP="00660D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D7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F231C2" w:rsidRDefault="003E67C1" w:rsidP="003E7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man </w:t>
            </w:r>
            <w:r w:rsidR="00F231C2">
              <w:rPr>
                <w:rFonts w:ascii="Arial" w:hAnsi="Arial" w:cs="Arial"/>
                <w:sz w:val="20"/>
                <w:szCs w:val="20"/>
              </w:rPr>
              <w:t>Physiology with Lab (4)</w:t>
            </w:r>
          </w:p>
          <w:p w:rsidR="00F231C2" w:rsidRDefault="00F231C2" w:rsidP="003E7B5B">
            <w:pPr>
              <w:rPr>
                <w:rFonts w:ascii="Arial" w:hAnsi="Arial" w:cs="Arial"/>
                <w:sz w:val="20"/>
                <w:szCs w:val="20"/>
              </w:rPr>
            </w:pPr>
          </w:p>
          <w:p w:rsidR="00F231C2" w:rsidRPr="00660D7D" w:rsidRDefault="00F231C2" w:rsidP="00660D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D7D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F231C2" w:rsidRPr="007413C8" w:rsidRDefault="00F231C2" w:rsidP="00660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Anatomy and Physiology with Lab (8)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F231C2" w:rsidRDefault="00F231C2" w:rsidP="00A36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 110B</w:t>
            </w:r>
          </w:p>
          <w:p w:rsidR="00F231C2" w:rsidRPr="00660D7D" w:rsidRDefault="00F231C2" w:rsidP="00A36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D7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F231C2" w:rsidRDefault="00F231C2" w:rsidP="00A36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 120B</w:t>
            </w:r>
          </w:p>
          <w:p w:rsidR="00F231C2" w:rsidRDefault="00F231C2" w:rsidP="00A36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31C2" w:rsidRPr="00660D7D" w:rsidRDefault="00F231C2" w:rsidP="00A36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D7D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F231C2" w:rsidRDefault="00F231C2" w:rsidP="00A36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 115S</w:t>
            </w:r>
          </w:p>
          <w:p w:rsidR="00F231C2" w:rsidRPr="004E744B" w:rsidRDefault="00F231C2" w:rsidP="00660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59139016"/>
              <w:placeholder>
                <w:docPart w:val="05A7E935B31D4F1886DB4164D06BBA32"/>
              </w:placeholder>
            </w:sdtPr>
            <w:sdtEndPr/>
            <w:sdtContent>
              <w:p w:rsidR="00F231C2" w:rsidRPr="005B589D" w:rsidRDefault="00F231C2" w:rsidP="00C179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F231C2" w:rsidRPr="005B589D" w:rsidRDefault="00F231C2" w:rsidP="00C179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80011181"/>
              <w:placeholder>
                <w:docPart w:val="8743619E1C084BD7A55F9F9EEB92388C"/>
              </w:placeholder>
            </w:sdtPr>
            <w:sdtEndPr/>
            <w:sdtContent>
              <w:p w:rsidR="00F231C2" w:rsidRPr="005B589D" w:rsidRDefault="00F231C2" w:rsidP="00C179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F231C2" w:rsidRPr="005B589D" w:rsidRDefault="00F231C2" w:rsidP="00C179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:rsidR="00F231C2" w:rsidRPr="005B589D" w:rsidRDefault="009919B6" w:rsidP="00C179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500475481"/>
                <w:placeholder>
                  <w:docPart w:val="0CD49660903441ECB4F6125D5D0EF5EE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231C2" w:rsidRPr="00F26023" w:rsidRDefault="009919B6" w:rsidP="00C179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091129685"/>
                <w:placeholder>
                  <w:docPart w:val="A93F9C55FC4941149E03588A72C30F4F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F231C2" w:rsidRPr="00F26023" w:rsidRDefault="009919B6" w:rsidP="00C179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617287488"/>
                <w:placeholder>
                  <w:docPart w:val="641337ADA6284527BD20677162019E72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231C2" w:rsidRPr="00E00ABD" w:rsidTr="00013B29">
        <w:trPr>
          <w:trHeight w:val="215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F231C2" w:rsidRPr="00E00ABD" w:rsidRDefault="00F231C2" w:rsidP="00660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A: Select one </w:t>
            </w:r>
            <w:r w:rsidRPr="001D08E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1D08EA">
              <w:rPr>
                <w:rFonts w:ascii="Arial" w:hAnsi="Arial" w:cs="Arial"/>
                <w:sz w:val="20"/>
                <w:szCs w:val="20"/>
              </w:rPr>
              <w:t>units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</w:tcPr>
          <w:p w:rsidR="00F231C2" w:rsidRDefault="00F231C2"/>
        </w:tc>
        <w:tc>
          <w:tcPr>
            <w:tcW w:w="6300" w:type="dxa"/>
            <w:gridSpan w:val="5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F231C2" w:rsidRPr="005B589D" w:rsidRDefault="00F231C2" w:rsidP="009C3E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1C2" w:rsidRPr="00E00ABD" w:rsidTr="00013B29">
        <w:trPr>
          <w:trHeight w:val="143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231C2" w:rsidRDefault="00F231C2" w:rsidP="00A44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s of Microeconomics (3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231C2" w:rsidRPr="004E744B" w:rsidRDefault="00F231C2" w:rsidP="006A0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 201</w:t>
            </w:r>
          </w:p>
        </w:tc>
        <w:tc>
          <w:tcPr>
            <w:tcW w:w="99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26419591"/>
              <w:placeholder>
                <w:docPart w:val="F58BA805944649DFB1927F34947BDC8F"/>
              </w:placeholder>
            </w:sdtPr>
            <w:sdtEndPr/>
            <w:sdtContent>
              <w:p w:rsidR="00F231C2" w:rsidRPr="005B589D" w:rsidRDefault="00F231C2" w:rsidP="004E74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F231C2" w:rsidRPr="005B589D" w:rsidRDefault="00F231C2" w:rsidP="003E7B5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44007337"/>
              <w:placeholder>
                <w:docPart w:val="DCAA594DB7D3478FBC36CF2FBB063DAB"/>
              </w:placeholder>
            </w:sdtPr>
            <w:sdtEndPr/>
            <w:sdtContent>
              <w:p w:rsidR="00F231C2" w:rsidRPr="005B589D" w:rsidRDefault="00F231C2" w:rsidP="004E74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F231C2" w:rsidRPr="005B589D" w:rsidRDefault="00F231C2" w:rsidP="003E7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231C2" w:rsidRPr="005B589D" w:rsidRDefault="009919B6" w:rsidP="005878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75743212"/>
                <w:placeholder>
                  <w:docPart w:val="DF35F378D05F4B3ABB76AE6802E7E8A9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231C2" w:rsidRPr="00F26023" w:rsidRDefault="009919B6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405287334"/>
                <w:placeholder>
                  <w:docPart w:val="11659C671D0448119BD6ED31B376DCF7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231C2" w:rsidRPr="00F26023" w:rsidRDefault="009919B6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989368358"/>
                <w:placeholder>
                  <w:docPart w:val="33CCB0F8BF824459B408952D07C56246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231C2" w:rsidRPr="00E00ABD" w:rsidTr="00013B29">
        <w:trPr>
          <w:trHeight w:val="143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231C2" w:rsidRPr="00A44054" w:rsidRDefault="009B037F" w:rsidP="00A44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s of Ma</w:t>
            </w:r>
            <w:r w:rsidR="00F231C2">
              <w:rPr>
                <w:rFonts w:ascii="Arial" w:hAnsi="Arial" w:cs="Arial"/>
                <w:sz w:val="20"/>
                <w:szCs w:val="20"/>
              </w:rPr>
              <w:t>croeconomics (3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231C2" w:rsidRPr="004E744B" w:rsidRDefault="00F231C2" w:rsidP="006A0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 202</w:t>
            </w:r>
          </w:p>
        </w:tc>
        <w:tc>
          <w:tcPr>
            <w:tcW w:w="99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46809589"/>
              <w:placeholder>
                <w:docPart w:val="B06B05E2DA9D402D93682540C35613EC"/>
              </w:placeholder>
            </w:sdtPr>
            <w:sdtEndPr/>
            <w:sdtContent>
              <w:p w:rsidR="00F231C2" w:rsidRPr="005B589D" w:rsidRDefault="00F231C2" w:rsidP="00C179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F231C2" w:rsidRPr="005B589D" w:rsidRDefault="00F231C2" w:rsidP="00C1797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35681078"/>
              <w:placeholder>
                <w:docPart w:val="97C7F5B8597A42DF8B2144036E2412DB"/>
              </w:placeholder>
            </w:sdtPr>
            <w:sdtEndPr/>
            <w:sdtContent>
              <w:p w:rsidR="00F231C2" w:rsidRPr="005B589D" w:rsidRDefault="00F231C2" w:rsidP="00C179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F231C2" w:rsidRPr="005B589D" w:rsidRDefault="00F231C2" w:rsidP="00C179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231C2" w:rsidRPr="005B589D" w:rsidRDefault="009919B6" w:rsidP="00C179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660660588"/>
                <w:placeholder>
                  <w:docPart w:val="1B21946C812B4C228FF70CD3F4497994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231C2" w:rsidRPr="00F26023" w:rsidRDefault="009919B6" w:rsidP="00C179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787358860"/>
                <w:placeholder>
                  <w:docPart w:val="604AE2ED5D894BC2ABDD6F89620E468F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231C2" w:rsidRPr="00F26023" w:rsidRDefault="009919B6" w:rsidP="00C179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30791234"/>
                <w:placeholder>
                  <w:docPart w:val="C621E9A8A3BC41FBA02677EB25410420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231C2" w:rsidRPr="00E00ABD" w:rsidTr="00013B29">
        <w:trPr>
          <w:trHeight w:val="143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231C2" w:rsidRPr="00A44054" w:rsidRDefault="00F231C2" w:rsidP="00A44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Nutrition Science (3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231C2" w:rsidRPr="004E744B" w:rsidRDefault="00F231C2" w:rsidP="006A0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110</w:t>
            </w:r>
          </w:p>
        </w:tc>
        <w:tc>
          <w:tcPr>
            <w:tcW w:w="99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9477832"/>
              <w:placeholder>
                <w:docPart w:val="2BEC832C2891470D8CC0B628EFE6CD01"/>
              </w:placeholder>
            </w:sdtPr>
            <w:sdtEndPr/>
            <w:sdtContent>
              <w:p w:rsidR="00F231C2" w:rsidRPr="005B589D" w:rsidRDefault="00F231C2" w:rsidP="00C179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F231C2" w:rsidRPr="005B589D" w:rsidRDefault="00F231C2" w:rsidP="00C1797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17449974"/>
              <w:placeholder>
                <w:docPart w:val="3DEF0F68614D4F368B91096E8815FA7A"/>
              </w:placeholder>
            </w:sdtPr>
            <w:sdtEndPr/>
            <w:sdtContent>
              <w:p w:rsidR="00F231C2" w:rsidRPr="005B589D" w:rsidRDefault="00F231C2" w:rsidP="00C179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F231C2" w:rsidRPr="005B589D" w:rsidRDefault="00F231C2" w:rsidP="00C179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231C2" w:rsidRPr="005B589D" w:rsidRDefault="009919B6" w:rsidP="00C179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121443783"/>
                <w:placeholder>
                  <w:docPart w:val="00EC191051D84D409EA95F433840DF40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231C2" w:rsidRPr="00F26023" w:rsidRDefault="009919B6" w:rsidP="00C179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560557067"/>
                <w:placeholder>
                  <w:docPart w:val="1197D8656F4744AEBBB193F6A3A984B3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231C2" w:rsidRPr="00F26023" w:rsidRDefault="009919B6" w:rsidP="00C179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110695625"/>
                <w:placeholder>
                  <w:docPart w:val="9F0B4899207D411AB190AB4C2B364661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231C2" w:rsidRPr="00E00ABD" w:rsidTr="00013B29">
        <w:trPr>
          <w:trHeight w:val="143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231C2" w:rsidRPr="00A44054" w:rsidRDefault="00F231C2" w:rsidP="00A44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Human Sexuality (3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231C2" w:rsidRPr="004E744B" w:rsidRDefault="00F231C2" w:rsidP="006A0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 130</w:t>
            </w:r>
          </w:p>
        </w:tc>
        <w:tc>
          <w:tcPr>
            <w:tcW w:w="99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0368294"/>
              <w:placeholder>
                <w:docPart w:val="8AA564B907D645D1816EEDB178861830"/>
              </w:placeholder>
            </w:sdtPr>
            <w:sdtEndPr/>
            <w:sdtContent>
              <w:p w:rsidR="00F231C2" w:rsidRPr="005B589D" w:rsidRDefault="00F231C2" w:rsidP="00F55C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F231C2" w:rsidRPr="005B589D" w:rsidRDefault="00F231C2" w:rsidP="003E7B5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9081239"/>
              <w:placeholder>
                <w:docPart w:val="251965770B0F41F9B421B020D003FE2B"/>
              </w:placeholder>
            </w:sdtPr>
            <w:sdtEndPr/>
            <w:sdtContent>
              <w:p w:rsidR="00F231C2" w:rsidRPr="005B589D" w:rsidRDefault="00F231C2" w:rsidP="00F55C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F231C2" w:rsidRPr="005B589D" w:rsidRDefault="00F231C2" w:rsidP="003E7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231C2" w:rsidRPr="005B589D" w:rsidRDefault="009919B6" w:rsidP="005878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405956658"/>
                <w:placeholder>
                  <w:docPart w:val="7D3A03C975CD431F86720F8A6AE57DA0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31C2" w:rsidRPr="00F26023" w:rsidRDefault="009919B6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484813982"/>
                <w:placeholder>
                  <w:docPart w:val="A46F4A725EDA42329BC9DE9F8D8519C0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</w:tcBorders>
          </w:tcPr>
          <w:p w:rsidR="00F231C2" w:rsidRPr="00F26023" w:rsidRDefault="009919B6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39677915"/>
                <w:placeholder>
                  <w:docPart w:val="AF31A412FC54469995C7A0D4C94BA64C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231C2" w:rsidRPr="00E00ABD" w:rsidTr="00013B29">
        <w:trPr>
          <w:trHeight w:val="143"/>
        </w:trPr>
        <w:tc>
          <w:tcPr>
            <w:tcW w:w="3780" w:type="dxa"/>
            <w:tcBorders>
              <w:left w:val="single" w:sz="18" w:space="0" w:color="auto"/>
              <w:bottom w:val="single" w:sz="4" w:space="0" w:color="auto"/>
            </w:tcBorders>
          </w:tcPr>
          <w:p w:rsidR="00F231C2" w:rsidRPr="002F4708" w:rsidRDefault="00F231C2" w:rsidP="00087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and Social Justice (3)</w:t>
            </w:r>
          </w:p>
        </w:tc>
        <w:tc>
          <w:tcPr>
            <w:tcW w:w="1440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F231C2" w:rsidRPr="004E744B" w:rsidRDefault="00F231C2" w:rsidP="00087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S 102</w:t>
            </w:r>
          </w:p>
        </w:tc>
        <w:tc>
          <w:tcPr>
            <w:tcW w:w="990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F231C2" w:rsidRPr="005B589D" w:rsidRDefault="00F231C2" w:rsidP="00087AE5">
            <w:pPr>
              <w:rPr>
                <w:rFonts w:ascii="Arial" w:hAnsi="Arial" w:cs="Arial"/>
                <w:sz w:val="20"/>
                <w:szCs w:val="20"/>
              </w:rPr>
            </w:pPr>
            <w:r w:rsidRPr="005B58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58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89D">
              <w:rPr>
                <w:rFonts w:ascii="Arial" w:hAnsi="Arial" w:cs="Arial"/>
                <w:sz w:val="20"/>
                <w:szCs w:val="20"/>
              </w:rPr>
            </w:r>
            <w:r w:rsidRPr="005B58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F231C2" w:rsidRPr="005B589D" w:rsidRDefault="00F231C2" w:rsidP="00087AE5">
            <w:pPr>
              <w:rPr>
                <w:rFonts w:ascii="Arial" w:hAnsi="Arial" w:cs="Arial"/>
                <w:sz w:val="20"/>
                <w:szCs w:val="20"/>
              </w:rPr>
            </w:pPr>
            <w:r w:rsidRPr="005B58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58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89D">
              <w:rPr>
                <w:rFonts w:ascii="Arial" w:hAnsi="Arial" w:cs="Arial"/>
                <w:sz w:val="20"/>
                <w:szCs w:val="20"/>
              </w:rPr>
            </w:r>
            <w:r w:rsidRPr="005B58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231C2" w:rsidRPr="005B589D" w:rsidRDefault="009919B6" w:rsidP="00087AE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961850437"/>
                <w:placeholder>
                  <w:docPart w:val="1E40678936724245BB1492A66658E927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31C2" w:rsidRPr="00F26023" w:rsidRDefault="009919B6" w:rsidP="00087AE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56395952"/>
                <w:placeholder>
                  <w:docPart w:val="CE0D291228C14F75A1BD7ADBD3A8A692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</w:tcBorders>
          </w:tcPr>
          <w:p w:rsidR="00F231C2" w:rsidRPr="00F26023" w:rsidRDefault="009919B6" w:rsidP="00087AE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778301030"/>
                <w:placeholder>
                  <w:docPart w:val="356498D3169C4347B3501EDF8D6E4091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231C2" w:rsidRPr="00E00ABD" w:rsidTr="001C4F4B">
        <w:trPr>
          <w:trHeight w:val="143"/>
        </w:trPr>
        <w:tc>
          <w:tcPr>
            <w:tcW w:w="3780" w:type="dxa"/>
            <w:tcBorders>
              <w:left w:val="single" w:sz="18" w:space="0" w:color="auto"/>
              <w:bottom w:val="single" w:sz="4" w:space="0" w:color="auto"/>
            </w:tcBorders>
          </w:tcPr>
          <w:p w:rsidR="00F231C2" w:rsidRPr="00037456" w:rsidRDefault="00F231C2" w:rsidP="00B13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s, Health, and Society (3)</w:t>
            </w:r>
          </w:p>
        </w:tc>
        <w:tc>
          <w:tcPr>
            <w:tcW w:w="1440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F231C2" w:rsidRPr="00BA32F3" w:rsidRDefault="00F231C2" w:rsidP="00B13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S 103</w:t>
            </w:r>
          </w:p>
        </w:tc>
        <w:tc>
          <w:tcPr>
            <w:tcW w:w="990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26651433"/>
              <w:placeholder>
                <w:docPart w:val="9C06F511DB834EE0B1E1EF055B3EB498"/>
              </w:placeholder>
            </w:sdtPr>
            <w:sdtEndPr/>
            <w:sdtContent>
              <w:p w:rsidR="00F231C2" w:rsidRPr="005B589D" w:rsidRDefault="00F231C2" w:rsidP="00B13D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F231C2" w:rsidRPr="005B589D" w:rsidRDefault="00F231C2" w:rsidP="00B13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81003017"/>
              <w:placeholder>
                <w:docPart w:val="EFB5490F9F8F40CA958DB34EC60A8FEA"/>
              </w:placeholder>
            </w:sdtPr>
            <w:sdtEndPr/>
            <w:sdtContent>
              <w:p w:rsidR="00F231C2" w:rsidRPr="005B589D" w:rsidRDefault="00F231C2" w:rsidP="00B13D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F231C2" w:rsidRPr="005B589D" w:rsidRDefault="00F231C2" w:rsidP="00B13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231C2" w:rsidRPr="005B589D" w:rsidRDefault="009919B6" w:rsidP="00B13DD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557932326"/>
                <w:placeholder>
                  <w:docPart w:val="77AACD6C6CC04ED19B512715A014F277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F231C2" w:rsidRPr="00F26023" w:rsidRDefault="009919B6" w:rsidP="00B13DD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029867037"/>
                <w:placeholder>
                  <w:docPart w:val="EC471BA3FFCD42C597355771DB41F610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231C2" w:rsidRPr="00F26023" w:rsidRDefault="009919B6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702210960"/>
                <w:placeholder>
                  <w:docPart w:val="68C0D3F183C347DEBB6BD03336957D3D"/>
                </w:placeholder>
              </w:sdtPr>
              <w:sdtEndPr/>
              <w:sdtContent>
                <w:r w:rsidR="00135AE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35AE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135AEA">
                  <w:rPr>
                    <w:rFonts w:ascii="Arial" w:hAnsi="Arial" w:cs="Arial"/>
                    <w:sz w:val="20"/>
                    <w:szCs w:val="20"/>
                  </w:rPr>
                </w:r>
                <w:r w:rsidR="00135AE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35AE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5AE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5AE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5AE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5AE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35AE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231C2" w:rsidRPr="00E00ABD" w:rsidTr="001C4F4B">
        <w:trPr>
          <w:trHeight w:val="143"/>
        </w:trPr>
        <w:tc>
          <w:tcPr>
            <w:tcW w:w="3780" w:type="dxa"/>
            <w:tcBorders>
              <w:left w:val="single" w:sz="18" w:space="0" w:color="auto"/>
              <w:bottom w:val="single" w:sz="4" w:space="0" w:color="auto"/>
            </w:tcBorders>
          </w:tcPr>
          <w:p w:rsidR="00F231C2" w:rsidRPr="00A44054" w:rsidRDefault="00F231C2" w:rsidP="00603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Sociology (3)</w:t>
            </w:r>
          </w:p>
        </w:tc>
        <w:tc>
          <w:tcPr>
            <w:tcW w:w="1440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F231C2" w:rsidRPr="004E744B" w:rsidRDefault="00F231C2" w:rsidP="00603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 110</w:t>
            </w:r>
          </w:p>
        </w:tc>
        <w:tc>
          <w:tcPr>
            <w:tcW w:w="990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  <w:vertAlign w:val="superscript"/>
              </w:rPr>
              <w:id w:val="1529296029"/>
              <w:placeholder>
                <w:docPart w:val="21BFD6ADA67943519F0A8B1E7642EB9B"/>
              </w:placeholder>
            </w:sdtPr>
            <w:sdtEndPr/>
            <w:sdtContent>
              <w:p w:rsidR="006C2F59" w:rsidRDefault="00F231C2" w:rsidP="006036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p w:rsidR="00F231C2" w:rsidRPr="005B589D" w:rsidRDefault="009919B6" w:rsidP="0060366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39517447"/>
              <w:placeholder>
                <w:docPart w:val="D56379B835774D6AA189A1974D3BA8F2"/>
              </w:placeholder>
            </w:sdtPr>
            <w:sdtEndPr/>
            <w:sdtContent>
              <w:p w:rsidR="006C2F59" w:rsidRDefault="00F231C2" w:rsidP="006036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5B589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p w:rsidR="00F231C2" w:rsidRPr="005B589D" w:rsidRDefault="009919B6" w:rsidP="0060366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231C2" w:rsidRPr="005B589D" w:rsidRDefault="009919B6" w:rsidP="006036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393460307"/>
                <w:placeholder>
                  <w:docPart w:val="23B51956068F45F0AFC5D92F3CBD40A0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F231C2" w:rsidRPr="00F26023" w:rsidRDefault="009919B6" w:rsidP="006036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944032486"/>
                <w:placeholder>
                  <w:docPart w:val="890568E680394AB389648FDA8CF138E2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231C2" w:rsidRPr="00F26023" w:rsidRDefault="009919B6" w:rsidP="006036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387074902"/>
                <w:placeholder>
                  <w:docPart w:val="0C151B87957A4825B384FDA0EB441ADC"/>
                </w:placeholder>
              </w:sdtPr>
              <w:sdtEndPr/>
              <w:sdtContent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F231C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C4F4B" w:rsidRPr="00E00ABD" w:rsidTr="0056755C">
        <w:trPr>
          <w:trHeight w:val="143"/>
        </w:trPr>
        <w:tc>
          <w:tcPr>
            <w:tcW w:w="3780" w:type="dxa"/>
            <w:tcBorders>
              <w:left w:val="single" w:sz="18" w:space="0" w:color="auto"/>
              <w:bottom w:val="single" w:sz="4" w:space="0" w:color="auto"/>
            </w:tcBorders>
          </w:tcPr>
          <w:p w:rsidR="001C4F4B" w:rsidRPr="00A106F7" w:rsidRDefault="001C4F4B" w:rsidP="00A106F7">
            <w:pPr>
              <w:rPr>
                <w:rFonts w:ascii="Arial" w:hAnsi="Arial" w:cs="Arial"/>
                <w:sz w:val="20"/>
                <w:szCs w:val="20"/>
              </w:rPr>
            </w:pPr>
            <w:r w:rsidRPr="00A106F7">
              <w:rPr>
                <w:rFonts w:ascii="Arial" w:hAnsi="Arial" w:cs="Arial"/>
                <w:sz w:val="20"/>
                <w:szCs w:val="20"/>
              </w:rPr>
              <w:t>Any course articulated as lower division preparation in the Public Health Science</w:t>
            </w:r>
            <w:r w:rsidR="00A106F7" w:rsidRPr="00A106F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106F7" w:rsidRPr="00A106F7">
              <w:rPr>
                <w:rFonts w:ascii="Arial" w:hAnsi="Arial"/>
                <w:sz w:val="20"/>
                <w:szCs w:val="20"/>
              </w:rPr>
              <w:t xml:space="preserve">Health Science, Health Science with Health Education option, Health Science </w:t>
            </w:r>
            <w:r w:rsidR="00A106F7" w:rsidRPr="00A106F7">
              <w:rPr>
                <w:rFonts w:ascii="Arial" w:hAnsi="Arial"/>
                <w:sz w:val="20"/>
                <w:szCs w:val="20"/>
              </w:rPr>
              <w:lastRenderedPageBreak/>
              <w:t>with Public Health option, Health Science with Community Health option, Health Science with Health Promotion &amp; Disease Prevention, Health Education, Public Health, Public Health Promotion, Kinesiology with Health Education, Kinesiology with Health Science optio</w:t>
            </w:r>
            <w:r w:rsidR="007C553B">
              <w:rPr>
                <w:rFonts w:ascii="Arial" w:hAnsi="Arial"/>
                <w:sz w:val="20"/>
                <w:szCs w:val="20"/>
              </w:rPr>
              <w:t>n, Kinesiology with Health and W</w:t>
            </w:r>
            <w:r w:rsidR="00A106F7" w:rsidRPr="00A106F7">
              <w:rPr>
                <w:rFonts w:ascii="Arial" w:hAnsi="Arial"/>
                <w:sz w:val="20"/>
                <w:szCs w:val="20"/>
              </w:rPr>
              <w:t>ellness Promotion, Kinesiology with Health Promotion and Disease Prevention and Collaborative Health and Human Services with Community Health option</w:t>
            </w:r>
            <w:r w:rsidRPr="00A106F7">
              <w:rPr>
                <w:rFonts w:ascii="Arial" w:hAnsi="Arial" w:cs="Arial"/>
                <w:sz w:val="20"/>
                <w:szCs w:val="20"/>
              </w:rPr>
              <w:t xml:space="preserve"> major at a CSU.</w:t>
            </w:r>
          </w:p>
        </w:tc>
        <w:tc>
          <w:tcPr>
            <w:tcW w:w="1440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1C4F4B" w:rsidRPr="00A360F0" w:rsidRDefault="001C4F4B" w:rsidP="0056755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360F0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AAM</w:t>
            </w:r>
          </w:p>
        </w:tc>
        <w:tc>
          <w:tcPr>
            <w:tcW w:w="990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auto"/>
          </w:tcPr>
          <w:p w:rsidR="001C4F4B" w:rsidRDefault="00AD73BE" w:rsidP="0060366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B58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58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89D">
              <w:rPr>
                <w:rFonts w:ascii="Arial" w:hAnsi="Arial" w:cs="Arial"/>
                <w:sz w:val="20"/>
                <w:szCs w:val="20"/>
              </w:rPr>
            </w:r>
            <w:r w:rsidRPr="005B58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1C4F4B" w:rsidRDefault="00AD73BE" w:rsidP="0060366C">
            <w:pPr>
              <w:rPr>
                <w:rFonts w:ascii="Arial" w:hAnsi="Arial" w:cs="Arial"/>
                <w:sz w:val="20"/>
                <w:szCs w:val="20"/>
              </w:rPr>
            </w:pPr>
            <w:r w:rsidRPr="005B58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58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89D">
              <w:rPr>
                <w:rFonts w:ascii="Arial" w:hAnsi="Arial" w:cs="Arial"/>
                <w:sz w:val="20"/>
                <w:szCs w:val="20"/>
              </w:rPr>
            </w:r>
            <w:r w:rsidRPr="005B58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1C4F4B" w:rsidRDefault="00AD73BE" w:rsidP="0060366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B58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58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89D">
              <w:rPr>
                <w:rFonts w:ascii="Arial" w:hAnsi="Arial" w:cs="Arial"/>
                <w:sz w:val="20"/>
                <w:szCs w:val="20"/>
              </w:rPr>
            </w:r>
            <w:r w:rsidRPr="005B58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4F4B" w:rsidRDefault="00AD73BE" w:rsidP="0060366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B58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58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89D">
              <w:rPr>
                <w:rFonts w:ascii="Arial" w:hAnsi="Arial" w:cs="Arial"/>
                <w:sz w:val="20"/>
                <w:szCs w:val="20"/>
              </w:rPr>
            </w:r>
            <w:r w:rsidRPr="005B58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4F4B" w:rsidRDefault="00AD73BE" w:rsidP="0060366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B58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58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89D">
              <w:rPr>
                <w:rFonts w:ascii="Arial" w:hAnsi="Arial" w:cs="Arial"/>
                <w:sz w:val="20"/>
                <w:szCs w:val="20"/>
              </w:rPr>
            </w:r>
            <w:r w:rsidRPr="005B58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8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1C2" w:rsidRPr="00F112EA" w:rsidTr="00A00B8F">
        <w:trPr>
          <w:trHeight w:val="342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231C2" w:rsidRPr="00F112EA" w:rsidRDefault="00F231C2" w:rsidP="000A668A">
            <w:pPr>
              <w:jc w:val="right"/>
              <w:rPr>
                <w:rFonts w:ascii="Arial" w:hAnsi="Arial" w:cs="Arial"/>
              </w:rPr>
            </w:pPr>
            <w:r w:rsidRPr="00F112EA">
              <w:rPr>
                <w:rFonts w:ascii="Arial" w:hAnsi="Arial" w:cs="Arial"/>
                <w:b/>
              </w:rPr>
              <w:lastRenderedPageBreak/>
              <w:t>Total Units for the Major: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F231C2" w:rsidRPr="00F112EA" w:rsidRDefault="00135AEA" w:rsidP="00E63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050" w:type="dxa"/>
            <w:gridSpan w:val="2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31C2" w:rsidRPr="00F112EA" w:rsidRDefault="00F231C2" w:rsidP="004E744B">
            <w:pPr>
              <w:jc w:val="right"/>
              <w:rPr>
                <w:rFonts w:ascii="Arial" w:hAnsi="Arial" w:cs="Arial"/>
              </w:rPr>
            </w:pPr>
            <w:r w:rsidRPr="00F112EA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165742767"/>
              <w:placeholder>
                <w:docPart w:val="7F5F773A969244659CE5E606408F6E12"/>
              </w:placeholder>
            </w:sdtPr>
            <w:sdtEndPr/>
            <w:sdtContent>
              <w:p w:rsidR="00F231C2" w:rsidRPr="00F112EA" w:rsidRDefault="00F231C2" w:rsidP="00F112EA">
                <w:pPr>
                  <w:rPr>
                    <w:rFonts w:ascii="Arial" w:hAnsi="Arial" w:cs="Arial"/>
                  </w:rPr>
                </w:pPr>
                <w:r w:rsidRPr="00F112EA">
                  <w:rPr>
                    <w:rFonts w:ascii="Arial" w:hAnsi="Arial"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F112EA">
                  <w:rPr>
                    <w:rFonts w:ascii="Arial" w:hAnsi="Arial" w:cs="Arial"/>
                  </w:rPr>
                  <w:instrText xml:space="preserve"> FORMTEXT </w:instrText>
                </w:r>
                <w:r w:rsidRPr="00F112EA">
                  <w:rPr>
                    <w:rFonts w:ascii="Arial" w:hAnsi="Arial" w:cs="Arial"/>
                  </w:rPr>
                </w:r>
                <w:r w:rsidRPr="00F112EA">
                  <w:rPr>
                    <w:rFonts w:ascii="Arial" w:hAnsi="Arial" w:cs="Arial"/>
                  </w:rPr>
                  <w:fldChar w:fldCharType="separate"/>
                </w:r>
                <w:r w:rsidRPr="00F112EA">
                  <w:rPr>
                    <w:rFonts w:ascii="Arial" w:hAnsi="Arial" w:cs="Arial"/>
                    <w:noProof/>
                  </w:rPr>
                  <w:t> </w:t>
                </w:r>
                <w:r w:rsidRPr="00F112EA">
                  <w:rPr>
                    <w:rFonts w:ascii="Arial" w:hAnsi="Arial" w:cs="Arial"/>
                    <w:noProof/>
                  </w:rPr>
                  <w:t> </w:t>
                </w:r>
                <w:r w:rsidRPr="00F112EA">
                  <w:rPr>
                    <w:rFonts w:ascii="Arial" w:hAnsi="Arial" w:cs="Arial"/>
                    <w:noProof/>
                  </w:rPr>
                  <w:t> </w:t>
                </w:r>
                <w:r w:rsidRPr="00F112EA">
                  <w:rPr>
                    <w:rFonts w:ascii="Arial" w:hAnsi="Arial" w:cs="Arial"/>
                    <w:noProof/>
                  </w:rPr>
                  <w:t> </w:t>
                </w:r>
                <w:r w:rsidRPr="00F112EA">
                  <w:rPr>
                    <w:rFonts w:ascii="Arial" w:hAnsi="Arial" w:cs="Arial"/>
                    <w:noProof/>
                  </w:rPr>
                  <w:t> </w:t>
                </w:r>
                <w:r w:rsidRPr="00F112EA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14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F231C2" w:rsidRPr="00F112EA" w:rsidRDefault="00F231C2" w:rsidP="00EA2465">
            <w:pPr>
              <w:jc w:val="center"/>
              <w:rPr>
                <w:rFonts w:ascii="Arial" w:hAnsi="Arial" w:cs="Arial"/>
              </w:rPr>
            </w:pPr>
          </w:p>
        </w:tc>
      </w:tr>
      <w:tr w:rsidR="00F231C2" w:rsidRPr="00E00ABD" w:rsidTr="00A00B8F">
        <w:trPr>
          <w:trHeight w:val="486"/>
        </w:trPr>
        <w:tc>
          <w:tcPr>
            <w:tcW w:w="5220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:rsidR="00F231C2" w:rsidRPr="009F272F" w:rsidRDefault="00F231C2" w:rsidP="000A6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</w:tcBorders>
          </w:tcPr>
          <w:p w:rsidR="00F231C2" w:rsidRDefault="00F231C2" w:rsidP="00F65F8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Units that may be double-counted</w:t>
            </w:r>
          </w:p>
          <w:p w:rsidR="00F231C2" w:rsidRPr="00137512" w:rsidRDefault="00F231C2" w:rsidP="00F65F8B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e transfer GE Area limits must 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not</w:t>
            </w:r>
            <w:r w:rsidRPr="00AE1E7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be exceeded)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231C2" w:rsidRDefault="009919B6" w:rsidP="00AD73BE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808354746"/>
                <w:placeholder>
                  <w:docPart w:val="7131E249F1F648DE8CF8A4E553A0684A"/>
                </w:placeholder>
              </w:sdtPr>
              <w:sdtEndPr/>
              <w:sdtContent>
                <w:r w:rsidR="00AD73B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D73B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AD73BE">
                  <w:rPr>
                    <w:rFonts w:ascii="Arial" w:hAnsi="Arial" w:cs="Arial"/>
                    <w:sz w:val="20"/>
                    <w:szCs w:val="20"/>
                  </w:rPr>
                </w:r>
                <w:r w:rsidR="00AD73B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AD73B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D73B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D73B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D73B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D73B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D73B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231C2" w:rsidRDefault="009919B6" w:rsidP="00AD73BE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067992927"/>
                <w:placeholder>
                  <w:docPart w:val="28A45568325F4A0DA346D410B47ED187"/>
                </w:placeholder>
              </w:sdtPr>
              <w:sdtEndPr/>
              <w:sdtContent>
                <w:r w:rsidR="00AD73B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D73B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AD73BE">
                  <w:rPr>
                    <w:rFonts w:ascii="Arial" w:hAnsi="Arial" w:cs="Arial"/>
                    <w:sz w:val="20"/>
                    <w:szCs w:val="20"/>
                  </w:rPr>
                </w:r>
                <w:r w:rsidR="00AD73B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AD73B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D73B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D73B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D73B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D73B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D73B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231C2" w:rsidRPr="00E00ABD" w:rsidTr="00013B29">
        <w:trPr>
          <w:trHeight w:val="431"/>
        </w:trPr>
        <w:tc>
          <w:tcPr>
            <w:tcW w:w="522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F231C2" w:rsidRPr="004773A9" w:rsidRDefault="00F231C2" w:rsidP="000A6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F231C2" w:rsidRPr="004773A9" w:rsidRDefault="00F231C2" w:rsidP="000A66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Education (CSU-GE or IGETC) Units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31C2" w:rsidRPr="004E744B" w:rsidRDefault="00F231C2" w:rsidP="000A6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44B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31C2" w:rsidRPr="004E744B" w:rsidRDefault="00F231C2" w:rsidP="000A6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44B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</w:tr>
      <w:tr w:rsidR="00F231C2" w:rsidRPr="00E00ABD" w:rsidTr="00013B29">
        <w:trPr>
          <w:trHeight w:val="296"/>
        </w:trPr>
        <w:tc>
          <w:tcPr>
            <w:tcW w:w="522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F231C2" w:rsidRDefault="00F231C2" w:rsidP="000A668A"/>
        </w:tc>
        <w:tc>
          <w:tcPr>
            <w:tcW w:w="4860" w:type="dxa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C2" w:rsidRPr="00901659" w:rsidRDefault="00F231C2" w:rsidP="000A66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ve (CSU Transferable) Uni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5136419"/>
              <w:placeholder>
                <w:docPart w:val="8C88D83DCB624515B6A8141AF4CED7B4"/>
              </w:placeholder>
            </w:sdtPr>
            <w:sdtEndPr/>
            <w:sdtContent>
              <w:p w:rsidR="00F231C2" w:rsidRPr="00E00ABD" w:rsidRDefault="00F231C2" w:rsidP="000A66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9926379"/>
              <w:placeholder>
                <w:docPart w:val="6A647D9441F246588D1510281E7F2CDA"/>
              </w:placeholder>
            </w:sdtPr>
            <w:sdtEndPr/>
            <w:sdtContent>
              <w:p w:rsidR="00F231C2" w:rsidRPr="00E00ABD" w:rsidRDefault="00F231C2" w:rsidP="000A66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F231C2" w:rsidRPr="00E00ABD" w:rsidTr="00013B29">
        <w:trPr>
          <w:trHeight w:val="323"/>
        </w:trPr>
        <w:tc>
          <w:tcPr>
            <w:tcW w:w="522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F231C2" w:rsidRDefault="00F231C2" w:rsidP="000A668A"/>
        </w:tc>
        <w:tc>
          <w:tcPr>
            <w:tcW w:w="4860" w:type="dxa"/>
            <w:gridSpan w:val="3"/>
            <w:tcBorders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31C2" w:rsidRPr="004773A9" w:rsidRDefault="00F231C2" w:rsidP="000A66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gre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Pr="00FC181A">
              <w:rPr>
                <w:rFonts w:ascii="Arial" w:hAnsi="Arial" w:cs="Arial"/>
                <w:b/>
                <w:sz w:val="20"/>
                <w:szCs w:val="20"/>
              </w:rPr>
              <w:t>(maximum)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31C2" w:rsidRPr="00E00ABD" w:rsidRDefault="00F231C2" w:rsidP="000A6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659">
              <w:rPr>
                <w:rFonts w:ascii="Arial" w:hAnsi="Arial" w:cs="Arial"/>
                <w:b/>
              </w:rPr>
              <w:t>60</w:t>
            </w:r>
          </w:p>
        </w:tc>
      </w:tr>
    </w:tbl>
    <w:p w:rsidR="00D803C0" w:rsidRDefault="00D803C0" w:rsidP="00F119F5">
      <w:pPr>
        <w:rPr>
          <w:rFonts w:ascii="Arial" w:hAnsi="Arial"/>
          <w:b/>
          <w:sz w:val="21"/>
          <w:szCs w:val="21"/>
        </w:rPr>
      </w:pPr>
    </w:p>
    <w:sectPr w:rsidR="00D803C0" w:rsidSect="00013B29">
      <w:footerReference w:type="default" r:id="rId12"/>
      <w:footnotePr>
        <w:numFmt w:val="lowerRoman"/>
      </w:footnotePr>
      <w:pgSz w:w="12240" w:h="15840" w:code="1"/>
      <w:pgMar w:top="432" w:right="360" w:bottom="288" w:left="36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3E8" w:rsidRDefault="00C043E8">
      <w:r>
        <w:separator/>
      </w:r>
    </w:p>
  </w:endnote>
  <w:endnote w:type="continuationSeparator" w:id="0">
    <w:p w:rsidR="00C043E8" w:rsidRDefault="00C0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3C4" w:rsidRDefault="00B453C4" w:rsidP="00205AFD">
    <w:pPr>
      <w:pBdr>
        <w:bottom w:val="single" w:sz="12" w:space="1" w:color="auto"/>
      </w:pBdr>
      <w:rPr>
        <w:sz w:val="16"/>
        <w:szCs w:val="16"/>
      </w:rPr>
    </w:pPr>
  </w:p>
  <w:p w:rsidR="00B453C4" w:rsidRDefault="00B453C4" w:rsidP="008745A3">
    <w:pPr>
      <w:tabs>
        <w:tab w:val="decimal" w:pos="5400"/>
        <w:tab w:val="right" w:pos="1143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mplate #: 201</w:t>
    </w:r>
    <w:r w:rsidR="004A5FA4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ab/>
    </w:r>
    <w:r w:rsidRPr="00BA36EC">
      <w:rPr>
        <w:rFonts w:ascii="Arial" w:hAnsi="Arial" w:cs="Arial"/>
        <w:sz w:val="16"/>
        <w:szCs w:val="16"/>
      </w:rPr>
      <w:fldChar w:fldCharType="begin"/>
    </w:r>
    <w:r w:rsidRPr="00BA36EC">
      <w:rPr>
        <w:rFonts w:ascii="Arial" w:hAnsi="Arial" w:cs="Arial"/>
        <w:sz w:val="16"/>
        <w:szCs w:val="16"/>
      </w:rPr>
      <w:instrText xml:space="preserve"> PAGE   \* MERGEFORMAT </w:instrText>
    </w:r>
    <w:r w:rsidRPr="00BA36EC">
      <w:rPr>
        <w:rFonts w:ascii="Arial" w:hAnsi="Arial" w:cs="Arial"/>
        <w:sz w:val="16"/>
        <w:szCs w:val="16"/>
      </w:rPr>
      <w:fldChar w:fldCharType="separate"/>
    </w:r>
    <w:r w:rsidR="009919B6">
      <w:rPr>
        <w:rFonts w:ascii="Arial" w:hAnsi="Arial" w:cs="Arial"/>
        <w:noProof/>
        <w:sz w:val="16"/>
        <w:szCs w:val="16"/>
      </w:rPr>
      <w:t>1</w:t>
    </w:r>
    <w:r w:rsidRPr="00BA36EC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sz w:val="16"/>
        <w:szCs w:val="16"/>
      </w:rPr>
      <w:t>T</w:t>
    </w:r>
    <w:r w:rsidRPr="00A6110D">
      <w:rPr>
        <w:rFonts w:ascii="Arial" w:hAnsi="Arial" w:cs="Arial"/>
        <w:sz w:val="16"/>
        <w:szCs w:val="16"/>
      </w:rPr>
      <w:t>emplate</w:t>
    </w:r>
    <w:r>
      <w:rPr>
        <w:rFonts w:ascii="Arial" w:hAnsi="Arial" w:cs="Arial"/>
        <w:sz w:val="16"/>
        <w:szCs w:val="16"/>
      </w:rPr>
      <w:t xml:space="preserve"> Date</w:t>
    </w:r>
    <w:r w:rsidRPr="00A6110D">
      <w:rPr>
        <w:rFonts w:ascii="Arial" w:hAnsi="Arial" w:cs="Arial"/>
        <w:sz w:val="16"/>
        <w:szCs w:val="16"/>
      </w:rPr>
      <w:t xml:space="preserve">:  </w:t>
    </w:r>
    <w:r>
      <w:rPr>
        <w:rFonts w:ascii="Arial" w:hAnsi="Arial" w:cs="Arial"/>
        <w:sz w:val="16"/>
        <w:szCs w:val="16"/>
      </w:rPr>
      <w:t>0</w:t>
    </w:r>
    <w:r w:rsidR="003617E7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/01/</w:t>
    </w:r>
    <w:r w:rsidR="003617E7">
      <w:rPr>
        <w:rFonts w:ascii="Arial" w:hAnsi="Arial" w:cs="Arial"/>
        <w:sz w:val="16"/>
        <w:szCs w:val="16"/>
      </w:rPr>
      <w:t>16</w:t>
    </w:r>
  </w:p>
  <w:p w:rsidR="00B453C4" w:rsidRPr="00A6110D" w:rsidRDefault="004A5FA4" w:rsidP="00A473BB">
    <w:pPr>
      <w:tabs>
        <w:tab w:val="right" w:pos="11160"/>
      </w:tabs>
      <w:rPr>
        <w:rStyle w:val="FootnoteReference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ublic Health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3E8" w:rsidRDefault="00C043E8">
      <w:r>
        <w:separator/>
      </w:r>
    </w:p>
  </w:footnote>
  <w:footnote w:type="continuationSeparator" w:id="0">
    <w:p w:rsidR="00C043E8" w:rsidRDefault="00C04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AC8"/>
    <w:multiLevelType w:val="hybridMultilevel"/>
    <w:tmpl w:val="B0A8D02C"/>
    <w:lvl w:ilvl="0" w:tplc="1598E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2820EF"/>
    <w:multiLevelType w:val="hybridMultilevel"/>
    <w:tmpl w:val="31AA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B3AE9"/>
    <w:multiLevelType w:val="multilevel"/>
    <w:tmpl w:val="864A2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F93073"/>
    <w:multiLevelType w:val="hybridMultilevel"/>
    <w:tmpl w:val="7A489130"/>
    <w:lvl w:ilvl="0" w:tplc="B9C699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45B2186"/>
    <w:multiLevelType w:val="hybridMultilevel"/>
    <w:tmpl w:val="3B988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VDvs9SJomABKKchglE5TnMu4GM=" w:salt="C2xjPbLacL3uzEyGESgZQQ==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BB"/>
    <w:rsid w:val="0000067F"/>
    <w:rsid w:val="0000632C"/>
    <w:rsid w:val="00006947"/>
    <w:rsid w:val="00013B29"/>
    <w:rsid w:val="000146C8"/>
    <w:rsid w:val="00014E25"/>
    <w:rsid w:val="00016338"/>
    <w:rsid w:val="000241F9"/>
    <w:rsid w:val="00037456"/>
    <w:rsid w:val="00046106"/>
    <w:rsid w:val="00050EED"/>
    <w:rsid w:val="00055377"/>
    <w:rsid w:val="00056A48"/>
    <w:rsid w:val="00072DC9"/>
    <w:rsid w:val="0008323E"/>
    <w:rsid w:val="00083AF1"/>
    <w:rsid w:val="0008642F"/>
    <w:rsid w:val="00087D31"/>
    <w:rsid w:val="00094240"/>
    <w:rsid w:val="00095A8C"/>
    <w:rsid w:val="000A4C96"/>
    <w:rsid w:val="000A668A"/>
    <w:rsid w:val="000B2BE4"/>
    <w:rsid w:val="000B3AE3"/>
    <w:rsid w:val="000C1943"/>
    <w:rsid w:val="000D6337"/>
    <w:rsid w:val="000E1F15"/>
    <w:rsid w:val="00106D5C"/>
    <w:rsid w:val="00112A23"/>
    <w:rsid w:val="00135AEA"/>
    <w:rsid w:val="00137512"/>
    <w:rsid w:val="001428EE"/>
    <w:rsid w:val="00144691"/>
    <w:rsid w:val="00145812"/>
    <w:rsid w:val="00164E37"/>
    <w:rsid w:val="00175FBB"/>
    <w:rsid w:val="00192741"/>
    <w:rsid w:val="001A50DC"/>
    <w:rsid w:val="001B44AC"/>
    <w:rsid w:val="001C4F4B"/>
    <w:rsid w:val="001D08EA"/>
    <w:rsid w:val="001E35F4"/>
    <w:rsid w:val="001E3A21"/>
    <w:rsid w:val="00205AFD"/>
    <w:rsid w:val="0021786E"/>
    <w:rsid w:val="00222FBE"/>
    <w:rsid w:val="002259F7"/>
    <w:rsid w:val="00225AC8"/>
    <w:rsid w:val="00250844"/>
    <w:rsid w:val="0025196B"/>
    <w:rsid w:val="00280A0B"/>
    <w:rsid w:val="00284CED"/>
    <w:rsid w:val="00286744"/>
    <w:rsid w:val="0029251B"/>
    <w:rsid w:val="002A2FC2"/>
    <w:rsid w:val="002B0A1F"/>
    <w:rsid w:val="002C3B0C"/>
    <w:rsid w:val="002D31DA"/>
    <w:rsid w:val="002F4708"/>
    <w:rsid w:val="00315C68"/>
    <w:rsid w:val="00317E6E"/>
    <w:rsid w:val="003202FC"/>
    <w:rsid w:val="00326728"/>
    <w:rsid w:val="00345DFC"/>
    <w:rsid w:val="00353222"/>
    <w:rsid w:val="003617E7"/>
    <w:rsid w:val="00361834"/>
    <w:rsid w:val="00363F7E"/>
    <w:rsid w:val="00371233"/>
    <w:rsid w:val="00375A11"/>
    <w:rsid w:val="00394960"/>
    <w:rsid w:val="003B4862"/>
    <w:rsid w:val="003C48DA"/>
    <w:rsid w:val="003C5C59"/>
    <w:rsid w:val="003D6356"/>
    <w:rsid w:val="003E67C1"/>
    <w:rsid w:val="003E7B5B"/>
    <w:rsid w:val="003F3AAE"/>
    <w:rsid w:val="00403B01"/>
    <w:rsid w:val="004306AF"/>
    <w:rsid w:val="00432A22"/>
    <w:rsid w:val="0043630A"/>
    <w:rsid w:val="00440821"/>
    <w:rsid w:val="00440E38"/>
    <w:rsid w:val="00441081"/>
    <w:rsid w:val="00442A9C"/>
    <w:rsid w:val="00456110"/>
    <w:rsid w:val="0045621F"/>
    <w:rsid w:val="00461EED"/>
    <w:rsid w:val="00474FC4"/>
    <w:rsid w:val="00475A14"/>
    <w:rsid w:val="004773A9"/>
    <w:rsid w:val="004878B1"/>
    <w:rsid w:val="00491897"/>
    <w:rsid w:val="004A1B8F"/>
    <w:rsid w:val="004A29FE"/>
    <w:rsid w:val="004A5FA4"/>
    <w:rsid w:val="004B465D"/>
    <w:rsid w:val="004C4549"/>
    <w:rsid w:val="004D4B38"/>
    <w:rsid w:val="004E744B"/>
    <w:rsid w:val="004F6EC7"/>
    <w:rsid w:val="00507180"/>
    <w:rsid w:val="00536635"/>
    <w:rsid w:val="00543F1E"/>
    <w:rsid w:val="00545C46"/>
    <w:rsid w:val="00546032"/>
    <w:rsid w:val="00560531"/>
    <w:rsid w:val="0056755C"/>
    <w:rsid w:val="005755B4"/>
    <w:rsid w:val="0057635B"/>
    <w:rsid w:val="005772CB"/>
    <w:rsid w:val="00580AD4"/>
    <w:rsid w:val="00587803"/>
    <w:rsid w:val="0059236E"/>
    <w:rsid w:val="005939DB"/>
    <w:rsid w:val="005A6991"/>
    <w:rsid w:val="005A704E"/>
    <w:rsid w:val="005B1EEE"/>
    <w:rsid w:val="005B589D"/>
    <w:rsid w:val="005F78C3"/>
    <w:rsid w:val="005F7D68"/>
    <w:rsid w:val="00601F13"/>
    <w:rsid w:val="00605491"/>
    <w:rsid w:val="00613E60"/>
    <w:rsid w:val="006150D8"/>
    <w:rsid w:val="006410C3"/>
    <w:rsid w:val="0065544B"/>
    <w:rsid w:val="00660D7D"/>
    <w:rsid w:val="00676E79"/>
    <w:rsid w:val="00697529"/>
    <w:rsid w:val="006A0A3A"/>
    <w:rsid w:val="006A493B"/>
    <w:rsid w:val="006A79F2"/>
    <w:rsid w:val="006B74DB"/>
    <w:rsid w:val="006C2BBF"/>
    <w:rsid w:val="006C2F59"/>
    <w:rsid w:val="006E06F2"/>
    <w:rsid w:val="006E1C8C"/>
    <w:rsid w:val="006E46D4"/>
    <w:rsid w:val="006F4582"/>
    <w:rsid w:val="00702BC4"/>
    <w:rsid w:val="0070309C"/>
    <w:rsid w:val="00716DCA"/>
    <w:rsid w:val="00722A2F"/>
    <w:rsid w:val="0073304A"/>
    <w:rsid w:val="007413C8"/>
    <w:rsid w:val="00750941"/>
    <w:rsid w:val="0075497C"/>
    <w:rsid w:val="00770FF9"/>
    <w:rsid w:val="00773E12"/>
    <w:rsid w:val="00783956"/>
    <w:rsid w:val="007A57F0"/>
    <w:rsid w:val="007B6B44"/>
    <w:rsid w:val="007C553B"/>
    <w:rsid w:val="007D0748"/>
    <w:rsid w:val="00810422"/>
    <w:rsid w:val="00816708"/>
    <w:rsid w:val="0082680C"/>
    <w:rsid w:val="00833459"/>
    <w:rsid w:val="00841761"/>
    <w:rsid w:val="0086001D"/>
    <w:rsid w:val="0086033F"/>
    <w:rsid w:val="008625B7"/>
    <w:rsid w:val="008745A3"/>
    <w:rsid w:val="008758D3"/>
    <w:rsid w:val="00876565"/>
    <w:rsid w:val="00880675"/>
    <w:rsid w:val="00892C16"/>
    <w:rsid w:val="00895612"/>
    <w:rsid w:val="00897752"/>
    <w:rsid w:val="00897911"/>
    <w:rsid w:val="008A1950"/>
    <w:rsid w:val="008B22C8"/>
    <w:rsid w:val="008B7CE0"/>
    <w:rsid w:val="008D232D"/>
    <w:rsid w:val="008D36D4"/>
    <w:rsid w:val="008D5F0D"/>
    <w:rsid w:val="008E0E97"/>
    <w:rsid w:val="008E59F5"/>
    <w:rsid w:val="00900B55"/>
    <w:rsid w:val="00901659"/>
    <w:rsid w:val="00915782"/>
    <w:rsid w:val="009308DD"/>
    <w:rsid w:val="00932B00"/>
    <w:rsid w:val="009636CC"/>
    <w:rsid w:val="00966D13"/>
    <w:rsid w:val="00972B20"/>
    <w:rsid w:val="00975E80"/>
    <w:rsid w:val="00981262"/>
    <w:rsid w:val="009919B6"/>
    <w:rsid w:val="00993D32"/>
    <w:rsid w:val="00997650"/>
    <w:rsid w:val="009A4003"/>
    <w:rsid w:val="009B037F"/>
    <w:rsid w:val="009B4184"/>
    <w:rsid w:val="009C3EA8"/>
    <w:rsid w:val="009D7BA0"/>
    <w:rsid w:val="009E53EB"/>
    <w:rsid w:val="009F088A"/>
    <w:rsid w:val="009F272F"/>
    <w:rsid w:val="009F4816"/>
    <w:rsid w:val="009F5E48"/>
    <w:rsid w:val="00A00B8F"/>
    <w:rsid w:val="00A01355"/>
    <w:rsid w:val="00A01A60"/>
    <w:rsid w:val="00A1060A"/>
    <w:rsid w:val="00A106F7"/>
    <w:rsid w:val="00A15552"/>
    <w:rsid w:val="00A360F0"/>
    <w:rsid w:val="00A36574"/>
    <w:rsid w:val="00A44054"/>
    <w:rsid w:val="00A473BB"/>
    <w:rsid w:val="00A47F33"/>
    <w:rsid w:val="00A6110D"/>
    <w:rsid w:val="00A6451A"/>
    <w:rsid w:val="00A8342C"/>
    <w:rsid w:val="00A94C31"/>
    <w:rsid w:val="00AA3A58"/>
    <w:rsid w:val="00AA51B3"/>
    <w:rsid w:val="00AB302F"/>
    <w:rsid w:val="00AB355E"/>
    <w:rsid w:val="00AB3FEE"/>
    <w:rsid w:val="00AB7285"/>
    <w:rsid w:val="00AC6F72"/>
    <w:rsid w:val="00AD6562"/>
    <w:rsid w:val="00AD6EE1"/>
    <w:rsid w:val="00AD73BE"/>
    <w:rsid w:val="00AE1E71"/>
    <w:rsid w:val="00AF223B"/>
    <w:rsid w:val="00AF3928"/>
    <w:rsid w:val="00AF49F0"/>
    <w:rsid w:val="00B0639E"/>
    <w:rsid w:val="00B240D4"/>
    <w:rsid w:val="00B24BA6"/>
    <w:rsid w:val="00B30CD6"/>
    <w:rsid w:val="00B434DB"/>
    <w:rsid w:val="00B453C4"/>
    <w:rsid w:val="00B47AC5"/>
    <w:rsid w:val="00B54BD9"/>
    <w:rsid w:val="00B60C66"/>
    <w:rsid w:val="00B637BC"/>
    <w:rsid w:val="00B730F3"/>
    <w:rsid w:val="00B76DF3"/>
    <w:rsid w:val="00BA32F3"/>
    <w:rsid w:val="00BA36EC"/>
    <w:rsid w:val="00BA438F"/>
    <w:rsid w:val="00BA5BAE"/>
    <w:rsid w:val="00BB160E"/>
    <w:rsid w:val="00BB4D3D"/>
    <w:rsid w:val="00BD477F"/>
    <w:rsid w:val="00BF1056"/>
    <w:rsid w:val="00BF2DBE"/>
    <w:rsid w:val="00C043E8"/>
    <w:rsid w:val="00C136BF"/>
    <w:rsid w:val="00C16006"/>
    <w:rsid w:val="00C23E66"/>
    <w:rsid w:val="00C2478E"/>
    <w:rsid w:val="00C32071"/>
    <w:rsid w:val="00C4126B"/>
    <w:rsid w:val="00C43588"/>
    <w:rsid w:val="00C46D40"/>
    <w:rsid w:val="00C52D10"/>
    <w:rsid w:val="00C53794"/>
    <w:rsid w:val="00C55224"/>
    <w:rsid w:val="00C66165"/>
    <w:rsid w:val="00C853D5"/>
    <w:rsid w:val="00C9263E"/>
    <w:rsid w:val="00CB4111"/>
    <w:rsid w:val="00CD62D1"/>
    <w:rsid w:val="00CE0B9A"/>
    <w:rsid w:val="00CE14D2"/>
    <w:rsid w:val="00D0540D"/>
    <w:rsid w:val="00D06BCC"/>
    <w:rsid w:val="00D1487A"/>
    <w:rsid w:val="00D220C4"/>
    <w:rsid w:val="00D31D74"/>
    <w:rsid w:val="00D61DDE"/>
    <w:rsid w:val="00D65569"/>
    <w:rsid w:val="00D6750C"/>
    <w:rsid w:val="00D67AAF"/>
    <w:rsid w:val="00D803C0"/>
    <w:rsid w:val="00DA6DB7"/>
    <w:rsid w:val="00DD4132"/>
    <w:rsid w:val="00DD7BA4"/>
    <w:rsid w:val="00DE1BB3"/>
    <w:rsid w:val="00DE28A9"/>
    <w:rsid w:val="00DF6916"/>
    <w:rsid w:val="00E005FA"/>
    <w:rsid w:val="00E00ABD"/>
    <w:rsid w:val="00E075A4"/>
    <w:rsid w:val="00E20C79"/>
    <w:rsid w:val="00E20DDB"/>
    <w:rsid w:val="00E33DAB"/>
    <w:rsid w:val="00E40F6E"/>
    <w:rsid w:val="00E445A6"/>
    <w:rsid w:val="00E509D3"/>
    <w:rsid w:val="00E50A12"/>
    <w:rsid w:val="00E54E9B"/>
    <w:rsid w:val="00E6357B"/>
    <w:rsid w:val="00E718D3"/>
    <w:rsid w:val="00E724DE"/>
    <w:rsid w:val="00E764ED"/>
    <w:rsid w:val="00E826BB"/>
    <w:rsid w:val="00E95308"/>
    <w:rsid w:val="00EA21F7"/>
    <w:rsid w:val="00EA2465"/>
    <w:rsid w:val="00ED00EC"/>
    <w:rsid w:val="00EE63BF"/>
    <w:rsid w:val="00EF1131"/>
    <w:rsid w:val="00EF6A3A"/>
    <w:rsid w:val="00F112EA"/>
    <w:rsid w:val="00F119F5"/>
    <w:rsid w:val="00F13F3F"/>
    <w:rsid w:val="00F209D3"/>
    <w:rsid w:val="00F231C2"/>
    <w:rsid w:val="00F2343D"/>
    <w:rsid w:val="00F234D5"/>
    <w:rsid w:val="00F33C80"/>
    <w:rsid w:val="00F35D85"/>
    <w:rsid w:val="00F43333"/>
    <w:rsid w:val="00F52D67"/>
    <w:rsid w:val="00F53FAC"/>
    <w:rsid w:val="00F55C13"/>
    <w:rsid w:val="00F55CC6"/>
    <w:rsid w:val="00F65F8B"/>
    <w:rsid w:val="00F66998"/>
    <w:rsid w:val="00F947D2"/>
    <w:rsid w:val="00FA1694"/>
    <w:rsid w:val="00FB26AB"/>
    <w:rsid w:val="00FB66D8"/>
    <w:rsid w:val="00FC181A"/>
    <w:rsid w:val="00FC3520"/>
    <w:rsid w:val="00FD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AEE81EC-B10B-4CF5-9544-D94AB157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0177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93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9A9A9"/>
                        <w:left w:val="single" w:sz="4" w:space="3" w:color="A9A9A9"/>
                        <w:bottom w:val="single" w:sz="4" w:space="3" w:color="A9A9A9"/>
                        <w:right w:val="single" w:sz="4" w:space="3" w:color="A9A9A9"/>
                      </w:divBdr>
                      <w:divsChild>
                        <w:div w:id="3011592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107516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60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4520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2593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634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11160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4372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8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6577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079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705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92509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single" w:sz="4" w:space="6" w:color="B0B0B0"/>
                                <w:left w:val="single" w:sz="4" w:space="6" w:color="B0B0B0"/>
                                <w:bottom w:val="single" w:sz="4" w:space="6" w:color="B0B0B0"/>
                                <w:right w:val="single" w:sz="4" w:space="6" w:color="B0B0B0"/>
                              </w:divBdr>
                              <w:divsChild>
                                <w:div w:id="3549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6208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31414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7611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3685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8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4947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721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564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8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cccco.edu/Divisions/AcademicAffairs/CurriculumandInstructionUnit/TransferModelCurriculum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is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-id.net/degreerevie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1.assist.org/web-assist/help/help-csu_ge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FF5409431A4A3490CED63C1DD1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36843-F376-4AC4-8DD2-AA1E43B9E1B0}"/>
      </w:docPartPr>
      <w:docPartBody>
        <w:p w:rsidR="00EF6E64" w:rsidRDefault="00B57628" w:rsidP="00B57628">
          <w:pPr>
            <w:pStyle w:val="36FF5409431A4A3490CED63C1DD1A05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AD960EC343E49EC83639B69AEB0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9493B-EF0E-4BE3-B5A5-FD6D39DF61E7}"/>
      </w:docPartPr>
      <w:docPartBody>
        <w:p w:rsidR="00EF6E64" w:rsidRDefault="00B57628" w:rsidP="00B57628">
          <w:pPr>
            <w:pStyle w:val="9AD960EC343E49EC83639B69AEB05CE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9299945A17B47FCABD434F92416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86F44-24AB-484B-8F89-059BCCCCA6C9}"/>
      </w:docPartPr>
      <w:docPartBody>
        <w:p w:rsidR="00EF6E64" w:rsidRDefault="00B57628" w:rsidP="00B57628">
          <w:pPr>
            <w:pStyle w:val="79299945A17B47FCABD434F92416FB6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7399A7F85DB45DC9ABBB29FCCE0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1025A-AF49-4FEC-A2D7-24BB1538D58C}"/>
      </w:docPartPr>
      <w:docPartBody>
        <w:p w:rsidR="00EF6E64" w:rsidRDefault="00B57628" w:rsidP="00B57628">
          <w:pPr>
            <w:pStyle w:val="57399A7F85DB45DC9ABBB29FCCE0632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E342398D51E4AB0BF19102D45E8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D846-958C-406C-BE41-7FF65C982C1B}"/>
      </w:docPartPr>
      <w:docPartBody>
        <w:p w:rsidR="00EF6E64" w:rsidRDefault="00B57628" w:rsidP="00B57628">
          <w:pPr>
            <w:pStyle w:val="5E342398D51E4AB0BF19102D45E8B6D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37E0D921D0E4F08B7ABAD8D7A62E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88E1-9C05-4940-9A64-6D3F8FE90179}"/>
      </w:docPartPr>
      <w:docPartBody>
        <w:p w:rsidR="00C6182D" w:rsidRDefault="00EF6E64" w:rsidP="00EF6E64">
          <w:pPr>
            <w:pStyle w:val="A37E0D921D0E4F08B7ABAD8D7A62E15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5D9412CF35F48DC922EF59BFA752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5A523-371D-47C3-9DC6-57577225DD33}"/>
      </w:docPartPr>
      <w:docPartBody>
        <w:p w:rsidR="00C6182D" w:rsidRDefault="00EF6E64" w:rsidP="00EF6E64">
          <w:pPr>
            <w:pStyle w:val="65D9412CF35F48DC922EF59BFA7522F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858782EBD9249A1BA012E131CE6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D361-E5D3-4570-8238-8AA25D78A562}"/>
      </w:docPartPr>
      <w:docPartBody>
        <w:p w:rsidR="00C6182D" w:rsidRDefault="00EF6E64" w:rsidP="00EF6E64">
          <w:pPr>
            <w:pStyle w:val="0858782EBD9249A1BA012E131CE667B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6D13B9F20A9432CAEA03F091C754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E00FB-18E6-4F17-A039-78882EBD15B1}"/>
      </w:docPartPr>
      <w:docPartBody>
        <w:p w:rsidR="00C6182D" w:rsidRDefault="00EF6E64" w:rsidP="00EF6E64">
          <w:pPr>
            <w:pStyle w:val="26D13B9F20A9432CAEA03F091C75404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D8A73FCBB984013A2CC6B2499ADA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1AC8-5274-4E63-A7F8-ABACA5CF64CE}"/>
      </w:docPartPr>
      <w:docPartBody>
        <w:p w:rsidR="00C6182D" w:rsidRDefault="00EF6E64" w:rsidP="00EF6E64">
          <w:pPr>
            <w:pStyle w:val="BD8A73FCBB984013A2CC6B2499ADA8A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B8926BF898445B3966C3A4DE613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A627-E140-4959-B1F6-68F180CBB60B}"/>
      </w:docPartPr>
      <w:docPartBody>
        <w:p w:rsidR="003F518C" w:rsidRDefault="00AD5C88" w:rsidP="00AD5C88">
          <w:pPr>
            <w:pStyle w:val="DB8926BF898445B3966C3A4DE613DE0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F0BCC38ED2F4A48A105B0E98718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91D1-C55E-435C-B5AA-1B16CB26A30A}"/>
      </w:docPartPr>
      <w:docPartBody>
        <w:p w:rsidR="003F518C" w:rsidRDefault="00AD5C88" w:rsidP="00AD5C88">
          <w:pPr>
            <w:pStyle w:val="5F0BCC38ED2F4A48A105B0E98718448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EA4DAA3D3A94A2ABC86CC1789E40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C289-3FE8-41F8-918D-6AEA6D10BDFC}"/>
      </w:docPartPr>
      <w:docPartBody>
        <w:p w:rsidR="003F518C" w:rsidRDefault="00AD5C88" w:rsidP="00AD5C88">
          <w:pPr>
            <w:pStyle w:val="5EA4DAA3D3A94A2ABC86CC1789E4010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6EA68B06C614C61A33D4C65D2FD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D8C61-D61E-4330-8F31-407381819391}"/>
      </w:docPartPr>
      <w:docPartBody>
        <w:p w:rsidR="003F518C" w:rsidRDefault="00AD5C88" w:rsidP="00AD5C88">
          <w:pPr>
            <w:pStyle w:val="B6EA68B06C614C61A33D4C65D2FDC22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0C472CCBE2548A09CF16CE4D48D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CBDE-0E07-4F31-9D89-594E3E160B81}"/>
      </w:docPartPr>
      <w:docPartBody>
        <w:p w:rsidR="003F518C" w:rsidRDefault="00AD5C88" w:rsidP="00AD5C88">
          <w:pPr>
            <w:pStyle w:val="90C472CCBE2548A09CF16CE4D48D8EA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DCB45FC95E14146B4BBAB12451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3131-9D66-4C24-9BA0-D6E7AB1CD649}"/>
      </w:docPartPr>
      <w:docPartBody>
        <w:p w:rsidR="003F518C" w:rsidRDefault="00AD5C88" w:rsidP="00AD5C88">
          <w:pPr>
            <w:pStyle w:val="DDCB45FC95E14146B4BBAB12451DC9F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1EB58113956454BB5A5AC92F2A3D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6AB8-4813-488E-AF46-76433566B85D}"/>
      </w:docPartPr>
      <w:docPartBody>
        <w:p w:rsidR="003F518C" w:rsidRDefault="00AD5C88" w:rsidP="00AD5C88">
          <w:pPr>
            <w:pStyle w:val="E1EB58113956454BB5A5AC92F2A3DD6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0E14D4D227C44AB861A87DA9C568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5832-0789-4178-B243-8DD003E309B4}"/>
      </w:docPartPr>
      <w:docPartBody>
        <w:p w:rsidR="003F518C" w:rsidRDefault="00AD5C88" w:rsidP="00AD5C88">
          <w:pPr>
            <w:pStyle w:val="D0E14D4D227C44AB861A87DA9C568F5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DB4EE1764134ECE9F613E8329123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DFC64-CE9A-4925-B1CD-9C5080E62B12}"/>
      </w:docPartPr>
      <w:docPartBody>
        <w:p w:rsidR="003F518C" w:rsidRDefault="00AD5C88" w:rsidP="00AD5C88">
          <w:pPr>
            <w:pStyle w:val="6DB4EE1764134ECE9F613E83291236A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7C854BCFD9348B5AE53744CBA619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7772D-02F0-4BA8-AA1E-3C2A1C3B61CD}"/>
      </w:docPartPr>
      <w:docPartBody>
        <w:p w:rsidR="003F518C" w:rsidRDefault="00AD5C88" w:rsidP="00AD5C88">
          <w:pPr>
            <w:pStyle w:val="57C854BCFD9348B5AE53744CBA619DA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7A0735B0A234DE3A55E7A67EEB78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1D14A-938F-4AB8-A9C0-8EDF1DB10596}"/>
      </w:docPartPr>
      <w:docPartBody>
        <w:p w:rsidR="003F518C" w:rsidRDefault="00AD5C88" w:rsidP="00AD5C88">
          <w:pPr>
            <w:pStyle w:val="37A0735B0A234DE3A55E7A67EEB78E1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F7D4EF4E77249538525FA5C1B684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A64FB-2627-4AFE-9D29-5AA9D93944B6}"/>
      </w:docPartPr>
      <w:docPartBody>
        <w:p w:rsidR="003F518C" w:rsidRDefault="00AD5C88" w:rsidP="00AD5C88">
          <w:pPr>
            <w:pStyle w:val="2F7D4EF4E77249538525FA5C1B68478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39B5916F4634285B897325601A5D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23AD7-CED1-4C1B-8168-E99056B84EB6}"/>
      </w:docPartPr>
      <w:docPartBody>
        <w:p w:rsidR="003F518C" w:rsidRDefault="00AD5C88" w:rsidP="00AD5C88">
          <w:pPr>
            <w:pStyle w:val="239B5916F4634285B897325601A5D2A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079A40DE48349AFBF2A6AD4F7FB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445E-2349-44D3-9601-909F3FED5E19}"/>
      </w:docPartPr>
      <w:docPartBody>
        <w:p w:rsidR="003F518C" w:rsidRDefault="00AD5C88" w:rsidP="00AD5C88">
          <w:pPr>
            <w:pStyle w:val="1079A40DE48349AFBF2A6AD4F7FB1FE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47E7D74C1DD49928B8DEB6C3B58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363D-2A27-4F51-A8CB-536A9EA30A08}"/>
      </w:docPartPr>
      <w:docPartBody>
        <w:p w:rsidR="003F518C" w:rsidRDefault="00AD5C88" w:rsidP="00AD5C88">
          <w:pPr>
            <w:pStyle w:val="347E7D74C1DD49928B8DEB6C3B583B3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060086EB6654AD0A00EAD7725F74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4315-D4B9-4727-9C72-4DD410967F42}"/>
      </w:docPartPr>
      <w:docPartBody>
        <w:p w:rsidR="003F518C" w:rsidRDefault="00AD5C88" w:rsidP="00AD5C88">
          <w:pPr>
            <w:pStyle w:val="5060086EB6654AD0A00EAD7725F7444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B54CE1C312C4AD682E43B491FC8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DD095-D0C4-43D4-B5A2-A5F79F9E1CB8}"/>
      </w:docPartPr>
      <w:docPartBody>
        <w:p w:rsidR="003F518C" w:rsidRDefault="00AD5C88" w:rsidP="00AD5C88">
          <w:pPr>
            <w:pStyle w:val="CB54CE1C312C4AD682E43B491FC8D9E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350442982164C659E0697EEB0DE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B2765-F9F5-43C9-BCA6-83CA6D4745CF}"/>
      </w:docPartPr>
      <w:docPartBody>
        <w:p w:rsidR="003F518C" w:rsidRDefault="00AD5C88" w:rsidP="00AD5C88">
          <w:pPr>
            <w:pStyle w:val="6350442982164C659E0697EEB0DE7B6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34EA5D9E3174316B75D346D1B023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D20D3-72E5-424B-9B06-8ECD44F4E427}"/>
      </w:docPartPr>
      <w:docPartBody>
        <w:p w:rsidR="003F518C" w:rsidRDefault="00AD5C88" w:rsidP="00AD5C88">
          <w:pPr>
            <w:pStyle w:val="134EA5D9E3174316B75D346D1B023AA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5A7E935B31D4F1886DB4164D06B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E1AB-D6D5-4D03-A10E-AF36B6FABD89}"/>
      </w:docPartPr>
      <w:docPartBody>
        <w:p w:rsidR="003F518C" w:rsidRDefault="00AD5C88" w:rsidP="00AD5C88">
          <w:pPr>
            <w:pStyle w:val="05A7E935B31D4F1886DB4164D06BBA3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743619E1C084BD7A55F9F9EEB92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C009-949C-4F95-AB1C-5E5723F915DA}"/>
      </w:docPartPr>
      <w:docPartBody>
        <w:p w:rsidR="003F518C" w:rsidRDefault="00AD5C88" w:rsidP="00AD5C88">
          <w:pPr>
            <w:pStyle w:val="8743619E1C084BD7A55F9F9EEB92388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CD49660903441ECB4F6125D5D0EF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53B3-A953-4062-B761-D7AA91357B04}"/>
      </w:docPartPr>
      <w:docPartBody>
        <w:p w:rsidR="003F518C" w:rsidRDefault="00AD5C88" w:rsidP="00AD5C88">
          <w:pPr>
            <w:pStyle w:val="0CD49660903441ECB4F6125D5D0EF5E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93F9C55FC4941149E03588A72C30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9CB10-9B97-4EA0-B7C1-EE7F86ED8EDA}"/>
      </w:docPartPr>
      <w:docPartBody>
        <w:p w:rsidR="003F518C" w:rsidRDefault="00AD5C88" w:rsidP="00AD5C88">
          <w:pPr>
            <w:pStyle w:val="A93F9C55FC4941149E03588A72C30F4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41337ADA6284527BD2067716201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2106-F12A-4CCE-A728-37887F2E229A}"/>
      </w:docPartPr>
      <w:docPartBody>
        <w:p w:rsidR="003F518C" w:rsidRDefault="00AD5C88" w:rsidP="00AD5C88">
          <w:pPr>
            <w:pStyle w:val="641337ADA6284527BD20677162019E7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58BA805944649DFB1927F34947B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615C-ADB0-4F55-B257-606B940D7C9F}"/>
      </w:docPartPr>
      <w:docPartBody>
        <w:p w:rsidR="003F518C" w:rsidRDefault="00AD5C88" w:rsidP="00AD5C88">
          <w:pPr>
            <w:pStyle w:val="F58BA805944649DFB1927F34947BDC8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CAA594DB7D3478FBC36CF2FBB06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BA0BC-5B78-4DE8-B0CD-84360E13F188}"/>
      </w:docPartPr>
      <w:docPartBody>
        <w:p w:rsidR="003F518C" w:rsidRDefault="00AD5C88" w:rsidP="00AD5C88">
          <w:pPr>
            <w:pStyle w:val="DCAA594DB7D3478FBC36CF2FBB063DA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F35F378D05F4B3ABB76AE6802E7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4420-E6F5-41C0-A118-9FD2A11C72D3}"/>
      </w:docPartPr>
      <w:docPartBody>
        <w:p w:rsidR="003F518C" w:rsidRDefault="00AD5C88" w:rsidP="00AD5C88">
          <w:pPr>
            <w:pStyle w:val="DF35F378D05F4B3ABB76AE6802E7E8A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1659C671D0448119BD6ED31B376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76046-7EE8-4EC9-8DE3-4A302FB2BB09}"/>
      </w:docPartPr>
      <w:docPartBody>
        <w:p w:rsidR="003F518C" w:rsidRDefault="00AD5C88" w:rsidP="00AD5C88">
          <w:pPr>
            <w:pStyle w:val="11659C671D0448119BD6ED31B376DCF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3CCB0F8BF824459B408952D07C56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AEE2-AFF1-45D0-8FFE-16F88DECCA85}"/>
      </w:docPartPr>
      <w:docPartBody>
        <w:p w:rsidR="003F518C" w:rsidRDefault="00AD5C88" w:rsidP="00AD5C88">
          <w:pPr>
            <w:pStyle w:val="33CCB0F8BF824459B408952D07C5624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06B05E2DA9D402D93682540C356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4F6A-7E80-493D-A796-6B9DA91F52C8}"/>
      </w:docPartPr>
      <w:docPartBody>
        <w:p w:rsidR="003F518C" w:rsidRDefault="00AD5C88" w:rsidP="00AD5C88">
          <w:pPr>
            <w:pStyle w:val="B06B05E2DA9D402D93682540C35613E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7C7F5B8597A42DF8B2144036E24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FC1E-C44E-4BAD-A034-F8F16489961E}"/>
      </w:docPartPr>
      <w:docPartBody>
        <w:p w:rsidR="003F518C" w:rsidRDefault="00AD5C88" w:rsidP="00AD5C88">
          <w:pPr>
            <w:pStyle w:val="97C7F5B8597A42DF8B2144036E2412D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B21946C812B4C228FF70CD3F4497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CCCC3-91AB-4975-A919-D12FC103A2B6}"/>
      </w:docPartPr>
      <w:docPartBody>
        <w:p w:rsidR="003F518C" w:rsidRDefault="00AD5C88" w:rsidP="00AD5C88">
          <w:pPr>
            <w:pStyle w:val="1B21946C812B4C228FF70CD3F449799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04AE2ED5D894BC2ABDD6F89620E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32A3-C2DB-47B5-81EC-CF8876E4033F}"/>
      </w:docPartPr>
      <w:docPartBody>
        <w:p w:rsidR="003F518C" w:rsidRDefault="00AD5C88" w:rsidP="00AD5C88">
          <w:pPr>
            <w:pStyle w:val="604AE2ED5D894BC2ABDD6F89620E468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621E9A8A3BC41FBA02677EB25410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D081-6CC6-43D9-BC41-A247E3AA4207}"/>
      </w:docPartPr>
      <w:docPartBody>
        <w:p w:rsidR="003F518C" w:rsidRDefault="00AD5C88" w:rsidP="00AD5C88">
          <w:pPr>
            <w:pStyle w:val="C621E9A8A3BC41FBA02677EB2541042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BEC832C2891470D8CC0B628EFE6C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BFA-C1BC-41DD-83FF-B5F7B110D0E1}"/>
      </w:docPartPr>
      <w:docPartBody>
        <w:p w:rsidR="003F518C" w:rsidRDefault="00AD5C88" w:rsidP="00AD5C88">
          <w:pPr>
            <w:pStyle w:val="2BEC832C2891470D8CC0B628EFE6CD0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DEF0F68614D4F368B91096E8815F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CA1FD-81B5-4666-8580-C91E4DCD7E99}"/>
      </w:docPartPr>
      <w:docPartBody>
        <w:p w:rsidR="003F518C" w:rsidRDefault="00AD5C88" w:rsidP="00AD5C88">
          <w:pPr>
            <w:pStyle w:val="3DEF0F68614D4F368B91096E8815FA7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0EC191051D84D409EA95F433840D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4647-18B2-4BDF-A632-DAEF4F176A58}"/>
      </w:docPartPr>
      <w:docPartBody>
        <w:p w:rsidR="003F518C" w:rsidRDefault="00AD5C88" w:rsidP="00AD5C88">
          <w:pPr>
            <w:pStyle w:val="00EC191051D84D409EA95F433840DF4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197D8656F4744AEBBB193F6A3A9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E2EF-5C11-40AA-B96F-44E66F69005B}"/>
      </w:docPartPr>
      <w:docPartBody>
        <w:p w:rsidR="003F518C" w:rsidRDefault="00AD5C88" w:rsidP="00AD5C88">
          <w:pPr>
            <w:pStyle w:val="1197D8656F4744AEBBB193F6A3A984B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F0B4899207D411AB190AB4C2B364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C0DFD-F7C4-4FF2-913D-EA0D588F5899}"/>
      </w:docPartPr>
      <w:docPartBody>
        <w:p w:rsidR="003F518C" w:rsidRDefault="00AD5C88" w:rsidP="00AD5C88">
          <w:pPr>
            <w:pStyle w:val="9F0B4899207D411AB190AB4C2B36466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AA564B907D645D1816EEDB1788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DBD1-44C5-4B15-B436-D840134A6167}"/>
      </w:docPartPr>
      <w:docPartBody>
        <w:p w:rsidR="003F518C" w:rsidRDefault="00AD5C88" w:rsidP="00AD5C88">
          <w:pPr>
            <w:pStyle w:val="8AA564B907D645D1816EEDB17886183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51965770B0F41F9B421B020D003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AEF5-B378-45DF-8E10-5AC4E9D8521F}"/>
      </w:docPartPr>
      <w:docPartBody>
        <w:p w:rsidR="003F518C" w:rsidRDefault="00AD5C88" w:rsidP="00AD5C88">
          <w:pPr>
            <w:pStyle w:val="251965770B0F41F9B421B020D003FE2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D3A03C975CD431F86720F8A6AE5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488C-F024-4E73-81E6-CFB81E6FF159}"/>
      </w:docPartPr>
      <w:docPartBody>
        <w:p w:rsidR="003F518C" w:rsidRDefault="00AD5C88" w:rsidP="00AD5C88">
          <w:pPr>
            <w:pStyle w:val="7D3A03C975CD431F86720F8A6AE57DA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46F4A725EDA42329BC9DE9F8D85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0CF5F-F75F-43B6-B486-939C63D973F6}"/>
      </w:docPartPr>
      <w:docPartBody>
        <w:p w:rsidR="003F518C" w:rsidRDefault="00AD5C88" w:rsidP="00AD5C88">
          <w:pPr>
            <w:pStyle w:val="A46F4A725EDA42329BC9DE9F8D8519C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F31A412FC54469995C7A0D4C94B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E1B1-FF3A-4434-83A3-15B74A25668E}"/>
      </w:docPartPr>
      <w:docPartBody>
        <w:p w:rsidR="003F518C" w:rsidRDefault="00AD5C88" w:rsidP="00AD5C88">
          <w:pPr>
            <w:pStyle w:val="AF31A412FC54469995C7A0D4C94BA64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E40678936724245BB1492A66658E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15D0-AC44-45AD-A2E9-434BE5839DCC}"/>
      </w:docPartPr>
      <w:docPartBody>
        <w:p w:rsidR="003F518C" w:rsidRDefault="00AD5C88" w:rsidP="00AD5C88">
          <w:pPr>
            <w:pStyle w:val="1E40678936724245BB1492A66658E92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E0D291228C14F75A1BD7ADBD3A8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86A84-E88F-41BC-B2C9-7AFB3B8650C4}"/>
      </w:docPartPr>
      <w:docPartBody>
        <w:p w:rsidR="003F518C" w:rsidRDefault="00AD5C88" w:rsidP="00AD5C88">
          <w:pPr>
            <w:pStyle w:val="CE0D291228C14F75A1BD7ADBD3A8A69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56498D3169C4347B3501EDF8D6E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A3E1-5A48-4CF2-B91A-64F26287167A}"/>
      </w:docPartPr>
      <w:docPartBody>
        <w:p w:rsidR="003F518C" w:rsidRDefault="00AD5C88" w:rsidP="00AD5C88">
          <w:pPr>
            <w:pStyle w:val="356498D3169C4347B3501EDF8D6E409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C06F511DB834EE0B1E1EF055B3EB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1E7F-5472-4902-AF7C-CA93D41E8D6F}"/>
      </w:docPartPr>
      <w:docPartBody>
        <w:p w:rsidR="003F518C" w:rsidRDefault="00AD5C88" w:rsidP="00AD5C88">
          <w:pPr>
            <w:pStyle w:val="9C06F511DB834EE0B1E1EF055B3EB49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FB5490F9F8F40CA958DB34EC60A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D13E3-906B-4A2C-8CF5-BCA4BD4C1F2F}"/>
      </w:docPartPr>
      <w:docPartBody>
        <w:p w:rsidR="003F518C" w:rsidRDefault="00AD5C88" w:rsidP="00AD5C88">
          <w:pPr>
            <w:pStyle w:val="EFB5490F9F8F40CA958DB34EC60A8FE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7AACD6C6CC04ED19B512715A014F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8B18-2B43-4D5F-BA1E-C8144EFB1060}"/>
      </w:docPartPr>
      <w:docPartBody>
        <w:p w:rsidR="003F518C" w:rsidRDefault="00AD5C88" w:rsidP="00AD5C88">
          <w:pPr>
            <w:pStyle w:val="77AACD6C6CC04ED19B512715A014F27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C471BA3FFCD42C597355771DB41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3F9F1-2758-4A49-99E9-E9F800CACC93}"/>
      </w:docPartPr>
      <w:docPartBody>
        <w:p w:rsidR="003F518C" w:rsidRDefault="00AD5C88" w:rsidP="00AD5C88">
          <w:pPr>
            <w:pStyle w:val="EC471BA3FFCD42C597355771DB41F61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1BFD6ADA67943519F0A8B1E7642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06E5-54EF-4B56-BD00-89AADBC9F8AF}"/>
      </w:docPartPr>
      <w:docPartBody>
        <w:p w:rsidR="003F518C" w:rsidRDefault="00AD5C88" w:rsidP="00AD5C88">
          <w:pPr>
            <w:pStyle w:val="21BFD6ADA67943519F0A8B1E7642EB9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56379B835774D6AA189A1974D3BA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AC06-ED34-44BB-92AC-F8479786F800}"/>
      </w:docPartPr>
      <w:docPartBody>
        <w:p w:rsidR="003F518C" w:rsidRDefault="00AD5C88" w:rsidP="00AD5C88">
          <w:pPr>
            <w:pStyle w:val="D56379B835774D6AA189A1974D3BA8F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3B51956068F45F0AFC5D92F3CBD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D5D30-9FC2-4C7C-A3AB-412906408892}"/>
      </w:docPartPr>
      <w:docPartBody>
        <w:p w:rsidR="003F518C" w:rsidRDefault="00AD5C88" w:rsidP="00AD5C88">
          <w:pPr>
            <w:pStyle w:val="23B51956068F45F0AFC5D92F3CBD40A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90568E680394AB389648FDA8CF13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2E4EF-5F58-4207-B163-595640EC3DF4}"/>
      </w:docPartPr>
      <w:docPartBody>
        <w:p w:rsidR="003F518C" w:rsidRDefault="00AD5C88" w:rsidP="00AD5C88">
          <w:pPr>
            <w:pStyle w:val="890568E680394AB389648FDA8CF138E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C151B87957A4825B384FDA0EB44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650A-CB4A-4956-B253-52D4DA635644}"/>
      </w:docPartPr>
      <w:docPartBody>
        <w:p w:rsidR="003F518C" w:rsidRDefault="00AD5C88" w:rsidP="00AD5C88">
          <w:pPr>
            <w:pStyle w:val="0C151B87957A4825B384FDA0EB441AD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F5F773A969244659CE5E606408F6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CE33C-C05A-40BC-A6D7-091B1580161D}"/>
      </w:docPartPr>
      <w:docPartBody>
        <w:p w:rsidR="003F518C" w:rsidRDefault="00AD5C88" w:rsidP="00AD5C88">
          <w:pPr>
            <w:pStyle w:val="7F5F773A969244659CE5E606408F6E1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131E249F1F648DE8CF8A4E553A0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55942-5FE3-4553-9E6A-AFD85BFD67AA}"/>
      </w:docPartPr>
      <w:docPartBody>
        <w:p w:rsidR="003F518C" w:rsidRDefault="00AD5C88" w:rsidP="00AD5C88">
          <w:pPr>
            <w:pStyle w:val="7131E249F1F648DE8CF8A4E553A0684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8A45568325F4A0DA346D410B47E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BB4DF-B630-4181-A953-38AA97B2BD91}"/>
      </w:docPartPr>
      <w:docPartBody>
        <w:p w:rsidR="003F518C" w:rsidRDefault="00AD5C88" w:rsidP="00AD5C88">
          <w:pPr>
            <w:pStyle w:val="28A45568325F4A0DA346D410B47ED18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C88D83DCB624515B6A8141AF4CED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ACFC-A927-4AD6-8D6E-3387AAA95801}"/>
      </w:docPartPr>
      <w:docPartBody>
        <w:p w:rsidR="003F518C" w:rsidRDefault="00AD5C88" w:rsidP="00AD5C88">
          <w:pPr>
            <w:pStyle w:val="8C88D83DCB624515B6A8141AF4CED7B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A647D9441F246588D1510281E7F2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05F86-D9D8-4CD7-8ADA-AAB90BBBC8BD}"/>
      </w:docPartPr>
      <w:docPartBody>
        <w:p w:rsidR="003F518C" w:rsidRDefault="00AD5C88" w:rsidP="00AD5C88">
          <w:pPr>
            <w:pStyle w:val="6A647D9441F246588D1510281E7F2CD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8C0D3F183C347DEBB6BD0333695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C0E7-A9F9-4A99-972F-926135565E16}"/>
      </w:docPartPr>
      <w:docPartBody>
        <w:p w:rsidR="00424C9F" w:rsidRDefault="007F607A" w:rsidP="007F607A">
          <w:pPr>
            <w:pStyle w:val="68C0D3F183C347DEBB6BD03336957D3D"/>
          </w:pPr>
          <w:r w:rsidRPr="00580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2516"/>
    <w:rsid w:val="0003412B"/>
    <w:rsid w:val="000E48C8"/>
    <w:rsid w:val="00107404"/>
    <w:rsid w:val="00172CFA"/>
    <w:rsid w:val="001B4B7F"/>
    <w:rsid w:val="001C1B63"/>
    <w:rsid w:val="00204A2F"/>
    <w:rsid w:val="002C7467"/>
    <w:rsid w:val="003C1D07"/>
    <w:rsid w:val="003C1FB7"/>
    <w:rsid w:val="003F518C"/>
    <w:rsid w:val="00424C9F"/>
    <w:rsid w:val="00470B55"/>
    <w:rsid w:val="004D1A29"/>
    <w:rsid w:val="00522187"/>
    <w:rsid w:val="005305D7"/>
    <w:rsid w:val="0055356F"/>
    <w:rsid w:val="005B5BC1"/>
    <w:rsid w:val="005F334F"/>
    <w:rsid w:val="006618B7"/>
    <w:rsid w:val="006709CC"/>
    <w:rsid w:val="0069395B"/>
    <w:rsid w:val="006E34E0"/>
    <w:rsid w:val="00705BB6"/>
    <w:rsid w:val="00756450"/>
    <w:rsid w:val="007D49D4"/>
    <w:rsid w:val="007F607A"/>
    <w:rsid w:val="00827745"/>
    <w:rsid w:val="008B07CF"/>
    <w:rsid w:val="008D4D95"/>
    <w:rsid w:val="00935D11"/>
    <w:rsid w:val="00AD5C88"/>
    <w:rsid w:val="00AE05B6"/>
    <w:rsid w:val="00AE1168"/>
    <w:rsid w:val="00B075A6"/>
    <w:rsid w:val="00B57628"/>
    <w:rsid w:val="00BA1DA3"/>
    <w:rsid w:val="00BA764B"/>
    <w:rsid w:val="00BE1EA4"/>
    <w:rsid w:val="00BE4A4E"/>
    <w:rsid w:val="00C207BF"/>
    <w:rsid w:val="00C30F52"/>
    <w:rsid w:val="00C52516"/>
    <w:rsid w:val="00C6182D"/>
    <w:rsid w:val="00C931F1"/>
    <w:rsid w:val="00CD7021"/>
    <w:rsid w:val="00D15F36"/>
    <w:rsid w:val="00DC195B"/>
    <w:rsid w:val="00E51655"/>
    <w:rsid w:val="00EA41EC"/>
    <w:rsid w:val="00EA47D4"/>
    <w:rsid w:val="00EF6E64"/>
    <w:rsid w:val="00F7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07A"/>
    <w:rPr>
      <w:color w:val="808080"/>
    </w:rPr>
  </w:style>
  <w:style w:type="paragraph" w:customStyle="1" w:styleId="488B26EDE0C0487DB296AA5C6AEC0CFF">
    <w:name w:val="488B26EDE0C0487DB296AA5C6AEC0CFF"/>
    <w:rsid w:val="00C52516"/>
  </w:style>
  <w:style w:type="paragraph" w:customStyle="1" w:styleId="27370A8397FE4AA693139CAAF92E831C">
    <w:name w:val="27370A8397FE4AA693139CAAF92E831C"/>
    <w:rsid w:val="00C52516"/>
  </w:style>
  <w:style w:type="paragraph" w:customStyle="1" w:styleId="AC3CCEBD0F1B4900BF45BA8C10C80A8A">
    <w:name w:val="AC3CCEBD0F1B4900BF45BA8C10C80A8A"/>
    <w:rsid w:val="00C52516"/>
  </w:style>
  <w:style w:type="paragraph" w:customStyle="1" w:styleId="AC2B1E76FC074622AB9F6699D8D4E5AF">
    <w:name w:val="AC2B1E76FC074622AB9F6699D8D4E5AF"/>
    <w:rsid w:val="00C52516"/>
  </w:style>
  <w:style w:type="paragraph" w:customStyle="1" w:styleId="6679D6B96AD44F16B9B98529738E7329">
    <w:name w:val="6679D6B96AD44F16B9B98529738E7329"/>
    <w:rsid w:val="00C52516"/>
  </w:style>
  <w:style w:type="paragraph" w:customStyle="1" w:styleId="DEEA3933B95741BC968C47D5BBB2C23F">
    <w:name w:val="DEEA3933B95741BC968C47D5BBB2C23F"/>
    <w:rsid w:val="00C52516"/>
  </w:style>
  <w:style w:type="paragraph" w:customStyle="1" w:styleId="90B92511B1784395A8BE967DA8523A1E">
    <w:name w:val="90B92511B1784395A8BE967DA8523A1E"/>
    <w:rsid w:val="00C52516"/>
  </w:style>
  <w:style w:type="paragraph" w:customStyle="1" w:styleId="CB405C0748CD48B49F870BF9029FD813">
    <w:name w:val="CB405C0748CD48B49F870BF9029FD813"/>
    <w:rsid w:val="00C52516"/>
  </w:style>
  <w:style w:type="paragraph" w:customStyle="1" w:styleId="9800854BC93E4AA7B3639D6FE5DC7EEE">
    <w:name w:val="9800854BC93E4AA7B3639D6FE5DC7EEE"/>
    <w:rsid w:val="00C52516"/>
  </w:style>
  <w:style w:type="paragraph" w:customStyle="1" w:styleId="7C2F66C4908D4BFC9E595393F9CEDF3E">
    <w:name w:val="7C2F66C4908D4BFC9E595393F9CEDF3E"/>
    <w:rsid w:val="00C52516"/>
  </w:style>
  <w:style w:type="paragraph" w:customStyle="1" w:styleId="76121E1F71114D989D9A83B7C08E3100">
    <w:name w:val="76121E1F71114D989D9A83B7C08E3100"/>
    <w:rsid w:val="00C52516"/>
  </w:style>
  <w:style w:type="paragraph" w:customStyle="1" w:styleId="1B8AD479B742477096AE4572B95DADA6">
    <w:name w:val="1B8AD479B742477096AE4572B95DADA6"/>
    <w:rsid w:val="00C52516"/>
  </w:style>
  <w:style w:type="paragraph" w:customStyle="1" w:styleId="6A0B307F65CB4169895B2C37AF3742D1">
    <w:name w:val="6A0B307F65CB4169895B2C37AF3742D1"/>
    <w:rsid w:val="00C52516"/>
  </w:style>
  <w:style w:type="paragraph" w:customStyle="1" w:styleId="3180CAC9EFF14DD0B5E521C9D3927BBA">
    <w:name w:val="3180CAC9EFF14DD0B5E521C9D3927BBA"/>
    <w:rsid w:val="00C52516"/>
  </w:style>
  <w:style w:type="paragraph" w:customStyle="1" w:styleId="BF5F2BB22E504AB0A1E96093A95B25DA">
    <w:name w:val="BF5F2BB22E504AB0A1E96093A95B25DA"/>
    <w:rsid w:val="00C52516"/>
  </w:style>
  <w:style w:type="paragraph" w:customStyle="1" w:styleId="BC56F7D7C4B747A9B3D84E858B0E0DB4">
    <w:name w:val="BC56F7D7C4B747A9B3D84E858B0E0DB4"/>
    <w:rsid w:val="00C52516"/>
  </w:style>
  <w:style w:type="paragraph" w:customStyle="1" w:styleId="1F48A0B353C348748DFEFE57EADED221">
    <w:name w:val="1F48A0B353C348748DFEFE57EADED221"/>
    <w:rsid w:val="00C52516"/>
  </w:style>
  <w:style w:type="paragraph" w:customStyle="1" w:styleId="7E5155B105A342FB898ECFF48852384E">
    <w:name w:val="7E5155B105A342FB898ECFF48852384E"/>
    <w:rsid w:val="00C52516"/>
  </w:style>
  <w:style w:type="paragraph" w:customStyle="1" w:styleId="F3A44677447A4AB38829EAF7521B8F8C">
    <w:name w:val="F3A44677447A4AB38829EAF7521B8F8C"/>
    <w:rsid w:val="00C52516"/>
  </w:style>
  <w:style w:type="paragraph" w:customStyle="1" w:styleId="230B24784BA84F848B164B3070373CC9">
    <w:name w:val="230B24784BA84F848B164B3070373CC9"/>
    <w:rsid w:val="00C52516"/>
  </w:style>
  <w:style w:type="paragraph" w:customStyle="1" w:styleId="3B4FA8395AC646F69B9C8D4E625F0D32">
    <w:name w:val="3B4FA8395AC646F69B9C8D4E625F0D32"/>
    <w:rsid w:val="00C52516"/>
  </w:style>
  <w:style w:type="paragraph" w:customStyle="1" w:styleId="7ADAE342569E4C84A2E99A1DB99AE5D9">
    <w:name w:val="7ADAE342569E4C84A2E99A1DB99AE5D9"/>
    <w:rsid w:val="00C52516"/>
  </w:style>
  <w:style w:type="paragraph" w:customStyle="1" w:styleId="19378784A46E4BE08168E3B4636989D6">
    <w:name w:val="19378784A46E4BE08168E3B4636989D6"/>
    <w:rsid w:val="00C52516"/>
  </w:style>
  <w:style w:type="paragraph" w:customStyle="1" w:styleId="FE0AF054768E41328A604011BBAD0CDC">
    <w:name w:val="FE0AF054768E41328A604011BBAD0CDC"/>
    <w:rsid w:val="00C52516"/>
  </w:style>
  <w:style w:type="paragraph" w:customStyle="1" w:styleId="354A6E6663EE40C48D48CBCCBAD2B0AC">
    <w:name w:val="354A6E6663EE40C48D48CBCCBAD2B0AC"/>
    <w:rsid w:val="00C52516"/>
  </w:style>
  <w:style w:type="paragraph" w:customStyle="1" w:styleId="EF8A3E633214411991C0CFACE3DD9686">
    <w:name w:val="EF8A3E633214411991C0CFACE3DD9686"/>
    <w:rsid w:val="00C52516"/>
  </w:style>
  <w:style w:type="paragraph" w:customStyle="1" w:styleId="11E5AA1112AC4BC1BFF85886BF1A4D37">
    <w:name w:val="11E5AA1112AC4BC1BFF85886BF1A4D37"/>
    <w:rsid w:val="00C52516"/>
  </w:style>
  <w:style w:type="paragraph" w:customStyle="1" w:styleId="192D39AC5EFF4719BC7E8CE35D4A65B4">
    <w:name w:val="192D39AC5EFF4719BC7E8CE35D4A65B4"/>
    <w:rsid w:val="00C52516"/>
  </w:style>
  <w:style w:type="paragraph" w:customStyle="1" w:styleId="6981B48065CC4058A39FDCF9E388173D">
    <w:name w:val="6981B48065CC4058A39FDCF9E388173D"/>
    <w:rsid w:val="00C52516"/>
  </w:style>
  <w:style w:type="paragraph" w:customStyle="1" w:styleId="B81952FD911244B0BC240659687F2384">
    <w:name w:val="B81952FD911244B0BC240659687F2384"/>
    <w:rsid w:val="00C52516"/>
  </w:style>
  <w:style w:type="paragraph" w:customStyle="1" w:styleId="28C74A026BD54608A804E9BC40D5DA51">
    <w:name w:val="28C74A026BD54608A804E9BC40D5DA51"/>
    <w:rsid w:val="00C52516"/>
  </w:style>
  <w:style w:type="paragraph" w:customStyle="1" w:styleId="F16C910AC9564089B00AB0819BD885C3">
    <w:name w:val="F16C910AC9564089B00AB0819BD885C3"/>
    <w:rsid w:val="00C52516"/>
  </w:style>
  <w:style w:type="paragraph" w:customStyle="1" w:styleId="EE4DC4855BC4497F95001678C39BE15B">
    <w:name w:val="EE4DC4855BC4497F95001678C39BE15B"/>
    <w:rsid w:val="00C52516"/>
  </w:style>
  <w:style w:type="paragraph" w:customStyle="1" w:styleId="CF35B418CA77450FB533460832422C34">
    <w:name w:val="CF35B418CA77450FB533460832422C34"/>
    <w:rsid w:val="00C52516"/>
  </w:style>
  <w:style w:type="paragraph" w:customStyle="1" w:styleId="02BDE4B047414F80A3DCFB7315E95405">
    <w:name w:val="02BDE4B047414F80A3DCFB7315E95405"/>
    <w:rsid w:val="00C52516"/>
  </w:style>
  <w:style w:type="paragraph" w:customStyle="1" w:styleId="6E418A2B6F4940CEB47F84D4A6DE69D9">
    <w:name w:val="6E418A2B6F4940CEB47F84D4A6DE69D9"/>
    <w:rsid w:val="00C52516"/>
  </w:style>
  <w:style w:type="paragraph" w:customStyle="1" w:styleId="A952C3F767634E7E81C1DC59B600956E">
    <w:name w:val="A952C3F767634E7E81C1DC59B600956E"/>
    <w:rsid w:val="00C52516"/>
  </w:style>
  <w:style w:type="paragraph" w:customStyle="1" w:styleId="0362D83DA9B6475AAE8DC5DC1A9E0470">
    <w:name w:val="0362D83DA9B6475AAE8DC5DC1A9E0470"/>
    <w:rsid w:val="00C52516"/>
  </w:style>
  <w:style w:type="paragraph" w:customStyle="1" w:styleId="7F286D2CDC974C04A8FD7A1538FB2C72">
    <w:name w:val="7F286D2CDC974C04A8FD7A1538FB2C72"/>
    <w:rsid w:val="00C52516"/>
  </w:style>
  <w:style w:type="paragraph" w:customStyle="1" w:styleId="278402C9870D463AA5CD60D26DD21AD9">
    <w:name w:val="278402C9870D463AA5CD60D26DD21AD9"/>
    <w:rsid w:val="00C52516"/>
  </w:style>
  <w:style w:type="paragraph" w:customStyle="1" w:styleId="CA3B5D8E87434A1598C643CEF31D9BD2">
    <w:name w:val="CA3B5D8E87434A1598C643CEF31D9BD2"/>
    <w:rsid w:val="00C52516"/>
  </w:style>
  <w:style w:type="paragraph" w:customStyle="1" w:styleId="1D7010512D7C4D5CBF02058269B6FE14">
    <w:name w:val="1D7010512D7C4D5CBF02058269B6FE14"/>
    <w:rsid w:val="00C52516"/>
  </w:style>
  <w:style w:type="paragraph" w:customStyle="1" w:styleId="01BBE68B859147D9AB6BDACD214C0265">
    <w:name w:val="01BBE68B859147D9AB6BDACD214C0265"/>
    <w:rsid w:val="00C52516"/>
  </w:style>
  <w:style w:type="paragraph" w:customStyle="1" w:styleId="D98E4BA26FBE4E9EA7B04D5A03C227C8">
    <w:name w:val="D98E4BA26FBE4E9EA7B04D5A03C227C8"/>
    <w:rsid w:val="00C52516"/>
  </w:style>
  <w:style w:type="paragraph" w:customStyle="1" w:styleId="8BE0B8F4EF7740CAA5E2BE8C2FC8195C">
    <w:name w:val="8BE0B8F4EF7740CAA5E2BE8C2FC8195C"/>
    <w:rsid w:val="00C52516"/>
  </w:style>
  <w:style w:type="paragraph" w:customStyle="1" w:styleId="7BA3445565594365AB74871A67217333">
    <w:name w:val="7BA3445565594365AB74871A67217333"/>
    <w:rsid w:val="00C52516"/>
  </w:style>
  <w:style w:type="paragraph" w:customStyle="1" w:styleId="07BE1086F5824E2DBD827B4667522DAA">
    <w:name w:val="07BE1086F5824E2DBD827B4667522DAA"/>
    <w:rsid w:val="00C52516"/>
  </w:style>
  <w:style w:type="paragraph" w:customStyle="1" w:styleId="DB67AD529AF8497A96AF9222122AAA0C">
    <w:name w:val="DB67AD529AF8497A96AF9222122AAA0C"/>
    <w:rsid w:val="00C52516"/>
  </w:style>
  <w:style w:type="paragraph" w:customStyle="1" w:styleId="4ED3A64DB2FD40F6BB187F9471F6CB42">
    <w:name w:val="4ED3A64DB2FD40F6BB187F9471F6CB42"/>
    <w:rsid w:val="00C52516"/>
  </w:style>
  <w:style w:type="paragraph" w:customStyle="1" w:styleId="20401B17E099448192ACB4777A4722D7">
    <w:name w:val="20401B17E099448192ACB4777A4722D7"/>
    <w:rsid w:val="00C52516"/>
  </w:style>
  <w:style w:type="paragraph" w:customStyle="1" w:styleId="61A2ED5F37E04809A77880EDE4D79387">
    <w:name w:val="61A2ED5F37E04809A77880EDE4D79387"/>
    <w:rsid w:val="00827745"/>
  </w:style>
  <w:style w:type="paragraph" w:customStyle="1" w:styleId="4D39050071A6431E9B5349367211A091">
    <w:name w:val="4D39050071A6431E9B5349367211A091"/>
    <w:rsid w:val="00827745"/>
  </w:style>
  <w:style w:type="paragraph" w:customStyle="1" w:styleId="782C1EE49BA844389AACF0606D29D459">
    <w:name w:val="782C1EE49BA844389AACF0606D29D459"/>
    <w:rsid w:val="00827745"/>
  </w:style>
  <w:style w:type="paragraph" w:customStyle="1" w:styleId="585883B1D98247829152DA5BF93B577E">
    <w:name w:val="585883B1D98247829152DA5BF93B577E"/>
    <w:rsid w:val="00827745"/>
  </w:style>
  <w:style w:type="paragraph" w:customStyle="1" w:styleId="E982ECFAF59746F7B70B6D4C37D3B7D4">
    <w:name w:val="E982ECFAF59746F7B70B6D4C37D3B7D4"/>
    <w:rsid w:val="00827745"/>
  </w:style>
  <w:style w:type="paragraph" w:customStyle="1" w:styleId="F33336BCCAC049D1BA290D51656710A4">
    <w:name w:val="F33336BCCAC049D1BA290D51656710A4"/>
    <w:rsid w:val="00827745"/>
  </w:style>
  <w:style w:type="paragraph" w:customStyle="1" w:styleId="7660073F07AF46D491691B7124D72BC9">
    <w:name w:val="7660073F07AF46D491691B7124D72BC9"/>
    <w:rsid w:val="00827745"/>
  </w:style>
  <w:style w:type="paragraph" w:customStyle="1" w:styleId="DC66EFE5C5B44570B7E9AB51E8E3A4D2">
    <w:name w:val="DC66EFE5C5B44570B7E9AB51E8E3A4D2"/>
    <w:rsid w:val="00827745"/>
  </w:style>
  <w:style w:type="paragraph" w:customStyle="1" w:styleId="5D231B7978F94193B167C4CF214D3475">
    <w:name w:val="5D231B7978F94193B167C4CF214D3475"/>
    <w:rsid w:val="00827745"/>
  </w:style>
  <w:style w:type="paragraph" w:customStyle="1" w:styleId="37129314E6C74C9088C1554A510E7364">
    <w:name w:val="37129314E6C74C9088C1554A510E7364"/>
    <w:rsid w:val="00827745"/>
  </w:style>
  <w:style w:type="paragraph" w:customStyle="1" w:styleId="23A85B0F6B344AF2B5AC52735800EC34">
    <w:name w:val="23A85B0F6B344AF2B5AC52735800EC34"/>
    <w:rsid w:val="00827745"/>
  </w:style>
  <w:style w:type="paragraph" w:customStyle="1" w:styleId="32FAEE9891624EE1B57ADC596F4DA05F">
    <w:name w:val="32FAEE9891624EE1B57ADC596F4DA05F"/>
    <w:rsid w:val="00827745"/>
  </w:style>
  <w:style w:type="paragraph" w:customStyle="1" w:styleId="B5B6E15A9BBF4B679B3E5CC4C0E9516C">
    <w:name w:val="B5B6E15A9BBF4B679B3E5CC4C0E9516C"/>
    <w:rsid w:val="00827745"/>
  </w:style>
  <w:style w:type="paragraph" w:customStyle="1" w:styleId="2108DEB15BE04227B8AAF225DD97FBBE">
    <w:name w:val="2108DEB15BE04227B8AAF225DD97FBBE"/>
    <w:rsid w:val="00827745"/>
  </w:style>
  <w:style w:type="paragraph" w:customStyle="1" w:styleId="6A64A73F75034C5A9CCF86794634E852">
    <w:name w:val="6A64A73F75034C5A9CCF86794634E852"/>
    <w:rsid w:val="00827745"/>
  </w:style>
  <w:style w:type="paragraph" w:customStyle="1" w:styleId="3F7BEC810FB24D42AA6705A8966918DE">
    <w:name w:val="3F7BEC810FB24D42AA6705A8966918DE"/>
    <w:rsid w:val="00827745"/>
  </w:style>
  <w:style w:type="paragraph" w:customStyle="1" w:styleId="1340D6134E994715814575FD6E5BDF78">
    <w:name w:val="1340D6134E994715814575FD6E5BDF78"/>
    <w:rsid w:val="00827745"/>
  </w:style>
  <w:style w:type="paragraph" w:customStyle="1" w:styleId="4DEDFBB2CE0B49D8B94FC9C927090881">
    <w:name w:val="4DEDFBB2CE0B49D8B94FC9C927090881"/>
    <w:rsid w:val="00827745"/>
  </w:style>
  <w:style w:type="paragraph" w:customStyle="1" w:styleId="C50A9A057F4046B6BCCE7A47DF1D50DD">
    <w:name w:val="C50A9A057F4046B6BCCE7A47DF1D50DD"/>
    <w:rsid w:val="00827745"/>
  </w:style>
  <w:style w:type="paragraph" w:customStyle="1" w:styleId="AB67D0D2BD634E5C823824243A7C4DAB">
    <w:name w:val="AB67D0D2BD634E5C823824243A7C4DAB"/>
    <w:rsid w:val="00827745"/>
  </w:style>
  <w:style w:type="paragraph" w:customStyle="1" w:styleId="6F07D6A96A6F437CB6D17367B6ED5F18">
    <w:name w:val="6F07D6A96A6F437CB6D17367B6ED5F18"/>
    <w:rsid w:val="00827745"/>
  </w:style>
  <w:style w:type="paragraph" w:customStyle="1" w:styleId="A4B66F26F6E047D0922B94D603973650">
    <w:name w:val="A4B66F26F6E047D0922B94D603973650"/>
    <w:rsid w:val="00827745"/>
  </w:style>
  <w:style w:type="paragraph" w:customStyle="1" w:styleId="966885142B784DFEABEEE63E3E6FC6A1">
    <w:name w:val="966885142B784DFEABEEE63E3E6FC6A1"/>
    <w:rsid w:val="00827745"/>
  </w:style>
  <w:style w:type="paragraph" w:customStyle="1" w:styleId="7257A54A38B24E87ABF458601BE5E461">
    <w:name w:val="7257A54A38B24E87ABF458601BE5E461"/>
    <w:rsid w:val="00827745"/>
  </w:style>
  <w:style w:type="paragraph" w:customStyle="1" w:styleId="614E2DFFC0DB4300A9DB57A3D787F2A9">
    <w:name w:val="614E2DFFC0DB4300A9DB57A3D787F2A9"/>
    <w:rsid w:val="00827745"/>
  </w:style>
  <w:style w:type="paragraph" w:customStyle="1" w:styleId="2773854D395E4D15B24F1175ABEE9042">
    <w:name w:val="2773854D395E4D15B24F1175ABEE9042"/>
    <w:rsid w:val="00827745"/>
  </w:style>
  <w:style w:type="paragraph" w:customStyle="1" w:styleId="FEA8932927B84EBC8F92BB37B1326542">
    <w:name w:val="FEA8932927B84EBC8F92BB37B1326542"/>
    <w:rsid w:val="00827745"/>
  </w:style>
  <w:style w:type="paragraph" w:customStyle="1" w:styleId="902FCEC2270540FBAB08F6A6FB7BAEC5">
    <w:name w:val="902FCEC2270540FBAB08F6A6FB7BAEC5"/>
    <w:rsid w:val="00827745"/>
  </w:style>
  <w:style w:type="paragraph" w:customStyle="1" w:styleId="E1CEFE65599E43EC8F7742DF13E2B393">
    <w:name w:val="E1CEFE65599E43EC8F7742DF13E2B393"/>
    <w:rsid w:val="00827745"/>
  </w:style>
  <w:style w:type="paragraph" w:customStyle="1" w:styleId="D4368CD5DDBB4FB59A534944A90DE59E">
    <w:name w:val="D4368CD5DDBB4FB59A534944A90DE59E"/>
    <w:rsid w:val="00827745"/>
  </w:style>
  <w:style w:type="paragraph" w:customStyle="1" w:styleId="7AE2F491A5D041CD8E647176D961BE43">
    <w:name w:val="7AE2F491A5D041CD8E647176D961BE43"/>
    <w:rsid w:val="00827745"/>
  </w:style>
  <w:style w:type="paragraph" w:customStyle="1" w:styleId="1260CF241447477A839706B59EFB9954">
    <w:name w:val="1260CF241447477A839706B59EFB9954"/>
    <w:rsid w:val="00827745"/>
  </w:style>
  <w:style w:type="paragraph" w:customStyle="1" w:styleId="89180E827F8E4CA291264E59304E36E8">
    <w:name w:val="89180E827F8E4CA291264E59304E36E8"/>
    <w:rsid w:val="00827745"/>
  </w:style>
  <w:style w:type="paragraph" w:customStyle="1" w:styleId="B9A74473DA0D47D2B716C48D929C5768">
    <w:name w:val="B9A74473DA0D47D2B716C48D929C5768"/>
    <w:rsid w:val="00827745"/>
  </w:style>
  <w:style w:type="paragraph" w:customStyle="1" w:styleId="9E11115E827E48A5995C573CA3AF47E4">
    <w:name w:val="9E11115E827E48A5995C573CA3AF47E4"/>
    <w:rsid w:val="00827745"/>
  </w:style>
  <w:style w:type="paragraph" w:customStyle="1" w:styleId="36575AF03BF540C3AE7B5B83B709AEE0">
    <w:name w:val="36575AF03BF540C3AE7B5B83B709AEE0"/>
    <w:rsid w:val="00827745"/>
  </w:style>
  <w:style w:type="paragraph" w:customStyle="1" w:styleId="6AF8BE3008DC441E9AC2B7C1657A4770">
    <w:name w:val="6AF8BE3008DC441E9AC2B7C1657A4770"/>
    <w:rsid w:val="00827745"/>
  </w:style>
  <w:style w:type="paragraph" w:customStyle="1" w:styleId="7E74034ADC6F4CD6B4F7F768CC3DE335">
    <w:name w:val="7E74034ADC6F4CD6B4F7F768CC3DE335"/>
    <w:rsid w:val="00827745"/>
  </w:style>
  <w:style w:type="paragraph" w:customStyle="1" w:styleId="940604D6C5A6450290603F500D8C9BC8">
    <w:name w:val="940604D6C5A6450290603F500D8C9BC8"/>
    <w:rsid w:val="00827745"/>
  </w:style>
  <w:style w:type="paragraph" w:customStyle="1" w:styleId="E52D4321337D48E09E66CA6683E08E3F">
    <w:name w:val="E52D4321337D48E09E66CA6683E08E3F"/>
    <w:rsid w:val="00827745"/>
  </w:style>
  <w:style w:type="paragraph" w:customStyle="1" w:styleId="AFB57B0BD5F7472BA94C8FFF612F9909">
    <w:name w:val="AFB57B0BD5F7472BA94C8FFF612F9909"/>
    <w:rsid w:val="00827745"/>
  </w:style>
  <w:style w:type="paragraph" w:customStyle="1" w:styleId="8660375B6D124B1BA82E1322369F1100">
    <w:name w:val="8660375B6D124B1BA82E1322369F1100"/>
    <w:rsid w:val="00827745"/>
  </w:style>
  <w:style w:type="paragraph" w:customStyle="1" w:styleId="93ACD44C52544E73B368F9B562BDD351">
    <w:name w:val="93ACD44C52544E73B368F9B562BDD351"/>
    <w:rsid w:val="00827745"/>
  </w:style>
  <w:style w:type="paragraph" w:customStyle="1" w:styleId="D6C206EB0CEA44AD836C33857E544C9A">
    <w:name w:val="D6C206EB0CEA44AD836C33857E544C9A"/>
    <w:rsid w:val="00827745"/>
  </w:style>
  <w:style w:type="paragraph" w:customStyle="1" w:styleId="0C86A791540B4E98A4943761C63C5137">
    <w:name w:val="0C86A791540B4E98A4943761C63C5137"/>
    <w:rsid w:val="00827745"/>
  </w:style>
  <w:style w:type="paragraph" w:customStyle="1" w:styleId="1C499902FA18400FB61BEF9B949310D8">
    <w:name w:val="1C499902FA18400FB61BEF9B949310D8"/>
    <w:rsid w:val="00827745"/>
  </w:style>
  <w:style w:type="paragraph" w:customStyle="1" w:styleId="177AAF4C389B44C5BA80963265433B63">
    <w:name w:val="177AAF4C389B44C5BA80963265433B63"/>
    <w:rsid w:val="00827745"/>
  </w:style>
  <w:style w:type="paragraph" w:customStyle="1" w:styleId="DCCBCA8280844AFABC51BB9FE8D06CCB">
    <w:name w:val="DCCBCA8280844AFABC51BB9FE8D06CCB"/>
    <w:rsid w:val="00827745"/>
  </w:style>
  <w:style w:type="paragraph" w:customStyle="1" w:styleId="2B4A4921EB7C4871A0663F7935C2B1FE">
    <w:name w:val="2B4A4921EB7C4871A0663F7935C2B1FE"/>
    <w:rsid w:val="00827745"/>
  </w:style>
  <w:style w:type="paragraph" w:customStyle="1" w:styleId="EF2D73CBC7464C1CB026545784F8E2A9">
    <w:name w:val="EF2D73CBC7464C1CB026545784F8E2A9"/>
    <w:rsid w:val="00827745"/>
  </w:style>
  <w:style w:type="paragraph" w:customStyle="1" w:styleId="5A6C9346FF5B4FB2B5E56F392981E12A">
    <w:name w:val="5A6C9346FF5B4FB2B5E56F392981E12A"/>
    <w:rsid w:val="00827745"/>
  </w:style>
  <w:style w:type="paragraph" w:customStyle="1" w:styleId="B073A293AA0946E0ACB86EE34CE710A4">
    <w:name w:val="B073A293AA0946E0ACB86EE34CE710A4"/>
    <w:rsid w:val="00827745"/>
  </w:style>
  <w:style w:type="paragraph" w:customStyle="1" w:styleId="86ADC99068F743318EEEA64811D66F7F">
    <w:name w:val="86ADC99068F743318EEEA64811D66F7F"/>
    <w:rsid w:val="00827745"/>
  </w:style>
  <w:style w:type="paragraph" w:customStyle="1" w:styleId="1634DC844CCB4CB9923995DA0E3B2CEB">
    <w:name w:val="1634DC844CCB4CB9923995DA0E3B2CEB"/>
    <w:rsid w:val="00827745"/>
  </w:style>
  <w:style w:type="paragraph" w:customStyle="1" w:styleId="3D047B4C63664E6BAF95841628F708B2">
    <w:name w:val="3D047B4C63664E6BAF95841628F708B2"/>
    <w:rsid w:val="00827745"/>
  </w:style>
  <w:style w:type="paragraph" w:customStyle="1" w:styleId="B852502A07074E3A92A0F22DE161771F">
    <w:name w:val="B852502A07074E3A92A0F22DE161771F"/>
    <w:rsid w:val="00827745"/>
  </w:style>
  <w:style w:type="paragraph" w:customStyle="1" w:styleId="9D52A997168A4EDCAADAFF7747C0C7FF">
    <w:name w:val="9D52A997168A4EDCAADAFF7747C0C7FF"/>
    <w:rsid w:val="00827745"/>
  </w:style>
  <w:style w:type="paragraph" w:customStyle="1" w:styleId="254ADE982A774E62A080E6D86B60DF15">
    <w:name w:val="254ADE982A774E62A080E6D86B60DF15"/>
    <w:rsid w:val="00827745"/>
  </w:style>
  <w:style w:type="paragraph" w:customStyle="1" w:styleId="79FC8A17D3E941DFAFDB93C27D4374A1">
    <w:name w:val="79FC8A17D3E941DFAFDB93C27D4374A1"/>
    <w:rsid w:val="005B5BC1"/>
  </w:style>
  <w:style w:type="paragraph" w:customStyle="1" w:styleId="7403471BE6EC44F6B10054A464B255A0">
    <w:name w:val="7403471BE6EC44F6B10054A464B255A0"/>
    <w:rsid w:val="005B5BC1"/>
  </w:style>
  <w:style w:type="paragraph" w:customStyle="1" w:styleId="28241674125544C8AD01613442E52188">
    <w:name w:val="28241674125544C8AD01613442E52188"/>
    <w:rsid w:val="005B5BC1"/>
  </w:style>
  <w:style w:type="paragraph" w:customStyle="1" w:styleId="3B306D40459A418EB00D277659875B93">
    <w:name w:val="3B306D40459A418EB00D277659875B93"/>
    <w:rsid w:val="005B5BC1"/>
  </w:style>
  <w:style w:type="paragraph" w:customStyle="1" w:styleId="CD518D7F2A564A2E8C7E3232DBAED14B">
    <w:name w:val="CD518D7F2A564A2E8C7E3232DBAED14B"/>
    <w:rsid w:val="005B5BC1"/>
  </w:style>
  <w:style w:type="paragraph" w:customStyle="1" w:styleId="867D4369511A4FF68D739D56B1595FBA">
    <w:name w:val="867D4369511A4FF68D739D56B1595FBA"/>
    <w:rsid w:val="005B5BC1"/>
  </w:style>
  <w:style w:type="paragraph" w:customStyle="1" w:styleId="1EB7F9A32CB8424AAB776B2746574D22">
    <w:name w:val="1EB7F9A32CB8424AAB776B2746574D22"/>
    <w:rsid w:val="005B5BC1"/>
  </w:style>
  <w:style w:type="paragraph" w:customStyle="1" w:styleId="0F9608E452BA4BF3A32DA75402B6C435">
    <w:name w:val="0F9608E452BA4BF3A32DA75402B6C435"/>
    <w:rsid w:val="005B5BC1"/>
  </w:style>
  <w:style w:type="paragraph" w:customStyle="1" w:styleId="229BD3100C7B4748A133F0B6F2673B54">
    <w:name w:val="229BD3100C7B4748A133F0B6F2673B54"/>
    <w:rsid w:val="005B5BC1"/>
  </w:style>
  <w:style w:type="paragraph" w:customStyle="1" w:styleId="B653FC18881C4692BB69F192479D1691">
    <w:name w:val="B653FC18881C4692BB69F192479D1691"/>
    <w:rsid w:val="005B5BC1"/>
  </w:style>
  <w:style w:type="paragraph" w:customStyle="1" w:styleId="F3F812DB2E164CC781BD8C004F09F287">
    <w:name w:val="F3F812DB2E164CC781BD8C004F09F287"/>
    <w:rsid w:val="005B5BC1"/>
  </w:style>
  <w:style w:type="paragraph" w:customStyle="1" w:styleId="AB719093042E43B19D2CB36D823D9B34">
    <w:name w:val="AB719093042E43B19D2CB36D823D9B34"/>
    <w:rsid w:val="005B5BC1"/>
  </w:style>
  <w:style w:type="paragraph" w:customStyle="1" w:styleId="B7769AA26BB34CDDA5DA4E3085F034C4">
    <w:name w:val="B7769AA26BB34CDDA5DA4E3085F034C4"/>
    <w:rsid w:val="00DC195B"/>
  </w:style>
  <w:style w:type="paragraph" w:customStyle="1" w:styleId="B17CA7096BD14469A8491C272FB04C98">
    <w:name w:val="B17CA7096BD14469A8491C272FB04C98"/>
    <w:rsid w:val="00DC195B"/>
  </w:style>
  <w:style w:type="paragraph" w:customStyle="1" w:styleId="A7B8DC97ACA84CAB8BA72847E8110692">
    <w:name w:val="A7B8DC97ACA84CAB8BA72847E8110692"/>
    <w:rsid w:val="00DC195B"/>
  </w:style>
  <w:style w:type="paragraph" w:customStyle="1" w:styleId="B16AA2D7223A4B9CA64D2BE4D0F85B77">
    <w:name w:val="B16AA2D7223A4B9CA64D2BE4D0F85B77"/>
    <w:rsid w:val="00DC195B"/>
  </w:style>
  <w:style w:type="paragraph" w:customStyle="1" w:styleId="AB228FF6DFBD4DA895E4E97D65BBCC89">
    <w:name w:val="AB228FF6DFBD4DA895E4E97D65BBCC89"/>
    <w:rsid w:val="00DC195B"/>
  </w:style>
  <w:style w:type="paragraph" w:customStyle="1" w:styleId="07B2F265727C4E2FA81549823475092C">
    <w:name w:val="07B2F265727C4E2FA81549823475092C"/>
    <w:rsid w:val="00DC195B"/>
  </w:style>
  <w:style w:type="paragraph" w:customStyle="1" w:styleId="89CF819B39E44C6F866E17E983581D43">
    <w:name w:val="89CF819B39E44C6F866E17E983581D43"/>
    <w:rsid w:val="00DC195B"/>
  </w:style>
  <w:style w:type="paragraph" w:customStyle="1" w:styleId="33B68A5BC4C4420AAAB7D9DC445B2136">
    <w:name w:val="33B68A5BC4C4420AAAB7D9DC445B2136"/>
    <w:rsid w:val="00DC195B"/>
  </w:style>
  <w:style w:type="paragraph" w:customStyle="1" w:styleId="E29F2E0A3A0341F1B5B2BF33A7CA4A9D">
    <w:name w:val="E29F2E0A3A0341F1B5B2BF33A7CA4A9D"/>
    <w:rsid w:val="00DC195B"/>
  </w:style>
  <w:style w:type="paragraph" w:customStyle="1" w:styleId="60295A3684F946EE81AF9343C5F4615E">
    <w:name w:val="60295A3684F946EE81AF9343C5F4615E"/>
    <w:rsid w:val="00DC195B"/>
  </w:style>
  <w:style w:type="paragraph" w:customStyle="1" w:styleId="B22037ACE3914D708E698D11A3677023">
    <w:name w:val="B22037ACE3914D708E698D11A3677023"/>
    <w:rsid w:val="00DC195B"/>
  </w:style>
  <w:style w:type="paragraph" w:customStyle="1" w:styleId="884DDFE95BF749B9BBED65692FDEE54B">
    <w:name w:val="884DDFE95BF749B9BBED65692FDEE54B"/>
    <w:rsid w:val="00DC195B"/>
  </w:style>
  <w:style w:type="paragraph" w:customStyle="1" w:styleId="B8908186402B4B298794161D3F606190">
    <w:name w:val="B8908186402B4B298794161D3F606190"/>
    <w:rsid w:val="00DC195B"/>
  </w:style>
  <w:style w:type="paragraph" w:customStyle="1" w:styleId="9C48D0951AC64FDFB8E36E8A5D31AEB9">
    <w:name w:val="9C48D0951AC64FDFB8E36E8A5D31AEB9"/>
    <w:rsid w:val="00DC195B"/>
  </w:style>
  <w:style w:type="paragraph" w:customStyle="1" w:styleId="AD4403EB23114D99B82ADF3CE65945CC">
    <w:name w:val="AD4403EB23114D99B82ADF3CE65945CC"/>
    <w:rsid w:val="00DC195B"/>
  </w:style>
  <w:style w:type="paragraph" w:customStyle="1" w:styleId="6B5C31F24B424F6DA61DE33A0C081C78">
    <w:name w:val="6B5C31F24B424F6DA61DE33A0C081C78"/>
    <w:rsid w:val="00DC195B"/>
  </w:style>
  <w:style w:type="paragraph" w:customStyle="1" w:styleId="782A33F87CF846118B5EF63251BEFDD2">
    <w:name w:val="782A33F87CF846118B5EF63251BEFDD2"/>
    <w:rsid w:val="00DC195B"/>
  </w:style>
  <w:style w:type="paragraph" w:customStyle="1" w:styleId="3A8D0A1EE0B54F9688533B1A28476C57">
    <w:name w:val="3A8D0A1EE0B54F9688533B1A28476C57"/>
    <w:rsid w:val="00DC195B"/>
  </w:style>
  <w:style w:type="paragraph" w:customStyle="1" w:styleId="CAA37D7B91764054B4E025E99F605F9D">
    <w:name w:val="CAA37D7B91764054B4E025E99F605F9D"/>
    <w:rsid w:val="00DC195B"/>
  </w:style>
  <w:style w:type="paragraph" w:customStyle="1" w:styleId="0723B56EFBA6406FAAB3B40D22B65EF5">
    <w:name w:val="0723B56EFBA6406FAAB3B40D22B65EF5"/>
    <w:rsid w:val="00DC195B"/>
  </w:style>
  <w:style w:type="paragraph" w:customStyle="1" w:styleId="D65A829AE50D49A8BE96E604248C90A7">
    <w:name w:val="D65A829AE50D49A8BE96E604248C90A7"/>
    <w:rsid w:val="00DC195B"/>
  </w:style>
  <w:style w:type="paragraph" w:customStyle="1" w:styleId="ED2ED08DEF47492EBFCF1D2C6A7D63A2">
    <w:name w:val="ED2ED08DEF47492EBFCF1D2C6A7D63A2"/>
    <w:rsid w:val="00DC195B"/>
  </w:style>
  <w:style w:type="paragraph" w:customStyle="1" w:styleId="4AD51412D2B94B819B90E887B019B34E">
    <w:name w:val="4AD51412D2B94B819B90E887B019B34E"/>
    <w:rsid w:val="00DC195B"/>
  </w:style>
  <w:style w:type="paragraph" w:customStyle="1" w:styleId="CFDD8E16701B43B1914D099FCE5B9049">
    <w:name w:val="CFDD8E16701B43B1914D099FCE5B9049"/>
    <w:rsid w:val="00DC195B"/>
  </w:style>
  <w:style w:type="paragraph" w:customStyle="1" w:styleId="64907C3462A64CA78D43F0B72003C9BB">
    <w:name w:val="64907C3462A64CA78D43F0B72003C9BB"/>
    <w:rsid w:val="00DC195B"/>
  </w:style>
  <w:style w:type="paragraph" w:customStyle="1" w:styleId="1D00CDE8AC504237AC7E28091083BA2E">
    <w:name w:val="1D00CDE8AC504237AC7E28091083BA2E"/>
    <w:rsid w:val="00DC195B"/>
  </w:style>
  <w:style w:type="paragraph" w:customStyle="1" w:styleId="C7DD6E4E12CB4226AAAA8E953FB3849C">
    <w:name w:val="C7DD6E4E12CB4226AAAA8E953FB3849C"/>
    <w:rsid w:val="00DC195B"/>
  </w:style>
  <w:style w:type="paragraph" w:customStyle="1" w:styleId="E49C66261FD54C4BA21CBE5B64DC3FC6">
    <w:name w:val="E49C66261FD54C4BA21CBE5B64DC3FC6"/>
    <w:rsid w:val="00DC195B"/>
  </w:style>
  <w:style w:type="paragraph" w:customStyle="1" w:styleId="259A293D75DA483DBB203EE3B5377261">
    <w:name w:val="259A293D75DA483DBB203EE3B5377261"/>
    <w:rsid w:val="00DC195B"/>
  </w:style>
  <w:style w:type="paragraph" w:customStyle="1" w:styleId="65592659EDC34993AE0A73E8FF031D4F">
    <w:name w:val="65592659EDC34993AE0A73E8FF031D4F"/>
    <w:rsid w:val="00DC195B"/>
  </w:style>
  <w:style w:type="paragraph" w:customStyle="1" w:styleId="116CEE0CE573442A883AD6ECA2EE274C">
    <w:name w:val="116CEE0CE573442A883AD6ECA2EE274C"/>
    <w:rsid w:val="00DC195B"/>
  </w:style>
  <w:style w:type="paragraph" w:customStyle="1" w:styleId="2B3EC7C309C94F7287B7893F73632640">
    <w:name w:val="2B3EC7C309C94F7287B7893F73632640"/>
    <w:rsid w:val="00DC195B"/>
  </w:style>
  <w:style w:type="paragraph" w:customStyle="1" w:styleId="696C3ECC929746DA8295D002AE893D5C">
    <w:name w:val="696C3ECC929746DA8295D002AE893D5C"/>
    <w:rsid w:val="00DC195B"/>
  </w:style>
  <w:style w:type="paragraph" w:customStyle="1" w:styleId="B5BD15DA96E34A848386B67F07EFD6A7">
    <w:name w:val="B5BD15DA96E34A848386B67F07EFD6A7"/>
    <w:rsid w:val="00DC195B"/>
  </w:style>
  <w:style w:type="paragraph" w:customStyle="1" w:styleId="D728D6EBA340468F82ECAD87B2687DBF">
    <w:name w:val="D728D6EBA340468F82ECAD87B2687DBF"/>
    <w:rsid w:val="00DC195B"/>
  </w:style>
  <w:style w:type="paragraph" w:customStyle="1" w:styleId="5534FB6F8DB04E3BACFE77BA85CEEA5E">
    <w:name w:val="5534FB6F8DB04E3BACFE77BA85CEEA5E"/>
    <w:rsid w:val="00DC195B"/>
  </w:style>
  <w:style w:type="paragraph" w:customStyle="1" w:styleId="038D72FC83614CB0884A3504660F95C0">
    <w:name w:val="038D72FC83614CB0884A3504660F95C0"/>
    <w:rsid w:val="00DC195B"/>
  </w:style>
  <w:style w:type="paragraph" w:customStyle="1" w:styleId="3925F0B935BA4509B549D18B0EEDE28F">
    <w:name w:val="3925F0B935BA4509B549D18B0EEDE28F"/>
    <w:rsid w:val="00DC195B"/>
  </w:style>
  <w:style w:type="paragraph" w:customStyle="1" w:styleId="C43B45F60D2B42ADB829AAF8633BCEA4">
    <w:name w:val="C43B45F60D2B42ADB829AAF8633BCEA4"/>
    <w:rsid w:val="00DC195B"/>
  </w:style>
  <w:style w:type="paragraph" w:customStyle="1" w:styleId="A3ED7933DA5D4400BBB65E67F14B5D63">
    <w:name w:val="A3ED7933DA5D4400BBB65E67F14B5D63"/>
    <w:rsid w:val="00DC195B"/>
  </w:style>
  <w:style w:type="paragraph" w:customStyle="1" w:styleId="CF16BAC9ACD5457BB2A1B336D6568450">
    <w:name w:val="CF16BAC9ACD5457BB2A1B336D6568450"/>
    <w:rsid w:val="00DC195B"/>
  </w:style>
  <w:style w:type="paragraph" w:customStyle="1" w:styleId="57D4FF1E77AA4345AE21D4A329103B3C">
    <w:name w:val="57D4FF1E77AA4345AE21D4A329103B3C"/>
    <w:rsid w:val="00DC195B"/>
  </w:style>
  <w:style w:type="paragraph" w:customStyle="1" w:styleId="0FA02B85F2ED4C50B4A16AC72F18B596">
    <w:name w:val="0FA02B85F2ED4C50B4A16AC72F18B596"/>
    <w:rsid w:val="00DC195B"/>
  </w:style>
  <w:style w:type="paragraph" w:customStyle="1" w:styleId="93009B42D3574F72A33CA79047DD2D8B">
    <w:name w:val="93009B42D3574F72A33CA79047DD2D8B"/>
    <w:rsid w:val="00DC195B"/>
  </w:style>
  <w:style w:type="paragraph" w:customStyle="1" w:styleId="CD886752C8C143768601F7D2C9F88D92">
    <w:name w:val="CD886752C8C143768601F7D2C9F88D92"/>
    <w:rsid w:val="00DC195B"/>
  </w:style>
  <w:style w:type="paragraph" w:customStyle="1" w:styleId="F2AE671B93C44D56B91779043A6CBD75">
    <w:name w:val="F2AE671B93C44D56B91779043A6CBD75"/>
    <w:rsid w:val="00DC195B"/>
  </w:style>
  <w:style w:type="paragraph" w:customStyle="1" w:styleId="B3908018C8714F428C8DAEA2111F963E">
    <w:name w:val="B3908018C8714F428C8DAEA2111F963E"/>
    <w:rsid w:val="00DC195B"/>
  </w:style>
  <w:style w:type="paragraph" w:customStyle="1" w:styleId="96102D6B11654DBFAA9F692D80F5F4D8">
    <w:name w:val="96102D6B11654DBFAA9F692D80F5F4D8"/>
    <w:rsid w:val="00DC195B"/>
  </w:style>
  <w:style w:type="paragraph" w:customStyle="1" w:styleId="06D7EA67194F4484A17A9344379B8C23">
    <w:name w:val="06D7EA67194F4484A17A9344379B8C23"/>
    <w:rsid w:val="00DC195B"/>
  </w:style>
  <w:style w:type="paragraph" w:customStyle="1" w:styleId="62966FD3D96F4EE9BF49C121E67CDE96">
    <w:name w:val="62966FD3D96F4EE9BF49C121E67CDE96"/>
    <w:rsid w:val="00DC195B"/>
  </w:style>
  <w:style w:type="paragraph" w:customStyle="1" w:styleId="06D0E427F34F435B832E895C0C1BDE64">
    <w:name w:val="06D0E427F34F435B832E895C0C1BDE64"/>
    <w:rsid w:val="00DC195B"/>
  </w:style>
  <w:style w:type="paragraph" w:customStyle="1" w:styleId="CDB98811789D436EA562185DF248DBE4">
    <w:name w:val="CDB98811789D436EA562185DF248DBE4"/>
    <w:rsid w:val="00DC195B"/>
  </w:style>
  <w:style w:type="paragraph" w:customStyle="1" w:styleId="A348D144ADA346C4AC36E9D1052EDC04">
    <w:name w:val="A348D144ADA346C4AC36E9D1052EDC04"/>
    <w:rsid w:val="00DC195B"/>
  </w:style>
  <w:style w:type="paragraph" w:customStyle="1" w:styleId="AC1D878EA69540F4A46069E31B4D376C">
    <w:name w:val="AC1D878EA69540F4A46069E31B4D376C"/>
    <w:rsid w:val="00DC195B"/>
  </w:style>
  <w:style w:type="paragraph" w:customStyle="1" w:styleId="32B1A845CE324994BDAA2D79DFD42980">
    <w:name w:val="32B1A845CE324994BDAA2D79DFD42980"/>
    <w:rsid w:val="00DC195B"/>
  </w:style>
  <w:style w:type="paragraph" w:customStyle="1" w:styleId="8AA8B4A050C24D6DABB61F62766894F8">
    <w:name w:val="8AA8B4A050C24D6DABB61F62766894F8"/>
    <w:rsid w:val="00DC195B"/>
  </w:style>
  <w:style w:type="paragraph" w:customStyle="1" w:styleId="7543AA1C16EC4A35A19831D4CDE5F470">
    <w:name w:val="7543AA1C16EC4A35A19831D4CDE5F470"/>
    <w:rsid w:val="00DC195B"/>
  </w:style>
  <w:style w:type="paragraph" w:customStyle="1" w:styleId="00F5859F353148D1A8B20A6D588EDF6B">
    <w:name w:val="00F5859F353148D1A8B20A6D588EDF6B"/>
    <w:rsid w:val="00DC195B"/>
  </w:style>
  <w:style w:type="paragraph" w:customStyle="1" w:styleId="13B8368F61B84C07BF3B8188EBC8C260">
    <w:name w:val="13B8368F61B84C07BF3B8188EBC8C260"/>
    <w:rsid w:val="00DC195B"/>
  </w:style>
  <w:style w:type="paragraph" w:customStyle="1" w:styleId="D7AE6410E93E46B082AD0A5ECBB8015F">
    <w:name w:val="D7AE6410E93E46B082AD0A5ECBB8015F"/>
    <w:rsid w:val="00DC195B"/>
  </w:style>
  <w:style w:type="paragraph" w:customStyle="1" w:styleId="4A661259C8DC420D9166E6BFA4CBC4E0">
    <w:name w:val="4A661259C8DC420D9166E6BFA4CBC4E0"/>
    <w:rsid w:val="00DC195B"/>
  </w:style>
  <w:style w:type="paragraph" w:customStyle="1" w:styleId="2A699747A7AC40DCB722A1E244E4FC85">
    <w:name w:val="2A699747A7AC40DCB722A1E244E4FC85"/>
    <w:rsid w:val="00DC195B"/>
  </w:style>
  <w:style w:type="paragraph" w:customStyle="1" w:styleId="8890B7B129B147B0A87AE80A3DAAF6D4">
    <w:name w:val="8890B7B129B147B0A87AE80A3DAAF6D4"/>
    <w:rsid w:val="00DC195B"/>
  </w:style>
  <w:style w:type="paragraph" w:customStyle="1" w:styleId="76F34621E1194A29AA59BA254BC00ADA">
    <w:name w:val="76F34621E1194A29AA59BA254BC00ADA"/>
    <w:rsid w:val="00DC195B"/>
  </w:style>
  <w:style w:type="paragraph" w:customStyle="1" w:styleId="BCFD95C0A7A544F1B33E53C4C68008A2">
    <w:name w:val="BCFD95C0A7A544F1B33E53C4C68008A2"/>
    <w:rsid w:val="00DC195B"/>
  </w:style>
  <w:style w:type="paragraph" w:customStyle="1" w:styleId="ECC1FFC5EA614729A4B99EAC063CF5F9">
    <w:name w:val="ECC1FFC5EA614729A4B99EAC063CF5F9"/>
    <w:rsid w:val="00DC195B"/>
  </w:style>
  <w:style w:type="paragraph" w:customStyle="1" w:styleId="C5A9B6ACD9DA4F75ADCE37E8D18B0471">
    <w:name w:val="C5A9B6ACD9DA4F75ADCE37E8D18B0471"/>
    <w:rsid w:val="00DC195B"/>
  </w:style>
  <w:style w:type="paragraph" w:customStyle="1" w:styleId="6F2055818FC445939869B30157A21B52">
    <w:name w:val="6F2055818FC445939869B30157A21B52"/>
    <w:rsid w:val="00DC195B"/>
  </w:style>
  <w:style w:type="paragraph" w:customStyle="1" w:styleId="B18C72985B634BCC953D42CEC37909B2">
    <w:name w:val="B18C72985B634BCC953D42CEC37909B2"/>
    <w:rsid w:val="00DC195B"/>
  </w:style>
  <w:style w:type="paragraph" w:customStyle="1" w:styleId="5D0193596EB742B693C55738CA1CD8C7">
    <w:name w:val="5D0193596EB742B693C55738CA1CD8C7"/>
    <w:rsid w:val="00DC195B"/>
  </w:style>
  <w:style w:type="paragraph" w:customStyle="1" w:styleId="207BB99EFCAF4B1FAC26CB288E91BDBE">
    <w:name w:val="207BB99EFCAF4B1FAC26CB288E91BDBE"/>
    <w:rsid w:val="00DC195B"/>
  </w:style>
  <w:style w:type="paragraph" w:customStyle="1" w:styleId="D394844CB3B24187850FF06D25AAC29C">
    <w:name w:val="D394844CB3B24187850FF06D25AAC29C"/>
    <w:rsid w:val="00DC195B"/>
  </w:style>
  <w:style w:type="paragraph" w:customStyle="1" w:styleId="BD126007FA064034BBFA7BAFD340C268">
    <w:name w:val="BD126007FA064034BBFA7BAFD340C268"/>
    <w:rsid w:val="00DC195B"/>
  </w:style>
  <w:style w:type="paragraph" w:customStyle="1" w:styleId="35E0F20C1DB144DDA1458D1125473139">
    <w:name w:val="35E0F20C1DB144DDA1458D1125473139"/>
    <w:rsid w:val="00DC195B"/>
  </w:style>
  <w:style w:type="paragraph" w:customStyle="1" w:styleId="A362B2267B664084BD45C757025E98F9">
    <w:name w:val="A362B2267B664084BD45C757025E98F9"/>
    <w:rsid w:val="00DC195B"/>
  </w:style>
  <w:style w:type="paragraph" w:customStyle="1" w:styleId="37C25ED5697F4AE087E0413D9FC66F2B">
    <w:name w:val="37C25ED5697F4AE087E0413D9FC66F2B"/>
    <w:rsid w:val="00DC195B"/>
  </w:style>
  <w:style w:type="paragraph" w:customStyle="1" w:styleId="E68A9B5F8DDA4384BF69E64076B66197">
    <w:name w:val="E68A9B5F8DDA4384BF69E64076B66197"/>
    <w:rsid w:val="00DC195B"/>
  </w:style>
  <w:style w:type="paragraph" w:customStyle="1" w:styleId="AB0F3F915AF74457A389FAAD8F4AB5B8">
    <w:name w:val="AB0F3F915AF74457A389FAAD8F4AB5B8"/>
    <w:rsid w:val="00DC195B"/>
  </w:style>
  <w:style w:type="paragraph" w:customStyle="1" w:styleId="B493B2FA3F36428AB111ED30223E41B0">
    <w:name w:val="B493B2FA3F36428AB111ED30223E41B0"/>
    <w:rsid w:val="00DC195B"/>
  </w:style>
  <w:style w:type="paragraph" w:customStyle="1" w:styleId="8243768434FD4A35B6D9717E355DCA27">
    <w:name w:val="8243768434FD4A35B6D9717E355DCA27"/>
    <w:rsid w:val="00DC195B"/>
  </w:style>
  <w:style w:type="paragraph" w:customStyle="1" w:styleId="1E332773D03745D0AAFD844FCECEBBBB">
    <w:name w:val="1E332773D03745D0AAFD844FCECEBBBB"/>
    <w:rsid w:val="00DC195B"/>
  </w:style>
  <w:style w:type="paragraph" w:customStyle="1" w:styleId="DC6A2B994A684133948E14C214946385">
    <w:name w:val="DC6A2B994A684133948E14C214946385"/>
    <w:rsid w:val="00DC195B"/>
  </w:style>
  <w:style w:type="paragraph" w:customStyle="1" w:styleId="E7C0559F924A4790A09931B5C9FCCF7F">
    <w:name w:val="E7C0559F924A4790A09931B5C9FCCF7F"/>
    <w:rsid w:val="00DC195B"/>
  </w:style>
  <w:style w:type="paragraph" w:customStyle="1" w:styleId="980439A66BDF4299A2F5034A2A2BD0F2">
    <w:name w:val="980439A66BDF4299A2F5034A2A2BD0F2"/>
    <w:rsid w:val="00DC195B"/>
  </w:style>
  <w:style w:type="paragraph" w:customStyle="1" w:styleId="E883A7F2739E48DB9C896530B08B481D">
    <w:name w:val="E883A7F2739E48DB9C896530B08B481D"/>
    <w:rsid w:val="00DC195B"/>
  </w:style>
  <w:style w:type="paragraph" w:customStyle="1" w:styleId="AB89FACBD903447A87AD8427C6A13558">
    <w:name w:val="AB89FACBD903447A87AD8427C6A13558"/>
    <w:rsid w:val="00DC195B"/>
  </w:style>
  <w:style w:type="paragraph" w:customStyle="1" w:styleId="DBEAF393AA5E4B96AD1E7996168833A3">
    <w:name w:val="DBEAF393AA5E4B96AD1E7996168833A3"/>
    <w:rsid w:val="00DC195B"/>
  </w:style>
  <w:style w:type="paragraph" w:customStyle="1" w:styleId="4B42B165F0F246D9B2355D4DBCFC8109">
    <w:name w:val="4B42B165F0F246D9B2355D4DBCFC8109"/>
    <w:rsid w:val="00DC195B"/>
  </w:style>
  <w:style w:type="paragraph" w:customStyle="1" w:styleId="D0B17E35BFD04F519757DE3794FCADB8">
    <w:name w:val="D0B17E35BFD04F519757DE3794FCADB8"/>
    <w:rsid w:val="00DC195B"/>
  </w:style>
  <w:style w:type="paragraph" w:customStyle="1" w:styleId="6C07C08C32B0480B93242C6C00D837D1">
    <w:name w:val="6C07C08C32B0480B93242C6C00D837D1"/>
    <w:rsid w:val="00DC195B"/>
  </w:style>
  <w:style w:type="paragraph" w:customStyle="1" w:styleId="1628AB4581464E7B941ED4566B1671AE">
    <w:name w:val="1628AB4581464E7B941ED4566B1671AE"/>
    <w:rsid w:val="00DC195B"/>
  </w:style>
  <w:style w:type="paragraph" w:customStyle="1" w:styleId="FA3D612253334EB3ADDECCE8DD1C5E4E">
    <w:name w:val="FA3D612253334EB3ADDECCE8DD1C5E4E"/>
    <w:rsid w:val="00DC195B"/>
  </w:style>
  <w:style w:type="paragraph" w:customStyle="1" w:styleId="82DE7B3D448C4664A4AFE6E57788BA34">
    <w:name w:val="82DE7B3D448C4664A4AFE6E57788BA34"/>
    <w:rsid w:val="00DC195B"/>
  </w:style>
  <w:style w:type="paragraph" w:customStyle="1" w:styleId="7C1AEB4292D8420EAB97DE740B7CEFEA">
    <w:name w:val="7C1AEB4292D8420EAB97DE740B7CEFEA"/>
    <w:rsid w:val="00DC195B"/>
  </w:style>
  <w:style w:type="paragraph" w:customStyle="1" w:styleId="13A34EBBFD54459DA2ED9F73C0CC65FF">
    <w:name w:val="13A34EBBFD54459DA2ED9F73C0CC65FF"/>
    <w:rsid w:val="00DC195B"/>
  </w:style>
  <w:style w:type="paragraph" w:customStyle="1" w:styleId="0D8F2789E3754091B260864C7BB439DA">
    <w:name w:val="0D8F2789E3754091B260864C7BB439DA"/>
    <w:rsid w:val="00DC195B"/>
  </w:style>
  <w:style w:type="paragraph" w:customStyle="1" w:styleId="D848E665C15F405DA99EA59323FA9B43">
    <w:name w:val="D848E665C15F405DA99EA59323FA9B43"/>
    <w:rsid w:val="00DC195B"/>
  </w:style>
  <w:style w:type="paragraph" w:customStyle="1" w:styleId="6C422B14BB634C459BEA279DCC2F2831">
    <w:name w:val="6C422B14BB634C459BEA279DCC2F2831"/>
    <w:rsid w:val="00DC195B"/>
  </w:style>
  <w:style w:type="paragraph" w:customStyle="1" w:styleId="CDEC6620BA694DB59A3A0A23E924F864">
    <w:name w:val="CDEC6620BA694DB59A3A0A23E924F864"/>
    <w:rsid w:val="00DC195B"/>
  </w:style>
  <w:style w:type="paragraph" w:customStyle="1" w:styleId="0E5E622C2D3C431196E3FECC8B55AE0F">
    <w:name w:val="0E5E622C2D3C431196E3FECC8B55AE0F"/>
    <w:rsid w:val="00DC195B"/>
  </w:style>
  <w:style w:type="paragraph" w:customStyle="1" w:styleId="13B5FA80AE0841B8BEE351B5D9B50944">
    <w:name w:val="13B5FA80AE0841B8BEE351B5D9B50944"/>
    <w:rsid w:val="00DC195B"/>
  </w:style>
  <w:style w:type="paragraph" w:customStyle="1" w:styleId="D9A577991502479581A7341EAB8B0686">
    <w:name w:val="D9A577991502479581A7341EAB8B0686"/>
    <w:rsid w:val="00DC195B"/>
  </w:style>
  <w:style w:type="paragraph" w:customStyle="1" w:styleId="7C6EEDC043064EF5A1287C5BCD202E53">
    <w:name w:val="7C6EEDC043064EF5A1287C5BCD202E53"/>
    <w:rsid w:val="00DC195B"/>
  </w:style>
  <w:style w:type="paragraph" w:customStyle="1" w:styleId="33E94458C43242F0B667AD9E9B1DE700">
    <w:name w:val="33E94458C43242F0B667AD9E9B1DE700"/>
    <w:rsid w:val="00DC195B"/>
  </w:style>
  <w:style w:type="paragraph" w:customStyle="1" w:styleId="E22BDEC7E32147CCBB60245D27B2BFE4">
    <w:name w:val="E22BDEC7E32147CCBB60245D27B2BFE4"/>
    <w:rsid w:val="00DC195B"/>
  </w:style>
  <w:style w:type="paragraph" w:customStyle="1" w:styleId="B855DAFAA88F4B8D88A9798C51542C97">
    <w:name w:val="B855DAFAA88F4B8D88A9798C51542C97"/>
    <w:rsid w:val="00DC195B"/>
  </w:style>
  <w:style w:type="paragraph" w:customStyle="1" w:styleId="1EEA134E359642368DDDEFB1A69ECDA8">
    <w:name w:val="1EEA134E359642368DDDEFB1A69ECDA8"/>
    <w:rsid w:val="00DC195B"/>
  </w:style>
  <w:style w:type="paragraph" w:customStyle="1" w:styleId="5C64995597C74979B35EF12701EA74E2">
    <w:name w:val="5C64995597C74979B35EF12701EA74E2"/>
    <w:rsid w:val="00DC195B"/>
  </w:style>
  <w:style w:type="paragraph" w:customStyle="1" w:styleId="1FF0099620564B21945543B12DD346E0">
    <w:name w:val="1FF0099620564B21945543B12DD346E0"/>
    <w:rsid w:val="00DC195B"/>
  </w:style>
  <w:style w:type="paragraph" w:customStyle="1" w:styleId="73E725545EAD4418914C68F2497DFA0F">
    <w:name w:val="73E725545EAD4418914C68F2497DFA0F"/>
    <w:rsid w:val="00DC195B"/>
  </w:style>
  <w:style w:type="paragraph" w:customStyle="1" w:styleId="21E6A7B4572E417D81164F456D0C66C1">
    <w:name w:val="21E6A7B4572E417D81164F456D0C66C1"/>
    <w:rsid w:val="00DC195B"/>
  </w:style>
  <w:style w:type="paragraph" w:customStyle="1" w:styleId="4A6047427F1141E694C59E08DA15CCE7">
    <w:name w:val="4A6047427F1141E694C59E08DA15CCE7"/>
    <w:rsid w:val="00DC195B"/>
  </w:style>
  <w:style w:type="paragraph" w:customStyle="1" w:styleId="29C0FA5A194941AB808DD9FB1BD1143E">
    <w:name w:val="29C0FA5A194941AB808DD9FB1BD1143E"/>
    <w:rsid w:val="00DC195B"/>
  </w:style>
  <w:style w:type="paragraph" w:customStyle="1" w:styleId="433B6B2E283349DC9CB8C5E91C820E36">
    <w:name w:val="433B6B2E283349DC9CB8C5E91C820E36"/>
    <w:rsid w:val="00DC195B"/>
  </w:style>
  <w:style w:type="paragraph" w:customStyle="1" w:styleId="C9904569E814433A8F8F9B1C112CFEAF">
    <w:name w:val="C9904569E814433A8F8F9B1C112CFEAF"/>
    <w:rsid w:val="00DC195B"/>
  </w:style>
  <w:style w:type="paragraph" w:customStyle="1" w:styleId="46149ED0C2324B0DAE2D0DB40039F5FE">
    <w:name w:val="46149ED0C2324B0DAE2D0DB40039F5FE"/>
    <w:rsid w:val="00DC195B"/>
  </w:style>
  <w:style w:type="paragraph" w:customStyle="1" w:styleId="7534282B52404960B4EE09EC8679C6E1">
    <w:name w:val="7534282B52404960B4EE09EC8679C6E1"/>
    <w:rsid w:val="00DC195B"/>
  </w:style>
  <w:style w:type="paragraph" w:customStyle="1" w:styleId="C0D4ABFC5DA642EE8E07226D685C59C2">
    <w:name w:val="C0D4ABFC5DA642EE8E07226D685C59C2"/>
    <w:rsid w:val="00DC195B"/>
  </w:style>
  <w:style w:type="paragraph" w:customStyle="1" w:styleId="8FEFCD90E43B47F19EE9707D3E420D1E">
    <w:name w:val="8FEFCD90E43B47F19EE9707D3E420D1E"/>
    <w:rsid w:val="00DC195B"/>
  </w:style>
  <w:style w:type="paragraph" w:customStyle="1" w:styleId="E3938FD3DA5945D6B3C8927D8140E5CF">
    <w:name w:val="E3938FD3DA5945D6B3C8927D8140E5CF"/>
    <w:rsid w:val="00DC195B"/>
  </w:style>
  <w:style w:type="paragraph" w:customStyle="1" w:styleId="12A0248FD9244A6BBD5212C785B09AD1">
    <w:name w:val="12A0248FD9244A6BBD5212C785B09AD1"/>
    <w:rsid w:val="00DC195B"/>
  </w:style>
  <w:style w:type="paragraph" w:customStyle="1" w:styleId="2DC6B71CAA0649A8A3CD1269C83C5DE6">
    <w:name w:val="2DC6B71CAA0649A8A3CD1269C83C5DE6"/>
    <w:rsid w:val="00DC195B"/>
  </w:style>
  <w:style w:type="paragraph" w:customStyle="1" w:styleId="1E89D07486C14048BBA16DA701F1AEB5">
    <w:name w:val="1E89D07486C14048BBA16DA701F1AEB5"/>
    <w:rsid w:val="00DC195B"/>
  </w:style>
  <w:style w:type="paragraph" w:customStyle="1" w:styleId="63AF7C6F9F214B6F8BB5A3F2B229B355">
    <w:name w:val="63AF7C6F9F214B6F8BB5A3F2B229B355"/>
    <w:rsid w:val="00DC195B"/>
  </w:style>
  <w:style w:type="paragraph" w:customStyle="1" w:styleId="C0A20B425FEF4D11A3819BB97698C218">
    <w:name w:val="C0A20B425FEF4D11A3819BB97698C218"/>
    <w:rsid w:val="00DC195B"/>
  </w:style>
  <w:style w:type="paragraph" w:customStyle="1" w:styleId="044697A28F014423B28573FC3A76A381">
    <w:name w:val="044697A28F014423B28573FC3A76A381"/>
    <w:rsid w:val="00DC195B"/>
  </w:style>
  <w:style w:type="paragraph" w:customStyle="1" w:styleId="6074883B02924420A2311849E6762DC6">
    <w:name w:val="6074883B02924420A2311849E6762DC6"/>
    <w:rsid w:val="00DC195B"/>
  </w:style>
  <w:style w:type="paragraph" w:customStyle="1" w:styleId="0B352C21389F4EECAC245DDB21CC4CB2">
    <w:name w:val="0B352C21389F4EECAC245DDB21CC4CB2"/>
    <w:rsid w:val="00DC195B"/>
  </w:style>
  <w:style w:type="paragraph" w:customStyle="1" w:styleId="83898C83780A427991969F424C4BB4BF">
    <w:name w:val="83898C83780A427991969F424C4BB4BF"/>
    <w:rsid w:val="00DC195B"/>
  </w:style>
  <w:style w:type="paragraph" w:customStyle="1" w:styleId="8728208D962A48B49A5CD95B4F8F3D96">
    <w:name w:val="8728208D962A48B49A5CD95B4F8F3D96"/>
    <w:rsid w:val="00DC195B"/>
  </w:style>
  <w:style w:type="paragraph" w:customStyle="1" w:styleId="CE96438DA8284EAC8F18D6F89454FD06">
    <w:name w:val="CE96438DA8284EAC8F18D6F89454FD06"/>
    <w:rsid w:val="00DC195B"/>
  </w:style>
  <w:style w:type="paragraph" w:customStyle="1" w:styleId="266E1BB748514873AAAA31380B2B60F5">
    <w:name w:val="266E1BB748514873AAAA31380B2B60F5"/>
    <w:rsid w:val="00DC195B"/>
  </w:style>
  <w:style w:type="paragraph" w:customStyle="1" w:styleId="432656A4D0284C01BBA17BEE632D5AAD">
    <w:name w:val="432656A4D0284C01BBA17BEE632D5AAD"/>
    <w:rsid w:val="00DC195B"/>
  </w:style>
  <w:style w:type="paragraph" w:customStyle="1" w:styleId="1BD52532980E4F948EDB658F199832A9">
    <w:name w:val="1BD52532980E4F948EDB658F199832A9"/>
    <w:rsid w:val="00DC195B"/>
  </w:style>
  <w:style w:type="paragraph" w:customStyle="1" w:styleId="B2BF43B23D4A40238E0AD1E05140ABF8">
    <w:name w:val="B2BF43B23D4A40238E0AD1E05140ABF8"/>
    <w:rsid w:val="00DC195B"/>
  </w:style>
  <w:style w:type="paragraph" w:customStyle="1" w:styleId="3E25A42A34B84F0B8D224C176453A91E">
    <w:name w:val="3E25A42A34B84F0B8D224C176453A91E"/>
    <w:rsid w:val="00DC195B"/>
  </w:style>
  <w:style w:type="paragraph" w:customStyle="1" w:styleId="75E989DDF3324BE19BF02E01667E171D">
    <w:name w:val="75E989DDF3324BE19BF02E01667E171D"/>
    <w:rsid w:val="00DC195B"/>
  </w:style>
  <w:style w:type="paragraph" w:customStyle="1" w:styleId="0F4CEBF76AD84DD8ABAB46A74CFACCAB">
    <w:name w:val="0F4CEBF76AD84DD8ABAB46A74CFACCAB"/>
    <w:rsid w:val="00DC195B"/>
  </w:style>
  <w:style w:type="paragraph" w:customStyle="1" w:styleId="F4A66CA26FBB42B592A3E006985E5DC5">
    <w:name w:val="F4A66CA26FBB42B592A3E006985E5DC5"/>
    <w:rsid w:val="00DC195B"/>
  </w:style>
  <w:style w:type="paragraph" w:customStyle="1" w:styleId="CAA1829C3F144A15A4D09FAFDB7653FB">
    <w:name w:val="CAA1829C3F144A15A4D09FAFDB7653FB"/>
    <w:rsid w:val="00DC195B"/>
  </w:style>
  <w:style w:type="paragraph" w:customStyle="1" w:styleId="8280901AD254461CAA56E8109595B241">
    <w:name w:val="8280901AD254461CAA56E8109595B241"/>
    <w:rsid w:val="00DC195B"/>
  </w:style>
  <w:style w:type="paragraph" w:customStyle="1" w:styleId="1F04278DB9AB445EB053EAD12ACD648D">
    <w:name w:val="1F04278DB9AB445EB053EAD12ACD648D"/>
    <w:rsid w:val="00DC195B"/>
  </w:style>
  <w:style w:type="paragraph" w:customStyle="1" w:styleId="CB924B69CBA243ED9142BC3DE616DCF5">
    <w:name w:val="CB924B69CBA243ED9142BC3DE616DCF5"/>
    <w:rsid w:val="00DC195B"/>
  </w:style>
  <w:style w:type="paragraph" w:customStyle="1" w:styleId="E280B38B8AB24F0DBD242844D6DE57A1">
    <w:name w:val="E280B38B8AB24F0DBD242844D6DE57A1"/>
    <w:rsid w:val="00DC195B"/>
  </w:style>
  <w:style w:type="paragraph" w:customStyle="1" w:styleId="34B9E108E1A84ABFBB23D915FA205D52">
    <w:name w:val="34B9E108E1A84ABFBB23D915FA205D52"/>
    <w:rsid w:val="00DC195B"/>
  </w:style>
  <w:style w:type="paragraph" w:customStyle="1" w:styleId="7EF56450D56C4BB2AE5C8EAFCDD97B3D">
    <w:name w:val="7EF56450D56C4BB2AE5C8EAFCDD97B3D"/>
    <w:rsid w:val="00DC195B"/>
  </w:style>
  <w:style w:type="paragraph" w:customStyle="1" w:styleId="B5D567D195654655815447081718F1BA">
    <w:name w:val="B5D567D195654655815447081718F1BA"/>
    <w:rsid w:val="00DC195B"/>
  </w:style>
  <w:style w:type="paragraph" w:customStyle="1" w:styleId="6AFA7BA35A7C43778EA256A2EF120D67">
    <w:name w:val="6AFA7BA35A7C43778EA256A2EF120D67"/>
    <w:rsid w:val="00DC195B"/>
  </w:style>
  <w:style w:type="paragraph" w:customStyle="1" w:styleId="41B4597507844E49B7C851327E4464AA">
    <w:name w:val="41B4597507844E49B7C851327E4464AA"/>
    <w:rsid w:val="00BA764B"/>
  </w:style>
  <w:style w:type="paragraph" w:customStyle="1" w:styleId="BCAF040A5E5E48B6890D0CDF1D100B62">
    <w:name w:val="BCAF040A5E5E48B6890D0CDF1D100B62"/>
    <w:rsid w:val="00BA764B"/>
  </w:style>
  <w:style w:type="paragraph" w:customStyle="1" w:styleId="B6A1B6E7F25C403189CB4248BE534EAD">
    <w:name w:val="B6A1B6E7F25C403189CB4248BE534EAD"/>
    <w:rsid w:val="00BA764B"/>
  </w:style>
  <w:style w:type="paragraph" w:customStyle="1" w:styleId="461C2021EE4B4B18B0E78FBA6D2365A5">
    <w:name w:val="461C2021EE4B4B18B0E78FBA6D2365A5"/>
    <w:rsid w:val="00BA764B"/>
  </w:style>
  <w:style w:type="paragraph" w:customStyle="1" w:styleId="BDC6F99B736F4A35ADFACA9CD7AE4F21">
    <w:name w:val="BDC6F99B736F4A35ADFACA9CD7AE4F21"/>
    <w:rsid w:val="00BA764B"/>
  </w:style>
  <w:style w:type="paragraph" w:customStyle="1" w:styleId="D6A46509A68A4BA8A8A0BE2481E0ED4C">
    <w:name w:val="D6A46509A68A4BA8A8A0BE2481E0ED4C"/>
    <w:rsid w:val="00BA764B"/>
  </w:style>
  <w:style w:type="paragraph" w:customStyle="1" w:styleId="F3A0CF428B4D4009B45400803827A656">
    <w:name w:val="F3A0CF428B4D4009B45400803827A656"/>
    <w:rsid w:val="00BA764B"/>
  </w:style>
  <w:style w:type="paragraph" w:customStyle="1" w:styleId="097E183D908448858BDE1A419E4293FD">
    <w:name w:val="097E183D908448858BDE1A419E4293FD"/>
    <w:rsid w:val="00BA764B"/>
  </w:style>
  <w:style w:type="paragraph" w:customStyle="1" w:styleId="03135B4B7B764F378F380AF9641CEF9E">
    <w:name w:val="03135B4B7B764F378F380AF9641CEF9E"/>
    <w:rsid w:val="00BA764B"/>
  </w:style>
  <w:style w:type="paragraph" w:customStyle="1" w:styleId="CB805B5DEE6F44A79BA0FD43D82C4A32">
    <w:name w:val="CB805B5DEE6F44A79BA0FD43D82C4A32"/>
    <w:rsid w:val="00BA764B"/>
  </w:style>
  <w:style w:type="paragraph" w:customStyle="1" w:styleId="A67ED069611F464A84B1ECF0944F5574">
    <w:name w:val="A67ED069611F464A84B1ECF0944F5574"/>
    <w:rsid w:val="00BA764B"/>
  </w:style>
  <w:style w:type="paragraph" w:customStyle="1" w:styleId="13E127649990420A96FC05A9D40B5D7F">
    <w:name w:val="13E127649990420A96FC05A9D40B5D7F"/>
    <w:rsid w:val="00BA764B"/>
  </w:style>
  <w:style w:type="paragraph" w:customStyle="1" w:styleId="89C60B787F464823ADC64D1AEC626C3A">
    <w:name w:val="89C60B787F464823ADC64D1AEC626C3A"/>
    <w:rsid w:val="00BA764B"/>
  </w:style>
  <w:style w:type="paragraph" w:customStyle="1" w:styleId="CD59C57C8A9D44199671642436A6ED80">
    <w:name w:val="CD59C57C8A9D44199671642436A6ED80"/>
    <w:rsid w:val="00BA764B"/>
  </w:style>
  <w:style w:type="paragraph" w:customStyle="1" w:styleId="05B66F4D3A374B36B8A948877830B042">
    <w:name w:val="05B66F4D3A374B36B8A948877830B042"/>
    <w:rsid w:val="00BA764B"/>
  </w:style>
  <w:style w:type="paragraph" w:customStyle="1" w:styleId="05AD8994DF0B448CA2EB2CDA986A51EF">
    <w:name w:val="05AD8994DF0B448CA2EB2CDA986A51EF"/>
    <w:rsid w:val="00BA764B"/>
  </w:style>
  <w:style w:type="paragraph" w:customStyle="1" w:styleId="83CEDF72B7E645689270B276EC8B1702">
    <w:name w:val="83CEDF72B7E645689270B276EC8B1702"/>
    <w:rsid w:val="00BA764B"/>
  </w:style>
  <w:style w:type="paragraph" w:customStyle="1" w:styleId="4244152700664E9486FDDF7C80E55159">
    <w:name w:val="4244152700664E9486FDDF7C80E55159"/>
    <w:rsid w:val="00BA764B"/>
  </w:style>
  <w:style w:type="paragraph" w:customStyle="1" w:styleId="A4B8178399A24270B6A32DC933E46B44">
    <w:name w:val="A4B8178399A24270B6A32DC933E46B44"/>
    <w:rsid w:val="00BA764B"/>
  </w:style>
  <w:style w:type="paragraph" w:customStyle="1" w:styleId="91683836508449DFB64B4A3A85E8ECCC">
    <w:name w:val="91683836508449DFB64B4A3A85E8ECCC"/>
    <w:rsid w:val="00BA764B"/>
  </w:style>
  <w:style w:type="paragraph" w:customStyle="1" w:styleId="85EA17811224491392FBB6644250D938">
    <w:name w:val="85EA17811224491392FBB6644250D938"/>
    <w:rsid w:val="00BA764B"/>
  </w:style>
  <w:style w:type="paragraph" w:customStyle="1" w:styleId="A2E832529534406E82FC23BA5766EBB8">
    <w:name w:val="A2E832529534406E82FC23BA5766EBB8"/>
    <w:rsid w:val="00BA764B"/>
  </w:style>
  <w:style w:type="paragraph" w:customStyle="1" w:styleId="20F89DB2D5524A9DB1D96C2428848225">
    <w:name w:val="20F89DB2D5524A9DB1D96C2428848225"/>
    <w:rsid w:val="00BA764B"/>
  </w:style>
  <w:style w:type="paragraph" w:customStyle="1" w:styleId="010EB2CAACD340B2A37A483A37322483">
    <w:name w:val="010EB2CAACD340B2A37A483A37322483"/>
    <w:rsid w:val="00BA764B"/>
  </w:style>
  <w:style w:type="paragraph" w:customStyle="1" w:styleId="D8124E214465450EBB97F450F8ADB114">
    <w:name w:val="D8124E214465450EBB97F450F8ADB114"/>
    <w:rsid w:val="00BA764B"/>
  </w:style>
  <w:style w:type="paragraph" w:customStyle="1" w:styleId="635FFDBB383F4B3C80BB435913EEC134">
    <w:name w:val="635FFDBB383F4B3C80BB435913EEC134"/>
    <w:rsid w:val="00BA764B"/>
  </w:style>
  <w:style w:type="paragraph" w:customStyle="1" w:styleId="228E2075DAFE4F48B5B7EEAFD94F9BBD">
    <w:name w:val="228E2075DAFE4F48B5B7EEAFD94F9BBD"/>
    <w:rsid w:val="00BA764B"/>
  </w:style>
  <w:style w:type="paragraph" w:customStyle="1" w:styleId="82B09C4ED53C401CBCEB74579E38BF05">
    <w:name w:val="82B09C4ED53C401CBCEB74579E38BF05"/>
    <w:rsid w:val="00BA764B"/>
  </w:style>
  <w:style w:type="paragraph" w:customStyle="1" w:styleId="EFCD314D686542E28C32D70D8B540239">
    <w:name w:val="EFCD314D686542E28C32D70D8B540239"/>
    <w:rsid w:val="00BA764B"/>
  </w:style>
  <w:style w:type="paragraph" w:customStyle="1" w:styleId="873B86731E9540FFBDCBCD057D9CDD9F">
    <w:name w:val="873B86731E9540FFBDCBCD057D9CDD9F"/>
    <w:rsid w:val="00BA764B"/>
  </w:style>
  <w:style w:type="paragraph" w:customStyle="1" w:styleId="1451BDE57B474BF78741EA7A6480C768">
    <w:name w:val="1451BDE57B474BF78741EA7A6480C768"/>
    <w:rsid w:val="00BA764B"/>
  </w:style>
  <w:style w:type="paragraph" w:customStyle="1" w:styleId="A1894594D2C64862825707E152DC368E">
    <w:name w:val="A1894594D2C64862825707E152DC368E"/>
    <w:rsid w:val="00BA764B"/>
  </w:style>
  <w:style w:type="paragraph" w:customStyle="1" w:styleId="5FDDDF6CCA324973961E76CE5557D174">
    <w:name w:val="5FDDDF6CCA324973961E76CE5557D174"/>
    <w:rsid w:val="00BA764B"/>
  </w:style>
  <w:style w:type="paragraph" w:customStyle="1" w:styleId="E8929B2686814EB68CD06BF28B1F566C">
    <w:name w:val="E8929B2686814EB68CD06BF28B1F566C"/>
    <w:rsid w:val="00BA764B"/>
  </w:style>
  <w:style w:type="paragraph" w:customStyle="1" w:styleId="7D27B7794BBB45CD9582D160478A842C">
    <w:name w:val="7D27B7794BBB45CD9582D160478A842C"/>
    <w:rsid w:val="00BA764B"/>
  </w:style>
  <w:style w:type="paragraph" w:customStyle="1" w:styleId="C90B3113821943B495143C49A1539A17">
    <w:name w:val="C90B3113821943B495143C49A1539A17"/>
    <w:rsid w:val="00BA764B"/>
  </w:style>
  <w:style w:type="paragraph" w:customStyle="1" w:styleId="3A420915F7934BC8B47B9B71513DFD0D">
    <w:name w:val="3A420915F7934BC8B47B9B71513DFD0D"/>
    <w:rsid w:val="00BA764B"/>
  </w:style>
  <w:style w:type="paragraph" w:customStyle="1" w:styleId="710C8B9022BB462EB2CF3D53EB6290A0">
    <w:name w:val="710C8B9022BB462EB2CF3D53EB6290A0"/>
    <w:rsid w:val="00BA764B"/>
  </w:style>
  <w:style w:type="paragraph" w:customStyle="1" w:styleId="AD4E83E0A6E3407BB50E8438B8E4CE07">
    <w:name w:val="AD4E83E0A6E3407BB50E8438B8E4CE07"/>
    <w:rsid w:val="00BA764B"/>
  </w:style>
  <w:style w:type="paragraph" w:customStyle="1" w:styleId="7FA3A714F02D4A53B6000C6785938E2F">
    <w:name w:val="7FA3A714F02D4A53B6000C6785938E2F"/>
    <w:rsid w:val="00BA764B"/>
  </w:style>
  <w:style w:type="paragraph" w:customStyle="1" w:styleId="DE5E944D28554B3DBF95FDE048DC6D2F">
    <w:name w:val="DE5E944D28554B3DBF95FDE048DC6D2F"/>
    <w:rsid w:val="00BA764B"/>
  </w:style>
  <w:style w:type="paragraph" w:customStyle="1" w:styleId="D3874453C242473295246D9566686D35">
    <w:name w:val="D3874453C242473295246D9566686D35"/>
    <w:rsid w:val="00BA764B"/>
  </w:style>
  <w:style w:type="paragraph" w:customStyle="1" w:styleId="27FC18E15C0C4A778208CA04808D6C77">
    <w:name w:val="27FC18E15C0C4A778208CA04808D6C77"/>
    <w:rsid w:val="00BA764B"/>
  </w:style>
  <w:style w:type="paragraph" w:customStyle="1" w:styleId="9DB21D7EB2004604BC809462F5D839A4">
    <w:name w:val="9DB21D7EB2004604BC809462F5D839A4"/>
    <w:rsid w:val="00BA764B"/>
  </w:style>
  <w:style w:type="paragraph" w:customStyle="1" w:styleId="5ECE5B3B3EF34D3A996984920DCEDAD2">
    <w:name w:val="5ECE5B3B3EF34D3A996984920DCEDAD2"/>
    <w:rsid w:val="00BA764B"/>
  </w:style>
  <w:style w:type="paragraph" w:customStyle="1" w:styleId="DAF11C95CCCB44C8A5EC5D32F5329BD2">
    <w:name w:val="DAF11C95CCCB44C8A5EC5D32F5329BD2"/>
    <w:rsid w:val="00BA764B"/>
  </w:style>
  <w:style w:type="paragraph" w:customStyle="1" w:styleId="4E64178D5DFA434298BFF66622EAB189">
    <w:name w:val="4E64178D5DFA434298BFF66622EAB189"/>
    <w:rsid w:val="00BA764B"/>
  </w:style>
  <w:style w:type="paragraph" w:customStyle="1" w:styleId="7C5E712C551C43F8BCF97A9C6FE5C4A4">
    <w:name w:val="7C5E712C551C43F8BCF97A9C6FE5C4A4"/>
    <w:rsid w:val="00BA764B"/>
  </w:style>
  <w:style w:type="paragraph" w:customStyle="1" w:styleId="42F99D2B086A41469055FA10AA61FE63">
    <w:name w:val="42F99D2B086A41469055FA10AA61FE63"/>
    <w:rsid w:val="00BA764B"/>
  </w:style>
  <w:style w:type="paragraph" w:customStyle="1" w:styleId="F6F767CB6352452786955BDE56BE2391">
    <w:name w:val="F6F767CB6352452786955BDE56BE2391"/>
    <w:rsid w:val="00BA764B"/>
  </w:style>
  <w:style w:type="paragraph" w:customStyle="1" w:styleId="772A5099B554430E952B0D1C3CE373BA">
    <w:name w:val="772A5099B554430E952B0D1C3CE373BA"/>
    <w:rsid w:val="00BA764B"/>
  </w:style>
  <w:style w:type="paragraph" w:customStyle="1" w:styleId="549B6E5386EB4C708AAB28B7E0820573">
    <w:name w:val="549B6E5386EB4C708AAB28B7E0820573"/>
    <w:rsid w:val="00BA764B"/>
  </w:style>
  <w:style w:type="paragraph" w:customStyle="1" w:styleId="792A01EE9F75491889272B167BEFA399">
    <w:name w:val="792A01EE9F75491889272B167BEFA399"/>
    <w:rsid w:val="00BA764B"/>
  </w:style>
  <w:style w:type="paragraph" w:customStyle="1" w:styleId="8BC34C0A8DD847B4B781BE5A01B4D92C">
    <w:name w:val="8BC34C0A8DD847B4B781BE5A01B4D92C"/>
    <w:rsid w:val="00BA764B"/>
  </w:style>
  <w:style w:type="paragraph" w:customStyle="1" w:styleId="905AAA5488784C3E9F11F493DA781BFB">
    <w:name w:val="905AAA5488784C3E9F11F493DA781BFB"/>
    <w:rsid w:val="00BA764B"/>
  </w:style>
  <w:style w:type="paragraph" w:customStyle="1" w:styleId="C6CB074E27B94B5E8690E86952BB93C6">
    <w:name w:val="C6CB074E27B94B5E8690E86952BB93C6"/>
    <w:rsid w:val="00BA764B"/>
  </w:style>
  <w:style w:type="paragraph" w:customStyle="1" w:styleId="8FA484FEF1084ABD98B7D72B418CD6A3">
    <w:name w:val="8FA484FEF1084ABD98B7D72B418CD6A3"/>
    <w:rsid w:val="00BA764B"/>
  </w:style>
  <w:style w:type="paragraph" w:customStyle="1" w:styleId="ECEEFDFA25CF41BCBA63F4121EDA9BAC">
    <w:name w:val="ECEEFDFA25CF41BCBA63F4121EDA9BAC"/>
    <w:rsid w:val="00BA764B"/>
  </w:style>
  <w:style w:type="paragraph" w:customStyle="1" w:styleId="666127A5763245409798029411740047">
    <w:name w:val="666127A5763245409798029411740047"/>
    <w:rsid w:val="00BA764B"/>
  </w:style>
  <w:style w:type="paragraph" w:customStyle="1" w:styleId="463C56B791954FB4AFF0C13EC02B485B">
    <w:name w:val="463C56B791954FB4AFF0C13EC02B485B"/>
    <w:rsid w:val="00BA764B"/>
  </w:style>
  <w:style w:type="paragraph" w:customStyle="1" w:styleId="C3527ECF2999411095D670ACB787D161">
    <w:name w:val="C3527ECF2999411095D670ACB787D161"/>
    <w:rsid w:val="00BA764B"/>
  </w:style>
  <w:style w:type="paragraph" w:customStyle="1" w:styleId="12A165D375B0438BA34A7A626F38387B">
    <w:name w:val="12A165D375B0438BA34A7A626F38387B"/>
    <w:rsid w:val="00BA764B"/>
  </w:style>
  <w:style w:type="paragraph" w:customStyle="1" w:styleId="0833388F6EDE49E29121DB578D53CA32">
    <w:name w:val="0833388F6EDE49E29121DB578D53CA32"/>
    <w:rsid w:val="00BA764B"/>
  </w:style>
  <w:style w:type="paragraph" w:customStyle="1" w:styleId="73D1509FC8A445C586E5155783F0E2E2">
    <w:name w:val="73D1509FC8A445C586E5155783F0E2E2"/>
    <w:rsid w:val="00BA764B"/>
  </w:style>
  <w:style w:type="paragraph" w:customStyle="1" w:styleId="B43710B84D554B2BAB737DE39F9AA10B">
    <w:name w:val="B43710B84D554B2BAB737DE39F9AA10B"/>
    <w:rsid w:val="00BA764B"/>
  </w:style>
  <w:style w:type="paragraph" w:customStyle="1" w:styleId="12784A101F7A44E3A233691E9CCF311E">
    <w:name w:val="12784A101F7A44E3A233691E9CCF311E"/>
    <w:rsid w:val="00BA764B"/>
  </w:style>
  <w:style w:type="paragraph" w:customStyle="1" w:styleId="1F76078DEE314DAFB96C8D8C9879DB72">
    <w:name w:val="1F76078DEE314DAFB96C8D8C9879DB72"/>
    <w:rsid w:val="00BA764B"/>
  </w:style>
  <w:style w:type="paragraph" w:customStyle="1" w:styleId="D775EBCB33AA4847BAB16310E98F9148">
    <w:name w:val="D775EBCB33AA4847BAB16310E98F9148"/>
    <w:rsid w:val="00BA764B"/>
  </w:style>
  <w:style w:type="paragraph" w:customStyle="1" w:styleId="C761664E23B1497487DB58416444D832">
    <w:name w:val="C761664E23B1497487DB58416444D832"/>
    <w:rsid w:val="00BA764B"/>
  </w:style>
  <w:style w:type="paragraph" w:customStyle="1" w:styleId="519312714EDB42B4B5D25D6313B0CBD0">
    <w:name w:val="519312714EDB42B4B5D25D6313B0CBD0"/>
    <w:rsid w:val="00BA764B"/>
  </w:style>
  <w:style w:type="paragraph" w:customStyle="1" w:styleId="F917BFA5171948F58A26165A61E10EE7">
    <w:name w:val="F917BFA5171948F58A26165A61E10EE7"/>
    <w:rsid w:val="00BA764B"/>
  </w:style>
  <w:style w:type="paragraph" w:customStyle="1" w:styleId="E12343AC42064A73B6B0A45226472F13">
    <w:name w:val="E12343AC42064A73B6B0A45226472F13"/>
    <w:rsid w:val="00BA764B"/>
  </w:style>
  <w:style w:type="paragraph" w:customStyle="1" w:styleId="3A4B8D140EBB49A39ECCD6AF8AB4B2E8">
    <w:name w:val="3A4B8D140EBB49A39ECCD6AF8AB4B2E8"/>
    <w:rsid w:val="00BA764B"/>
  </w:style>
  <w:style w:type="paragraph" w:customStyle="1" w:styleId="DA4045259035465788BA441E68C8BCC3">
    <w:name w:val="DA4045259035465788BA441E68C8BCC3"/>
    <w:rsid w:val="00BA764B"/>
  </w:style>
  <w:style w:type="paragraph" w:customStyle="1" w:styleId="ECEC4AC7CE7A4C10B7880E438DD06A3D">
    <w:name w:val="ECEC4AC7CE7A4C10B7880E438DD06A3D"/>
    <w:rsid w:val="00BA764B"/>
  </w:style>
  <w:style w:type="paragraph" w:customStyle="1" w:styleId="68C4F8D7F1504BBDB2C7C999FB95162D">
    <w:name w:val="68C4F8D7F1504BBDB2C7C999FB95162D"/>
    <w:rsid w:val="00BA764B"/>
  </w:style>
  <w:style w:type="paragraph" w:customStyle="1" w:styleId="BBDDAFCE7E99429C8ADA2B625DA33120">
    <w:name w:val="BBDDAFCE7E99429C8ADA2B625DA33120"/>
    <w:rsid w:val="00BA764B"/>
  </w:style>
  <w:style w:type="paragraph" w:customStyle="1" w:styleId="BF07032E7CCD4B06AEE2C6DDC9991640">
    <w:name w:val="BF07032E7CCD4B06AEE2C6DDC9991640"/>
    <w:rsid w:val="00BA764B"/>
  </w:style>
  <w:style w:type="paragraph" w:customStyle="1" w:styleId="0D3A90AC71DF47729C174856EEE69240">
    <w:name w:val="0D3A90AC71DF47729C174856EEE69240"/>
    <w:rsid w:val="00BA764B"/>
  </w:style>
  <w:style w:type="paragraph" w:customStyle="1" w:styleId="8608860D125646828E6970C903AA4F20">
    <w:name w:val="8608860D125646828E6970C903AA4F20"/>
    <w:rsid w:val="00BA764B"/>
  </w:style>
  <w:style w:type="paragraph" w:customStyle="1" w:styleId="B7147C3EB9E54268B45C5B434C2601D4">
    <w:name w:val="B7147C3EB9E54268B45C5B434C2601D4"/>
    <w:rsid w:val="00BA764B"/>
  </w:style>
  <w:style w:type="paragraph" w:customStyle="1" w:styleId="62F3907F0FDA4E9F88261B262508A91A">
    <w:name w:val="62F3907F0FDA4E9F88261B262508A91A"/>
    <w:rsid w:val="00BA764B"/>
  </w:style>
  <w:style w:type="paragraph" w:customStyle="1" w:styleId="4744594FC9FE421D9BEB36D78FA57699">
    <w:name w:val="4744594FC9FE421D9BEB36D78FA57699"/>
    <w:rsid w:val="00BA764B"/>
  </w:style>
  <w:style w:type="paragraph" w:customStyle="1" w:styleId="3FC0DEB4B4944A0D860EA72F0345A646">
    <w:name w:val="3FC0DEB4B4944A0D860EA72F0345A646"/>
    <w:rsid w:val="00BA764B"/>
  </w:style>
  <w:style w:type="paragraph" w:customStyle="1" w:styleId="63C7AE630E8144FDB7174333ACFFDCCF">
    <w:name w:val="63C7AE630E8144FDB7174333ACFFDCCF"/>
    <w:rsid w:val="00BA764B"/>
  </w:style>
  <w:style w:type="paragraph" w:customStyle="1" w:styleId="51C59174E11C4776A5943AF97AF50026">
    <w:name w:val="51C59174E11C4776A5943AF97AF50026"/>
    <w:rsid w:val="00BA764B"/>
  </w:style>
  <w:style w:type="paragraph" w:customStyle="1" w:styleId="7216DC014D9F4B738FC758BFBD61B254">
    <w:name w:val="7216DC014D9F4B738FC758BFBD61B254"/>
    <w:rsid w:val="00BA764B"/>
  </w:style>
  <w:style w:type="paragraph" w:customStyle="1" w:styleId="9161975B51124B619CCD361064781BD4">
    <w:name w:val="9161975B51124B619CCD361064781BD4"/>
    <w:rsid w:val="00BA764B"/>
  </w:style>
  <w:style w:type="paragraph" w:customStyle="1" w:styleId="4153F476601E47AD97A0B82B66D49E79">
    <w:name w:val="4153F476601E47AD97A0B82B66D49E79"/>
    <w:rsid w:val="00BA764B"/>
  </w:style>
  <w:style w:type="paragraph" w:customStyle="1" w:styleId="2FA725EF8271434F93274714874A7349">
    <w:name w:val="2FA725EF8271434F93274714874A7349"/>
    <w:rsid w:val="00BA764B"/>
  </w:style>
  <w:style w:type="paragraph" w:customStyle="1" w:styleId="7DC3D7F329F2486083966452D20D6528">
    <w:name w:val="7DC3D7F329F2486083966452D20D6528"/>
    <w:rsid w:val="00BA764B"/>
  </w:style>
  <w:style w:type="paragraph" w:customStyle="1" w:styleId="AEBFA7D6C12C4ED88DDF34A83FC6DAD9">
    <w:name w:val="AEBFA7D6C12C4ED88DDF34A83FC6DAD9"/>
    <w:rsid w:val="00BA764B"/>
  </w:style>
  <w:style w:type="paragraph" w:customStyle="1" w:styleId="2419445E93004466B22EC17F07A401BF">
    <w:name w:val="2419445E93004466B22EC17F07A401BF"/>
    <w:rsid w:val="00BA764B"/>
  </w:style>
  <w:style w:type="paragraph" w:customStyle="1" w:styleId="B772DA3F2E524A2D93E114DE9D6B9C61">
    <w:name w:val="B772DA3F2E524A2D93E114DE9D6B9C61"/>
    <w:rsid w:val="00BA764B"/>
  </w:style>
  <w:style w:type="paragraph" w:customStyle="1" w:styleId="DB217B0F45E14448AE45CE25F8EB36B3">
    <w:name w:val="DB217B0F45E14448AE45CE25F8EB36B3"/>
    <w:rsid w:val="00BA764B"/>
  </w:style>
  <w:style w:type="paragraph" w:customStyle="1" w:styleId="E6396217F6A6461A89587469D77AAA63">
    <w:name w:val="E6396217F6A6461A89587469D77AAA63"/>
    <w:rsid w:val="00BA764B"/>
  </w:style>
  <w:style w:type="paragraph" w:customStyle="1" w:styleId="076D4C21F93F4200AE67FF0935D6D691">
    <w:name w:val="076D4C21F93F4200AE67FF0935D6D691"/>
    <w:rsid w:val="00BA764B"/>
  </w:style>
  <w:style w:type="paragraph" w:customStyle="1" w:styleId="00E602A025EC455EA6137A2C6A201DD7">
    <w:name w:val="00E602A025EC455EA6137A2C6A201DD7"/>
    <w:rsid w:val="00BA764B"/>
  </w:style>
  <w:style w:type="paragraph" w:customStyle="1" w:styleId="3846482D43474512873E57C3C4EE867B">
    <w:name w:val="3846482D43474512873E57C3C4EE867B"/>
    <w:rsid w:val="00BA764B"/>
  </w:style>
  <w:style w:type="paragraph" w:customStyle="1" w:styleId="3B8F5A9491E648DDBB44C4A89CA09548">
    <w:name w:val="3B8F5A9491E648DDBB44C4A89CA09548"/>
    <w:rsid w:val="00BA764B"/>
  </w:style>
  <w:style w:type="paragraph" w:customStyle="1" w:styleId="1C216753F75847D998DE327994D2082D">
    <w:name w:val="1C216753F75847D998DE327994D2082D"/>
    <w:rsid w:val="00BA764B"/>
  </w:style>
  <w:style w:type="paragraph" w:customStyle="1" w:styleId="E276E13B6C31433CAAF615868ABC7C56">
    <w:name w:val="E276E13B6C31433CAAF615868ABC7C56"/>
    <w:rsid w:val="00BA764B"/>
  </w:style>
  <w:style w:type="paragraph" w:customStyle="1" w:styleId="A287FD0CD1774B47A7BE50219019BBA5">
    <w:name w:val="A287FD0CD1774B47A7BE50219019BBA5"/>
    <w:rsid w:val="00BA764B"/>
  </w:style>
  <w:style w:type="paragraph" w:customStyle="1" w:styleId="249FC7DAC6874393A93AFF4978029DE3">
    <w:name w:val="249FC7DAC6874393A93AFF4978029DE3"/>
    <w:rsid w:val="00BA764B"/>
  </w:style>
  <w:style w:type="paragraph" w:customStyle="1" w:styleId="09D10F9B01BC41C9892EECABA59E4970">
    <w:name w:val="09D10F9B01BC41C9892EECABA59E4970"/>
    <w:rsid w:val="00BA764B"/>
  </w:style>
  <w:style w:type="paragraph" w:customStyle="1" w:styleId="36D57CA74D7C470491562E95545B2DE4">
    <w:name w:val="36D57CA74D7C470491562E95545B2DE4"/>
    <w:rsid w:val="00BA764B"/>
  </w:style>
  <w:style w:type="paragraph" w:customStyle="1" w:styleId="1476A318C98D4D08A6B298740656E7A9">
    <w:name w:val="1476A318C98D4D08A6B298740656E7A9"/>
    <w:rsid w:val="00BA764B"/>
  </w:style>
  <w:style w:type="paragraph" w:customStyle="1" w:styleId="48A90B41AC254FF5B35A64B1AC0C6A09">
    <w:name w:val="48A90B41AC254FF5B35A64B1AC0C6A09"/>
    <w:rsid w:val="00BA764B"/>
  </w:style>
  <w:style w:type="paragraph" w:customStyle="1" w:styleId="DC216CFE14504198B20DDFCE88CE28A8">
    <w:name w:val="DC216CFE14504198B20DDFCE88CE28A8"/>
    <w:rsid w:val="00BA764B"/>
  </w:style>
  <w:style w:type="paragraph" w:customStyle="1" w:styleId="920021341AE74783969CD42CB326ACCC">
    <w:name w:val="920021341AE74783969CD42CB326ACCC"/>
    <w:rsid w:val="00BA764B"/>
  </w:style>
  <w:style w:type="paragraph" w:customStyle="1" w:styleId="54A62BF4FD874B269384378E4B892D71">
    <w:name w:val="54A62BF4FD874B269384378E4B892D71"/>
    <w:rsid w:val="00BA764B"/>
  </w:style>
  <w:style w:type="paragraph" w:customStyle="1" w:styleId="FC18457A43D7475CB3E003A6E1EB1672">
    <w:name w:val="FC18457A43D7475CB3E003A6E1EB1672"/>
    <w:rsid w:val="00BA764B"/>
  </w:style>
  <w:style w:type="paragraph" w:customStyle="1" w:styleId="0507F3E37CBA42B9A79834B3F7935353">
    <w:name w:val="0507F3E37CBA42B9A79834B3F7935353"/>
    <w:rsid w:val="00BA764B"/>
  </w:style>
  <w:style w:type="paragraph" w:customStyle="1" w:styleId="C289C3DAAE584CF2B74AA4FD912C7F23">
    <w:name w:val="C289C3DAAE584CF2B74AA4FD912C7F23"/>
    <w:rsid w:val="00BA764B"/>
  </w:style>
  <w:style w:type="paragraph" w:customStyle="1" w:styleId="1075CF8CF558405B86FDBAF900ECFDF1">
    <w:name w:val="1075CF8CF558405B86FDBAF900ECFDF1"/>
    <w:rsid w:val="00BA764B"/>
  </w:style>
  <w:style w:type="paragraph" w:customStyle="1" w:styleId="FF52F681F32F4221B8A32EE69205D02E">
    <w:name w:val="FF52F681F32F4221B8A32EE69205D02E"/>
    <w:rsid w:val="00BA764B"/>
  </w:style>
  <w:style w:type="paragraph" w:customStyle="1" w:styleId="5487801343304A848AA49FBAD2301A5E">
    <w:name w:val="5487801343304A848AA49FBAD2301A5E"/>
    <w:rsid w:val="00BA764B"/>
  </w:style>
  <w:style w:type="paragraph" w:customStyle="1" w:styleId="DD71BF1899EB4729AEADE90A220AFFC8">
    <w:name w:val="DD71BF1899EB4729AEADE90A220AFFC8"/>
    <w:rsid w:val="00BA764B"/>
  </w:style>
  <w:style w:type="paragraph" w:customStyle="1" w:styleId="E6C827B781AB40E4B41888A6225199A9">
    <w:name w:val="E6C827B781AB40E4B41888A6225199A9"/>
    <w:rsid w:val="00BA764B"/>
  </w:style>
  <w:style w:type="paragraph" w:customStyle="1" w:styleId="FCB3E67FCCDA480D952FBE04EC6852BC">
    <w:name w:val="FCB3E67FCCDA480D952FBE04EC6852BC"/>
    <w:rsid w:val="00BA764B"/>
  </w:style>
  <w:style w:type="paragraph" w:customStyle="1" w:styleId="EBC74E07AF924FA0B710350C23F41652">
    <w:name w:val="EBC74E07AF924FA0B710350C23F41652"/>
    <w:rsid w:val="00BA764B"/>
  </w:style>
  <w:style w:type="paragraph" w:customStyle="1" w:styleId="233B440F5EDE4982A84C09051C8E9F78">
    <w:name w:val="233B440F5EDE4982A84C09051C8E9F78"/>
    <w:rsid w:val="00BA764B"/>
  </w:style>
  <w:style w:type="paragraph" w:customStyle="1" w:styleId="52773C83D9744516AEF6F05369DD3D40">
    <w:name w:val="52773C83D9744516AEF6F05369DD3D40"/>
    <w:rsid w:val="00BA764B"/>
  </w:style>
  <w:style w:type="paragraph" w:customStyle="1" w:styleId="45A5691406564889A198064334851B8A">
    <w:name w:val="45A5691406564889A198064334851B8A"/>
    <w:rsid w:val="00BA764B"/>
  </w:style>
  <w:style w:type="paragraph" w:customStyle="1" w:styleId="6EBDD27061764A679159FEE8830AED3B">
    <w:name w:val="6EBDD27061764A679159FEE8830AED3B"/>
    <w:rsid w:val="00BA764B"/>
  </w:style>
  <w:style w:type="paragraph" w:customStyle="1" w:styleId="06681F8351D6496695F2811DA964DCD3">
    <w:name w:val="06681F8351D6496695F2811DA964DCD3"/>
    <w:rsid w:val="00BA764B"/>
  </w:style>
  <w:style w:type="paragraph" w:customStyle="1" w:styleId="AB4CD95BA16A4C7B9D141BB8B76A724A">
    <w:name w:val="AB4CD95BA16A4C7B9D141BB8B76A724A"/>
    <w:rsid w:val="00BA764B"/>
  </w:style>
  <w:style w:type="paragraph" w:customStyle="1" w:styleId="813C3986B389444281BFD3D9B9600BB4">
    <w:name w:val="813C3986B389444281BFD3D9B9600BB4"/>
    <w:rsid w:val="00BA764B"/>
  </w:style>
  <w:style w:type="paragraph" w:customStyle="1" w:styleId="F3A54FD0688146D19EACD78C8E2E8E3F">
    <w:name w:val="F3A54FD0688146D19EACD78C8E2E8E3F"/>
    <w:rsid w:val="00BA764B"/>
  </w:style>
  <w:style w:type="paragraph" w:customStyle="1" w:styleId="A2AC23CA43094731866CE8A546EE6451">
    <w:name w:val="A2AC23CA43094731866CE8A546EE6451"/>
    <w:rsid w:val="00BA764B"/>
  </w:style>
  <w:style w:type="paragraph" w:customStyle="1" w:styleId="5EF6F99970224DF090F62F05A6B5D770">
    <w:name w:val="5EF6F99970224DF090F62F05A6B5D770"/>
    <w:rsid w:val="00BA764B"/>
  </w:style>
  <w:style w:type="paragraph" w:customStyle="1" w:styleId="E211EF88576E437A902756085ABE9410">
    <w:name w:val="E211EF88576E437A902756085ABE9410"/>
    <w:rsid w:val="00BA764B"/>
  </w:style>
  <w:style w:type="paragraph" w:customStyle="1" w:styleId="FF26BE285B1E42B4A1DBA6095F4C603A">
    <w:name w:val="FF26BE285B1E42B4A1DBA6095F4C603A"/>
    <w:rsid w:val="00BA764B"/>
  </w:style>
  <w:style w:type="paragraph" w:customStyle="1" w:styleId="3E016EB1406A4E5F8CFF288060EAFEF0">
    <w:name w:val="3E016EB1406A4E5F8CFF288060EAFEF0"/>
    <w:rsid w:val="00BA764B"/>
  </w:style>
  <w:style w:type="paragraph" w:customStyle="1" w:styleId="DB2DEDE0D8B14EF29EF9B8BE6C9C0EAF">
    <w:name w:val="DB2DEDE0D8B14EF29EF9B8BE6C9C0EAF"/>
    <w:rsid w:val="00BA764B"/>
  </w:style>
  <w:style w:type="paragraph" w:customStyle="1" w:styleId="9F99815A767A4798B8758F8439132F7E">
    <w:name w:val="9F99815A767A4798B8758F8439132F7E"/>
    <w:rsid w:val="00BA764B"/>
  </w:style>
  <w:style w:type="paragraph" w:customStyle="1" w:styleId="3F0F7CFA42184CC78CAEE8468F7B6215">
    <w:name w:val="3F0F7CFA42184CC78CAEE8468F7B6215"/>
    <w:rsid w:val="00BA764B"/>
  </w:style>
  <w:style w:type="paragraph" w:customStyle="1" w:styleId="5111073B4E454ED19A1A326DACC87E1B">
    <w:name w:val="5111073B4E454ED19A1A326DACC87E1B"/>
    <w:rsid w:val="00BA764B"/>
  </w:style>
  <w:style w:type="paragraph" w:customStyle="1" w:styleId="2D7092559BB64E5C91FB7F4AE54309BE">
    <w:name w:val="2D7092559BB64E5C91FB7F4AE54309BE"/>
    <w:rsid w:val="00BA764B"/>
  </w:style>
  <w:style w:type="paragraph" w:customStyle="1" w:styleId="AD89077424374B2EB39E81FABF1036FA">
    <w:name w:val="AD89077424374B2EB39E81FABF1036FA"/>
    <w:rsid w:val="00BA764B"/>
  </w:style>
  <w:style w:type="paragraph" w:customStyle="1" w:styleId="3790CE408CC2452D9D3C00C87522445C">
    <w:name w:val="3790CE408CC2452D9D3C00C87522445C"/>
    <w:rsid w:val="00BA764B"/>
  </w:style>
  <w:style w:type="paragraph" w:customStyle="1" w:styleId="7DA6A4AF88554AC3A41047AEB6EDCAF4">
    <w:name w:val="7DA6A4AF88554AC3A41047AEB6EDCAF4"/>
    <w:rsid w:val="00BA764B"/>
  </w:style>
  <w:style w:type="paragraph" w:customStyle="1" w:styleId="4F677E35AA0D487AB2438D9361B21F2F">
    <w:name w:val="4F677E35AA0D487AB2438D9361B21F2F"/>
    <w:rsid w:val="00BA764B"/>
  </w:style>
  <w:style w:type="paragraph" w:customStyle="1" w:styleId="799F55B45A4B47B0A01CFE7218AA851B">
    <w:name w:val="799F55B45A4B47B0A01CFE7218AA851B"/>
    <w:rsid w:val="00BA764B"/>
  </w:style>
  <w:style w:type="paragraph" w:customStyle="1" w:styleId="948893F555CC4E88B8F4F3330619F429">
    <w:name w:val="948893F555CC4E88B8F4F3330619F429"/>
    <w:rsid w:val="00BA764B"/>
  </w:style>
  <w:style w:type="paragraph" w:customStyle="1" w:styleId="84F60EC370B040119B0C5CA6EB765F78">
    <w:name w:val="84F60EC370B040119B0C5CA6EB765F78"/>
    <w:rsid w:val="00BA764B"/>
  </w:style>
  <w:style w:type="paragraph" w:customStyle="1" w:styleId="4BD3E0A57CC543C5AAA686E2710C5BA4">
    <w:name w:val="4BD3E0A57CC543C5AAA686E2710C5BA4"/>
    <w:rsid w:val="00BA764B"/>
  </w:style>
  <w:style w:type="paragraph" w:customStyle="1" w:styleId="5F8CBAA263874D7F8D175DA7F81D2D7A">
    <w:name w:val="5F8CBAA263874D7F8D175DA7F81D2D7A"/>
    <w:rsid w:val="00BA764B"/>
  </w:style>
  <w:style w:type="paragraph" w:customStyle="1" w:styleId="B6A666EB458340BBB1E456D0E84847A7">
    <w:name w:val="B6A666EB458340BBB1E456D0E84847A7"/>
    <w:rsid w:val="00BA764B"/>
  </w:style>
  <w:style w:type="paragraph" w:customStyle="1" w:styleId="3F8A5571ADF84187AC2878FCFEB26906">
    <w:name w:val="3F8A5571ADF84187AC2878FCFEB26906"/>
    <w:rsid w:val="00BA764B"/>
  </w:style>
  <w:style w:type="paragraph" w:customStyle="1" w:styleId="894BA23B53AC4F778EA8B5F41DD9A723">
    <w:name w:val="894BA23B53AC4F778EA8B5F41DD9A723"/>
    <w:rsid w:val="00BA764B"/>
  </w:style>
  <w:style w:type="paragraph" w:customStyle="1" w:styleId="4565BC7F608F4729A3449573EB224854">
    <w:name w:val="4565BC7F608F4729A3449573EB224854"/>
    <w:rsid w:val="00BA764B"/>
  </w:style>
  <w:style w:type="paragraph" w:customStyle="1" w:styleId="E94591F35EE143279733CB897579304D">
    <w:name w:val="E94591F35EE143279733CB897579304D"/>
    <w:rsid w:val="00BA764B"/>
  </w:style>
  <w:style w:type="paragraph" w:customStyle="1" w:styleId="C31A907BA1094BF3A14663E4F53B8664">
    <w:name w:val="C31A907BA1094BF3A14663E4F53B8664"/>
    <w:rsid w:val="00BA764B"/>
  </w:style>
  <w:style w:type="paragraph" w:customStyle="1" w:styleId="F0BCF2DE627742E7B24015BF15406F77">
    <w:name w:val="F0BCF2DE627742E7B24015BF15406F77"/>
    <w:rsid w:val="00BA764B"/>
  </w:style>
  <w:style w:type="paragraph" w:customStyle="1" w:styleId="0C3B1A17C085418D91C23574C6310FFA">
    <w:name w:val="0C3B1A17C085418D91C23574C6310FFA"/>
    <w:rsid w:val="00BA764B"/>
  </w:style>
  <w:style w:type="paragraph" w:customStyle="1" w:styleId="369932E22D724555A7AD3AC8A8064B78">
    <w:name w:val="369932E22D724555A7AD3AC8A8064B78"/>
    <w:rsid w:val="00BA764B"/>
  </w:style>
  <w:style w:type="paragraph" w:customStyle="1" w:styleId="BC03814DB8CE4E71972E1217530F0298">
    <w:name w:val="BC03814DB8CE4E71972E1217530F0298"/>
    <w:rsid w:val="00BA764B"/>
  </w:style>
  <w:style w:type="paragraph" w:customStyle="1" w:styleId="1953DD801C5740CDBCCC156B5EA95A0E">
    <w:name w:val="1953DD801C5740CDBCCC156B5EA95A0E"/>
    <w:rsid w:val="00BA764B"/>
  </w:style>
  <w:style w:type="paragraph" w:customStyle="1" w:styleId="01B1DB5F8B3141A48CD64DD38BF1E83B">
    <w:name w:val="01B1DB5F8B3141A48CD64DD38BF1E83B"/>
    <w:rsid w:val="00BA764B"/>
  </w:style>
  <w:style w:type="paragraph" w:customStyle="1" w:styleId="D677D2D60B644B25921267EB1C82A60F">
    <w:name w:val="D677D2D60B644B25921267EB1C82A60F"/>
    <w:rsid w:val="00BA764B"/>
  </w:style>
  <w:style w:type="paragraph" w:customStyle="1" w:styleId="D0FD305E7A4843CF909FE46109F943A7">
    <w:name w:val="D0FD305E7A4843CF909FE46109F943A7"/>
    <w:rsid w:val="00BA764B"/>
  </w:style>
  <w:style w:type="paragraph" w:customStyle="1" w:styleId="C2F8D91EB40C4263B8F1BC4BAC20639B">
    <w:name w:val="C2F8D91EB40C4263B8F1BC4BAC20639B"/>
    <w:rsid w:val="00BA764B"/>
  </w:style>
  <w:style w:type="paragraph" w:customStyle="1" w:styleId="661790D8359B4CFF92F043C7D137391C">
    <w:name w:val="661790D8359B4CFF92F043C7D137391C"/>
    <w:rsid w:val="00BA764B"/>
  </w:style>
  <w:style w:type="paragraph" w:customStyle="1" w:styleId="E993D5A15F994077A1E6202E4A9938C8">
    <w:name w:val="E993D5A15F994077A1E6202E4A9938C8"/>
    <w:rsid w:val="00BA764B"/>
  </w:style>
  <w:style w:type="paragraph" w:customStyle="1" w:styleId="74339E5E7A06475E91ECB745272C333E">
    <w:name w:val="74339E5E7A06475E91ECB745272C333E"/>
    <w:rsid w:val="00BA764B"/>
  </w:style>
  <w:style w:type="paragraph" w:customStyle="1" w:styleId="92327D946C69444BA25563D5C6850D90">
    <w:name w:val="92327D946C69444BA25563D5C6850D90"/>
    <w:rsid w:val="00BA764B"/>
  </w:style>
  <w:style w:type="paragraph" w:customStyle="1" w:styleId="9A8B05E317CC4DA198394C862BE1D2F3">
    <w:name w:val="9A8B05E317CC4DA198394C862BE1D2F3"/>
    <w:rsid w:val="00BA764B"/>
  </w:style>
  <w:style w:type="paragraph" w:customStyle="1" w:styleId="AC3AC3B20F524A3F85E64C4A82B0E434">
    <w:name w:val="AC3AC3B20F524A3F85E64C4A82B0E434"/>
    <w:rsid w:val="00BA764B"/>
  </w:style>
  <w:style w:type="paragraph" w:customStyle="1" w:styleId="342B41299CEE43BE85AB96E1D647B937">
    <w:name w:val="342B41299CEE43BE85AB96E1D647B937"/>
    <w:rsid w:val="00BA764B"/>
  </w:style>
  <w:style w:type="paragraph" w:customStyle="1" w:styleId="F74C5FC346B24A03B214F9207DFBF140">
    <w:name w:val="F74C5FC346B24A03B214F9207DFBF140"/>
    <w:rsid w:val="00BA764B"/>
  </w:style>
  <w:style w:type="paragraph" w:customStyle="1" w:styleId="18CD6671B9224117B1FC36E0CB58FAED">
    <w:name w:val="18CD6671B9224117B1FC36E0CB58FAED"/>
    <w:rsid w:val="00BA764B"/>
  </w:style>
  <w:style w:type="paragraph" w:customStyle="1" w:styleId="38D17EF28CA547798E0BBCA7FB5D58C1">
    <w:name w:val="38D17EF28CA547798E0BBCA7FB5D58C1"/>
    <w:rsid w:val="00BA764B"/>
  </w:style>
  <w:style w:type="paragraph" w:customStyle="1" w:styleId="93D8760778A1405DB2E11EEB1FEF4049">
    <w:name w:val="93D8760778A1405DB2E11EEB1FEF4049"/>
    <w:rsid w:val="00BA764B"/>
  </w:style>
  <w:style w:type="paragraph" w:customStyle="1" w:styleId="77842F5190C24DAC82E7680EECF71143">
    <w:name w:val="77842F5190C24DAC82E7680EECF71143"/>
    <w:rsid w:val="00BA764B"/>
  </w:style>
  <w:style w:type="paragraph" w:customStyle="1" w:styleId="8C1C426F7160496BBCAA71522A967798">
    <w:name w:val="8C1C426F7160496BBCAA71522A967798"/>
    <w:rsid w:val="00BA764B"/>
  </w:style>
  <w:style w:type="paragraph" w:customStyle="1" w:styleId="6E05A0C0A00F4D88BBBC14E48C0FD907">
    <w:name w:val="6E05A0C0A00F4D88BBBC14E48C0FD907"/>
    <w:rsid w:val="00BA764B"/>
  </w:style>
  <w:style w:type="paragraph" w:customStyle="1" w:styleId="860357242E7D4B499B49B417FF1EB050">
    <w:name w:val="860357242E7D4B499B49B417FF1EB050"/>
    <w:rsid w:val="00BA764B"/>
  </w:style>
  <w:style w:type="paragraph" w:customStyle="1" w:styleId="6C0BF0AFC36D4466A262BCA3BA9A973D">
    <w:name w:val="6C0BF0AFC36D4466A262BCA3BA9A973D"/>
    <w:rsid w:val="00BA764B"/>
  </w:style>
  <w:style w:type="paragraph" w:customStyle="1" w:styleId="B837DCFA05A64B5489DE30571D598527">
    <w:name w:val="B837DCFA05A64B5489DE30571D598527"/>
    <w:rsid w:val="00BA764B"/>
  </w:style>
  <w:style w:type="paragraph" w:customStyle="1" w:styleId="53F7214F180A40539EB1BCE1F696242E">
    <w:name w:val="53F7214F180A40539EB1BCE1F696242E"/>
    <w:rsid w:val="00BA764B"/>
  </w:style>
  <w:style w:type="paragraph" w:customStyle="1" w:styleId="7BEEE892B4C84CBB9AB352E76A68DDE9">
    <w:name w:val="7BEEE892B4C84CBB9AB352E76A68DDE9"/>
    <w:rsid w:val="00BA764B"/>
  </w:style>
  <w:style w:type="paragraph" w:customStyle="1" w:styleId="1B63C8F93F004C429C7F00F103EF0691">
    <w:name w:val="1B63C8F93F004C429C7F00F103EF0691"/>
    <w:rsid w:val="00BA764B"/>
  </w:style>
  <w:style w:type="paragraph" w:customStyle="1" w:styleId="E54C78DE069B4584A4764D03592608EC">
    <w:name w:val="E54C78DE069B4584A4764D03592608EC"/>
    <w:rsid w:val="00BA764B"/>
  </w:style>
  <w:style w:type="paragraph" w:customStyle="1" w:styleId="46C95AF2D5D7441CB27FDFC217E6C80D">
    <w:name w:val="46C95AF2D5D7441CB27FDFC217E6C80D"/>
    <w:rsid w:val="00BA764B"/>
  </w:style>
  <w:style w:type="paragraph" w:customStyle="1" w:styleId="14414CB4577F48758D6EA62BD739D717">
    <w:name w:val="14414CB4577F48758D6EA62BD739D717"/>
    <w:rsid w:val="00BA764B"/>
  </w:style>
  <w:style w:type="paragraph" w:customStyle="1" w:styleId="513B4C5728C34A5B8486A007E4E9F204">
    <w:name w:val="513B4C5728C34A5B8486A007E4E9F204"/>
    <w:rsid w:val="00BA764B"/>
  </w:style>
  <w:style w:type="paragraph" w:customStyle="1" w:styleId="8FCABA4A85EF4A08AD04F68FDE2908F1">
    <w:name w:val="8FCABA4A85EF4A08AD04F68FDE2908F1"/>
    <w:rsid w:val="00BA764B"/>
  </w:style>
  <w:style w:type="paragraph" w:customStyle="1" w:styleId="58979E0F57C4455A8A3E217F26A72F6C">
    <w:name w:val="58979E0F57C4455A8A3E217F26A72F6C"/>
    <w:rsid w:val="00BA764B"/>
  </w:style>
  <w:style w:type="paragraph" w:customStyle="1" w:styleId="B8A4E47202DE4B06B5DCE8F3393A7816">
    <w:name w:val="B8A4E47202DE4B06B5DCE8F3393A7816"/>
    <w:rsid w:val="00BA764B"/>
  </w:style>
  <w:style w:type="paragraph" w:customStyle="1" w:styleId="936DBFD7A89E44C1BDD88877020B35F6">
    <w:name w:val="936DBFD7A89E44C1BDD88877020B35F6"/>
    <w:rsid w:val="00BA764B"/>
  </w:style>
  <w:style w:type="paragraph" w:customStyle="1" w:styleId="C410D43990CD4967946E7D56FB8CE681">
    <w:name w:val="C410D43990CD4967946E7D56FB8CE681"/>
    <w:rsid w:val="00BA764B"/>
  </w:style>
  <w:style w:type="paragraph" w:customStyle="1" w:styleId="8891CECF70614B8D87036F55470516AD">
    <w:name w:val="8891CECF70614B8D87036F55470516AD"/>
    <w:rsid w:val="00BA764B"/>
  </w:style>
  <w:style w:type="paragraph" w:customStyle="1" w:styleId="AB644318A79545E4A00D7BAC4090D623">
    <w:name w:val="AB644318A79545E4A00D7BAC4090D623"/>
    <w:rsid w:val="00BA764B"/>
  </w:style>
  <w:style w:type="paragraph" w:customStyle="1" w:styleId="2BBB3B07E0664A7AAB1F2245B832DC5D">
    <w:name w:val="2BBB3B07E0664A7AAB1F2245B832DC5D"/>
    <w:rsid w:val="00BA764B"/>
  </w:style>
  <w:style w:type="paragraph" w:customStyle="1" w:styleId="8F23DE95C68547FE94BCD5DE592D689B">
    <w:name w:val="8F23DE95C68547FE94BCD5DE592D689B"/>
    <w:rsid w:val="00BA764B"/>
  </w:style>
  <w:style w:type="paragraph" w:customStyle="1" w:styleId="8350C077AF5C437598FC72B5DD4E17A8">
    <w:name w:val="8350C077AF5C437598FC72B5DD4E17A8"/>
    <w:rsid w:val="00BA764B"/>
  </w:style>
  <w:style w:type="paragraph" w:customStyle="1" w:styleId="FF6CB9ED4DC14D0C9425BDE93948A044">
    <w:name w:val="FF6CB9ED4DC14D0C9425BDE93948A044"/>
    <w:rsid w:val="00BA764B"/>
  </w:style>
  <w:style w:type="paragraph" w:customStyle="1" w:styleId="21BDA7C76C35492083DAC2B3731E2636">
    <w:name w:val="21BDA7C76C35492083DAC2B3731E2636"/>
    <w:rsid w:val="00BA764B"/>
  </w:style>
  <w:style w:type="paragraph" w:customStyle="1" w:styleId="7F5F362F902A41BCB2224E0FA7249246">
    <w:name w:val="7F5F362F902A41BCB2224E0FA7249246"/>
    <w:rsid w:val="00BA764B"/>
  </w:style>
  <w:style w:type="paragraph" w:customStyle="1" w:styleId="85D054C57A684985801E176B940A2F63">
    <w:name w:val="85D054C57A684985801E176B940A2F63"/>
    <w:rsid w:val="00BA764B"/>
  </w:style>
  <w:style w:type="paragraph" w:customStyle="1" w:styleId="3370323EB37943EA94DED35561E0D421">
    <w:name w:val="3370323EB37943EA94DED35561E0D421"/>
    <w:rsid w:val="00BA764B"/>
  </w:style>
  <w:style w:type="paragraph" w:customStyle="1" w:styleId="E42C5D2A322049DEA4297975A6E4E529">
    <w:name w:val="E42C5D2A322049DEA4297975A6E4E529"/>
    <w:rsid w:val="00BA764B"/>
  </w:style>
  <w:style w:type="paragraph" w:customStyle="1" w:styleId="B09AD6CCE2814E56AA7F0E38B1CAD5E2">
    <w:name w:val="B09AD6CCE2814E56AA7F0E38B1CAD5E2"/>
    <w:rsid w:val="00BA764B"/>
  </w:style>
  <w:style w:type="paragraph" w:customStyle="1" w:styleId="EB425E5C8C3D4A32B0AD9C7091D832E7">
    <w:name w:val="EB425E5C8C3D4A32B0AD9C7091D832E7"/>
    <w:rsid w:val="00BA764B"/>
  </w:style>
  <w:style w:type="paragraph" w:customStyle="1" w:styleId="A039D6C5E8A34A2481B78DF97FCC2F76">
    <w:name w:val="A039D6C5E8A34A2481B78DF97FCC2F76"/>
    <w:rsid w:val="00BA764B"/>
  </w:style>
  <w:style w:type="paragraph" w:customStyle="1" w:styleId="6ADAD18CD6CE42CDBF7AC26ED9FFEC35">
    <w:name w:val="6ADAD18CD6CE42CDBF7AC26ED9FFEC35"/>
    <w:rsid w:val="00BA764B"/>
  </w:style>
  <w:style w:type="paragraph" w:customStyle="1" w:styleId="4F6085CD6F6D4909A8A1D4F07E095036">
    <w:name w:val="4F6085CD6F6D4909A8A1D4F07E095036"/>
    <w:rsid w:val="00BA764B"/>
  </w:style>
  <w:style w:type="paragraph" w:customStyle="1" w:styleId="68F398D354F646E2893AB0F26A145FB0">
    <w:name w:val="68F398D354F646E2893AB0F26A145FB0"/>
    <w:rsid w:val="00BA764B"/>
  </w:style>
  <w:style w:type="paragraph" w:customStyle="1" w:styleId="CE543216D7104BCA93434282B6DE7F9C">
    <w:name w:val="CE543216D7104BCA93434282B6DE7F9C"/>
    <w:rsid w:val="00BA764B"/>
  </w:style>
  <w:style w:type="paragraph" w:customStyle="1" w:styleId="F35C00A07F5E4645AB10579F9A78DD0E">
    <w:name w:val="F35C00A07F5E4645AB10579F9A78DD0E"/>
    <w:rsid w:val="00BA764B"/>
  </w:style>
  <w:style w:type="paragraph" w:customStyle="1" w:styleId="DCF52938A6DC42BFBBF7BED7A707E35A">
    <w:name w:val="DCF52938A6DC42BFBBF7BED7A707E35A"/>
    <w:rsid w:val="00BA764B"/>
  </w:style>
  <w:style w:type="paragraph" w:customStyle="1" w:styleId="60276985C6694E25A852B96396F200FE">
    <w:name w:val="60276985C6694E25A852B96396F200FE"/>
    <w:rsid w:val="00BA764B"/>
  </w:style>
  <w:style w:type="paragraph" w:customStyle="1" w:styleId="077BF5B5F99E43D7A07A440E7B084482">
    <w:name w:val="077BF5B5F99E43D7A07A440E7B084482"/>
    <w:rsid w:val="00BA764B"/>
  </w:style>
  <w:style w:type="paragraph" w:customStyle="1" w:styleId="BE47B181009F43988279C8747E8E078E">
    <w:name w:val="BE47B181009F43988279C8747E8E078E"/>
    <w:rsid w:val="00BA764B"/>
  </w:style>
  <w:style w:type="paragraph" w:customStyle="1" w:styleId="A3CDB743C6B24DB9B34DB8D72F0CB947">
    <w:name w:val="A3CDB743C6B24DB9B34DB8D72F0CB947"/>
    <w:rsid w:val="00BA764B"/>
  </w:style>
  <w:style w:type="paragraph" w:customStyle="1" w:styleId="1108D51BC5814F28A5924F6F4B58B7B7">
    <w:name w:val="1108D51BC5814F28A5924F6F4B58B7B7"/>
    <w:rsid w:val="00BA764B"/>
  </w:style>
  <w:style w:type="paragraph" w:customStyle="1" w:styleId="D43C3FCB82C745A49DA5C1CCF50A551D">
    <w:name w:val="D43C3FCB82C745A49DA5C1CCF50A551D"/>
    <w:rsid w:val="00BA764B"/>
  </w:style>
  <w:style w:type="paragraph" w:customStyle="1" w:styleId="F0AC5FC6B2C24C92A5CD1E44F4DBBD8E">
    <w:name w:val="F0AC5FC6B2C24C92A5CD1E44F4DBBD8E"/>
    <w:rsid w:val="00BA764B"/>
  </w:style>
  <w:style w:type="paragraph" w:customStyle="1" w:styleId="1DF59718E73247EA947E666D1B6CD4E4">
    <w:name w:val="1DF59718E73247EA947E666D1B6CD4E4"/>
    <w:rsid w:val="00BA764B"/>
  </w:style>
  <w:style w:type="paragraph" w:customStyle="1" w:styleId="F2DB6CFD7F754F6CA000089F4442B83D">
    <w:name w:val="F2DB6CFD7F754F6CA000089F4442B83D"/>
    <w:rsid w:val="000E48C8"/>
  </w:style>
  <w:style w:type="paragraph" w:customStyle="1" w:styleId="93E34AFF23C84E678CB6946D5A748200">
    <w:name w:val="93E34AFF23C84E678CB6946D5A748200"/>
    <w:rsid w:val="000E48C8"/>
  </w:style>
  <w:style w:type="paragraph" w:customStyle="1" w:styleId="F1EBE33F04CC429593261A1779BE8D78">
    <w:name w:val="F1EBE33F04CC429593261A1779BE8D78"/>
    <w:rsid w:val="000E48C8"/>
  </w:style>
  <w:style w:type="paragraph" w:customStyle="1" w:styleId="AEAD5FF8A5CB4723B5AA8490AB4AE0DA">
    <w:name w:val="AEAD5FF8A5CB4723B5AA8490AB4AE0DA"/>
    <w:rsid w:val="000E48C8"/>
  </w:style>
  <w:style w:type="paragraph" w:customStyle="1" w:styleId="3C846A5D0D474C4A827A0BCE0D131B0C">
    <w:name w:val="3C846A5D0D474C4A827A0BCE0D131B0C"/>
    <w:rsid w:val="000E48C8"/>
  </w:style>
  <w:style w:type="paragraph" w:customStyle="1" w:styleId="ACE49BAA96DD419495857FAF2065D2A5">
    <w:name w:val="ACE49BAA96DD419495857FAF2065D2A5"/>
    <w:rsid w:val="000E48C8"/>
  </w:style>
  <w:style w:type="paragraph" w:customStyle="1" w:styleId="78BEF6262B724673A323DD2B9497AC20">
    <w:name w:val="78BEF6262B724673A323DD2B9497AC20"/>
    <w:rsid w:val="000E48C8"/>
  </w:style>
  <w:style w:type="paragraph" w:customStyle="1" w:styleId="104703F82C634F4EB10B6169B7D9BDFA">
    <w:name w:val="104703F82C634F4EB10B6169B7D9BDFA"/>
    <w:rsid w:val="000E48C8"/>
  </w:style>
  <w:style w:type="paragraph" w:customStyle="1" w:styleId="005A76CE82EC4D1B8D183E9E936F9104">
    <w:name w:val="005A76CE82EC4D1B8D183E9E936F9104"/>
    <w:rsid w:val="000E48C8"/>
  </w:style>
  <w:style w:type="paragraph" w:customStyle="1" w:styleId="27BA20310B7647CAB337E3A68D45AB73">
    <w:name w:val="27BA20310B7647CAB337E3A68D45AB73"/>
    <w:rsid w:val="000E48C8"/>
  </w:style>
  <w:style w:type="paragraph" w:customStyle="1" w:styleId="C539356854234924947B9FD778A8E552">
    <w:name w:val="C539356854234924947B9FD778A8E552"/>
    <w:rsid w:val="000E48C8"/>
  </w:style>
  <w:style w:type="paragraph" w:customStyle="1" w:styleId="6A3ACE7C26974351B569AFC821578418">
    <w:name w:val="6A3ACE7C26974351B569AFC821578418"/>
    <w:rsid w:val="000E48C8"/>
  </w:style>
  <w:style w:type="paragraph" w:customStyle="1" w:styleId="9946B1AE83254AEAB7A3F03D2771C681">
    <w:name w:val="9946B1AE83254AEAB7A3F03D2771C681"/>
    <w:rsid w:val="000E48C8"/>
  </w:style>
  <w:style w:type="paragraph" w:customStyle="1" w:styleId="5C7BAB3868354DBF960B06F5A27092EA">
    <w:name w:val="5C7BAB3868354DBF960B06F5A27092EA"/>
    <w:rsid w:val="000E48C8"/>
  </w:style>
  <w:style w:type="paragraph" w:customStyle="1" w:styleId="2F3DD0D520324F2E827DC0AE2D7A6014">
    <w:name w:val="2F3DD0D520324F2E827DC0AE2D7A6014"/>
    <w:rsid w:val="000E48C8"/>
  </w:style>
  <w:style w:type="paragraph" w:customStyle="1" w:styleId="E68162FD708C47DBB52DED07B8AE3FBA">
    <w:name w:val="E68162FD708C47DBB52DED07B8AE3FBA"/>
    <w:rsid w:val="000E48C8"/>
  </w:style>
  <w:style w:type="paragraph" w:customStyle="1" w:styleId="3A4845202B284302B9B0855FBE478D25">
    <w:name w:val="3A4845202B284302B9B0855FBE478D25"/>
    <w:rsid w:val="000E48C8"/>
  </w:style>
  <w:style w:type="paragraph" w:customStyle="1" w:styleId="61D2A2A2A08B4F4F97AC2C8930B68204">
    <w:name w:val="61D2A2A2A08B4F4F97AC2C8930B68204"/>
    <w:rsid w:val="000E48C8"/>
  </w:style>
  <w:style w:type="paragraph" w:customStyle="1" w:styleId="D6D0DB5436824BC2ABAEE471499D4964">
    <w:name w:val="D6D0DB5436824BC2ABAEE471499D4964"/>
    <w:rsid w:val="000E48C8"/>
  </w:style>
  <w:style w:type="paragraph" w:customStyle="1" w:styleId="B667E5EEF93A4DBB95064F84C4569F85">
    <w:name w:val="B667E5EEF93A4DBB95064F84C4569F85"/>
    <w:rsid w:val="000E48C8"/>
  </w:style>
  <w:style w:type="paragraph" w:customStyle="1" w:styleId="8317D981CA4B4196B3CCDA6A0C6E5159">
    <w:name w:val="8317D981CA4B4196B3CCDA6A0C6E5159"/>
    <w:rsid w:val="000E48C8"/>
  </w:style>
  <w:style w:type="paragraph" w:customStyle="1" w:styleId="B213AF8B130D4A478432EC72576945FA">
    <w:name w:val="B213AF8B130D4A478432EC72576945FA"/>
    <w:rsid w:val="000E48C8"/>
  </w:style>
  <w:style w:type="paragraph" w:customStyle="1" w:styleId="7824E82E939A4537833FFE788EE34452">
    <w:name w:val="7824E82E939A4537833FFE788EE34452"/>
    <w:rsid w:val="000E48C8"/>
  </w:style>
  <w:style w:type="paragraph" w:customStyle="1" w:styleId="E9444163C9BE4960AC6E8D0738C2D592">
    <w:name w:val="E9444163C9BE4960AC6E8D0738C2D592"/>
    <w:rsid w:val="000E48C8"/>
  </w:style>
  <w:style w:type="paragraph" w:customStyle="1" w:styleId="00FF773459C54FE9B908BAC498C9BA5D">
    <w:name w:val="00FF773459C54FE9B908BAC498C9BA5D"/>
    <w:rsid w:val="000E48C8"/>
  </w:style>
  <w:style w:type="paragraph" w:customStyle="1" w:styleId="54594914656A497CB2BDE2B3604164BF">
    <w:name w:val="54594914656A497CB2BDE2B3604164BF"/>
    <w:rsid w:val="000E48C8"/>
  </w:style>
  <w:style w:type="paragraph" w:customStyle="1" w:styleId="E167D39CF7A44D35AF7BE0D4E06FF9A9">
    <w:name w:val="E167D39CF7A44D35AF7BE0D4E06FF9A9"/>
    <w:rsid w:val="000E48C8"/>
  </w:style>
  <w:style w:type="paragraph" w:customStyle="1" w:styleId="F51B5A0123C84F3E801D040755F86F11">
    <w:name w:val="F51B5A0123C84F3E801D040755F86F11"/>
    <w:rsid w:val="000E48C8"/>
  </w:style>
  <w:style w:type="paragraph" w:customStyle="1" w:styleId="6B0201302EBF454B8022CD79D4AA0942">
    <w:name w:val="6B0201302EBF454B8022CD79D4AA0942"/>
    <w:rsid w:val="000E48C8"/>
  </w:style>
  <w:style w:type="paragraph" w:customStyle="1" w:styleId="C3B50005E5AD40E08B8580D1E61375D5">
    <w:name w:val="C3B50005E5AD40E08B8580D1E61375D5"/>
    <w:rsid w:val="000E48C8"/>
  </w:style>
  <w:style w:type="paragraph" w:customStyle="1" w:styleId="37F10031BFD24BCF8E3097A4703009CA">
    <w:name w:val="37F10031BFD24BCF8E3097A4703009CA"/>
    <w:rsid w:val="000E48C8"/>
  </w:style>
  <w:style w:type="paragraph" w:customStyle="1" w:styleId="204B74A7C4644F03A6065982E2878632">
    <w:name w:val="204B74A7C4644F03A6065982E2878632"/>
    <w:rsid w:val="000E48C8"/>
  </w:style>
  <w:style w:type="paragraph" w:customStyle="1" w:styleId="98343B56EE3B46668F5729D2D029FB24">
    <w:name w:val="98343B56EE3B46668F5729D2D029FB24"/>
    <w:rsid w:val="000E48C8"/>
  </w:style>
  <w:style w:type="paragraph" w:customStyle="1" w:styleId="A0C8BF76DB4442D0A416AB1C9E57D319">
    <w:name w:val="A0C8BF76DB4442D0A416AB1C9E57D319"/>
    <w:rsid w:val="000E48C8"/>
  </w:style>
  <w:style w:type="paragraph" w:customStyle="1" w:styleId="148A844315214563BAC8CA8C2D8F76A8">
    <w:name w:val="148A844315214563BAC8CA8C2D8F76A8"/>
    <w:rsid w:val="000E48C8"/>
  </w:style>
  <w:style w:type="paragraph" w:customStyle="1" w:styleId="88A76E32C7B84AB280E86F47FA8F7D2A">
    <w:name w:val="88A76E32C7B84AB280E86F47FA8F7D2A"/>
    <w:rsid w:val="000E48C8"/>
  </w:style>
  <w:style w:type="paragraph" w:customStyle="1" w:styleId="386E5AD26B4D4C1FAE3A4F0C1066FBD2">
    <w:name w:val="386E5AD26B4D4C1FAE3A4F0C1066FBD2"/>
    <w:rsid w:val="000E48C8"/>
  </w:style>
  <w:style w:type="paragraph" w:customStyle="1" w:styleId="FD4761C18A51475ABAC631D5A9B4BD2A">
    <w:name w:val="FD4761C18A51475ABAC631D5A9B4BD2A"/>
    <w:rsid w:val="000E48C8"/>
  </w:style>
  <w:style w:type="paragraph" w:customStyle="1" w:styleId="68B5FA54D9A94D4EB03CD9B8D257BE00">
    <w:name w:val="68B5FA54D9A94D4EB03CD9B8D257BE00"/>
    <w:rsid w:val="000E48C8"/>
  </w:style>
  <w:style w:type="paragraph" w:customStyle="1" w:styleId="5F9250932F1F475E923F0984B74BF0A1">
    <w:name w:val="5F9250932F1F475E923F0984B74BF0A1"/>
    <w:rsid w:val="000E48C8"/>
  </w:style>
  <w:style w:type="paragraph" w:customStyle="1" w:styleId="5714C4186772425DA8355C373E9CAE1F">
    <w:name w:val="5714C4186772425DA8355C373E9CAE1F"/>
    <w:rsid w:val="000E48C8"/>
  </w:style>
  <w:style w:type="paragraph" w:customStyle="1" w:styleId="1D00515357B24537B294AE677AEE080A">
    <w:name w:val="1D00515357B24537B294AE677AEE080A"/>
    <w:rsid w:val="000E48C8"/>
  </w:style>
  <w:style w:type="paragraph" w:customStyle="1" w:styleId="883802BB776B4447B2B245D51CF9F541">
    <w:name w:val="883802BB776B4447B2B245D51CF9F541"/>
    <w:rsid w:val="000E48C8"/>
  </w:style>
  <w:style w:type="paragraph" w:customStyle="1" w:styleId="407C21B92BCF402791731F9856873309">
    <w:name w:val="407C21B92BCF402791731F9856873309"/>
    <w:rsid w:val="000E48C8"/>
  </w:style>
  <w:style w:type="paragraph" w:customStyle="1" w:styleId="8D321E3951A144E0A761186E56952706">
    <w:name w:val="8D321E3951A144E0A761186E56952706"/>
    <w:rsid w:val="000E48C8"/>
  </w:style>
  <w:style w:type="paragraph" w:customStyle="1" w:styleId="B8C6BE4707FB4AB2997DEAC0DC5F3756">
    <w:name w:val="B8C6BE4707FB4AB2997DEAC0DC5F3756"/>
    <w:rsid w:val="000E48C8"/>
  </w:style>
  <w:style w:type="paragraph" w:customStyle="1" w:styleId="5B8E532E70B24389BEDE7482E2F44504">
    <w:name w:val="5B8E532E70B24389BEDE7482E2F44504"/>
    <w:rsid w:val="000E48C8"/>
  </w:style>
  <w:style w:type="paragraph" w:customStyle="1" w:styleId="055B46A73B8E42B5B9FBD25764739761">
    <w:name w:val="055B46A73B8E42B5B9FBD25764739761"/>
    <w:rsid w:val="000E48C8"/>
  </w:style>
  <w:style w:type="paragraph" w:customStyle="1" w:styleId="48D6D4237E004A70BE04B371FCB69F74">
    <w:name w:val="48D6D4237E004A70BE04B371FCB69F74"/>
    <w:rsid w:val="000E48C8"/>
  </w:style>
  <w:style w:type="paragraph" w:customStyle="1" w:styleId="3240BF2AA8124667AF58655B51418756">
    <w:name w:val="3240BF2AA8124667AF58655B51418756"/>
    <w:rsid w:val="000E48C8"/>
  </w:style>
  <w:style w:type="paragraph" w:customStyle="1" w:styleId="28F8B7B65113452CA1CEEFC3A419D48E">
    <w:name w:val="28F8B7B65113452CA1CEEFC3A419D48E"/>
    <w:rsid w:val="000E48C8"/>
  </w:style>
  <w:style w:type="paragraph" w:customStyle="1" w:styleId="ACBC0DD6DBF64BB1974266EA656DB3C8">
    <w:name w:val="ACBC0DD6DBF64BB1974266EA656DB3C8"/>
    <w:rsid w:val="000E48C8"/>
  </w:style>
  <w:style w:type="paragraph" w:customStyle="1" w:styleId="7DB2D81B29654D028E58A599AC0FFEE4">
    <w:name w:val="7DB2D81B29654D028E58A599AC0FFEE4"/>
    <w:rsid w:val="000E48C8"/>
  </w:style>
  <w:style w:type="paragraph" w:customStyle="1" w:styleId="0EA1838E0DCF466F8FA948835F7D1928">
    <w:name w:val="0EA1838E0DCF466F8FA948835F7D1928"/>
    <w:rsid w:val="000E48C8"/>
  </w:style>
  <w:style w:type="paragraph" w:customStyle="1" w:styleId="B0C390E37DD24BFD94F1B4DC57B268FD">
    <w:name w:val="B0C390E37DD24BFD94F1B4DC57B268FD"/>
    <w:rsid w:val="000E48C8"/>
  </w:style>
  <w:style w:type="paragraph" w:customStyle="1" w:styleId="4766FE41D707446F8DD1F6F4C7562647">
    <w:name w:val="4766FE41D707446F8DD1F6F4C7562647"/>
    <w:rsid w:val="000E48C8"/>
  </w:style>
  <w:style w:type="paragraph" w:customStyle="1" w:styleId="8E9F945A8571489DAA927C71B82EC516">
    <w:name w:val="8E9F945A8571489DAA927C71B82EC516"/>
    <w:rsid w:val="000E48C8"/>
  </w:style>
  <w:style w:type="paragraph" w:customStyle="1" w:styleId="61104C2B78764E2298EE973106EC10BC">
    <w:name w:val="61104C2B78764E2298EE973106EC10BC"/>
    <w:rsid w:val="000E48C8"/>
  </w:style>
  <w:style w:type="paragraph" w:customStyle="1" w:styleId="E05DFDC579224057931BA5013AD3A2F2">
    <w:name w:val="E05DFDC579224057931BA5013AD3A2F2"/>
    <w:rsid w:val="000E48C8"/>
  </w:style>
  <w:style w:type="paragraph" w:customStyle="1" w:styleId="4B9FE69278E2463F9F5F856DE4960D0C">
    <w:name w:val="4B9FE69278E2463F9F5F856DE4960D0C"/>
    <w:rsid w:val="000E48C8"/>
  </w:style>
  <w:style w:type="paragraph" w:customStyle="1" w:styleId="10CEF1D5345F4579BC820F01C721B9B7">
    <w:name w:val="10CEF1D5345F4579BC820F01C721B9B7"/>
    <w:rsid w:val="000E48C8"/>
  </w:style>
  <w:style w:type="paragraph" w:customStyle="1" w:styleId="4EFB9843D2734BED81595008BBBB01FC">
    <w:name w:val="4EFB9843D2734BED81595008BBBB01FC"/>
    <w:rsid w:val="000E48C8"/>
  </w:style>
  <w:style w:type="paragraph" w:customStyle="1" w:styleId="B67E0077D08E4AF88AEE414BB9DDF3A4">
    <w:name w:val="B67E0077D08E4AF88AEE414BB9DDF3A4"/>
    <w:rsid w:val="000E48C8"/>
  </w:style>
  <w:style w:type="paragraph" w:customStyle="1" w:styleId="49B0249F388D49139AFFB60DC52E63A9">
    <w:name w:val="49B0249F388D49139AFFB60DC52E63A9"/>
    <w:rsid w:val="000E48C8"/>
  </w:style>
  <w:style w:type="paragraph" w:customStyle="1" w:styleId="46ADACC3BE454E4BA4A97C98FD716E96">
    <w:name w:val="46ADACC3BE454E4BA4A97C98FD716E96"/>
    <w:rsid w:val="000E48C8"/>
  </w:style>
  <w:style w:type="paragraph" w:customStyle="1" w:styleId="FDFED7C37B89417CB3F1849C01B54411">
    <w:name w:val="FDFED7C37B89417CB3F1849C01B54411"/>
    <w:rsid w:val="000E48C8"/>
  </w:style>
  <w:style w:type="paragraph" w:customStyle="1" w:styleId="FAA975C3E07A4694A7CF15300C5ABD28">
    <w:name w:val="FAA975C3E07A4694A7CF15300C5ABD28"/>
    <w:rsid w:val="000E48C8"/>
  </w:style>
  <w:style w:type="paragraph" w:customStyle="1" w:styleId="FB3CCEED66B144E4A9C8BF96FC7EFE62">
    <w:name w:val="FB3CCEED66B144E4A9C8BF96FC7EFE62"/>
    <w:rsid w:val="000E48C8"/>
  </w:style>
  <w:style w:type="paragraph" w:customStyle="1" w:styleId="C96E13908E93413FAD87454E3958D9E0">
    <w:name w:val="C96E13908E93413FAD87454E3958D9E0"/>
    <w:rsid w:val="000E48C8"/>
  </w:style>
  <w:style w:type="paragraph" w:customStyle="1" w:styleId="21E638A9CE4E4B30996A5D5E4975F3B7">
    <w:name w:val="21E638A9CE4E4B30996A5D5E4975F3B7"/>
    <w:rsid w:val="000E48C8"/>
  </w:style>
  <w:style w:type="paragraph" w:customStyle="1" w:styleId="E35A5CF8FC0F41C2A70ABFD99B01C180">
    <w:name w:val="E35A5CF8FC0F41C2A70ABFD99B01C180"/>
    <w:rsid w:val="005F334F"/>
  </w:style>
  <w:style w:type="paragraph" w:customStyle="1" w:styleId="C4249B694E5A4FA2A190585B57EAD873">
    <w:name w:val="C4249B694E5A4FA2A190585B57EAD873"/>
    <w:rsid w:val="005F334F"/>
  </w:style>
  <w:style w:type="paragraph" w:customStyle="1" w:styleId="31514BAEC9254483B781E4BBE3B76706">
    <w:name w:val="31514BAEC9254483B781E4BBE3B76706"/>
    <w:rsid w:val="005F334F"/>
  </w:style>
  <w:style w:type="paragraph" w:customStyle="1" w:styleId="F5364C1AEF0E43C7A3113F1C3FB42A22">
    <w:name w:val="F5364C1AEF0E43C7A3113F1C3FB42A22"/>
    <w:rsid w:val="005F334F"/>
  </w:style>
  <w:style w:type="paragraph" w:customStyle="1" w:styleId="3248E9EF3D874CC58ABADDFB35E2FCA0">
    <w:name w:val="3248E9EF3D874CC58ABADDFB35E2FCA0"/>
    <w:rsid w:val="005F334F"/>
  </w:style>
  <w:style w:type="paragraph" w:customStyle="1" w:styleId="2C30769925994D208DBBFFB8AFB9C0A2">
    <w:name w:val="2C30769925994D208DBBFFB8AFB9C0A2"/>
    <w:rsid w:val="005F334F"/>
  </w:style>
  <w:style w:type="paragraph" w:customStyle="1" w:styleId="429AF2A074224C2CB61C87FB341F7783">
    <w:name w:val="429AF2A074224C2CB61C87FB341F7783"/>
    <w:rsid w:val="005F334F"/>
  </w:style>
  <w:style w:type="paragraph" w:customStyle="1" w:styleId="77286634418447EFBB67DE8A64816DFC">
    <w:name w:val="77286634418447EFBB67DE8A64816DFC"/>
    <w:rsid w:val="005F334F"/>
  </w:style>
  <w:style w:type="paragraph" w:customStyle="1" w:styleId="0D6E64372116419EB0010880209CF13C">
    <w:name w:val="0D6E64372116419EB0010880209CF13C"/>
    <w:rsid w:val="005F334F"/>
  </w:style>
  <w:style w:type="paragraph" w:customStyle="1" w:styleId="17748A3B226C49A8B7194669C43D73D6">
    <w:name w:val="17748A3B226C49A8B7194669C43D73D6"/>
    <w:rsid w:val="005F334F"/>
  </w:style>
  <w:style w:type="paragraph" w:customStyle="1" w:styleId="87B395E87337478E8CC1DCF06BCDB9AA">
    <w:name w:val="87B395E87337478E8CC1DCF06BCDB9AA"/>
    <w:rsid w:val="005F334F"/>
  </w:style>
  <w:style w:type="paragraph" w:customStyle="1" w:styleId="9DC3843DB4F2410CAF9E4C9A68CBE14D">
    <w:name w:val="9DC3843DB4F2410CAF9E4C9A68CBE14D"/>
    <w:rsid w:val="005F334F"/>
  </w:style>
  <w:style w:type="paragraph" w:customStyle="1" w:styleId="14AF9FE5C4034809A3CE72E7085E4A7C">
    <w:name w:val="14AF9FE5C4034809A3CE72E7085E4A7C"/>
    <w:rsid w:val="005F334F"/>
  </w:style>
  <w:style w:type="paragraph" w:customStyle="1" w:styleId="F23E4DA8F2104AE89594185214EC64A6">
    <w:name w:val="F23E4DA8F2104AE89594185214EC64A6"/>
    <w:rsid w:val="005F334F"/>
  </w:style>
  <w:style w:type="paragraph" w:customStyle="1" w:styleId="964EBF45D6164433B30BE4151A38071E">
    <w:name w:val="964EBF45D6164433B30BE4151A38071E"/>
    <w:rsid w:val="005F334F"/>
  </w:style>
  <w:style w:type="paragraph" w:customStyle="1" w:styleId="B89AD96A5B404200AD42E6A2BF685A72">
    <w:name w:val="B89AD96A5B404200AD42E6A2BF685A72"/>
    <w:rsid w:val="005F334F"/>
  </w:style>
  <w:style w:type="paragraph" w:customStyle="1" w:styleId="C01F74C04B364D50881B655AEAAE3283">
    <w:name w:val="C01F74C04B364D50881B655AEAAE3283"/>
    <w:rsid w:val="005F334F"/>
  </w:style>
  <w:style w:type="paragraph" w:customStyle="1" w:styleId="2452BF0C0D154F80AABF248E67F1C69A">
    <w:name w:val="2452BF0C0D154F80AABF248E67F1C69A"/>
    <w:rsid w:val="005F334F"/>
  </w:style>
  <w:style w:type="paragraph" w:customStyle="1" w:styleId="4A3D1DB44A90483699E46FA05364E283">
    <w:name w:val="4A3D1DB44A90483699E46FA05364E283"/>
    <w:rsid w:val="005F334F"/>
  </w:style>
  <w:style w:type="paragraph" w:customStyle="1" w:styleId="3431EBE7900B466B9EACFCB06771F108">
    <w:name w:val="3431EBE7900B466B9EACFCB06771F108"/>
    <w:rsid w:val="005F334F"/>
  </w:style>
  <w:style w:type="paragraph" w:customStyle="1" w:styleId="971325A93FAA42ADA8DFD8737D4E4EB9">
    <w:name w:val="971325A93FAA42ADA8DFD8737D4E4EB9"/>
    <w:rsid w:val="005F334F"/>
  </w:style>
  <w:style w:type="paragraph" w:customStyle="1" w:styleId="5110E269524A445D88390884ECD57F57">
    <w:name w:val="5110E269524A445D88390884ECD57F57"/>
    <w:rsid w:val="005F334F"/>
  </w:style>
  <w:style w:type="paragraph" w:customStyle="1" w:styleId="2A63A6998C3C48CDBEC69DB964E9798B">
    <w:name w:val="2A63A6998C3C48CDBEC69DB964E9798B"/>
    <w:rsid w:val="005F334F"/>
  </w:style>
  <w:style w:type="paragraph" w:customStyle="1" w:styleId="246311EA38454A5EAAE740C5FB46152B">
    <w:name w:val="246311EA38454A5EAAE740C5FB46152B"/>
    <w:rsid w:val="005F334F"/>
  </w:style>
  <w:style w:type="paragraph" w:customStyle="1" w:styleId="A52CFE586EAC419687095B81F13388CC">
    <w:name w:val="A52CFE586EAC419687095B81F13388CC"/>
    <w:rsid w:val="005F334F"/>
  </w:style>
  <w:style w:type="paragraph" w:customStyle="1" w:styleId="4A37649F7A3C4B949DD16783627402D8">
    <w:name w:val="4A37649F7A3C4B949DD16783627402D8"/>
    <w:rsid w:val="005F334F"/>
  </w:style>
  <w:style w:type="paragraph" w:customStyle="1" w:styleId="4CDDE996FE8C4DECA772574854E22C99">
    <w:name w:val="4CDDE996FE8C4DECA772574854E22C99"/>
    <w:rsid w:val="005F334F"/>
  </w:style>
  <w:style w:type="paragraph" w:customStyle="1" w:styleId="EB6885F1F30547058A95F46455EB7401">
    <w:name w:val="EB6885F1F30547058A95F46455EB7401"/>
    <w:rsid w:val="005F334F"/>
  </w:style>
  <w:style w:type="paragraph" w:customStyle="1" w:styleId="186A800B791A4F9F859B62BA77EBCFAE">
    <w:name w:val="186A800B791A4F9F859B62BA77EBCFAE"/>
    <w:rsid w:val="005F334F"/>
  </w:style>
  <w:style w:type="paragraph" w:customStyle="1" w:styleId="B8BCE1AC4CC14BBABB455BB06A685021">
    <w:name w:val="B8BCE1AC4CC14BBABB455BB06A685021"/>
    <w:rsid w:val="005F334F"/>
  </w:style>
  <w:style w:type="paragraph" w:customStyle="1" w:styleId="15F510BF65EF44C5B9C4A798729C54BB">
    <w:name w:val="15F510BF65EF44C5B9C4A798729C54BB"/>
    <w:rsid w:val="005F334F"/>
  </w:style>
  <w:style w:type="paragraph" w:customStyle="1" w:styleId="4E61FB3547B2482094F3D01BCAC2C2D3">
    <w:name w:val="4E61FB3547B2482094F3D01BCAC2C2D3"/>
    <w:rsid w:val="005F334F"/>
  </w:style>
  <w:style w:type="paragraph" w:customStyle="1" w:styleId="3F6F4809417043148E50B03DB53DEEA2">
    <w:name w:val="3F6F4809417043148E50B03DB53DEEA2"/>
    <w:rsid w:val="005F334F"/>
  </w:style>
  <w:style w:type="paragraph" w:customStyle="1" w:styleId="C71F597F8EB745F8B0AEE85FB831C69C">
    <w:name w:val="C71F597F8EB745F8B0AEE85FB831C69C"/>
    <w:rsid w:val="005F334F"/>
  </w:style>
  <w:style w:type="paragraph" w:customStyle="1" w:styleId="5980EACC1C8E4C86B36DF003F89BDECF">
    <w:name w:val="5980EACC1C8E4C86B36DF003F89BDECF"/>
    <w:rsid w:val="005F334F"/>
  </w:style>
  <w:style w:type="paragraph" w:customStyle="1" w:styleId="09DECC7CFDC3436189EB275AC352A2A2">
    <w:name w:val="09DECC7CFDC3436189EB275AC352A2A2"/>
    <w:rsid w:val="005F334F"/>
  </w:style>
  <w:style w:type="paragraph" w:customStyle="1" w:styleId="6323E829A7C840A4B4764ACD2E44E0B9">
    <w:name w:val="6323E829A7C840A4B4764ACD2E44E0B9"/>
    <w:rsid w:val="005F334F"/>
  </w:style>
  <w:style w:type="paragraph" w:customStyle="1" w:styleId="21448E5624624E4498BFD74711A7CA84">
    <w:name w:val="21448E5624624E4498BFD74711A7CA84"/>
    <w:rsid w:val="005F334F"/>
  </w:style>
  <w:style w:type="paragraph" w:customStyle="1" w:styleId="05B74D1D95064999A83A3A1854F2EA21">
    <w:name w:val="05B74D1D95064999A83A3A1854F2EA21"/>
    <w:rsid w:val="005F334F"/>
  </w:style>
  <w:style w:type="paragraph" w:customStyle="1" w:styleId="83CC4476454246949901D5B6AB1580F2">
    <w:name w:val="83CC4476454246949901D5B6AB1580F2"/>
    <w:rsid w:val="005F334F"/>
  </w:style>
  <w:style w:type="paragraph" w:customStyle="1" w:styleId="D62A4C0EFA9540B0ACF68F9DFA760AD6">
    <w:name w:val="D62A4C0EFA9540B0ACF68F9DFA760AD6"/>
    <w:rsid w:val="005F334F"/>
  </w:style>
  <w:style w:type="paragraph" w:customStyle="1" w:styleId="E623F0B2CC694753B08359E7337F9956">
    <w:name w:val="E623F0B2CC694753B08359E7337F9956"/>
    <w:rsid w:val="005F334F"/>
  </w:style>
  <w:style w:type="paragraph" w:customStyle="1" w:styleId="C989E66D4C404C939C7CF178A2CABA58">
    <w:name w:val="C989E66D4C404C939C7CF178A2CABA58"/>
    <w:rsid w:val="005F334F"/>
  </w:style>
  <w:style w:type="paragraph" w:customStyle="1" w:styleId="98CDCED32CFF430B8DACB097F4E8AA19">
    <w:name w:val="98CDCED32CFF430B8DACB097F4E8AA19"/>
    <w:rsid w:val="005F334F"/>
  </w:style>
  <w:style w:type="paragraph" w:customStyle="1" w:styleId="806EC11549EA425A8E35B7E373968BEF">
    <w:name w:val="806EC11549EA425A8E35B7E373968BEF"/>
    <w:rsid w:val="005F334F"/>
  </w:style>
  <w:style w:type="paragraph" w:customStyle="1" w:styleId="7E098DD3D0F24BBC8EFC4E391FFD2B16">
    <w:name w:val="7E098DD3D0F24BBC8EFC4E391FFD2B16"/>
    <w:rsid w:val="005F334F"/>
  </w:style>
  <w:style w:type="paragraph" w:customStyle="1" w:styleId="2A3A4324329D4FD0BE576B0B10C6DBD5">
    <w:name w:val="2A3A4324329D4FD0BE576B0B10C6DBD5"/>
    <w:rsid w:val="005F334F"/>
  </w:style>
  <w:style w:type="paragraph" w:customStyle="1" w:styleId="649CF6C681574BFEAA800EF0AF04C5A4">
    <w:name w:val="649CF6C681574BFEAA800EF0AF04C5A4"/>
    <w:rsid w:val="005F334F"/>
  </w:style>
  <w:style w:type="paragraph" w:customStyle="1" w:styleId="07DC4792F04F4320858666311377B084">
    <w:name w:val="07DC4792F04F4320858666311377B084"/>
    <w:rsid w:val="005F334F"/>
  </w:style>
  <w:style w:type="paragraph" w:customStyle="1" w:styleId="E41E8B9B225643C387504629C50C868C">
    <w:name w:val="E41E8B9B225643C387504629C50C868C"/>
    <w:rsid w:val="005F334F"/>
  </w:style>
  <w:style w:type="paragraph" w:customStyle="1" w:styleId="9C1D10778E17400F95FDF1526867F39C">
    <w:name w:val="9C1D10778E17400F95FDF1526867F39C"/>
    <w:rsid w:val="005F334F"/>
  </w:style>
  <w:style w:type="paragraph" w:customStyle="1" w:styleId="20BC37E0FE66496EBFD62398CC1A8FF8">
    <w:name w:val="20BC37E0FE66496EBFD62398CC1A8FF8"/>
    <w:rsid w:val="005F334F"/>
  </w:style>
  <w:style w:type="paragraph" w:customStyle="1" w:styleId="9B63EFADB0664E95AB19FDB4F6BE3634">
    <w:name w:val="9B63EFADB0664E95AB19FDB4F6BE3634"/>
    <w:rsid w:val="003C1FB7"/>
  </w:style>
  <w:style w:type="paragraph" w:customStyle="1" w:styleId="2FC9CEB8C26245C7ABCB341AA084BBE3">
    <w:name w:val="2FC9CEB8C26245C7ABCB341AA084BBE3"/>
    <w:rsid w:val="003C1FB7"/>
  </w:style>
  <w:style w:type="paragraph" w:customStyle="1" w:styleId="90ECDF6C59F444BA8B9E784B79C00FBB">
    <w:name w:val="90ECDF6C59F444BA8B9E784B79C00FBB"/>
    <w:rsid w:val="003C1FB7"/>
  </w:style>
  <w:style w:type="paragraph" w:customStyle="1" w:styleId="8A8A50AFB76944C5BC1A1A5F9D333B80">
    <w:name w:val="8A8A50AFB76944C5BC1A1A5F9D333B80"/>
    <w:rsid w:val="003C1FB7"/>
  </w:style>
  <w:style w:type="paragraph" w:customStyle="1" w:styleId="7777D6F07AD645568F235D33EBA7C6F2">
    <w:name w:val="7777D6F07AD645568F235D33EBA7C6F2"/>
    <w:rsid w:val="003C1FB7"/>
  </w:style>
  <w:style w:type="paragraph" w:customStyle="1" w:styleId="DC9AC9B358EC481B8E1B889D79392354">
    <w:name w:val="DC9AC9B358EC481B8E1B889D79392354"/>
    <w:rsid w:val="003C1FB7"/>
  </w:style>
  <w:style w:type="paragraph" w:customStyle="1" w:styleId="FBFE38D3DDC8445190C8D08702C9EEFF">
    <w:name w:val="FBFE38D3DDC8445190C8D08702C9EEFF"/>
    <w:rsid w:val="003C1FB7"/>
  </w:style>
  <w:style w:type="paragraph" w:customStyle="1" w:styleId="ED1718D34F9B4D9BAC6969196AE82A45">
    <w:name w:val="ED1718D34F9B4D9BAC6969196AE82A45"/>
    <w:rsid w:val="003C1FB7"/>
  </w:style>
  <w:style w:type="paragraph" w:customStyle="1" w:styleId="73967D63D0A54436B36BB55BFE0620DF">
    <w:name w:val="73967D63D0A54436B36BB55BFE0620DF"/>
    <w:rsid w:val="003C1FB7"/>
  </w:style>
  <w:style w:type="paragraph" w:customStyle="1" w:styleId="EB69444D8CB5454D87A6D66E23C36EBE">
    <w:name w:val="EB69444D8CB5454D87A6D66E23C36EBE"/>
    <w:rsid w:val="003C1FB7"/>
  </w:style>
  <w:style w:type="paragraph" w:customStyle="1" w:styleId="28BB7F162A8F4076AED12A628FBA6FED">
    <w:name w:val="28BB7F162A8F4076AED12A628FBA6FED"/>
    <w:rsid w:val="003C1FB7"/>
  </w:style>
  <w:style w:type="paragraph" w:customStyle="1" w:styleId="F2422CC0917F49EAB50A53B428BFE887">
    <w:name w:val="F2422CC0917F49EAB50A53B428BFE887"/>
    <w:rsid w:val="003C1FB7"/>
  </w:style>
  <w:style w:type="paragraph" w:customStyle="1" w:styleId="BDC4B8ED129C48ADBCA105C7C9842B92">
    <w:name w:val="BDC4B8ED129C48ADBCA105C7C9842B92"/>
    <w:rsid w:val="003C1FB7"/>
  </w:style>
  <w:style w:type="paragraph" w:customStyle="1" w:styleId="307E78BA79BD4B3195FC3A7BFE0FB2C2">
    <w:name w:val="307E78BA79BD4B3195FC3A7BFE0FB2C2"/>
    <w:rsid w:val="003C1FB7"/>
  </w:style>
  <w:style w:type="paragraph" w:customStyle="1" w:styleId="6A33F9C850A3495B9ABEADCEDDCD1E3F">
    <w:name w:val="6A33F9C850A3495B9ABEADCEDDCD1E3F"/>
    <w:rsid w:val="003C1FB7"/>
  </w:style>
  <w:style w:type="paragraph" w:customStyle="1" w:styleId="470D730F1F934C41AB20317AE895D8C1">
    <w:name w:val="470D730F1F934C41AB20317AE895D8C1"/>
    <w:rsid w:val="003C1FB7"/>
  </w:style>
  <w:style w:type="paragraph" w:customStyle="1" w:styleId="0670FCCDFA10437A94C22F33BE257FCE">
    <w:name w:val="0670FCCDFA10437A94C22F33BE257FCE"/>
    <w:rsid w:val="003C1FB7"/>
  </w:style>
  <w:style w:type="paragraph" w:customStyle="1" w:styleId="2B283F7514DB412F970C62F41CC83E74">
    <w:name w:val="2B283F7514DB412F970C62F41CC83E74"/>
    <w:rsid w:val="003C1FB7"/>
  </w:style>
  <w:style w:type="paragraph" w:customStyle="1" w:styleId="CAC5FB489454495ABEAB49B95DA42B5B">
    <w:name w:val="CAC5FB489454495ABEAB49B95DA42B5B"/>
    <w:rsid w:val="003C1FB7"/>
  </w:style>
  <w:style w:type="paragraph" w:customStyle="1" w:styleId="981CFDDB7D73415CB7CF4C800FC2E941">
    <w:name w:val="981CFDDB7D73415CB7CF4C800FC2E941"/>
    <w:rsid w:val="003C1FB7"/>
  </w:style>
  <w:style w:type="paragraph" w:customStyle="1" w:styleId="C620F5F41EFE47E7A67B9FDDB5523992">
    <w:name w:val="C620F5F41EFE47E7A67B9FDDB5523992"/>
    <w:rsid w:val="003C1FB7"/>
  </w:style>
  <w:style w:type="paragraph" w:customStyle="1" w:styleId="937035F9661E47C1981DEE2ED56728C9">
    <w:name w:val="937035F9661E47C1981DEE2ED56728C9"/>
    <w:rsid w:val="003C1FB7"/>
  </w:style>
  <w:style w:type="paragraph" w:customStyle="1" w:styleId="719122B6316D402BB43C44379FFACC67">
    <w:name w:val="719122B6316D402BB43C44379FFACC67"/>
    <w:rsid w:val="003C1FB7"/>
  </w:style>
  <w:style w:type="paragraph" w:customStyle="1" w:styleId="143F87F1918842C4A39B7426B3FFE615">
    <w:name w:val="143F87F1918842C4A39B7426B3FFE615"/>
    <w:rsid w:val="003C1FB7"/>
  </w:style>
  <w:style w:type="paragraph" w:customStyle="1" w:styleId="82E75B1FE08F4E77AFC39C0BAF618A31">
    <w:name w:val="82E75B1FE08F4E77AFC39C0BAF618A31"/>
    <w:rsid w:val="003C1FB7"/>
  </w:style>
  <w:style w:type="paragraph" w:customStyle="1" w:styleId="82B2A596E54A48E882247141343D52A5">
    <w:name w:val="82B2A596E54A48E882247141343D52A5"/>
    <w:rsid w:val="003C1FB7"/>
  </w:style>
  <w:style w:type="paragraph" w:customStyle="1" w:styleId="D4DEFA03FAE240DA89060020E9094621">
    <w:name w:val="D4DEFA03FAE240DA89060020E9094621"/>
    <w:rsid w:val="003C1FB7"/>
  </w:style>
  <w:style w:type="paragraph" w:customStyle="1" w:styleId="A72CF4A481D84E878E5F9DB6FB604F57">
    <w:name w:val="A72CF4A481D84E878E5F9DB6FB604F57"/>
    <w:rsid w:val="003C1FB7"/>
  </w:style>
  <w:style w:type="paragraph" w:customStyle="1" w:styleId="E55E2553A78146CDAB9FBE5B3A9AC32F">
    <w:name w:val="E55E2553A78146CDAB9FBE5B3A9AC32F"/>
    <w:rsid w:val="003C1FB7"/>
  </w:style>
  <w:style w:type="paragraph" w:customStyle="1" w:styleId="5F5CADDDDAEE4D9DBB3E5BA53D917D90">
    <w:name w:val="5F5CADDDDAEE4D9DBB3E5BA53D917D90"/>
    <w:rsid w:val="003C1FB7"/>
  </w:style>
  <w:style w:type="paragraph" w:customStyle="1" w:styleId="9E605CA2846942C9B07B9107808E4BD7">
    <w:name w:val="9E605CA2846942C9B07B9107808E4BD7"/>
    <w:rsid w:val="003C1FB7"/>
  </w:style>
  <w:style w:type="paragraph" w:customStyle="1" w:styleId="A15DD469DAF347168A46450DFD167C3C">
    <w:name w:val="A15DD469DAF347168A46450DFD167C3C"/>
    <w:rsid w:val="003C1FB7"/>
  </w:style>
  <w:style w:type="paragraph" w:customStyle="1" w:styleId="AF740FF0808E4FEB823E8FB0C849ED84">
    <w:name w:val="AF740FF0808E4FEB823E8FB0C849ED84"/>
    <w:rsid w:val="003C1FB7"/>
  </w:style>
  <w:style w:type="paragraph" w:customStyle="1" w:styleId="903D86B4C4614063AB45D2F67A46A04B">
    <w:name w:val="903D86B4C4614063AB45D2F67A46A04B"/>
    <w:rsid w:val="003C1FB7"/>
  </w:style>
  <w:style w:type="paragraph" w:customStyle="1" w:styleId="23983B5304D14C43B0D46B94E9D1C9AC">
    <w:name w:val="23983B5304D14C43B0D46B94E9D1C9AC"/>
    <w:rsid w:val="003C1FB7"/>
  </w:style>
  <w:style w:type="paragraph" w:customStyle="1" w:styleId="F425F49F76CF4E73900460C1C241E1AA">
    <w:name w:val="F425F49F76CF4E73900460C1C241E1AA"/>
    <w:rsid w:val="003C1FB7"/>
  </w:style>
  <w:style w:type="paragraph" w:customStyle="1" w:styleId="B50C94D6D9CE4325BDFE7308099827D0">
    <w:name w:val="B50C94D6D9CE4325BDFE7308099827D0"/>
    <w:rsid w:val="00BA1DA3"/>
  </w:style>
  <w:style w:type="paragraph" w:customStyle="1" w:styleId="E959830317404702908E5EEFC9299DCE">
    <w:name w:val="E959830317404702908E5EEFC9299DCE"/>
    <w:rsid w:val="00BA1DA3"/>
  </w:style>
  <w:style w:type="paragraph" w:customStyle="1" w:styleId="8D179A2882124EA8A55124421EAF34B9">
    <w:name w:val="8D179A2882124EA8A55124421EAF34B9"/>
    <w:rsid w:val="00BA1DA3"/>
  </w:style>
  <w:style w:type="paragraph" w:customStyle="1" w:styleId="5C42B7A5D5114EF7A1244B26C730A1AC">
    <w:name w:val="5C42B7A5D5114EF7A1244B26C730A1AC"/>
    <w:rsid w:val="00BA1DA3"/>
  </w:style>
  <w:style w:type="paragraph" w:customStyle="1" w:styleId="7FB89E033713496C8691E29FF49CF414">
    <w:name w:val="7FB89E033713496C8691E29FF49CF414"/>
    <w:rsid w:val="00BA1DA3"/>
  </w:style>
  <w:style w:type="paragraph" w:customStyle="1" w:styleId="6B3601800A5142E1BC4095CDE3A1EDE0">
    <w:name w:val="6B3601800A5142E1BC4095CDE3A1EDE0"/>
    <w:rsid w:val="00BA1DA3"/>
  </w:style>
  <w:style w:type="paragraph" w:customStyle="1" w:styleId="583D35479D144ACBB2C7CA93F6264213">
    <w:name w:val="583D35479D144ACBB2C7CA93F6264213"/>
    <w:rsid w:val="00BA1DA3"/>
  </w:style>
  <w:style w:type="paragraph" w:customStyle="1" w:styleId="13BA0D355FD8454C9D9EA58353867BA0">
    <w:name w:val="13BA0D355FD8454C9D9EA58353867BA0"/>
    <w:rsid w:val="00BA1DA3"/>
  </w:style>
  <w:style w:type="paragraph" w:customStyle="1" w:styleId="3A81EB1BA25E4C588B5C987B3CF2B34F">
    <w:name w:val="3A81EB1BA25E4C588B5C987B3CF2B34F"/>
    <w:rsid w:val="00BA1DA3"/>
  </w:style>
  <w:style w:type="paragraph" w:customStyle="1" w:styleId="4539B6DAE67647B0A815809219D2C403">
    <w:name w:val="4539B6DAE67647B0A815809219D2C403"/>
    <w:rsid w:val="00BA1DA3"/>
  </w:style>
  <w:style w:type="paragraph" w:customStyle="1" w:styleId="4D2023E04E1F46D7BF44C96EF6D6B1A3">
    <w:name w:val="4D2023E04E1F46D7BF44C96EF6D6B1A3"/>
    <w:rsid w:val="00BA1DA3"/>
  </w:style>
  <w:style w:type="paragraph" w:customStyle="1" w:styleId="10A60C226D364AE586397ED2D800C4F5">
    <w:name w:val="10A60C226D364AE586397ED2D800C4F5"/>
    <w:rsid w:val="00BA1DA3"/>
  </w:style>
  <w:style w:type="paragraph" w:customStyle="1" w:styleId="93B95BF472CA420DA14549ABCBE9D625">
    <w:name w:val="93B95BF472CA420DA14549ABCBE9D625"/>
    <w:rsid w:val="00BA1DA3"/>
  </w:style>
  <w:style w:type="paragraph" w:customStyle="1" w:styleId="DFB2177549AD4141958E313E0A072B2D">
    <w:name w:val="DFB2177549AD4141958E313E0A072B2D"/>
    <w:rsid w:val="00BA1DA3"/>
  </w:style>
  <w:style w:type="paragraph" w:customStyle="1" w:styleId="C9A5093E4AF74FB59E32EF8216B1EA11">
    <w:name w:val="C9A5093E4AF74FB59E32EF8216B1EA11"/>
    <w:rsid w:val="00BA1DA3"/>
  </w:style>
  <w:style w:type="paragraph" w:customStyle="1" w:styleId="31AE31EDC3D948E7BB80082D49EE47D4">
    <w:name w:val="31AE31EDC3D948E7BB80082D49EE47D4"/>
    <w:rsid w:val="00BA1DA3"/>
  </w:style>
  <w:style w:type="paragraph" w:customStyle="1" w:styleId="4D563044F1134B6EBB173080D636E0B8">
    <w:name w:val="4D563044F1134B6EBB173080D636E0B8"/>
    <w:rsid w:val="00BA1DA3"/>
  </w:style>
  <w:style w:type="paragraph" w:customStyle="1" w:styleId="D9F01D3CEBCE46F79DDA8446E5D320C5">
    <w:name w:val="D9F01D3CEBCE46F79DDA8446E5D320C5"/>
    <w:rsid w:val="00BA1DA3"/>
  </w:style>
  <w:style w:type="paragraph" w:customStyle="1" w:styleId="F9B6F8EF0B8E4C358D5E0A9C3FFED241">
    <w:name w:val="F9B6F8EF0B8E4C358D5E0A9C3FFED241"/>
    <w:rsid w:val="00BA1DA3"/>
  </w:style>
  <w:style w:type="paragraph" w:customStyle="1" w:styleId="CB2EE049748240DFBD0B35A910C983F6">
    <w:name w:val="CB2EE049748240DFBD0B35A910C983F6"/>
    <w:rsid w:val="00BA1DA3"/>
  </w:style>
  <w:style w:type="paragraph" w:customStyle="1" w:styleId="F5A7F3F141D74138B0446D0D9CEC8FFF">
    <w:name w:val="F5A7F3F141D74138B0446D0D9CEC8FFF"/>
    <w:rsid w:val="00BA1DA3"/>
  </w:style>
  <w:style w:type="paragraph" w:customStyle="1" w:styleId="AA67A87672384513AF85626D13D176C4">
    <w:name w:val="AA67A87672384513AF85626D13D176C4"/>
    <w:rsid w:val="00BA1DA3"/>
  </w:style>
  <w:style w:type="paragraph" w:customStyle="1" w:styleId="9A6C22DC56214BA19C3970D06B01CE89">
    <w:name w:val="9A6C22DC56214BA19C3970D06B01CE89"/>
    <w:rsid w:val="00BA1DA3"/>
  </w:style>
  <w:style w:type="paragraph" w:customStyle="1" w:styleId="4EA0542D338D4904B7F8CE17EFB33992">
    <w:name w:val="4EA0542D338D4904B7F8CE17EFB33992"/>
    <w:rsid w:val="00BA1DA3"/>
  </w:style>
  <w:style w:type="paragraph" w:customStyle="1" w:styleId="E2270E74B089446FB5D44AC5EBD114A9">
    <w:name w:val="E2270E74B089446FB5D44AC5EBD114A9"/>
    <w:rsid w:val="00BA1DA3"/>
  </w:style>
  <w:style w:type="paragraph" w:customStyle="1" w:styleId="3FAD357B5B474B3EAB85A977C84E2AFD">
    <w:name w:val="3FAD357B5B474B3EAB85A977C84E2AFD"/>
    <w:rsid w:val="00BA1DA3"/>
  </w:style>
  <w:style w:type="paragraph" w:customStyle="1" w:styleId="08386DD456644DC0856A0865FBDEE906">
    <w:name w:val="08386DD456644DC0856A0865FBDEE906"/>
    <w:rsid w:val="00BA1DA3"/>
  </w:style>
  <w:style w:type="paragraph" w:customStyle="1" w:styleId="7E004EAC817F451EAF50964A693E4C19">
    <w:name w:val="7E004EAC817F451EAF50964A693E4C19"/>
    <w:rsid w:val="00BA1DA3"/>
  </w:style>
  <w:style w:type="paragraph" w:customStyle="1" w:styleId="63B0E259FE6A43B8BEE59A7318E62EEE">
    <w:name w:val="63B0E259FE6A43B8BEE59A7318E62EEE"/>
    <w:rsid w:val="00BA1DA3"/>
  </w:style>
  <w:style w:type="paragraph" w:customStyle="1" w:styleId="E7E700FEC26A42D2A4BFB900847E012D">
    <w:name w:val="E7E700FEC26A42D2A4BFB900847E012D"/>
    <w:rsid w:val="00204A2F"/>
  </w:style>
  <w:style w:type="paragraph" w:customStyle="1" w:styleId="45104C42B333450CBAC45F6C00701FE5">
    <w:name w:val="45104C42B333450CBAC45F6C00701FE5"/>
    <w:rsid w:val="00204A2F"/>
  </w:style>
  <w:style w:type="paragraph" w:customStyle="1" w:styleId="FABAB025C93A4207B0506DD350A004A8">
    <w:name w:val="FABAB025C93A4207B0506DD350A004A8"/>
    <w:rsid w:val="00204A2F"/>
  </w:style>
  <w:style w:type="paragraph" w:customStyle="1" w:styleId="36678B7B84374547AB9BD113B2CDEA47">
    <w:name w:val="36678B7B84374547AB9BD113B2CDEA47"/>
    <w:rsid w:val="00204A2F"/>
  </w:style>
  <w:style w:type="paragraph" w:customStyle="1" w:styleId="9FC520516D6B4E6C861D15A7D9539D08">
    <w:name w:val="9FC520516D6B4E6C861D15A7D9539D08"/>
    <w:rsid w:val="00204A2F"/>
  </w:style>
  <w:style w:type="paragraph" w:customStyle="1" w:styleId="9DB7B26AF8BE488193D44DD194347A71">
    <w:name w:val="9DB7B26AF8BE488193D44DD194347A71"/>
    <w:rsid w:val="00204A2F"/>
  </w:style>
  <w:style w:type="paragraph" w:customStyle="1" w:styleId="AA981A012DDF4CCF90A3952B0F5D24E1">
    <w:name w:val="AA981A012DDF4CCF90A3952B0F5D24E1"/>
    <w:rsid w:val="00204A2F"/>
  </w:style>
  <w:style w:type="paragraph" w:customStyle="1" w:styleId="CE51D279D5854AB7A4150A71F796D31F">
    <w:name w:val="CE51D279D5854AB7A4150A71F796D31F"/>
    <w:rsid w:val="00204A2F"/>
  </w:style>
  <w:style w:type="paragraph" w:customStyle="1" w:styleId="2397E4CA77CA4815AF4FF3E1C5EE1966">
    <w:name w:val="2397E4CA77CA4815AF4FF3E1C5EE1966"/>
    <w:rsid w:val="00204A2F"/>
  </w:style>
  <w:style w:type="paragraph" w:customStyle="1" w:styleId="51D0E555B59F4874A792CF621ADD7A87">
    <w:name w:val="51D0E555B59F4874A792CF621ADD7A87"/>
    <w:rsid w:val="00204A2F"/>
  </w:style>
  <w:style w:type="paragraph" w:customStyle="1" w:styleId="50DB4352E45343C89A4943BE747C252F">
    <w:name w:val="50DB4352E45343C89A4943BE747C252F"/>
    <w:rsid w:val="00204A2F"/>
  </w:style>
  <w:style w:type="paragraph" w:customStyle="1" w:styleId="AF216F083F0A4E7487B99A575EE027EE">
    <w:name w:val="AF216F083F0A4E7487B99A575EE027EE"/>
    <w:rsid w:val="00172CFA"/>
  </w:style>
  <w:style w:type="paragraph" w:customStyle="1" w:styleId="4ABF086EF78A40F5A1CA340BB0E1B94E">
    <w:name w:val="4ABF086EF78A40F5A1CA340BB0E1B94E"/>
    <w:rsid w:val="00172CFA"/>
  </w:style>
  <w:style w:type="paragraph" w:customStyle="1" w:styleId="0D6B6C4C5E7044EDA10D8721A24A864E">
    <w:name w:val="0D6B6C4C5E7044EDA10D8721A24A864E"/>
    <w:rsid w:val="00172CFA"/>
  </w:style>
  <w:style w:type="paragraph" w:customStyle="1" w:styleId="C93CB3E99FD74248996F63B326632221">
    <w:name w:val="C93CB3E99FD74248996F63B326632221"/>
    <w:rsid w:val="00172CFA"/>
  </w:style>
  <w:style w:type="paragraph" w:customStyle="1" w:styleId="938A1AFDFF8A4902A1E092F9CF7552A3">
    <w:name w:val="938A1AFDFF8A4902A1E092F9CF7552A3"/>
    <w:rsid w:val="00172CFA"/>
  </w:style>
  <w:style w:type="paragraph" w:customStyle="1" w:styleId="A666206975744919BC0C490FF8576860">
    <w:name w:val="A666206975744919BC0C490FF8576860"/>
    <w:rsid w:val="00172CFA"/>
  </w:style>
  <w:style w:type="paragraph" w:customStyle="1" w:styleId="6CC01C6A55424CCCB7EDA7B732400824">
    <w:name w:val="6CC01C6A55424CCCB7EDA7B732400824"/>
    <w:rsid w:val="00172CFA"/>
  </w:style>
  <w:style w:type="paragraph" w:customStyle="1" w:styleId="8656D3CC026C4488BFA68C71FD638423">
    <w:name w:val="8656D3CC026C4488BFA68C71FD638423"/>
    <w:rsid w:val="00172CFA"/>
  </w:style>
  <w:style w:type="paragraph" w:customStyle="1" w:styleId="B5F9F7225C8A4CB496F9C79CB900025C">
    <w:name w:val="B5F9F7225C8A4CB496F9C79CB900025C"/>
    <w:rsid w:val="00172CFA"/>
  </w:style>
  <w:style w:type="paragraph" w:customStyle="1" w:styleId="B955387B1F6A47A09DCC46C7D9D41696">
    <w:name w:val="B955387B1F6A47A09DCC46C7D9D41696"/>
    <w:rsid w:val="00172CFA"/>
  </w:style>
  <w:style w:type="paragraph" w:customStyle="1" w:styleId="43FF7E3538804DB1A55CE25AA89C75AB">
    <w:name w:val="43FF7E3538804DB1A55CE25AA89C75AB"/>
    <w:rsid w:val="00172CFA"/>
  </w:style>
  <w:style w:type="paragraph" w:customStyle="1" w:styleId="C7BA3C199A1C4D8BB9245E7A2334B965">
    <w:name w:val="C7BA3C199A1C4D8BB9245E7A2334B965"/>
    <w:rsid w:val="00172CFA"/>
  </w:style>
  <w:style w:type="paragraph" w:customStyle="1" w:styleId="FD5F67DF146C488BAEDE484233C25000">
    <w:name w:val="FD5F67DF146C488BAEDE484233C25000"/>
    <w:rsid w:val="00172CFA"/>
  </w:style>
  <w:style w:type="paragraph" w:customStyle="1" w:styleId="286B063377144ADC8C7FB87A2CC23E52">
    <w:name w:val="286B063377144ADC8C7FB87A2CC23E52"/>
    <w:rsid w:val="00172CFA"/>
  </w:style>
  <w:style w:type="paragraph" w:customStyle="1" w:styleId="20D55010878A48E58EB340174B7454C0">
    <w:name w:val="20D55010878A48E58EB340174B7454C0"/>
    <w:rsid w:val="00172CFA"/>
  </w:style>
  <w:style w:type="paragraph" w:customStyle="1" w:styleId="B0F7F470532946F49374D5E334767750">
    <w:name w:val="B0F7F470532946F49374D5E334767750"/>
    <w:rsid w:val="00172CFA"/>
  </w:style>
  <w:style w:type="paragraph" w:customStyle="1" w:styleId="0F444EADE775472E92509ECAF1DB62CC">
    <w:name w:val="0F444EADE775472E92509ECAF1DB62CC"/>
    <w:rsid w:val="00172CFA"/>
  </w:style>
  <w:style w:type="paragraph" w:customStyle="1" w:styleId="F98D19BC2A684536999A62459541C1DF">
    <w:name w:val="F98D19BC2A684536999A62459541C1DF"/>
    <w:rsid w:val="00172CFA"/>
  </w:style>
  <w:style w:type="paragraph" w:customStyle="1" w:styleId="6FE4C90A13084C778F94E436461528DF">
    <w:name w:val="6FE4C90A13084C778F94E436461528DF"/>
    <w:rsid w:val="00172CFA"/>
  </w:style>
  <w:style w:type="paragraph" w:customStyle="1" w:styleId="5CBDB67CCA67478FB51EA999C0A5441A">
    <w:name w:val="5CBDB67CCA67478FB51EA999C0A5441A"/>
    <w:rsid w:val="00172CFA"/>
  </w:style>
  <w:style w:type="paragraph" w:customStyle="1" w:styleId="AD1DF59B66FD48C7B1ADD429BF5EA7A2">
    <w:name w:val="AD1DF59B66FD48C7B1ADD429BF5EA7A2"/>
    <w:rsid w:val="00172CFA"/>
  </w:style>
  <w:style w:type="paragraph" w:customStyle="1" w:styleId="933F742C0DBB4EEB94C66C0471EDE44B">
    <w:name w:val="933F742C0DBB4EEB94C66C0471EDE44B"/>
    <w:rsid w:val="00172CFA"/>
  </w:style>
  <w:style w:type="paragraph" w:customStyle="1" w:styleId="1B44B594184940C0B2CD88F57170C145">
    <w:name w:val="1B44B594184940C0B2CD88F57170C145"/>
    <w:rsid w:val="00172CFA"/>
  </w:style>
  <w:style w:type="paragraph" w:customStyle="1" w:styleId="0C97D4C4ADB0445996A3BCE1327ADA06">
    <w:name w:val="0C97D4C4ADB0445996A3BCE1327ADA06"/>
    <w:rsid w:val="00172CFA"/>
  </w:style>
  <w:style w:type="paragraph" w:customStyle="1" w:styleId="2A60F97C06E8465AA6C7ED66840EE396">
    <w:name w:val="2A60F97C06E8465AA6C7ED66840EE396"/>
    <w:rsid w:val="00172CFA"/>
  </w:style>
  <w:style w:type="paragraph" w:customStyle="1" w:styleId="243857309CB442EAB53136F58E188E6C">
    <w:name w:val="243857309CB442EAB53136F58E188E6C"/>
    <w:rsid w:val="00172CFA"/>
  </w:style>
  <w:style w:type="paragraph" w:customStyle="1" w:styleId="2A218D8A69714E37BFFCD4B59F93ACB7">
    <w:name w:val="2A218D8A69714E37BFFCD4B59F93ACB7"/>
    <w:rsid w:val="00172CFA"/>
  </w:style>
  <w:style w:type="paragraph" w:customStyle="1" w:styleId="29CABC54BE7F4CF9A24B9B8B0AA4BAF2">
    <w:name w:val="29CABC54BE7F4CF9A24B9B8B0AA4BAF2"/>
    <w:rsid w:val="00172CFA"/>
  </w:style>
  <w:style w:type="paragraph" w:customStyle="1" w:styleId="5E6BCAF73D1F4F46A3BE3835B4DBE9AB">
    <w:name w:val="5E6BCAF73D1F4F46A3BE3835B4DBE9AB"/>
    <w:rsid w:val="00172CFA"/>
  </w:style>
  <w:style w:type="paragraph" w:customStyle="1" w:styleId="B1A117F32780419EAC29FC74D4DA6A68">
    <w:name w:val="B1A117F32780419EAC29FC74D4DA6A68"/>
    <w:rsid w:val="00172CFA"/>
  </w:style>
  <w:style w:type="paragraph" w:customStyle="1" w:styleId="7300453F2BE240EDB0F39BF80AA55D29">
    <w:name w:val="7300453F2BE240EDB0F39BF80AA55D29"/>
    <w:rsid w:val="00172CFA"/>
  </w:style>
  <w:style w:type="paragraph" w:customStyle="1" w:styleId="92C9F8C221F64455A1132450A7E5DD38">
    <w:name w:val="92C9F8C221F64455A1132450A7E5DD38"/>
    <w:rsid w:val="00172CFA"/>
  </w:style>
  <w:style w:type="paragraph" w:customStyle="1" w:styleId="0F8732F840524FDB8C97100BDAB2712B">
    <w:name w:val="0F8732F840524FDB8C97100BDAB2712B"/>
    <w:rsid w:val="00172CFA"/>
  </w:style>
  <w:style w:type="paragraph" w:customStyle="1" w:styleId="A4AD62C33BCF40D8B05490E04A7FFCFE">
    <w:name w:val="A4AD62C33BCF40D8B05490E04A7FFCFE"/>
    <w:rsid w:val="00172CFA"/>
  </w:style>
  <w:style w:type="paragraph" w:customStyle="1" w:styleId="9CF28181C49541FEAF678F64F9BD7251">
    <w:name w:val="9CF28181C49541FEAF678F64F9BD7251"/>
    <w:rsid w:val="00172CFA"/>
  </w:style>
  <w:style w:type="paragraph" w:customStyle="1" w:styleId="8C11D8DD12764A1BB39DED2D359E516D">
    <w:name w:val="8C11D8DD12764A1BB39DED2D359E516D"/>
    <w:rsid w:val="00172CFA"/>
  </w:style>
  <w:style w:type="paragraph" w:customStyle="1" w:styleId="3D72B0B4CB95450EB4F5C0DF3218ED22">
    <w:name w:val="3D72B0B4CB95450EB4F5C0DF3218ED22"/>
    <w:rsid w:val="00172CFA"/>
  </w:style>
  <w:style w:type="paragraph" w:customStyle="1" w:styleId="0EF41B42C4CD4590865777D46307524D">
    <w:name w:val="0EF41B42C4CD4590865777D46307524D"/>
    <w:rsid w:val="00172CFA"/>
  </w:style>
  <w:style w:type="paragraph" w:customStyle="1" w:styleId="C9C303F565864157AFAF32FC023D072C">
    <w:name w:val="C9C303F565864157AFAF32FC023D072C"/>
    <w:rsid w:val="00172CFA"/>
  </w:style>
  <w:style w:type="paragraph" w:customStyle="1" w:styleId="B1EB58037F3E4199BFDA1C67104B796D">
    <w:name w:val="B1EB58037F3E4199BFDA1C67104B796D"/>
    <w:rsid w:val="00172CFA"/>
  </w:style>
  <w:style w:type="paragraph" w:customStyle="1" w:styleId="A43FFDCB65BD447F8B6C20B659D81384">
    <w:name w:val="A43FFDCB65BD447F8B6C20B659D81384"/>
    <w:rsid w:val="00172CFA"/>
  </w:style>
  <w:style w:type="paragraph" w:customStyle="1" w:styleId="C3BFF644FF16407082AE426E6E893E60">
    <w:name w:val="C3BFF644FF16407082AE426E6E893E60"/>
    <w:rsid w:val="00172CFA"/>
  </w:style>
  <w:style w:type="paragraph" w:customStyle="1" w:styleId="80EFED2C49994499894C200EE6569D4D">
    <w:name w:val="80EFED2C49994499894C200EE6569D4D"/>
    <w:rsid w:val="00172CFA"/>
  </w:style>
  <w:style w:type="paragraph" w:customStyle="1" w:styleId="7835CD9878B64F018E809A590312E951">
    <w:name w:val="7835CD9878B64F018E809A590312E951"/>
    <w:rsid w:val="00172CFA"/>
  </w:style>
  <w:style w:type="paragraph" w:customStyle="1" w:styleId="9663E4B834624F509129BC27EBCA7E06">
    <w:name w:val="9663E4B834624F509129BC27EBCA7E06"/>
    <w:rsid w:val="00172CFA"/>
  </w:style>
  <w:style w:type="paragraph" w:customStyle="1" w:styleId="FC37C58979FE4F7D9DE70A444A62A7CA">
    <w:name w:val="FC37C58979FE4F7D9DE70A444A62A7CA"/>
    <w:rsid w:val="00172CFA"/>
  </w:style>
  <w:style w:type="paragraph" w:customStyle="1" w:styleId="50C5E34D99A4448C88EA07FF9760CA64">
    <w:name w:val="50C5E34D99A4448C88EA07FF9760CA64"/>
    <w:rsid w:val="00172CFA"/>
  </w:style>
  <w:style w:type="paragraph" w:customStyle="1" w:styleId="E6A5C50EE84A40A0B1AE62268CA6C895">
    <w:name w:val="E6A5C50EE84A40A0B1AE62268CA6C895"/>
    <w:rsid w:val="00172CFA"/>
  </w:style>
  <w:style w:type="paragraph" w:customStyle="1" w:styleId="9AE1F79153CE46829E5D90E3C68CFC01">
    <w:name w:val="9AE1F79153CE46829E5D90E3C68CFC01"/>
    <w:rsid w:val="00172CFA"/>
  </w:style>
  <w:style w:type="paragraph" w:customStyle="1" w:styleId="FBF4D3D4060E4AF9B540983C3C7A440B">
    <w:name w:val="FBF4D3D4060E4AF9B540983C3C7A440B"/>
    <w:rsid w:val="00172CFA"/>
  </w:style>
  <w:style w:type="paragraph" w:customStyle="1" w:styleId="B57BAB9FFF644579A8F16EDB159D23EC">
    <w:name w:val="B57BAB9FFF644579A8F16EDB159D23EC"/>
    <w:rsid w:val="00172CFA"/>
  </w:style>
  <w:style w:type="paragraph" w:customStyle="1" w:styleId="720215F27E5C4CDB933398EA723658A1">
    <w:name w:val="720215F27E5C4CDB933398EA723658A1"/>
    <w:rsid w:val="00172CFA"/>
  </w:style>
  <w:style w:type="paragraph" w:customStyle="1" w:styleId="32E64B930DAE43D0A9F896698C061307">
    <w:name w:val="32E64B930DAE43D0A9F896698C061307"/>
    <w:rsid w:val="00172CFA"/>
  </w:style>
  <w:style w:type="paragraph" w:customStyle="1" w:styleId="782C49FA42724A93B43856733604B72E">
    <w:name w:val="782C49FA42724A93B43856733604B72E"/>
    <w:rsid w:val="00172CFA"/>
  </w:style>
  <w:style w:type="paragraph" w:customStyle="1" w:styleId="C891D45A7F5A4D19ACA73511FA8CE295">
    <w:name w:val="C891D45A7F5A4D19ACA73511FA8CE295"/>
    <w:rsid w:val="00172CFA"/>
  </w:style>
  <w:style w:type="paragraph" w:customStyle="1" w:styleId="0B66425C222A4E8795D374670E2F8AEF">
    <w:name w:val="0B66425C222A4E8795D374670E2F8AEF"/>
    <w:rsid w:val="00172CFA"/>
  </w:style>
  <w:style w:type="paragraph" w:customStyle="1" w:styleId="57DB1E46E642427FA21C98598151611B">
    <w:name w:val="57DB1E46E642427FA21C98598151611B"/>
    <w:rsid w:val="00172CFA"/>
  </w:style>
  <w:style w:type="paragraph" w:customStyle="1" w:styleId="C5FEA800D37447B3A1C2B43DB7F4CC7D">
    <w:name w:val="C5FEA800D37447B3A1C2B43DB7F4CC7D"/>
    <w:rsid w:val="00172CFA"/>
  </w:style>
  <w:style w:type="paragraph" w:customStyle="1" w:styleId="A6D93826BAAA44A1B91DDF794D7986ED">
    <w:name w:val="A6D93826BAAA44A1B91DDF794D7986ED"/>
    <w:rsid w:val="00172CFA"/>
  </w:style>
  <w:style w:type="paragraph" w:customStyle="1" w:styleId="A19592F44E1A4264A7A86FF904821FC5">
    <w:name w:val="A19592F44E1A4264A7A86FF904821FC5"/>
    <w:rsid w:val="00172CFA"/>
  </w:style>
  <w:style w:type="paragraph" w:customStyle="1" w:styleId="C9D43088828C4CEEA34AA6158633949D">
    <w:name w:val="C9D43088828C4CEEA34AA6158633949D"/>
    <w:rsid w:val="00172CFA"/>
  </w:style>
  <w:style w:type="paragraph" w:customStyle="1" w:styleId="1BA3809EF6FB4E1BAE39B31C2D261F8D">
    <w:name w:val="1BA3809EF6FB4E1BAE39B31C2D261F8D"/>
    <w:rsid w:val="00172CFA"/>
  </w:style>
  <w:style w:type="paragraph" w:customStyle="1" w:styleId="4BD92ABE6DD24613ADD2CE93ED6DD2E4">
    <w:name w:val="4BD92ABE6DD24613ADD2CE93ED6DD2E4"/>
    <w:rsid w:val="00172CFA"/>
  </w:style>
  <w:style w:type="paragraph" w:customStyle="1" w:styleId="EDA7CB196C9C4CF1A27B223D3AF79D61">
    <w:name w:val="EDA7CB196C9C4CF1A27B223D3AF79D61"/>
    <w:rsid w:val="00172CFA"/>
  </w:style>
  <w:style w:type="paragraph" w:customStyle="1" w:styleId="581A49588ACD42E5AA5B90BE1D5C775D">
    <w:name w:val="581A49588ACD42E5AA5B90BE1D5C775D"/>
    <w:rsid w:val="00172CFA"/>
  </w:style>
  <w:style w:type="paragraph" w:customStyle="1" w:styleId="92564D0CF0474131AAD162CFAF30F928">
    <w:name w:val="92564D0CF0474131AAD162CFAF30F928"/>
    <w:rsid w:val="00172CFA"/>
  </w:style>
  <w:style w:type="paragraph" w:customStyle="1" w:styleId="C99D0EEF8F9E4151A4E47CE455AB697A">
    <w:name w:val="C99D0EEF8F9E4151A4E47CE455AB697A"/>
    <w:rsid w:val="00172CFA"/>
  </w:style>
  <w:style w:type="paragraph" w:customStyle="1" w:styleId="C0FEDB5FE3864E55B458A4EF0C856FD2">
    <w:name w:val="C0FEDB5FE3864E55B458A4EF0C856FD2"/>
    <w:rsid w:val="00172CFA"/>
  </w:style>
  <w:style w:type="paragraph" w:customStyle="1" w:styleId="5916404DFBF942BF918C88BD72A72499">
    <w:name w:val="5916404DFBF942BF918C88BD72A72499"/>
    <w:rsid w:val="00172CFA"/>
  </w:style>
  <w:style w:type="paragraph" w:customStyle="1" w:styleId="14A61956A5324155BEBCB7B1395756B6">
    <w:name w:val="14A61956A5324155BEBCB7B1395756B6"/>
    <w:rsid w:val="00172CFA"/>
  </w:style>
  <w:style w:type="paragraph" w:customStyle="1" w:styleId="4213F475888D48A3B8D4B3EA0E777A73">
    <w:name w:val="4213F475888D48A3B8D4B3EA0E777A73"/>
    <w:rsid w:val="00172CFA"/>
  </w:style>
  <w:style w:type="paragraph" w:customStyle="1" w:styleId="E0E1A71803614AEBB4F1E4BAB4EB7A5E">
    <w:name w:val="E0E1A71803614AEBB4F1E4BAB4EB7A5E"/>
    <w:rsid w:val="00172CFA"/>
  </w:style>
  <w:style w:type="paragraph" w:customStyle="1" w:styleId="48FBE95272834CC1ABC2EC1561816D11">
    <w:name w:val="48FBE95272834CC1ABC2EC1561816D11"/>
    <w:rsid w:val="00172CFA"/>
  </w:style>
  <w:style w:type="paragraph" w:customStyle="1" w:styleId="15E8111D42024A1A8FEC5085ED0D494E">
    <w:name w:val="15E8111D42024A1A8FEC5085ED0D494E"/>
    <w:rsid w:val="00172CFA"/>
  </w:style>
  <w:style w:type="paragraph" w:customStyle="1" w:styleId="DBC21E8451524F2BB3D76E2F399BD93C">
    <w:name w:val="DBC21E8451524F2BB3D76E2F399BD93C"/>
    <w:rsid w:val="00172CFA"/>
  </w:style>
  <w:style w:type="paragraph" w:customStyle="1" w:styleId="9082D62C633944E8BB421CE907FACE8C">
    <w:name w:val="9082D62C633944E8BB421CE907FACE8C"/>
    <w:rsid w:val="00172CFA"/>
  </w:style>
  <w:style w:type="paragraph" w:customStyle="1" w:styleId="B6CE468221B94CA591E3E3075A3A0596">
    <w:name w:val="B6CE468221B94CA591E3E3075A3A0596"/>
    <w:rsid w:val="00172CFA"/>
  </w:style>
  <w:style w:type="paragraph" w:customStyle="1" w:styleId="D3D3A5EBDC9F44E8A3445CCE89DF658D">
    <w:name w:val="D3D3A5EBDC9F44E8A3445CCE89DF658D"/>
    <w:rsid w:val="00172CFA"/>
  </w:style>
  <w:style w:type="paragraph" w:customStyle="1" w:styleId="BBE7793373A94C8DA45C3EE5116A1535">
    <w:name w:val="BBE7793373A94C8DA45C3EE5116A1535"/>
    <w:rsid w:val="00172CFA"/>
  </w:style>
  <w:style w:type="paragraph" w:customStyle="1" w:styleId="8F71192EC9474B148883C9B5E506B01F">
    <w:name w:val="8F71192EC9474B148883C9B5E506B01F"/>
    <w:rsid w:val="00172CFA"/>
  </w:style>
  <w:style w:type="paragraph" w:customStyle="1" w:styleId="8ECB0AB4BA7045CBAEC78C206D8C46F6">
    <w:name w:val="8ECB0AB4BA7045CBAEC78C206D8C46F6"/>
    <w:rsid w:val="00172CFA"/>
  </w:style>
  <w:style w:type="paragraph" w:customStyle="1" w:styleId="8197996A92A34765AF7FD883D170A1DC">
    <w:name w:val="8197996A92A34765AF7FD883D170A1DC"/>
    <w:rsid w:val="00172CFA"/>
  </w:style>
  <w:style w:type="paragraph" w:customStyle="1" w:styleId="532C9EB9642149DFA346731E960BDE76">
    <w:name w:val="532C9EB9642149DFA346731E960BDE76"/>
    <w:rsid w:val="00172CFA"/>
  </w:style>
  <w:style w:type="paragraph" w:customStyle="1" w:styleId="F9A905F5CBE042ECB47A88DD4480D047">
    <w:name w:val="F9A905F5CBE042ECB47A88DD4480D047"/>
    <w:rsid w:val="00172CFA"/>
  </w:style>
  <w:style w:type="paragraph" w:customStyle="1" w:styleId="88F537ADAD83447D959787534BF35893">
    <w:name w:val="88F537ADAD83447D959787534BF35893"/>
    <w:rsid w:val="00172CFA"/>
  </w:style>
  <w:style w:type="paragraph" w:customStyle="1" w:styleId="ABAD993D567D463B9603DA7F9BF11CF9">
    <w:name w:val="ABAD993D567D463B9603DA7F9BF11CF9"/>
    <w:rsid w:val="00172CFA"/>
  </w:style>
  <w:style w:type="paragraph" w:customStyle="1" w:styleId="DA2286A19FA34C9697E4058C1D61A587">
    <w:name w:val="DA2286A19FA34C9697E4058C1D61A587"/>
    <w:rsid w:val="00172CFA"/>
  </w:style>
  <w:style w:type="paragraph" w:customStyle="1" w:styleId="8EDB4E1314F94B129ABFBE1F8861FA64">
    <w:name w:val="8EDB4E1314F94B129ABFBE1F8861FA64"/>
    <w:rsid w:val="00172CFA"/>
  </w:style>
  <w:style w:type="paragraph" w:customStyle="1" w:styleId="938AB27E8FA243239B4BF4E587C0C8AE">
    <w:name w:val="938AB27E8FA243239B4BF4E587C0C8AE"/>
    <w:rsid w:val="00172CFA"/>
  </w:style>
  <w:style w:type="paragraph" w:customStyle="1" w:styleId="CBAB08B6CC534D7A82764689CFB4FD30">
    <w:name w:val="CBAB08B6CC534D7A82764689CFB4FD30"/>
    <w:rsid w:val="00172CFA"/>
  </w:style>
  <w:style w:type="paragraph" w:customStyle="1" w:styleId="6313E69ABB54433F9EE7CF9567607F72">
    <w:name w:val="6313E69ABB54433F9EE7CF9567607F72"/>
    <w:rsid w:val="00172CFA"/>
  </w:style>
  <w:style w:type="paragraph" w:customStyle="1" w:styleId="B9D280272ADD4DD8982114F758601A38">
    <w:name w:val="B9D280272ADD4DD8982114F758601A38"/>
    <w:rsid w:val="00172CFA"/>
  </w:style>
  <w:style w:type="paragraph" w:customStyle="1" w:styleId="F7A41191CFB4405C94A583AE1B908978">
    <w:name w:val="F7A41191CFB4405C94A583AE1B908978"/>
    <w:rsid w:val="00172CFA"/>
  </w:style>
  <w:style w:type="paragraph" w:customStyle="1" w:styleId="9C7816DB16A642158E6773F4855E4384">
    <w:name w:val="9C7816DB16A642158E6773F4855E4384"/>
    <w:rsid w:val="00172CFA"/>
  </w:style>
  <w:style w:type="paragraph" w:customStyle="1" w:styleId="51C4C72CCAA648CD8256EA9234315B28">
    <w:name w:val="51C4C72CCAA648CD8256EA9234315B28"/>
    <w:rsid w:val="00172CFA"/>
  </w:style>
  <w:style w:type="paragraph" w:customStyle="1" w:styleId="35B46421D04F4493A54BBD9049D0C055">
    <w:name w:val="35B46421D04F4493A54BBD9049D0C055"/>
    <w:rsid w:val="00172CFA"/>
  </w:style>
  <w:style w:type="paragraph" w:customStyle="1" w:styleId="4B609686CC254117AEBB966559A5CD0B">
    <w:name w:val="4B609686CC254117AEBB966559A5CD0B"/>
    <w:rsid w:val="00172CFA"/>
  </w:style>
  <w:style w:type="paragraph" w:customStyle="1" w:styleId="4D639CA6DE4241CA97DF14F5A769386F">
    <w:name w:val="4D639CA6DE4241CA97DF14F5A769386F"/>
    <w:rsid w:val="00172CFA"/>
  </w:style>
  <w:style w:type="paragraph" w:customStyle="1" w:styleId="6012E9D74B034180979771AF59CD4CB1">
    <w:name w:val="6012E9D74B034180979771AF59CD4CB1"/>
    <w:rsid w:val="00172CFA"/>
  </w:style>
  <w:style w:type="paragraph" w:customStyle="1" w:styleId="3F980B23AAA44A478D1571D5D2DF01B2">
    <w:name w:val="3F980B23AAA44A478D1571D5D2DF01B2"/>
    <w:rsid w:val="00172CFA"/>
  </w:style>
  <w:style w:type="paragraph" w:customStyle="1" w:styleId="D1B6D6A368204E15B08063FEF88C8133">
    <w:name w:val="D1B6D6A368204E15B08063FEF88C8133"/>
    <w:rsid w:val="00172CFA"/>
  </w:style>
  <w:style w:type="paragraph" w:customStyle="1" w:styleId="C0D610F37F094BB3B28CAA41A913827F">
    <w:name w:val="C0D610F37F094BB3B28CAA41A913827F"/>
    <w:rsid w:val="00172CFA"/>
  </w:style>
  <w:style w:type="paragraph" w:customStyle="1" w:styleId="4D23BC449F4746E3BDE824A5D409E416">
    <w:name w:val="4D23BC449F4746E3BDE824A5D409E416"/>
    <w:rsid w:val="00172CFA"/>
  </w:style>
  <w:style w:type="paragraph" w:customStyle="1" w:styleId="29747DCFC25F4DD3A2F502B5DA69CBA0">
    <w:name w:val="29747DCFC25F4DD3A2F502B5DA69CBA0"/>
    <w:rsid w:val="00172CFA"/>
  </w:style>
  <w:style w:type="paragraph" w:customStyle="1" w:styleId="9CDC1A1220F04BC9AD494DB375F58F80">
    <w:name w:val="9CDC1A1220F04BC9AD494DB375F58F80"/>
    <w:rsid w:val="00172CFA"/>
  </w:style>
  <w:style w:type="paragraph" w:customStyle="1" w:styleId="1EFB1AA4C4504A1DBF2BA5648B793921">
    <w:name w:val="1EFB1AA4C4504A1DBF2BA5648B793921"/>
    <w:rsid w:val="00172CFA"/>
  </w:style>
  <w:style w:type="paragraph" w:customStyle="1" w:styleId="D954160F18A14B41A931ED742C59D741">
    <w:name w:val="D954160F18A14B41A931ED742C59D741"/>
    <w:rsid w:val="00172CFA"/>
  </w:style>
  <w:style w:type="paragraph" w:customStyle="1" w:styleId="B1CE256D638641ABBF144503DF34F29C">
    <w:name w:val="B1CE256D638641ABBF144503DF34F29C"/>
    <w:rsid w:val="00172CFA"/>
  </w:style>
  <w:style w:type="paragraph" w:customStyle="1" w:styleId="8BE52D40BB7F44199921A927802CA88A">
    <w:name w:val="8BE52D40BB7F44199921A927802CA88A"/>
    <w:rsid w:val="00172CFA"/>
  </w:style>
  <w:style w:type="paragraph" w:customStyle="1" w:styleId="78F7EA49226B4C73A164B5274B807351">
    <w:name w:val="78F7EA49226B4C73A164B5274B807351"/>
    <w:rsid w:val="00172CFA"/>
  </w:style>
  <w:style w:type="paragraph" w:customStyle="1" w:styleId="3F8E8A36F8254167B74DD30D2232A25D">
    <w:name w:val="3F8E8A36F8254167B74DD30D2232A25D"/>
    <w:rsid w:val="00172CFA"/>
  </w:style>
  <w:style w:type="paragraph" w:customStyle="1" w:styleId="913E5B5D4F014D5A89113AB6D62B0DCD">
    <w:name w:val="913E5B5D4F014D5A89113AB6D62B0DCD"/>
    <w:rsid w:val="00172CFA"/>
  </w:style>
  <w:style w:type="paragraph" w:customStyle="1" w:styleId="8B2CB085F2CD4D00BF259EF72E3F7E8F">
    <w:name w:val="8B2CB085F2CD4D00BF259EF72E3F7E8F"/>
    <w:rsid w:val="00172CFA"/>
  </w:style>
  <w:style w:type="paragraph" w:customStyle="1" w:styleId="BBE29EC17D9E42ECA11D79459B427ECB">
    <w:name w:val="BBE29EC17D9E42ECA11D79459B427ECB"/>
    <w:rsid w:val="00172CFA"/>
  </w:style>
  <w:style w:type="paragraph" w:customStyle="1" w:styleId="3F599D32B25749ADB76DA21313A08D54">
    <w:name w:val="3F599D32B25749ADB76DA21313A08D54"/>
    <w:rsid w:val="00172CFA"/>
  </w:style>
  <w:style w:type="paragraph" w:customStyle="1" w:styleId="86BFC0AAB8814E94A213CB1388178BE8">
    <w:name w:val="86BFC0AAB8814E94A213CB1388178BE8"/>
    <w:rsid w:val="00172CFA"/>
  </w:style>
  <w:style w:type="paragraph" w:customStyle="1" w:styleId="8244B670576E4BA7B5C3A5A4F20E78BD">
    <w:name w:val="8244B670576E4BA7B5C3A5A4F20E78BD"/>
    <w:rsid w:val="00172CFA"/>
  </w:style>
  <w:style w:type="paragraph" w:customStyle="1" w:styleId="AE084F5E1F614B92B52CD1E7E818A447">
    <w:name w:val="AE084F5E1F614B92B52CD1E7E818A447"/>
    <w:rsid w:val="00172CFA"/>
  </w:style>
  <w:style w:type="paragraph" w:customStyle="1" w:styleId="89FF3EF077BE4FDA89C83BE99AF914B2">
    <w:name w:val="89FF3EF077BE4FDA89C83BE99AF914B2"/>
    <w:rsid w:val="00172CFA"/>
  </w:style>
  <w:style w:type="paragraph" w:customStyle="1" w:styleId="FBC2BF7357464CEF8AB805D533312B1A">
    <w:name w:val="FBC2BF7357464CEF8AB805D533312B1A"/>
    <w:rsid w:val="00172CFA"/>
  </w:style>
  <w:style w:type="paragraph" w:customStyle="1" w:styleId="A2B597557BEA41CE8313EE2718518D14">
    <w:name w:val="A2B597557BEA41CE8313EE2718518D14"/>
    <w:rsid w:val="00172CFA"/>
  </w:style>
  <w:style w:type="paragraph" w:customStyle="1" w:styleId="44DC3B64B89A4F96B2BBAA58FA49FACF">
    <w:name w:val="44DC3B64B89A4F96B2BBAA58FA49FACF"/>
    <w:rsid w:val="00172CFA"/>
  </w:style>
  <w:style w:type="paragraph" w:customStyle="1" w:styleId="9C7B279F538C46C5A974FA18DF15CA9D">
    <w:name w:val="9C7B279F538C46C5A974FA18DF15CA9D"/>
    <w:rsid w:val="00172CFA"/>
  </w:style>
  <w:style w:type="paragraph" w:customStyle="1" w:styleId="B2DB66DC9B4246D7B203D01824A899FB">
    <w:name w:val="B2DB66DC9B4246D7B203D01824A899FB"/>
    <w:rsid w:val="00172CFA"/>
  </w:style>
  <w:style w:type="paragraph" w:customStyle="1" w:styleId="64DD248DCF854EE48214CD06A37E3BF9">
    <w:name w:val="64DD248DCF854EE48214CD06A37E3BF9"/>
    <w:rsid w:val="00172CFA"/>
  </w:style>
  <w:style w:type="paragraph" w:customStyle="1" w:styleId="84134D1492224D3EA74B7C167C536442">
    <w:name w:val="84134D1492224D3EA74B7C167C536442"/>
    <w:rsid w:val="00172CFA"/>
  </w:style>
  <w:style w:type="paragraph" w:customStyle="1" w:styleId="6703CA13A0004F519E1DC79FEF91E595">
    <w:name w:val="6703CA13A0004F519E1DC79FEF91E595"/>
    <w:rsid w:val="00172CFA"/>
  </w:style>
  <w:style w:type="paragraph" w:customStyle="1" w:styleId="1253205A688F4EAEBBB468C7346E355D">
    <w:name w:val="1253205A688F4EAEBBB468C7346E355D"/>
    <w:rsid w:val="00172CFA"/>
  </w:style>
  <w:style w:type="paragraph" w:customStyle="1" w:styleId="D2B758A50396480EB33B7AFF966191E4">
    <w:name w:val="D2B758A50396480EB33B7AFF966191E4"/>
    <w:rsid w:val="00172CFA"/>
  </w:style>
  <w:style w:type="paragraph" w:customStyle="1" w:styleId="73C2BC4ECC8D4899A76827AEE06EF0B9">
    <w:name w:val="73C2BC4ECC8D4899A76827AEE06EF0B9"/>
    <w:rsid w:val="00172CFA"/>
  </w:style>
  <w:style w:type="paragraph" w:customStyle="1" w:styleId="0ADE731723444AC19713EAAC2CB97739">
    <w:name w:val="0ADE731723444AC19713EAAC2CB97739"/>
    <w:rsid w:val="00172CFA"/>
  </w:style>
  <w:style w:type="paragraph" w:customStyle="1" w:styleId="59AC9295B750451C80D06ED4E80FFA7E">
    <w:name w:val="59AC9295B750451C80D06ED4E80FFA7E"/>
    <w:rsid w:val="00172CFA"/>
  </w:style>
  <w:style w:type="paragraph" w:customStyle="1" w:styleId="8BFFDDB4A7804FA99EC9CE46E458F975">
    <w:name w:val="8BFFDDB4A7804FA99EC9CE46E458F975"/>
    <w:rsid w:val="00172CFA"/>
  </w:style>
  <w:style w:type="paragraph" w:customStyle="1" w:styleId="9302EA60E32B4E5FBCFF0D9A885E8C2B">
    <w:name w:val="9302EA60E32B4E5FBCFF0D9A885E8C2B"/>
    <w:rsid w:val="00172CFA"/>
  </w:style>
  <w:style w:type="paragraph" w:customStyle="1" w:styleId="4E302D2965DF4559B66E59DDF12F498B">
    <w:name w:val="4E302D2965DF4559B66E59DDF12F498B"/>
    <w:rsid w:val="00172CFA"/>
  </w:style>
  <w:style w:type="paragraph" w:customStyle="1" w:styleId="133229721B26459A8111C57F6919A51E">
    <w:name w:val="133229721B26459A8111C57F6919A51E"/>
    <w:rsid w:val="00172CFA"/>
  </w:style>
  <w:style w:type="paragraph" w:customStyle="1" w:styleId="992E574480004FF4BB52F24312CA121E">
    <w:name w:val="992E574480004FF4BB52F24312CA121E"/>
    <w:rsid w:val="00172CFA"/>
  </w:style>
  <w:style w:type="paragraph" w:customStyle="1" w:styleId="C1E36EEEDCC34C9D818106549FFA9945">
    <w:name w:val="C1E36EEEDCC34C9D818106549FFA9945"/>
    <w:rsid w:val="00172CFA"/>
  </w:style>
  <w:style w:type="paragraph" w:customStyle="1" w:styleId="0D5A8C86B4964CA1B810B1E6FA33C2E6">
    <w:name w:val="0D5A8C86B4964CA1B810B1E6FA33C2E6"/>
    <w:rsid w:val="00172CFA"/>
  </w:style>
  <w:style w:type="paragraph" w:customStyle="1" w:styleId="2F778285B3F6429E9B9D49DABB66D883">
    <w:name w:val="2F778285B3F6429E9B9D49DABB66D883"/>
    <w:rsid w:val="00172CFA"/>
  </w:style>
  <w:style w:type="paragraph" w:customStyle="1" w:styleId="087110C21CB249B493427098F8FF4E28">
    <w:name w:val="087110C21CB249B493427098F8FF4E28"/>
    <w:rsid w:val="00172CFA"/>
  </w:style>
  <w:style w:type="paragraph" w:customStyle="1" w:styleId="DD037D61CC2449799173248885ADF1D5">
    <w:name w:val="DD037D61CC2449799173248885ADF1D5"/>
    <w:rsid w:val="00172CFA"/>
  </w:style>
  <w:style w:type="paragraph" w:customStyle="1" w:styleId="16906D1526FB4D1D87844A47EB9F1C6D">
    <w:name w:val="16906D1526FB4D1D87844A47EB9F1C6D"/>
    <w:rsid w:val="00172CFA"/>
  </w:style>
  <w:style w:type="paragraph" w:customStyle="1" w:styleId="0A6299AAEE674B2D99F19D878FA70ACD">
    <w:name w:val="0A6299AAEE674B2D99F19D878FA70ACD"/>
    <w:rsid w:val="00172CFA"/>
  </w:style>
  <w:style w:type="paragraph" w:customStyle="1" w:styleId="7598425C76F748E89CA65275C5C2F89B">
    <w:name w:val="7598425C76F748E89CA65275C5C2F89B"/>
    <w:rsid w:val="00172CFA"/>
  </w:style>
  <w:style w:type="paragraph" w:customStyle="1" w:styleId="7576EB7C6E914E578440168C25EBB274">
    <w:name w:val="7576EB7C6E914E578440168C25EBB274"/>
    <w:rsid w:val="00172CFA"/>
  </w:style>
  <w:style w:type="paragraph" w:customStyle="1" w:styleId="2A793CEA14D841C5BC9087C181BBB235">
    <w:name w:val="2A793CEA14D841C5BC9087C181BBB235"/>
    <w:rsid w:val="00172CFA"/>
  </w:style>
  <w:style w:type="paragraph" w:customStyle="1" w:styleId="1B6871E0870A4BF899011A040C70A489">
    <w:name w:val="1B6871E0870A4BF899011A040C70A489"/>
    <w:rsid w:val="00172CFA"/>
  </w:style>
  <w:style w:type="paragraph" w:customStyle="1" w:styleId="F031AB53E13E4ECEA4868BAC376C6A0E">
    <w:name w:val="F031AB53E13E4ECEA4868BAC376C6A0E"/>
    <w:rsid w:val="00172CFA"/>
  </w:style>
  <w:style w:type="paragraph" w:customStyle="1" w:styleId="05FDF2FE37394900A326FA50419E65A7">
    <w:name w:val="05FDF2FE37394900A326FA50419E65A7"/>
    <w:rsid w:val="00172CFA"/>
  </w:style>
  <w:style w:type="paragraph" w:customStyle="1" w:styleId="E71D7455817A47CAA084461867A8F0FC">
    <w:name w:val="E71D7455817A47CAA084461867A8F0FC"/>
    <w:rsid w:val="00172CFA"/>
  </w:style>
  <w:style w:type="paragraph" w:customStyle="1" w:styleId="C568D129E6864F92BF417E4C96DBADFB">
    <w:name w:val="C568D129E6864F92BF417E4C96DBADFB"/>
    <w:rsid w:val="00172CFA"/>
  </w:style>
  <w:style w:type="paragraph" w:customStyle="1" w:styleId="5D4177D4532948C28630EBB7AA9A63DA">
    <w:name w:val="5D4177D4532948C28630EBB7AA9A63DA"/>
    <w:rsid w:val="00172CFA"/>
  </w:style>
  <w:style w:type="paragraph" w:customStyle="1" w:styleId="29DAAF47A9F843239F286FA2F4D2748C">
    <w:name w:val="29DAAF47A9F843239F286FA2F4D2748C"/>
    <w:rsid w:val="00172CFA"/>
  </w:style>
  <w:style w:type="paragraph" w:customStyle="1" w:styleId="9930F05479634B75BA34F06FA3A42333">
    <w:name w:val="9930F05479634B75BA34F06FA3A42333"/>
    <w:rsid w:val="00172CFA"/>
  </w:style>
  <w:style w:type="paragraph" w:customStyle="1" w:styleId="DEC961AD54474CFAAA9D65D53B421996">
    <w:name w:val="DEC961AD54474CFAAA9D65D53B421996"/>
    <w:rsid w:val="00172CFA"/>
  </w:style>
  <w:style w:type="paragraph" w:customStyle="1" w:styleId="49A581B1F26D42D89A49783AA1E942EA">
    <w:name w:val="49A581B1F26D42D89A49783AA1E942EA"/>
    <w:rsid w:val="00172CFA"/>
  </w:style>
  <w:style w:type="paragraph" w:customStyle="1" w:styleId="CC2777FBC9D44B71931F9626653F62E5">
    <w:name w:val="CC2777FBC9D44B71931F9626653F62E5"/>
    <w:rsid w:val="00172CFA"/>
  </w:style>
  <w:style w:type="paragraph" w:customStyle="1" w:styleId="2EE6CDB160F14296903F73B0898A6AA9">
    <w:name w:val="2EE6CDB160F14296903F73B0898A6AA9"/>
    <w:rsid w:val="00172CFA"/>
  </w:style>
  <w:style w:type="paragraph" w:customStyle="1" w:styleId="68943328B7BA4CB78DB234074CB58EE8">
    <w:name w:val="68943328B7BA4CB78DB234074CB58EE8"/>
    <w:rsid w:val="00172CFA"/>
  </w:style>
  <w:style w:type="paragraph" w:customStyle="1" w:styleId="2082238FA6BE4E4A966836E061884357">
    <w:name w:val="2082238FA6BE4E4A966836E061884357"/>
    <w:rsid w:val="00172CFA"/>
  </w:style>
  <w:style w:type="paragraph" w:customStyle="1" w:styleId="96B436EC931E4123A7E824C13086DE72">
    <w:name w:val="96B436EC931E4123A7E824C13086DE72"/>
    <w:rsid w:val="00172CFA"/>
  </w:style>
  <w:style w:type="paragraph" w:customStyle="1" w:styleId="75A5286D70FB42ECA1580FD10CE43A3A">
    <w:name w:val="75A5286D70FB42ECA1580FD10CE43A3A"/>
    <w:rsid w:val="00172CFA"/>
  </w:style>
  <w:style w:type="paragraph" w:customStyle="1" w:styleId="5EA23501673149708A06F2E40C81D537">
    <w:name w:val="5EA23501673149708A06F2E40C81D537"/>
    <w:rsid w:val="00172CFA"/>
  </w:style>
  <w:style w:type="paragraph" w:customStyle="1" w:styleId="ED7D374D0FBD4892B61C364EFB046504">
    <w:name w:val="ED7D374D0FBD4892B61C364EFB046504"/>
    <w:rsid w:val="00172CFA"/>
  </w:style>
  <w:style w:type="paragraph" w:customStyle="1" w:styleId="B573F5B748EF4C1B813B7B96A26913C0">
    <w:name w:val="B573F5B748EF4C1B813B7B96A26913C0"/>
    <w:rsid w:val="00172CFA"/>
  </w:style>
  <w:style w:type="paragraph" w:customStyle="1" w:styleId="93E3C2E60135401AA63A0B42C2111255">
    <w:name w:val="93E3C2E60135401AA63A0B42C2111255"/>
    <w:rsid w:val="00172CFA"/>
  </w:style>
  <w:style w:type="paragraph" w:customStyle="1" w:styleId="E809A64EEBEA46CDB7D5EE2539754232">
    <w:name w:val="E809A64EEBEA46CDB7D5EE2539754232"/>
    <w:rsid w:val="00172CFA"/>
  </w:style>
  <w:style w:type="paragraph" w:customStyle="1" w:styleId="97004CE556AE4E7AAE292E96A6E7F159">
    <w:name w:val="97004CE556AE4E7AAE292E96A6E7F159"/>
    <w:rsid w:val="00172CFA"/>
  </w:style>
  <w:style w:type="paragraph" w:customStyle="1" w:styleId="30E56FB5C54B4D9F8581FB0CEDEBD24E">
    <w:name w:val="30E56FB5C54B4D9F8581FB0CEDEBD24E"/>
    <w:rsid w:val="00172CFA"/>
  </w:style>
  <w:style w:type="paragraph" w:customStyle="1" w:styleId="7A49C008A6374EB8BE835F3E6273A4BF">
    <w:name w:val="7A49C008A6374EB8BE835F3E6273A4BF"/>
    <w:rsid w:val="00172CFA"/>
  </w:style>
  <w:style w:type="paragraph" w:customStyle="1" w:styleId="2BC45D7CE3054B33B36C0BDA8890176D">
    <w:name w:val="2BC45D7CE3054B33B36C0BDA8890176D"/>
    <w:rsid w:val="00172CFA"/>
  </w:style>
  <w:style w:type="paragraph" w:customStyle="1" w:styleId="06657D09473D4C9598BFDE8FA7BB6A7C">
    <w:name w:val="06657D09473D4C9598BFDE8FA7BB6A7C"/>
    <w:rsid w:val="00172CFA"/>
  </w:style>
  <w:style w:type="paragraph" w:customStyle="1" w:styleId="7FF739CDCB5B4F6D811FF697E48885C8">
    <w:name w:val="7FF739CDCB5B4F6D811FF697E48885C8"/>
    <w:rsid w:val="00172CFA"/>
  </w:style>
  <w:style w:type="paragraph" w:customStyle="1" w:styleId="84014833921F48E09FAAFCAD8C7B86A0">
    <w:name w:val="84014833921F48E09FAAFCAD8C7B86A0"/>
    <w:rsid w:val="00172CFA"/>
  </w:style>
  <w:style w:type="paragraph" w:customStyle="1" w:styleId="22DAEA8748334C91A760F7F3756B706F">
    <w:name w:val="22DAEA8748334C91A760F7F3756B706F"/>
    <w:rsid w:val="00172CFA"/>
  </w:style>
  <w:style w:type="paragraph" w:customStyle="1" w:styleId="A9E890758D4B45878C6AEEE5D3A44701">
    <w:name w:val="A9E890758D4B45878C6AEEE5D3A44701"/>
    <w:rsid w:val="00172CFA"/>
  </w:style>
  <w:style w:type="paragraph" w:customStyle="1" w:styleId="AB7F503A4793490FA9EEC8BC36230A70">
    <w:name w:val="AB7F503A4793490FA9EEC8BC36230A70"/>
    <w:rsid w:val="00172CFA"/>
  </w:style>
  <w:style w:type="paragraph" w:customStyle="1" w:styleId="FA3B0ABE805A46ACA48E9AE9D24ED034">
    <w:name w:val="FA3B0ABE805A46ACA48E9AE9D24ED034"/>
    <w:rsid w:val="00172CFA"/>
  </w:style>
  <w:style w:type="paragraph" w:customStyle="1" w:styleId="9CB0C614CAE84C38B4C3822725DA2D2A">
    <w:name w:val="9CB0C614CAE84C38B4C3822725DA2D2A"/>
    <w:rsid w:val="00172CFA"/>
  </w:style>
  <w:style w:type="paragraph" w:customStyle="1" w:styleId="183D649D19A84C2DA44F8E4135A7A9CE">
    <w:name w:val="183D649D19A84C2DA44F8E4135A7A9CE"/>
    <w:rsid w:val="00172CFA"/>
  </w:style>
  <w:style w:type="paragraph" w:customStyle="1" w:styleId="55140F6E9CDF445F834CCAB05C5C1595">
    <w:name w:val="55140F6E9CDF445F834CCAB05C5C1595"/>
    <w:rsid w:val="00172CFA"/>
  </w:style>
  <w:style w:type="paragraph" w:customStyle="1" w:styleId="CA73FE1AA07143138019EF3109D41C81">
    <w:name w:val="CA73FE1AA07143138019EF3109D41C81"/>
    <w:rsid w:val="00172CFA"/>
  </w:style>
  <w:style w:type="paragraph" w:customStyle="1" w:styleId="546BD91DE6F943ABB640DB1366B87868">
    <w:name w:val="546BD91DE6F943ABB640DB1366B87868"/>
    <w:rsid w:val="00172CFA"/>
  </w:style>
  <w:style w:type="paragraph" w:customStyle="1" w:styleId="57399949458340A59A9C0023B8CB5198">
    <w:name w:val="57399949458340A59A9C0023B8CB5198"/>
    <w:rsid w:val="00172CFA"/>
  </w:style>
  <w:style w:type="paragraph" w:customStyle="1" w:styleId="7325400640B44538B759BD5DB18390E7">
    <w:name w:val="7325400640B44538B759BD5DB18390E7"/>
    <w:rsid w:val="00BE4A4E"/>
  </w:style>
  <w:style w:type="paragraph" w:customStyle="1" w:styleId="11F1AD16EEA44FAE8BF86B56225FBB46">
    <w:name w:val="11F1AD16EEA44FAE8BF86B56225FBB46"/>
    <w:rsid w:val="00BE4A4E"/>
  </w:style>
  <w:style w:type="paragraph" w:customStyle="1" w:styleId="4CD58378B55743F3BF6FC17386A3239F">
    <w:name w:val="4CD58378B55743F3BF6FC17386A3239F"/>
    <w:rsid w:val="00BE4A4E"/>
  </w:style>
  <w:style w:type="paragraph" w:customStyle="1" w:styleId="DC1C4F122861430591872FC4454C409C">
    <w:name w:val="DC1C4F122861430591872FC4454C409C"/>
    <w:rsid w:val="00BE4A4E"/>
  </w:style>
  <w:style w:type="paragraph" w:customStyle="1" w:styleId="CBB30E3300CD4706B60FAC412FB1944F">
    <w:name w:val="CBB30E3300CD4706B60FAC412FB1944F"/>
    <w:rsid w:val="00BE4A4E"/>
  </w:style>
  <w:style w:type="paragraph" w:customStyle="1" w:styleId="06347BC78CF9434BA20C96E23E8FEA82">
    <w:name w:val="06347BC78CF9434BA20C96E23E8FEA82"/>
    <w:rsid w:val="00BE4A4E"/>
  </w:style>
  <w:style w:type="paragraph" w:customStyle="1" w:styleId="7DB43E0B717E4F9A91621C1252BE9021">
    <w:name w:val="7DB43E0B717E4F9A91621C1252BE9021"/>
    <w:rsid w:val="00BE4A4E"/>
  </w:style>
  <w:style w:type="paragraph" w:customStyle="1" w:styleId="8C4526A7862D401686C167A17B8F2371">
    <w:name w:val="8C4526A7862D401686C167A17B8F2371"/>
    <w:rsid w:val="00BE4A4E"/>
  </w:style>
  <w:style w:type="paragraph" w:customStyle="1" w:styleId="FC920861D0254A33A5E634FF5F2E0213">
    <w:name w:val="FC920861D0254A33A5E634FF5F2E0213"/>
    <w:rsid w:val="00BE4A4E"/>
  </w:style>
  <w:style w:type="paragraph" w:customStyle="1" w:styleId="F98D56B71F8D4DFAAC6C17F27F33825F">
    <w:name w:val="F98D56B71F8D4DFAAC6C17F27F33825F"/>
    <w:rsid w:val="00BE4A4E"/>
  </w:style>
  <w:style w:type="paragraph" w:customStyle="1" w:styleId="759DA026C76641E497C96D5AFC80795B">
    <w:name w:val="759DA026C76641E497C96D5AFC80795B"/>
    <w:rsid w:val="00BE4A4E"/>
  </w:style>
  <w:style w:type="paragraph" w:customStyle="1" w:styleId="F8FDB7AAAB314ACEAD9D138AF0F0DA2A">
    <w:name w:val="F8FDB7AAAB314ACEAD9D138AF0F0DA2A"/>
    <w:rsid w:val="00BE4A4E"/>
  </w:style>
  <w:style w:type="paragraph" w:customStyle="1" w:styleId="BB43295D3C8D41F49527E39882033920">
    <w:name w:val="BB43295D3C8D41F49527E39882033920"/>
    <w:rsid w:val="00BE4A4E"/>
  </w:style>
  <w:style w:type="paragraph" w:customStyle="1" w:styleId="847B1D21BDDD4CED945A46DD0C8E11C6">
    <w:name w:val="847B1D21BDDD4CED945A46DD0C8E11C6"/>
    <w:rsid w:val="00BE4A4E"/>
  </w:style>
  <w:style w:type="paragraph" w:customStyle="1" w:styleId="F585BF68B4F14CF1ABFFD0E9CA7C92DF">
    <w:name w:val="F585BF68B4F14CF1ABFFD0E9CA7C92DF"/>
    <w:rsid w:val="00BE4A4E"/>
  </w:style>
  <w:style w:type="paragraph" w:customStyle="1" w:styleId="66C667FD705840069D8F5FE89082890F">
    <w:name w:val="66C667FD705840069D8F5FE89082890F"/>
    <w:rsid w:val="00BE4A4E"/>
  </w:style>
  <w:style w:type="paragraph" w:customStyle="1" w:styleId="08C25AC8709C4F0084DD94DDE09A10FA">
    <w:name w:val="08C25AC8709C4F0084DD94DDE09A10FA"/>
    <w:rsid w:val="00BE4A4E"/>
  </w:style>
  <w:style w:type="paragraph" w:customStyle="1" w:styleId="F438C0053ECC457CB3139BD9B76C7D7A">
    <w:name w:val="F438C0053ECC457CB3139BD9B76C7D7A"/>
    <w:rsid w:val="00BE4A4E"/>
  </w:style>
  <w:style w:type="paragraph" w:customStyle="1" w:styleId="6C8F9040C50E469F9ECBA79D07A3BBE2">
    <w:name w:val="6C8F9040C50E469F9ECBA79D07A3BBE2"/>
    <w:rsid w:val="00BE4A4E"/>
  </w:style>
  <w:style w:type="paragraph" w:customStyle="1" w:styleId="2DD6D589379E42DDACE23F1DA56860F6">
    <w:name w:val="2DD6D589379E42DDACE23F1DA56860F6"/>
    <w:rsid w:val="00BE4A4E"/>
  </w:style>
  <w:style w:type="paragraph" w:customStyle="1" w:styleId="7126A04C89CE4E488F63284AE76FF564">
    <w:name w:val="7126A04C89CE4E488F63284AE76FF564"/>
    <w:rsid w:val="00BE4A4E"/>
  </w:style>
  <w:style w:type="paragraph" w:customStyle="1" w:styleId="39F67BF96413477AA2DD4FD102748661">
    <w:name w:val="39F67BF96413477AA2DD4FD102748661"/>
    <w:rsid w:val="00BE4A4E"/>
  </w:style>
  <w:style w:type="paragraph" w:customStyle="1" w:styleId="50D75B28E3814F8C989A95F8F29FF118">
    <w:name w:val="50D75B28E3814F8C989A95F8F29FF118"/>
    <w:rsid w:val="00BE4A4E"/>
  </w:style>
  <w:style w:type="paragraph" w:customStyle="1" w:styleId="AC4E9C0EB1E44C2E889398ACCA14753E">
    <w:name w:val="AC4E9C0EB1E44C2E889398ACCA14753E"/>
    <w:rsid w:val="00BE4A4E"/>
  </w:style>
  <w:style w:type="paragraph" w:customStyle="1" w:styleId="9AA69E193DBC4E6C978987953C07A7DE">
    <w:name w:val="9AA69E193DBC4E6C978987953C07A7DE"/>
    <w:rsid w:val="00BE4A4E"/>
  </w:style>
  <w:style w:type="paragraph" w:customStyle="1" w:styleId="0FED05262A744EC087E7379DA5FDAD10">
    <w:name w:val="0FED05262A744EC087E7379DA5FDAD10"/>
    <w:rsid w:val="00BE4A4E"/>
  </w:style>
  <w:style w:type="paragraph" w:customStyle="1" w:styleId="7BE950C73AA44D43B877D88B577E58E8">
    <w:name w:val="7BE950C73AA44D43B877D88B577E58E8"/>
    <w:rsid w:val="00BE4A4E"/>
  </w:style>
  <w:style w:type="paragraph" w:customStyle="1" w:styleId="AD7349741D0544168467E94C7F4CA1EE">
    <w:name w:val="AD7349741D0544168467E94C7F4CA1EE"/>
    <w:rsid w:val="00BE4A4E"/>
  </w:style>
  <w:style w:type="paragraph" w:customStyle="1" w:styleId="0351CFD235F541369A9AF218D5E23EE1">
    <w:name w:val="0351CFD235F541369A9AF218D5E23EE1"/>
    <w:rsid w:val="00BE4A4E"/>
  </w:style>
  <w:style w:type="paragraph" w:customStyle="1" w:styleId="AB150C0E02D94F188CB617C6D91FEAB1">
    <w:name w:val="AB150C0E02D94F188CB617C6D91FEAB1"/>
    <w:rsid w:val="00BE4A4E"/>
  </w:style>
  <w:style w:type="paragraph" w:customStyle="1" w:styleId="97C5E7DA922C4E339BFDAA2EA3A17221">
    <w:name w:val="97C5E7DA922C4E339BFDAA2EA3A17221"/>
    <w:rsid w:val="00BE4A4E"/>
  </w:style>
  <w:style w:type="paragraph" w:customStyle="1" w:styleId="EC44CC727F0740BFBEAE30617E8F0AE6">
    <w:name w:val="EC44CC727F0740BFBEAE30617E8F0AE6"/>
    <w:rsid w:val="00BE4A4E"/>
  </w:style>
  <w:style w:type="paragraph" w:customStyle="1" w:styleId="CFC31EAF8D074D44A9B6619182433C96">
    <w:name w:val="CFC31EAF8D074D44A9B6619182433C96"/>
    <w:rsid w:val="00BE4A4E"/>
  </w:style>
  <w:style w:type="paragraph" w:customStyle="1" w:styleId="818A230B2BF54FC5B642A5C2CA8F600F">
    <w:name w:val="818A230B2BF54FC5B642A5C2CA8F600F"/>
    <w:rsid w:val="00BE4A4E"/>
  </w:style>
  <w:style w:type="paragraph" w:customStyle="1" w:styleId="DC1FC613F08B4575A310F78A7AC4FF45">
    <w:name w:val="DC1FC613F08B4575A310F78A7AC4FF45"/>
    <w:rsid w:val="00BE4A4E"/>
  </w:style>
  <w:style w:type="paragraph" w:customStyle="1" w:styleId="BED50B1304354879A93F479D937A6AAC">
    <w:name w:val="BED50B1304354879A93F479D937A6AAC"/>
    <w:rsid w:val="00BE4A4E"/>
  </w:style>
  <w:style w:type="paragraph" w:customStyle="1" w:styleId="1EBDB8AF78DD4F1593C5C566FF50264F">
    <w:name w:val="1EBDB8AF78DD4F1593C5C566FF50264F"/>
    <w:rsid w:val="00BE4A4E"/>
  </w:style>
  <w:style w:type="paragraph" w:customStyle="1" w:styleId="520C710AA7FE4DDEA1CEB12F849E8DC6">
    <w:name w:val="520C710AA7FE4DDEA1CEB12F849E8DC6"/>
    <w:rsid w:val="00BE4A4E"/>
  </w:style>
  <w:style w:type="paragraph" w:customStyle="1" w:styleId="A76A1E88500841CE8350FD7018B14FA4">
    <w:name w:val="A76A1E88500841CE8350FD7018B14FA4"/>
    <w:rsid w:val="00BE4A4E"/>
  </w:style>
  <w:style w:type="paragraph" w:customStyle="1" w:styleId="F95B536D09754CAEBDC879610C54F255">
    <w:name w:val="F95B536D09754CAEBDC879610C54F255"/>
    <w:rsid w:val="00BE4A4E"/>
  </w:style>
  <w:style w:type="paragraph" w:customStyle="1" w:styleId="42C9FD14777041DC94B1B8848DC41081">
    <w:name w:val="42C9FD14777041DC94B1B8848DC41081"/>
    <w:rsid w:val="00BE4A4E"/>
  </w:style>
  <w:style w:type="paragraph" w:customStyle="1" w:styleId="15A204AA17404CBB8560361DC573E14C">
    <w:name w:val="15A204AA17404CBB8560361DC573E14C"/>
    <w:rsid w:val="00BE4A4E"/>
  </w:style>
  <w:style w:type="paragraph" w:customStyle="1" w:styleId="D09B2315EECB41A0AEEFE636B77D52C6">
    <w:name w:val="D09B2315EECB41A0AEEFE636B77D52C6"/>
    <w:rsid w:val="00BE4A4E"/>
  </w:style>
  <w:style w:type="paragraph" w:customStyle="1" w:styleId="881209800A3F4C85BA5A3F8B7E2C83E9">
    <w:name w:val="881209800A3F4C85BA5A3F8B7E2C83E9"/>
    <w:rsid w:val="00BE4A4E"/>
  </w:style>
  <w:style w:type="paragraph" w:customStyle="1" w:styleId="E28953728A684BA69831319939E6F3CF">
    <w:name w:val="E28953728A684BA69831319939E6F3CF"/>
    <w:rsid w:val="00BE4A4E"/>
  </w:style>
  <w:style w:type="paragraph" w:customStyle="1" w:styleId="3CEC3FF28ECE43659C1CAD15DF78360E">
    <w:name w:val="3CEC3FF28ECE43659C1CAD15DF78360E"/>
    <w:rsid w:val="00BE4A4E"/>
  </w:style>
  <w:style w:type="paragraph" w:customStyle="1" w:styleId="0170C61F5AE9482A9E9E8F27DE339EF3">
    <w:name w:val="0170C61F5AE9482A9E9E8F27DE339EF3"/>
    <w:rsid w:val="00BE4A4E"/>
  </w:style>
  <w:style w:type="paragraph" w:customStyle="1" w:styleId="040438C4D8234B1989EAE5127A10F3FF">
    <w:name w:val="040438C4D8234B1989EAE5127A10F3FF"/>
    <w:rsid w:val="00BE4A4E"/>
  </w:style>
  <w:style w:type="paragraph" w:customStyle="1" w:styleId="3ACC074331D34E7D9596B0B3767B0043">
    <w:name w:val="3ACC074331D34E7D9596B0B3767B0043"/>
    <w:rsid w:val="00BE4A4E"/>
  </w:style>
  <w:style w:type="paragraph" w:customStyle="1" w:styleId="A409F3EED94C4594B4E885A58FC0410C">
    <w:name w:val="A409F3EED94C4594B4E885A58FC0410C"/>
    <w:rsid w:val="00BE4A4E"/>
  </w:style>
  <w:style w:type="paragraph" w:customStyle="1" w:styleId="7A888F316DF74435943552DBF08231D4">
    <w:name w:val="7A888F316DF74435943552DBF08231D4"/>
    <w:rsid w:val="00BE4A4E"/>
  </w:style>
  <w:style w:type="paragraph" w:customStyle="1" w:styleId="49649B75CA6649AFAACF0BEB474B0553">
    <w:name w:val="49649B75CA6649AFAACF0BEB474B0553"/>
    <w:rsid w:val="00BE4A4E"/>
  </w:style>
  <w:style w:type="paragraph" w:customStyle="1" w:styleId="EDDA53B14EC74C58BAB93FC47DF17FC2">
    <w:name w:val="EDDA53B14EC74C58BAB93FC47DF17FC2"/>
    <w:rsid w:val="00B075A6"/>
  </w:style>
  <w:style w:type="paragraph" w:customStyle="1" w:styleId="92171A1B0FF04043A8E48D043DEE580A">
    <w:name w:val="92171A1B0FF04043A8E48D043DEE580A"/>
    <w:rsid w:val="00B075A6"/>
  </w:style>
  <w:style w:type="paragraph" w:customStyle="1" w:styleId="9EABD7222ED645DF8B53EE373FAEE49E">
    <w:name w:val="9EABD7222ED645DF8B53EE373FAEE49E"/>
    <w:rsid w:val="00B075A6"/>
  </w:style>
  <w:style w:type="paragraph" w:customStyle="1" w:styleId="217B467C833C4593AA1999E2143307D5">
    <w:name w:val="217B467C833C4593AA1999E2143307D5"/>
    <w:rsid w:val="00B075A6"/>
  </w:style>
  <w:style w:type="paragraph" w:customStyle="1" w:styleId="6432670210FB4454B76D0792AAB3E3C5">
    <w:name w:val="6432670210FB4454B76D0792AAB3E3C5"/>
    <w:rsid w:val="00B075A6"/>
  </w:style>
  <w:style w:type="paragraph" w:customStyle="1" w:styleId="081220CECD324FDDA448C5DB6B6D69E7">
    <w:name w:val="081220CECD324FDDA448C5DB6B6D69E7"/>
    <w:rsid w:val="00E51655"/>
  </w:style>
  <w:style w:type="paragraph" w:customStyle="1" w:styleId="05B99377516E4C65B38854265B9492C6">
    <w:name w:val="05B99377516E4C65B38854265B9492C6"/>
    <w:rsid w:val="00E51655"/>
  </w:style>
  <w:style w:type="paragraph" w:customStyle="1" w:styleId="E221CD5C29694F52AF0F2421CF329AB4">
    <w:name w:val="E221CD5C29694F52AF0F2421CF329AB4"/>
    <w:rsid w:val="00E51655"/>
  </w:style>
  <w:style w:type="paragraph" w:customStyle="1" w:styleId="8C124F797F3D4E0F9AE727F694A6D9D4">
    <w:name w:val="8C124F797F3D4E0F9AE727F694A6D9D4"/>
    <w:rsid w:val="00E51655"/>
  </w:style>
  <w:style w:type="paragraph" w:customStyle="1" w:styleId="D0677C93C1E34F13906098F9D89875A1">
    <w:name w:val="D0677C93C1E34F13906098F9D89875A1"/>
    <w:rsid w:val="00C931F1"/>
  </w:style>
  <w:style w:type="paragraph" w:customStyle="1" w:styleId="DF84773A329147C88E562CF692E4614C">
    <w:name w:val="DF84773A329147C88E562CF692E4614C"/>
    <w:rsid w:val="00C931F1"/>
  </w:style>
  <w:style w:type="paragraph" w:customStyle="1" w:styleId="04069D296EB1437FA45F8263EC6B80F4">
    <w:name w:val="04069D296EB1437FA45F8263EC6B80F4"/>
    <w:rsid w:val="00C931F1"/>
  </w:style>
  <w:style w:type="paragraph" w:customStyle="1" w:styleId="23C57BB177A24B37996C16A2A28CFE8C">
    <w:name w:val="23C57BB177A24B37996C16A2A28CFE8C"/>
    <w:rsid w:val="00C931F1"/>
  </w:style>
  <w:style w:type="paragraph" w:customStyle="1" w:styleId="75E08ABC8E5E4992AD65233F78611ABE">
    <w:name w:val="75E08ABC8E5E4992AD65233F78611ABE"/>
    <w:rsid w:val="00C931F1"/>
  </w:style>
  <w:style w:type="paragraph" w:customStyle="1" w:styleId="C50818C34230489AAC37D94DAAF9CCCB">
    <w:name w:val="C50818C34230489AAC37D94DAAF9CCCB"/>
    <w:rsid w:val="00C931F1"/>
  </w:style>
  <w:style w:type="paragraph" w:customStyle="1" w:styleId="1E62A820E19D49F48607B08E9FA61CE2">
    <w:name w:val="1E62A820E19D49F48607B08E9FA61CE2"/>
    <w:rsid w:val="00C931F1"/>
  </w:style>
  <w:style w:type="paragraph" w:customStyle="1" w:styleId="758CF890480D42FD846E7711BDADEB66">
    <w:name w:val="758CF890480D42FD846E7711BDADEB66"/>
    <w:rsid w:val="00C931F1"/>
  </w:style>
  <w:style w:type="paragraph" w:customStyle="1" w:styleId="CF63732D26AB4037A73B3EC83BEFC659">
    <w:name w:val="CF63732D26AB4037A73B3EC83BEFC659"/>
    <w:rsid w:val="00C931F1"/>
  </w:style>
  <w:style w:type="paragraph" w:customStyle="1" w:styleId="9C7BF5EFB63549E891AA08D7C95A5B3F">
    <w:name w:val="9C7BF5EFB63549E891AA08D7C95A5B3F"/>
    <w:rsid w:val="00C931F1"/>
  </w:style>
  <w:style w:type="paragraph" w:customStyle="1" w:styleId="48DB45F4E9B645AE8C6A7AF4729CD202">
    <w:name w:val="48DB45F4E9B645AE8C6A7AF4729CD202"/>
    <w:rsid w:val="00C931F1"/>
  </w:style>
  <w:style w:type="paragraph" w:customStyle="1" w:styleId="54A2DFCB23D44833B0668EF37FA7601E">
    <w:name w:val="54A2DFCB23D44833B0668EF37FA7601E"/>
    <w:rsid w:val="00C931F1"/>
  </w:style>
  <w:style w:type="paragraph" w:customStyle="1" w:styleId="729B135F61054E8B811D0057B0A8A4F2">
    <w:name w:val="729B135F61054E8B811D0057B0A8A4F2"/>
    <w:rsid w:val="00C931F1"/>
  </w:style>
  <w:style w:type="paragraph" w:customStyle="1" w:styleId="A8349ED5FA09494AACDF8E7456D5F2A3">
    <w:name w:val="A8349ED5FA09494AACDF8E7456D5F2A3"/>
    <w:rsid w:val="00C931F1"/>
  </w:style>
  <w:style w:type="paragraph" w:customStyle="1" w:styleId="63B9CC3CF541416B8F0A411015B78BB3">
    <w:name w:val="63B9CC3CF541416B8F0A411015B78BB3"/>
    <w:rsid w:val="00C931F1"/>
  </w:style>
  <w:style w:type="paragraph" w:customStyle="1" w:styleId="CD060DF932C54444A57517BAE083E03C">
    <w:name w:val="CD060DF932C54444A57517BAE083E03C"/>
    <w:rsid w:val="00C931F1"/>
  </w:style>
  <w:style w:type="paragraph" w:customStyle="1" w:styleId="A849B5C767644434B7B31C6F78216CDC">
    <w:name w:val="A849B5C767644434B7B31C6F78216CDC"/>
    <w:rsid w:val="00C931F1"/>
  </w:style>
  <w:style w:type="paragraph" w:customStyle="1" w:styleId="B2AF0A57A9A147BAA37E59B410D5CC04">
    <w:name w:val="B2AF0A57A9A147BAA37E59B410D5CC04"/>
    <w:rsid w:val="00C931F1"/>
  </w:style>
  <w:style w:type="paragraph" w:customStyle="1" w:styleId="14380B37F2CC4D8DACC8E6272D86C179">
    <w:name w:val="14380B37F2CC4D8DACC8E6272D86C179"/>
    <w:rsid w:val="00C931F1"/>
  </w:style>
  <w:style w:type="paragraph" w:customStyle="1" w:styleId="EC95C8CBBB9F452B86C722D3885B3F45">
    <w:name w:val="EC95C8CBBB9F452B86C722D3885B3F45"/>
    <w:rsid w:val="00C931F1"/>
  </w:style>
  <w:style w:type="paragraph" w:customStyle="1" w:styleId="571894AD5F5D433C8463945D28183806">
    <w:name w:val="571894AD5F5D433C8463945D28183806"/>
    <w:rsid w:val="00C931F1"/>
  </w:style>
  <w:style w:type="paragraph" w:customStyle="1" w:styleId="01B37D12013D4F16A2ECB70C3C9CA962">
    <w:name w:val="01B37D12013D4F16A2ECB70C3C9CA962"/>
    <w:rsid w:val="00C931F1"/>
  </w:style>
  <w:style w:type="paragraph" w:customStyle="1" w:styleId="B54BE18405C64A04A8EC70B22769BE86">
    <w:name w:val="B54BE18405C64A04A8EC70B22769BE86"/>
    <w:rsid w:val="00C931F1"/>
  </w:style>
  <w:style w:type="paragraph" w:customStyle="1" w:styleId="C9D6954FA7DB4D8482D8EE798ADAF33A">
    <w:name w:val="C9D6954FA7DB4D8482D8EE798ADAF33A"/>
    <w:rsid w:val="00C931F1"/>
  </w:style>
  <w:style w:type="paragraph" w:customStyle="1" w:styleId="5AD2BF15A59B424181D7421C065DF5D6">
    <w:name w:val="5AD2BF15A59B424181D7421C065DF5D6"/>
    <w:rsid w:val="00C931F1"/>
  </w:style>
  <w:style w:type="paragraph" w:customStyle="1" w:styleId="6AFD84046ED44181A9021B4FE56F72B1">
    <w:name w:val="6AFD84046ED44181A9021B4FE56F72B1"/>
    <w:rsid w:val="00C931F1"/>
  </w:style>
  <w:style w:type="paragraph" w:customStyle="1" w:styleId="24E564D7FD4D4924A8BCFA4932C7D2FD">
    <w:name w:val="24E564D7FD4D4924A8BCFA4932C7D2FD"/>
    <w:rsid w:val="00C931F1"/>
  </w:style>
  <w:style w:type="paragraph" w:customStyle="1" w:styleId="BCB86DF5EEBC47B79F506213F139C905">
    <w:name w:val="BCB86DF5EEBC47B79F506213F139C905"/>
    <w:rsid w:val="00C931F1"/>
  </w:style>
  <w:style w:type="paragraph" w:customStyle="1" w:styleId="A9A19F52C2844C71B263A2362CF921C1">
    <w:name w:val="A9A19F52C2844C71B263A2362CF921C1"/>
    <w:rsid w:val="00C931F1"/>
  </w:style>
  <w:style w:type="paragraph" w:customStyle="1" w:styleId="2AD19135FB2F4C948A70132C172B7821">
    <w:name w:val="2AD19135FB2F4C948A70132C172B7821"/>
    <w:rsid w:val="00C931F1"/>
  </w:style>
  <w:style w:type="paragraph" w:customStyle="1" w:styleId="D8E13E3517704ABB9B64FD6A2763541F">
    <w:name w:val="D8E13E3517704ABB9B64FD6A2763541F"/>
    <w:rsid w:val="00C931F1"/>
  </w:style>
  <w:style w:type="paragraph" w:customStyle="1" w:styleId="03545641E59447C4882AB568D9EE5EA4">
    <w:name w:val="03545641E59447C4882AB568D9EE5EA4"/>
    <w:rsid w:val="00C931F1"/>
  </w:style>
  <w:style w:type="paragraph" w:customStyle="1" w:styleId="06BFFC1109434737AA34DE4A2847E79A">
    <w:name w:val="06BFFC1109434737AA34DE4A2847E79A"/>
    <w:rsid w:val="00C931F1"/>
  </w:style>
  <w:style w:type="paragraph" w:customStyle="1" w:styleId="5FF6885CEE304B44A68B0F02C07BCD9F">
    <w:name w:val="5FF6885CEE304B44A68B0F02C07BCD9F"/>
    <w:rsid w:val="00C931F1"/>
  </w:style>
  <w:style w:type="paragraph" w:customStyle="1" w:styleId="822DF030E4FC4906A14FE3A83D40835D">
    <w:name w:val="822DF030E4FC4906A14FE3A83D40835D"/>
    <w:rsid w:val="00C931F1"/>
  </w:style>
  <w:style w:type="paragraph" w:customStyle="1" w:styleId="D1DA7645D78D493EB56CE983EEA5639D">
    <w:name w:val="D1DA7645D78D493EB56CE983EEA5639D"/>
    <w:rsid w:val="00C931F1"/>
  </w:style>
  <w:style w:type="paragraph" w:customStyle="1" w:styleId="39D448F78AF64EBBAB0E123CD609238C">
    <w:name w:val="39D448F78AF64EBBAB0E123CD609238C"/>
    <w:rsid w:val="00C931F1"/>
  </w:style>
  <w:style w:type="paragraph" w:customStyle="1" w:styleId="E79DAE109C9C457E9D5264B1771929D8">
    <w:name w:val="E79DAE109C9C457E9D5264B1771929D8"/>
    <w:rsid w:val="00C931F1"/>
  </w:style>
  <w:style w:type="paragraph" w:customStyle="1" w:styleId="41E99986CB9845138F12B17BF15F9DF9">
    <w:name w:val="41E99986CB9845138F12B17BF15F9DF9"/>
    <w:rsid w:val="00C931F1"/>
  </w:style>
  <w:style w:type="paragraph" w:customStyle="1" w:styleId="C6622217CA054054B27CD25DD51A60B7">
    <w:name w:val="C6622217CA054054B27CD25DD51A60B7"/>
    <w:rsid w:val="00C931F1"/>
  </w:style>
  <w:style w:type="paragraph" w:customStyle="1" w:styleId="F0687C0492E4482693DEF7DD0376E2DE">
    <w:name w:val="F0687C0492E4482693DEF7DD0376E2DE"/>
    <w:rsid w:val="00C931F1"/>
  </w:style>
  <w:style w:type="paragraph" w:customStyle="1" w:styleId="298822F223B2459383E7A1F49A5AA137">
    <w:name w:val="298822F223B2459383E7A1F49A5AA137"/>
    <w:rsid w:val="00C931F1"/>
  </w:style>
  <w:style w:type="paragraph" w:customStyle="1" w:styleId="37918382AC5D4E5D936140BDA154C288">
    <w:name w:val="37918382AC5D4E5D936140BDA154C288"/>
    <w:rsid w:val="00C931F1"/>
  </w:style>
  <w:style w:type="paragraph" w:customStyle="1" w:styleId="7204D365671C461491764D6529D8DB43">
    <w:name w:val="7204D365671C461491764D6529D8DB43"/>
    <w:rsid w:val="00C931F1"/>
  </w:style>
  <w:style w:type="paragraph" w:customStyle="1" w:styleId="01B3759C3E244652B0EEC691A8D21BDB">
    <w:name w:val="01B3759C3E244652B0EEC691A8D21BDB"/>
    <w:rsid w:val="00C931F1"/>
  </w:style>
  <w:style w:type="paragraph" w:customStyle="1" w:styleId="A54A1FEC58104C2B994523C6ED9FCA7E">
    <w:name w:val="A54A1FEC58104C2B994523C6ED9FCA7E"/>
    <w:rsid w:val="00C931F1"/>
  </w:style>
  <w:style w:type="paragraph" w:customStyle="1" w:styleId="1913CD9BB8DE4159969788BDD7E96D51">
    <w:name w:val="1913CD9BB8DE4159969788BDD7E96D51"/>
    <w:rsid w:val="00C931F1"/>
  </w:style>
  <w:style w:type="paragraph" w:customStyle="1" w:styleId="5FB1F4F43F1F4A3CAF4C85137932198F">
    <w:name w:val="5FB1F4F43F1F4A3CAF4C85137932198F"/>
    <w:rsid w:val="00C931F1"/>
  </w:style>
  <w:style w:type="paragraph" w:customStyle="1" w:styleId="E0835535C4084E74803E42BFAC9E0E7F">
    <w:name w:val="E0835535C4084E74803E42BFAC9E0E7F"/>
    <w:rsid w:val="00C931F1"/>
  </w:style>
  <w:style w:type="paragraph" w:customStyle="1" w:styleId="CDE7153995E045E28D08131AE8C767FA">
    <w:name w:val="CDE7153995E045E28D08131AE8C767FA"/>
    <w:rsid w:val="00C931F1"/>
  </w:style>
  <w:style w:type="paragraph" w:customStyle="1" w:styleId="433C3DFAE3FA4A0897734B8AD169C8F3">
    <w:name w:val="433C3DFAE3FA4A0897734B8AD169C8F3"/>
    <w:rsid w:val="00C931F1"/>
  </w:style>
  <w:style w:type="paragraph" w:customStyle="1" w:styleId="1F2510E9994F4529B9B52D878CDC3774">
    <w:name w:val="1F2510E9994F4529B9B52D878CDC3774"/>
    <w:rsid w:val="00C931F1"/>
  </w:style>
  <w:style w:type="paragraph" w:customStyle="1" w:styleId="E1DEAF6FA0764320A1A69B9ABD4930E7">
    <w:name w:val="E1DEAF6FA0764320A1A69B9ABD4930E7"/>
    <w:rsid w:val="00C931F1"/>
  </w:style>
  <w:style w:type="paragraph" w:customStyle="1" w:styleId="5E190C8BB73F4D5BA7EE7DF597CF34A6">
    <w:name w:val="5E190C8BB73F4D5BA7EE7DF597CF34A6"/>
    <w:rsid w:val="00C931F1"/>
  </w:style>
  <w:style w:type="paragraph" w:customStyle="1" w:styleId="8089ED01BC4F416D8F59E0D78F099E77">
    <w:name w:val="8089ED01BC4F416D8F59E0D78F099E77"/>
    <w:rsid w:val="00C931F1"/>
  </w:style>
  <w:style w:type="paragraph" w:customStyle="1" w:styleId="F8BA7772DEC74D73AE3E26218B437E88">
    <w:name w:val="F8BA7772DEC74D73AE3E26218B437E88"/>
    <w:rsid w:val="00C931F1"/>
  </w:style>
  <w:style w:type="paragraph" w:customStyle="1" w:styleId="979E865ECFC64D06BD4413FADC9B4DB8">
    <w:name w:val="979E865ECFC64D06BD4413FADC9B4DB8"/>
    <w:rsid w:val="00C931F1"/>
  </w:style>
  <w:style w:type="paragraph" w:customStyle="1" w:styleId="B3FECCA27E224552BAE9F6B2B8B3CAB6">
    <w:name w:val="B3FECCA27E224552BAE9F6B2B8B3CAB6"/>
    <w:rsid w:val="00C931F1"/>
  </w:style>
  <w:style w:type="paragraph" w:customStyle="1" w:styleId="F9AD138F6F9042FC811899B26211218A">
    <w:name w:val="F9AD138F6F9042FC811899B26211218A"/>
    <w:rsid w:val="00C931F1"/>
  </w:style>
  <w:style w:type="paragraph" w:customStyle="1" w:styleId="DB64B19523A34ABEB622445E4AA52596">
    <w:name w:val="DB64B19523A34ABEB622445E4AA52596"/>
    <w:rsid w:val="00C931F1"/>
  </w:style>
  <w:style w:type="paragraph" w:customStyle="1" w:styleId="E01DC86ECD5D4CE998A3F8488B0305F8">
    <w:name w:val="E01DC86ECD5D4CE998A3F8488B0305F8"/>
    <w:rsid w:val="00C931F1"/>
  </w:style>
  <w:style w:type="paragraph" w:customStyle="1" w:styleId="D2E1CACCBB7D49BABBF04DE8E91F30C1">
    <w:name w:val="D2E1CACCBB7D49BABBF04DE8E91F30C1"/>
    <w:rsid w:val="00C931F1"/>
  </w:style>
  <w:style w:type="paragraph" w:customStyle="1" w:styleId="5649566AD38E4E9C9005C8E2F067E246">
    <w:name w:val="5649566AD38E4E9C9005C8E2F067E246"/>
    <w:rsid w:val="00C931F1"/>
  </w:style>
  <w:style w:type="paragraph" w:customStyle="1" w:styleId="84AEF186C7F4449682FED54A7EFEA683">
    <w:name w:val="84AEF186C7F4449682FED54A7EFEA683"/>
    <w:rsid w:val="00C931F1"/>
  </w:style>
  <w:style w:type="paragraph" w:customStyle="1" w:styleId="217B9C074F7E406B8E4023A33612DF2A">
    <w:name w:val="217B9C074F7E406B8E4023A33612DF2A"/>
    <w:rsid w:val="00C931F1"/>
  </w:style>
  <w:style w:type="paragraph" w:customStyle="1" w:styleId="0F566083BA0E4D78B722D0DE6413F70C">
    <w:name w:val="0F566083BA0E4D78B722D0DE6413F70C"/>
    <w:rsid w:val="00C931F1"/>
  </w:style>
  <w:style w:type="paragraph" w:customStyle="1" w:styleId="00DA3E1B3DBA4748AFA57DFA608E5ED8">
    <w:name w:val="00DA3E1B3DBA4748AFA57DFA608E5ED8"/>
    <w:rsid w:val="00C931F1"/>
  </w:style>
  <w:style w:type="paragraph" w:customStyle="1" w:styleId="4C7771EBB3C64244BEFECCBFE7141EA2">
    <w:name w:val="4C7771EBB3C64244BEFECCBFE7141EA2"/>
    <w:rsid w:val="00C931F1"/>
  </w:style>
  <w:style w:type="paragraph" w:customStyle="1" w:styleId="DFDEAF13D8734740A8C12EAA86943AC4">
    <w:name w:val="DFDEAF13D8734740A8C12EAA86943AC4"/>
    <w:rsid w:val="00C931F1"/>
  </w:style>
  <w:style w:type="paragraph" w:customStyle="1" w:styleId="9C95E483AB0C44419B59EA6F88B833E1">
    <w:name w:val="9C95E483AB0C44419B59EA6F88B833E1"/>
    <w:rsid w:val="00C931F1"/>
  </w:style>
  <w:style w:type="paragraph" w:customStyle="1" w:styleId="5C13BE3953764F1F9F145D19396FC6DB">
    <w:name w:val="5C13BE3953764F1F9F145D19396FC6DB"/>
    <w:rsid w:val="00C931F1"/>
  </w:style>
  <w:style w:type="paragraph" w:customStyle="1" w:styleId="50606C78DCDC4E988B13A3A6A134262B">
    <w:name w:val="50606C78DCDC4E988B13A3A6A134262B"/>
    <w:rsid w:val="00C931F1"/>
  </w:style>
  <w:style w:type="paragraph" w:customStyle="1" w:styleId="8A3E991956704E41A87C3A69B11E296F">
    <w:name w:val="8A3E991956704E41A87C3A69B11E296F"/>
    <w:rsid w:val="00C931F1"/>
  </w:style>
  <w:style w:type="paragraph" w:customStyle="1" w:styleId="F0344D0696B84DC483157AE1A4A100AA">
    <w:name w:val="F0344D0696B84DC483157AE1A4A100AA"/>
    <w:rsid w:val="00B57628"/>
  </w:style>
  <w:style w:type="paragraph" w:customStyle="1" w:styleId="FA6E40BB008F46D1ABD62407CDF02C4F">
    <w:name w:val="FA6E40BB008F46D1ABD62407CDF02C4F"/>
    <w:rsid w:val="00B57628"/>
  </w:style>
  <w:style w:type="paragraph" w:customStyle="1" w:styleId="560862230E2144BCAEAA78BC560B81F9">
    <w:name w:val="560862230E2144BCAEAA78BC560B81F9"/>
    <w:rsid w:val="00B57628"/>
  </w:style>
  <w:style w:type="paragraph" w:customStyle="1" w:styleId="779200B5953E4B0D9BF1BE99A99889FD">
    <w:name w:val="779200B5953E4B0D9BF1BE99A99889FD"/>
    <w:rsid w:val="00B57628"/>
  </w:style>
  <w:style w:type="paragraph" w:customStyle="1" w:styleId="9A1D7C539CF4419F92B44A07F69E422E">
    <w:name w:val="9A1D7C539CF4419F92B44A07F69E422E"/>
    <w:rsid w:val="00B57628"/>
  </w:style>
  <w:style w:type="paragraph" w:customStyle="1" w:styleId="36FF5409431A4A3490CED63C1DD1A05D">
    <w:name w:val="36FF5409431A4A3490CED63C1DD1A05D"/>
    <w:rsid w:val="00B57628"/>
  </w:style>
  <w:style w:type="paragraph" w:customStyle="1" w:styleId="9AD960EC343E49EC83639B69AEB05CEB">
    <w:name w:val="9AD960EC343E49EC83639B69AEB05CEB"/>
    <w:rsid w:val="00B57628"/>
  </w:style>
  <w:style w:type="paragraph" w:customStyle="1" w:styleId="79299945A17B47FCABD434F92416FB62">
    <w:name w:val="79299945A17B47FCABD434F92416FB62"/>
    <w:rsid w:val="00B57628"/>
  </w:style>
  <w:style w:type="paragraph" w:customStyle="1" w:styleId="57399A7F85DB45DC9ABBB29FCCE06323">
    <w:name w:val="57399A7F85DB45DC9ABBB29FCCE06323"/>
    <w:rsid w:val="00B57628"/>
  </w:style>
  <w:style w:type="paragraph" w:customStyle="1" w:styleId="5E342398D51E4AB0BF19102D45E8B6D7">
    <w:name w:val="5E342398D51E4AB0BF19102D45E8B6D7"/>
    <w:rsid w:val="00B57628"/>
  </w:style>
  <w:style w:type="paragraph" w:customStyle="1" w:styleId="8541CA8AA0A94F74A91798DCFF1C732F">
    <w:name w:val="8541CA8AA0A94F74A91798DCFF1C732F"/>
    <w:rsid w:val="00B57628"/>
  </w:style>
  <w:style w:type="paragraph" w:customStyle="1" w:styleId="393D578850234B68AB8F8130D6E84792">
    <w:name w:val="393D578850234B68AB8F8130D6E84792"/>
    <w:rsid w:val="00B57628"/>
  </w:style>
  <w:style w:type="paragraph" w:customStyle="1" w:styleId="D62339FCCCC9470BB12E8DD74A37CBDA">
    <w:name w:val="D62339FCCCC9470BB12E8DD74A37CBDA"/>
    <w:rsid w:val="00B57628"/>
  </w:style>
  <w:style w:type="paragraph" w:customStyle="1" w:styleId="7B281AEE58774E38BD22427351165A29">
    <w:name w:val="7B281AEE58774E38BD22427351165A29"/>
    <w:rsid w:val="00B57628"/>
  </w:style>
  <w:style w:type="paragraph" w:customStyle="1" w:styleId="E51DCED1A2F646F198747A071ADD9287">
    <w:name w:val="E51DCED1A2F646F198747A071ADD9287"/>
    <w:rsid w:val="00B57628"/>
  </w:style>
  <w:style w:type="paragraph" w:customStyle="1" w:styleId="79B8527D5EF84ACBBD5864C2FE22A66E">
    <w:name w:val="79B8527D5EF84ACBBD5864C2FE22A66E"/>
    <w:rsid w:val="00B57628"/>
  </w:style>
  <w:style w:type="paragraph" w:customStyle="1" w:styleId="C9F377EAFD3E41968E19EAB371082395">
    <w:name w:val="C9F377EAFD3E41968E19EAB371082395"/>
    <w:rsid w:val="00B57628"/>
  </w:style>
  <w:style w:type="paragraph" w:customStyle="1" w:styleId="607DC58B1E20416DB840CBAA5EA28C2D">
    <w:name w:val="607DC58B1E20416DB840CBAA5EA28C2D"/>
    <w:rsid w:val="00B57628"/>
  </w:style>
  <w:style w:type="paragraph" w:customStyle="1" w:styleId="BEF4C48A825A486A81A2BDF8ED542CCF">
    <w:name w:val="BEF4C48A825A486A81A2BDF8ED542CCF"/>
    <w:rsid w:val="00B57628"/>
  </w:style>
  <w:style w:type="paragraph" w:customStyle="1" w:styleId="04393D26C58F4D28B3D2FC9BE3911B0B">
    <w:name w:val="04393D26C58F4D28B3D2FC9BE3911B0B"/>
    <w:rsid w:val="00B57628"/>
  </w:style>
  <w:style w:type="paragraph" w:customStyle="1" w:styleId="49616DCBC23541A1810ED17AB7B8AFE6">
    <w:name w:val="49616DCBC23541A1810ED17AB7B8AFE6"/>
    <w:rsid w:val="00B57628"/>
  </w:style>
  <w:style w:type="paragraph" w:customStyle="1" w:styleId="A7D57CE01FA24F2CA1BB11D83A9EB2F1">
    <w:name w:val="A7D57CE01FA24F2CA1BB11D83A9EB2F1"/>
    <w:rsid w:val="00B57628"/>
  </w:style>
  <w:style w:type="paragraph" w:customStyle="1" w:styleId="D94B096D31274A2EB1C077D0DA051C61">
    <w:name w:val="D94B096D31274A2EB1C077D0DA051C61"/>
    <w:rsid w:val="00B57628"/>
  </w:style>
  <w:style w:type="paragraph" w:customStyle="1" w:styleId="70F4FCCB316A449CA944D0740A4EF9E2">
    <w:name w:val="70F4FCCB316A449CA944D0740A4EF9E2"/>
    <w:rsid w:val="00B57628"/>
  </w:style>
  <w:style w:type="paragraph" w:customStyle="1" w:styleId="42EA72F0358D4318B3B270B7425B059E">
    <w:name w:val="42EA72F0358D4318B3B270B7425B059E"/>
    <w:rsid w:val="00EF6E64"/>
  </w:style>
  <w:style w:type="paragraph" w:customStyle="1" w:styleId="D53EC6412158411F98720B8A1444FB8C">
    <w:name w:val="D53EC6412158411F98720B8A1444FB8C"/>
    <w:rsid w:val="00EF6E64"/>
  </w:style>
  <w:style w:type="paragraph" w:customStyle="1" w:styleId="4913DD513B9A4CB6835B887983B8778F">
    <w:name w:val="4913DD513B9A4CB6835B887983B8778F"/>
    <w:rsid w:val="00EF6E64"/>
  </w:style>
  <w:style w:type="paragraph" w:customStyle="1" w:styleId="E3E515F41B434A6D9D366116094B4C2D">
    <w:name w:val="E3E515F41B434A6D9D366116094B4C2D"/>
    <w:rsid w:val="00EF6E64"/>
  </w:style>
  <w:style w:type="paragraph" w:customStyle="1" w:styleId="652DAEFBD90946CFA87D62A8C9D9431D">
    <w:name w:val="652DAEFBD90946CFA87D62A8C9D9431D"/>
    <w:rsid w:val="00EF6E64"/>
  </w:style>
  <w:style w:type="paragraph" w:customStyle="1" w:styleId="7702A8B5B2A4405C98570015E1D78636">
    <w:name w:val="7702A8B5B2A4405C98570015E1D78636"/>
    <w:rsid w:val="00EF6E64"/>
  </w:style>
  <w:style w:type="paragraph" w:customStyle="1" w:styleId="5CF86A565026422386DD98D58AB53289">
    <w:name w:val="5CF86A565026422386DD98D58AB53289"/>
    <w:rsid w:val="00EF6E64"/>
  </w:style>
  <w:style w:type="paragraph" w:customStyle="1" w:styleId="5D8BFB8108C34C8C812B2A30AB8C21A7">
    <w:name w:val="5D8BFB8108C34C8C812B2A30AB8C21A7"/>
    <w:rsid w:val="00EF6E64"/>
  </w:style>
  <w:style w:type="paragraph" w:customStyle="1" w:styleId="A55DF6B9D608402987BE97208F54E4B4">
    <w:name w:val="A55DF6B9D608402987BE97208F54E4B4"/>
    <w:rsid w:val="00EF6E64"/>
  </w:style>
  <w:style w:type="paragraph" w:customStyle="1" w:styleId="D305F6B8B20346CC9190DC818883F050">
    <w:name w:val="D305F6B8B20346CC9190DC818883F050"/>
    <w:rsid w:val="00EF6E64"/>
  </w:style>
  <w:style w:type="paragraph" w:customStyle="1" w:styleId="A425400B62844063B723C5E082E9C818">
    <w:name w:val="A425400B62844063B723C5E082E9C818"/>
    <w:rsid w:val="00EF6E64"/>
  </w:style>
  <w:style w:type="paragraph" w:customStyle="1" w:styleId="B042319028AE4E69BF8BA70FEA9927DE">
    <w:name w:val="B042319028AE4E69BF8BA70FEA9927DE"/>
    <w:rsid w:val="00EF6E64"/>
  </w:style>
  <w:style w:type="paragraph" w:customStyle="1" w:styleId="7CB7A8CC6DD54E89BF43C2AFF72E6FE7">
    <w:name w:val="7CB7A8CC6DD54E89BF43C2AFF72E6FE7"/>
    <w:rsid w:val="00EF6E64"/>
  </w:style>
  <w:style w:type="paragraph" w:customStyle="1" w:styleId="18E12F3E38124B44A0B01ED7162B7A02">
    <w:name w:val="18E12F3E38124B44A0B01ED7162B7A02"/>
    <w:rsid w:val="00EF6E64"/>
  </w:style>
  <w:style w:type="paragraph" w:customStyle="1" w:styleId="4BDCEC32F0064EE38AB413E113E51A39">
    <w:name w:val="4BDCEC32F0064EE38AB413E113E51A39"/>
    <w:rsid w:val="00EF6E64"/>
  </w:style>
  <w:style w:type="paragraph" w:customStyle="1" w:styleId="AF29E72DF14F42D48DBC43A861D3FA17">
    <w:name w:val="AF29E72DF14F42D48DBC43A861D3FA17"/>
    <w:rsid w:val="00EF6E64"/>
  </w:style>
  <w:style w:type="paragraph" w:customStyle="1" w:styleId="17E57D583DCD499F81E2B1483A7B900F">
    <w:name w:val="17E57D583DCD499F81E2B1483A7B900F"/>
    <w:rsid w:val="00EF6E64"/>
  </w:style>
  <w:style w:type="paragraph" w:customStyle="1" w:styleId="42490BA8D11E4055ADE93E0259A3A8ED">
    <w:name w:val="42490BA8D11E4055ADE93E0259A3A8ED"/>
    <w:rsid w:val="00EF6E64"/>
  </w:style>
  <w:style w:type="paragraph" w:customStyle="1" w:styleId="7E97008F46DA4E51A6266765C6ABAC07">
    <w:name w:val="7E97008F46DA4E51A6266765C6ABAC07"/>
    <w:rsid w:val="00EF6E64"/>
  </w:style>
  <w:style w:type="paragraph" w:customStyle="1" w:styleId="CB590A774D0B4070AFD7BB4FF53AE5F6">
    <w:name w:val="CB590A774D0B4070AFD7BB4FF53AE5F6"/>
    <w:rsid w:val="00EF6E64"/>
  </w:style>
  <w:style w:type="paragraph" w:customStyle="1" w:styleId="0E853D1EFCEE4586953BF86E17251E28">
    <w:name w:val="0E853D1EFCEE4586953BF86E17251E28"/>
    <w:rsid w:val="00EF6E64"/>
  </w:style>
  <w:style w:type="paragraph" w:customStyle="1" w:styleId="1B1DFDE869174DD3A4C4CD5434729186">
    <w:name w:val="1B1DFDE869174DD3A4C4CD5434729186"/>
    <w:rsid w:val="00EF6E64"/>
  </w:style>
  <w:style w:type="paragraph" w:customStyle="1" w:styleId="8D7F7215165C454EBBF352293DF8FD2A">
    <w:name w:val="8D7F7215165C454EBBF352293DF8FD2A"/>
    <w:rsid w:val="00EF6E64"/>
  </w:style>
  <w:style w:type="paragraph" w:customStyle="1" w:styleId="9883FB34DBC5403399130AC89E058D7E">
    <w:name w:val="9883FB34DBC5403399130AC89E058D7E"/>
    <w:rsid w:val="00EF6E64"/>
  </w:style>
  <w:style w:type="paragraph" w:customStyle="1" w:styleId="C6642CD058884402987DFD4E4500524E">
    <w:name w:val="C6642CD058884402987DFD4E4500524E"/>
    <w:rsid w:val="00EF6E64"/>
  </w:style>
  <w:style w:type="paragraph" w:customStyle="1" w:styleId="F3C54BE62BC84D18B2CE00C989287817">
    <w:name w:val="F3C54BE62BC84D18B2CE00C989287817"/>
    <w:rsid w:val="00EF6E64"/>
  </w:style>
  <w:style w:type="paragraph" w:customStyle="1" w:styleId="6420AB90226344CF895B9D546274AF38">
    <w:name w:val="6420AB90226344CF895B9D546274AF38"/>
    <w:rsid w:val="00EF6E64"/>
  </w:style>
  <w:style w:type="paragraph" w:customStyle="1" w:styleId="BD17BEB5C8114BF3B917303A2FE89F22">
    <w:name w:val="BD17BEB5C8114BF3B917303A2FE89F22"/>
    <w:rsid w:val="00EF6E64"/>
  </w:style>
  <w:style w:type="paragraph" w:customStyle="1" w:styleId="0689859D10CC4803BBC0C7DD826D7A8B">
    <w:name w:val="0689859D10CC4803BBC0C7DD826D7A8B"/>
    <w:rsid w:val="00EF6E64"/>
  </w:style>
  <w:style w:type="paragraph" w:customStyle="1" w:styleId="9A278E2C8FB6428E83D9638D401A0ACF">
    <w:name w:val="9A278E2C8FB6428E83D9638D401A0ACF"/>
    <w:rsid w:val="00EF6E64"/>
  </w:style>
  <w:style w:type="paragraph" w:customStyle="1" w:styleId="12D5930B2E194E269A190BE4951DD9FD">
    <w:name w:val="12D5930B2E194E269A190BE4951DD9FD"/>
    <w:rsid w:val="00EF6E64"/>
  </w:style>
  <w:style w:type="paragraph" w:customStyle="1" w:styleId="93765E3677654345812232C8EB84C528">
    <w:name w:val="93765E3677654345812232C8EB84C528"/>
    <w:rsid w:val="00EF6E64"/>
  </w:style>
  <w:style w:type="paragraph" w:customStyle="1" w:styleId="2BC88CEF2E1A4FDB87D49AB7FBCEB36C">
    <w:name w:val="2BC88CEF2E1A4FDB87D49AB7FBCEB36C"/>
    <w:rsid w:val="00EF6E64"/>
  </w:style>
  <w:style w:type="paragraph" w:customStyle="1" w:styleId="D576ED3375784D96A073D3D3F3AD1FB8">
    <w:name w:val="D576ED3375784D96A073D3D3F3AD1FB8"/>
    <w:rsid w:val="00EF6E64"/>
  </w:style>
  <w:style w:type="paragraph" w:customStyle="1" w:styleId="543B75625E3949F5BE229D1350172AC9">
    <w:name w:val="543B75625E3949F5BE229D1350172AC9"/>
    <w:rsid w:val="00EF6E64"/>
  </w:style>
  <w:style w:type="paragraph" w:customStyle="1" w:styleId="883C12C4987F4996AAED1B25C651C5B4">
    <w:name w:val="883C12C4987F4996AAED1B25C651C5B4"/>
    <w:rsid w:val="00EF6E64"/>
  </w:style>
  <w:style w:type="paragraph" w:customStyle="1" w:styleId="B660FA5D07444A2382190D8423B6D9DA">
    <w:name w:val="B660FA5D07444A2382190D8423B6D9DA"/>
    <w:rsid w:val="00EF6E64"/>
  </w:style>
  <w:style w:type="paragraph" w:customStyle="1" w:styleId="FD6DB0376A7D4EA28B31ABDB1626AFFB">
    <w:name w:val="FD6DB0376A7D4EA28B31ABDB1626AFFB"/>
    <w:rsid w:val="00EF6E64"/>
  </w:style>
  <w:style w:type="paragraph" w:customStyle="1" w:styleId="56822697B1EB4DCD8B1B60C46191C764">
    <w:name w:val="56822697B1EB4DCD8B1B60C46191C764"/>
    <w:rsid w:val="00EF6E64"/>
  </w:style>
  <w:style w:type="paragraph" w:customStyle="1" w:styleId="882FB181FC494FB5B17D5AB15158D866">
    <w:name w:val="882FB181FC494FB5B17D5AB15158D866"/>
    <w:rsid w:val="00EF6E64"/>
  </w:style>
  <w:style w:type="paragraph" w:customStyle="1" w:styleId="BABF9A6D8CF34A7EA29691D0D155F8FF">
    <w:name w:val="BABF9A6D8CF34A7EA29691D0D155F8FF"/>
    <w:rsid w:val="00EF6E64"/>
  </w:style>
  <w:style w:type="paragraph" w:customStyle="1" w:styleId="942D0795EFC74CEEA92396B7F0C5C683">
    <w:name w:val="942D0795EFC74CEEA92396B7F0C5C683"/>
    <w:rsid w:val="00EF6E64"/>
  </w:style>
  <w:style w:type="paragraph" w:customStyle="1" w:styleId="CF4FCF9F7539423ABEEF0476F23B26A6">
    <w:name w:val="CF4FCF9F7539423ABEEF0476F23B26A6"/>
    <w:rsid w:val="00EF6E64"/>
  </w:style>
  <w:style w:type="paragraph" w:customStyle="1" w:styleId="519A5F5FD20C41E5B3571CE1351DCACC">
    <w:name w:val="519A5F5FD20C41E5B3571CE1351DCACC"/>
    <w:rsid w:val="00EF6E64"/>
  </w:style>
  <w:style w:type="paragraph" w:customStyle="1" w:styleId="DB63335728CF447E90B67C11C1570DC8">
    <w:name w:val="DB63335728CF447E90B67C11C1570DC8"/>
    <w:rsid w:val="00EF6E64"/>
  </w:style>
  <w:style w:type="paragraph" w:customStyle="1" w:styleId="1FE4648B84284E048F4E352F44BA2828">
    <w:name w:val="1FE4648B84284E048F4E352F44BA2828"/>
    <w:rsid w:val="00EF6E64"/>
  </w:style>
  <w:style w:type="paragraph" w:customStyle="1" w:styleId="FD2213297EAA42B7A30B9BFF1B6D5236">
    <w:name w:val="FD2213297EAA42B7A30B9BFF1B6D5236"/>
    <w:rsid w:val="00EF6E64"/>
  </w:style>
  <w:style w:type="paragraph" w:customStyle="1" w:styleId="F9281D024FC54E2EBAE297F6205516CB">
    <w:name w:val="F9281D024FC54E2EBAE297F6205516CB"/>
    <w:rsid w:val="00EF6E64"/>
  </w:style>
  <w:style w:type="paragraph" w:customStyle="1" w:styleId="854D9F0F3D9F4B1A8D89FA4C66BEF99E">
    <w:name w:val="854D9F0F3D9F4B1A8D89FA4C66BEF99E"/>
    <w:rsid w:val="00EF6E64"/>
  </w:style>
  <w:style w:type="paragraph" w:customStyle="1" w:styleId="1605CD3D8F01480E92F0B45CDF061CAA">
    <w:name w:val="1605CD3D8F01480E92F0B45CDF061CAA"/>
    <w:rsid w:val="00EF6E64"/>
  </w:style>
  <w:style w:type="paragraph" w:customStyle="1" w:styleId="57B618B9DA60415D994246D86DBB10EE">
    <w:name w:val="57B618B9DA60415D994246D86DBB10EE"/>
    <w:rsid w:val="00EF6E64"/>
  </w:style>
  <w:style w:type="paragraph" w:customStyle="1" w:styleId="440CFD51A7244063AEA70A86095CBA84">
    <w:name w:val="440CFD51A7244063AEA70A86095CBA84"/>
    <w:rsid w:val="00EF6E64"/>
  </w:style>
  <w:style w:type="paragraph" w:customStyle="1" w:styleId="3060800DDDE64EBC89BFD6C6627E91CA">
    <w:name w:val="3060800DDDE64EBC89BFD6C6627E91CA"/>
    <w:rsid w:val="00EF6E64"/>
  </w:style>
  <w:style w:type="paragraph" w:customStyle="1" w:styleId="BA70BAD175C440C29D31243D88E080E9">
    <w:name w:val="BA70BAD175C440C29D31243D88E080E9"/>
    <w:rsid w:val="00EF6E64"/>
  </w:style>
  <w:style w:type="paragraph" w:customStyle="1" w:styleId="F5496D926EE040B7949CC35A4BEC183B">
    <w:name w:val="F5496D926EE040B7949CC35A4BEC183B"/>
    <w:rsid w:val="00EF6E64"/>
  </w:style>
  <w:style w:type="paragraph" w:customStyle="1" w:styleId="CAEB5567DA2041849F7086B9A091F594">
    <w:name w:val="CAEB5567DA2041849F7086B9A091F594"/>
    <w:rsid w:val="00EF6E64"/>
  </w:style>
  <w:style w:type="paragraph" w:customStyle="1" w:styleId="12609059714A46B7A81EA245824F6756">
    <w:name w:val="12609059714A46B7A81EA245824F6756"/>
    <w:rsid w:val="00EF6E64"/>
  </w:style>
  <w:style w:type="paragraph" w:customStyle="1" w:styleId="168223EF18534317A8F058725D780D07">
    <w:name w:val="168223EF18534317A8F058725D780D07"/>
    <w:rsid w:val="00EF6E64"/>
  </w:style>
  <w:style w:type="paragraph" w:customStyle="1" w:styleId="4684FCAE320645E293C988181C2155EF">
    <w:name w:val="4684FCAE320645E293C988181C2155EF"/>
    <w:rsid w:val="00EF6E64"/>
  </w:style>
  <w:style w:type="paragraph" w:customStyle="1" w:styleId="735B3ABAA52B4C45A6EC0F62816FC583">
    <w:name w:val="735B3ABAA52B4C45A6EC0F62816FC583"/>
    <w:rsid w:val="00EF6E64"/>
  </w:style>
  <w:style w:type="paragraph" w:customStyle="1" w:styleId="BD9C32543F394F9DB908659AD12CE05A">
    <w:name w:val="BD9C32543F394F9DB908659AD12CE05A"/>
    <w:rsid w:val="00EF6E64"/>
  </w:style>
  <w:style w:type="paragraph" w:customStyle="1" w:styleId="350E27A7BEA0437DA06E6974D41A5789">
    <w:name w:val="350E27A7BEA0437DA06E6974D41A5789"/>
    <w:rsid w:val="00EF6E64"/>
  </w:style>
  <w:style w:type="paragraph" w:customStyle="1" w:styleId="4E0272CD1E3F407FB8B9AAE188B88F0F">
    <w:name w:val="4E0272CD1E3F407FB8B9AAE188B88F0F"/>
    <w:rsid w:val="00EF6E64"/>
  </w:style>
  <w:style w:type="paragraph" w:customStyle="1" w:styleId="A5461B3FEDE54F678817F3EDE482052D">
    <w:name w:val="A5461B3FEDE54F678817F3EDE482052D"/>
    <w:rsid w:val="00EF6E64"/>
  </w:style>
  <w:style w:type="paragraph" w:customStyle="1" w:styleId="2E9EC4FC67C240E1B2C89741BDFE0138">
    <w:name w:val="2E9EC4FC67C240E1B2C89741BDFE0138"/>
    <w:rsid w:val="00EF6E64"/>
  </w:style>
  <w:style w:type="paragraph" w:customStyle="1" w:styleId="3FE3F915935B4B5684EF7BE5F937122F">
    <w:name w:val="3FE3F915935B4B5684EF7BE5F937122F"/>
    <w:rsid w:val="00EF6E64"/>
  </w:style>
  <w:style w:type="paragraph" w:customStyle="1" w:styleId="044CFFDFD1CA40A1ADB8CC959C541A2A">
    <w:name w:val="044CFFDFD1CA40A1ADB8CC959C541A2A"/>
    <w:rsid w:val="00EF6E64"/>
  </w:style>
  <w:style w:type="paragraph" w:customStyle="1" w:styleId="ABDEA62014DA44599762782C539A5D06">
    <w:name w:val="ABDEA62014DA44599762782C539A5D06"/>
    <w:rsid w:val="00EF6E64"/>
  </w:style>
  <w:style w:type="paragraph" w:customStyle="1" w:styleId="AAFEEB66D6074DEBB33B43C51501F73A">
    <w:name w:val="AAFEEB66D6074DEBB33B43C51501F73A"/>
    <w:rsid w:val="00EF6E64"/>
  </w:style>
  <w:style w:type="paragraph" w:customStyle="1" w:styleId="101C59FF4D71499395C692BF283FC04A">
    <w:name w:val="101C59FF4D71499395C692BF283FC04A"/>
    <w:rsid w:val="00EF6E64"/>
  </w:style>
  <w:style w:type="paragraph" w:customStyle="1" w:styleId="751CE9343C8B4EA3A0CE0420DAECDA9E">
    <w:name w:val="751CE9343C8B4EA3A0CE0420DAECDA9E"/>
    <w:rsid w:val="00EF6E64"/>
  </w:style>
  <w:style w:type="paragraph" w:customStyle="1" w:styleId="DA845C3DA998473EBF43B745283646BC">
    <w:name w:val="DA845C3DA998473EBF43B745283646BC"/>
    <w:rsid w:val="00EF6E64"/>
  </w:style>
  <w:style w:type="paragraph" w:customStyle="1" w:styleId="F1FF0CF18893421FA146E69590065B01">
    <w:name w:val="F1FF0CF18893421FA146E69590065B01"/>
    <w:rsid w:val="00EF6E64"/>
  </w:style>
  <w:style w:type="paragraph" w:customStyle="1" w:styleId="8F8B0704A52D41F2B50C78825175712D">
    <w:name w:val="8F8B0704A52D41F2B50C78825175712D"/>
    <w:rsid w:val="00EF6E64"/>
  </w:style>
  <w:style w:type="paragraph" w:customStyle="1" w:styleId="0CE586F352D44222AF93DC53179E058B">
    <w:name w:val="0CE586F352D44222AF93DC53179E058B"/>
    <w:rsid w:val="00EF6E64"/>
  </w:style>
  <w:style w:type="paragraph" w:customStyle="1" w:styleId="9560613CD6744A2F8A2693BC203B6242">
    <w:name w:val="9560613CD6744A2F8A2693BC203B6242"/>
    <w:rsid w:val="00EF6E64"/>
  </w:style>
  <w:style w:type="paragraph" w:customStyle="1" w:styleId="EEFA97D589694BB499E21B639DA00DEC">
    <w:name w:val="EEFA97D589694BB499E21B639DA00DEC"/>
    <w:rsid w:val="00EF6E64"/>
  </w:style>
  <w:style w:type="paragraph" w:customStyle="1" w:styleId="9D09151E1D204D97A5558F4505E85064">
    <w:name w:val="9D09151E1D204D97A5558F4505E85064"/>
    <w:rsid w:val="00EF6E64"/>
  </w:style>
  <w:style w:type="paragraph" w:customStyle="1" w:styleId="B2AE4A63A1BB482A8D85ABE44208C048">
    <w:name w:val="B2AE4A63A1BB482A8D85ABE44208C048"/>
    <w:rsid w:val="00EF6E64"/>
  </w:style>
  <w:style w:type="paragraph" w:customStyle="1" w:styleId="19F83D905ADF40548CD1A198FF3BB981">
    <w:name w:val="19F83D905ADF40548CD1A198FF3BB981"/>
    <w:rsid w:val="00EF6E64"/>
  </w:style>
  <w:style w:type="paragraph" w:customStyle="1" w:styleId="BC54B77D16DB4805B533A2848A3B4899">
    <w:name w:val="BC54B77D16DB4805B533A2848A3B4899"/>
    <w:rsid w:val="00EF6E64"/>
  </w:style>
  <w:style w:type="paragraph" w:customStyle="1" w:styleId="E557ADCAA733465580F4553A9D5F9A68">
    <w:name w:val="E557ADCAA733465580F4553A9D5F9A68"/>
    <w:rsid w:val="00EF6E64"/>
  </w:style>
  <w:style w:type="paragraph" w:customStyle="1" w:styleId="1F0681BCEC534346B57C36229796F4D0">
    <w:name w:val="1F0681BCEC534346B57C36229796F4D0"/>
    <w:rsid w:val="00EF6E64"/>
  </w:style>
  <w:style w:type="paragraph" w:customStyle="1" w:styleId="CBC224E103214D3583DD9783D81CBA0A">
    <w:name w:val="CBC224E103214D3583DD9783D81CBA0A"/>
    <w:rsid w:val="00EF6E64"/>
  </w:style>
  <w:style w:type="paragraph" w:customStyle="1" w:styleId="8740C6535F574A5BBA1A2706665454A0">
    <w:name w:val="8740C6535F574A5BBA1A2706665454A0"/>
    <w:rsid w:val="00EF6E64"/>
  </w:style>
  <w:style w:type="paragraph" w:customStyle="1" w:styleId="EC4F4C6494E14DED85996C2CBE468D92">
    <w:name w:val="EC4F4C6494E14DED85996C2CBE468D92"/>
    <w:rsid w:val="00EF6E64"/>
  </w:style>
  <w:style w:type="paragraph" w:customStyle="1" w:styleId="9C58BA29238F47588CF6DA125FB42631">
    <w:name w:val="9C58BA29238F47588CF6DA125FB42631"/>
    <w:rsid w:val="00EF6E64"/>
  </w:style>
  <w:style w:type="paragraph" w:customStyle="1" w:styleId="F3F171D713414F15A4FA160CAACCB045">
    <w:name w:val="F3F171D713414F15A4FA160CAACCB045"/>
    <w:rsid w:val="00EF6E64"/>
  </w:style>
  <w:style w:type="paragraph" w:customStyle="1" w:styleId="3F17B0624D4F49E0AF88E0089D4BE1F6">
    <w:name w:val="3F17B0624D4F49E0AF88E0089D4BE1F6"/>
    <w:rsid w:val="00EF6E64"/>
  </w:style>
  <w:style w:type="paragraph" w:customStyle="1" w:styleId="912143C301B84643B15B633AF3A23087">
    <w:name w:val="912143C301B84643B15B633AF3A23087"/>
    <w:rsid w:val="00EF6E64"/>
  </w:style>
  <w:style w:type="paragraph" w:customStyle="1" w:styleId="2BA3B47B0F504EFCA33BB04A87584859">
    <w:name w:val="2BA3B47B0F504EFCA33BB04A87584859"/>
    <w:rsid w:val="00EF6E64"/>
  </w:style>
  <w:style w:type="paragraph" w:customStyle="1" w:styleId="C9BA6E0DE26141589D7FA62CD4F46DB8">
    <w:name w:val="C9BA6E0DE26141589D7FA62CD4F46DB8"/>
    <w:rsid w:val="00EF6E64"/>
  </w:style>
  <w:style w:type="paragraph" w:customStyle="1" w:styleId="B1BD3C13D1CE49C4BD88C7CDCBDE6C88">
    <w:name w:val="B1BD3C13D1CE49C4BD88C7CDCBDE6C88"/>
    <w:rsid w:val="00EF6E64"/>
  </w:style>
  <w:style w:type="paragraph" w:customStyle="1" w:styleId="C75058AD99CC494E98BACD29E7E4249D">
    <w:name w:val="C75058AD99CC494E98BACD29E7E4249D"/>
    <w:rsid w:val="00EF6E64"/>
  </w:style>
  <w:style w:type="paragraph" w:customStyle="1" w:styleId="F47174D9FA9140989C070B5F95665F58">
    <w:name w:val="F47174D9FA9140989C070B5F95665F58"/>
    <w:rsid w:val="00EF6E64"/>
  </w:style>
  <w:style w:type="paragraph" w:customStyle="1" w:styleId="030E545DB89746F1B435C7FF51C35AB3">
    <w:name w:val="030E545DB89746F1B435C7FF51C35AB3"/>
    <w:rsid w:val="00EF6E64"/>
  </w:style>
  <w:style w:type="paragraph" w:customStyle="1" w:styleId="D8E3F01FADD1406A8CEB4FBFDECE0266">
    <w:name w:val="D8E3F01FADD1406A8CEB4FBFDECE0266"/>
    <w:rsid w:val="00EF6E64"/>
  </w:style>
  <w:style w:type="paragraph" w:customStyle="1" w:styleId="AE4765A648B645329FD9A3AAB98DAC95">
    <w:name w:val="AE4765A648B645329FD9A3AAB98DAC95"/>
    <w:rsid w:val="00EF6E64"/>
  </w:style>
  <w:style w:type="paragraph" w:customStyle="1" w:styleId="D0A0BCF8228B46938D75EFD10312D7D1">
    <w:name w:val="D0A0BCF8228B46938D75EFD10312D7D1"/>
    <w:rsid w:val="00EF6E64"/>
  </w:style>
  <w:style w:type="paragraph" w:customStyle="1" w:styleId="F29E4AF3D2D54BB58A05EAB89EC62938">
    <w:name w:val="F29E4AF3D2D54BB58A05EAB89EC62938"/>
    <w:rsid w:val="00EF6E64"/>
  </w:style>
  <w:style w:type="paragraph" w:customStyle="1" w:styleId="959DED79BB7E42E6970E62FDEC557AA8">
    <w:name w:val="959DED79BB7E42E6970E62FDEC557AA8"/>
    <w:rsid w:val="00EF6E64"/>
  </w:style>
  <w:style w:type="paragraph" w:customStyle="1" w:styleId="1025239A267A4F5086CAF608125BA6C2">
    <w:name w:val="1025239A267A4F5086CAF608125BA6C2"/>
    <w:rsid w:val="00EF6E64"/>
  </w:style>
  <w:style w:type="paragraph" w:customStyle="1" w:styleId="A37E0D921D0E4F08B7ABAD8D7A62E15D">
    <w:name w:val="A37E0D921D0E4F08B7ABAD8D7A62E15D"/>
    <w:rsid w:val="00EF6E64"/>
  </w:style>
  <w:style w:type="paragraph" w:customStyle="1" w:styleId="65D9412CF35F48DC922EF59BFA7522FB">
    <w:name w:val="65D9412CF35F48DC922EF59BFA7522FB"/>
    <w:rsid w:val="00EF6E64"/>
  </w:style>
  <w:style w:type="paragraph" w:customStyle="1" w:styleId="0858782EBD9249A1BA012E131CE667B5">
    <w:name w:val="0858782EBD9249A1BA012E131CE667B5"/>
    <w:rsid w:val="00EF6E64"/>
  </w:style>
  <w:style w:type="paragraph" w:customStyle="1" w:styleId="26D13B9F20A9432CAEA03F091C754043">
    <w:name w:val="26D13B9F20A9432CAEA03F091C754043"/>
    <w:rsid w:val="00EF6E64"/>
  </w:style>
  <w:style w:type="paragraph" w:customStyle="1" w:styleId="BD8A73FCBB984013A2CC6B2499ADA8A3">
    <w:name w:val="BD8A73FCBB984013A2CC6B2499ADA8A3"/>
    <w:rsid w:val="00EF6E64"/>
  </w:style>
  <w:style w:type="paragraph" w:customStyle="1" w:styleId="685DFAF40F6B4965940A92690A5FF657">
    <w:name w:val="685DFAF40F6B4965940A92690A5FF657"/>
    <w:rsid w:val="00EF6E64"/>
  </w:style>
  <w:style w:type="paragraph" w:customStyle="1" w:styleId="C14220B0E5EA4E8694399DF17B28EC3C">
    <w:name w:val="C14220B0E5EA4E8694399DF17B28EC3C"/>
    <w:rsid w:val="00EF6E64"/>
  </w:style>
  <w:style w:type="paragraph" w:customStyle="1" w:styleId="0B910B230F094B72A3B6D214C309FE9D">
    <w:name w:val="0B910B230F094B72A3B6D214C309FE9D"/>
    <w:rsid w:val="00EF6E64"/>
  </w:style>
  <w:style w:type="paragraph" w:customStyle="1" w:styleId="4FCC9644D89041EDB61508B04C5326E3">
    <w:name w:val="4FCC9644D89041EDB61508B04C5326E3"/>
    <w:rsid w:val="00EF6E64"/>
  </w:style>
  <w:style w:type="paragraph" w:customStyle="1" w:styleId="5E9FFADC6F7D43D3BE5D2B961A8CA7EC">
    <w:name w:val="5E9FFADC6F7D43D3BE5D2B961A8CA7EC"/>
    <w:rsid w:val="00EF6E64"/>
  </w:style>
  <w:style w:type="paragraph" w:customStyle="1" w:styleId="2027A6FEDC984C73AD6073D8942546E9">
    <w:name w:val="2027A6FEDC984C73AD6073D8942546E9"/>
    <w:rsid w:val="00EF6E64"/>
  </w:style>
  <w:style w:type="paragraph" w:customStyle="1" w:styleId="D00FEDCDB0B54C6ABC9A7840D887D6A1">
    <w:name w:val="D00FEDCDB0B54C6ABC9A7840D887D6A1"/>
    <w:rsid w:val="00EF6E64"/>
  </w:style>
  <w:style w:type="paragraph" w:customStyle="1" w:styleId="325E6BDF91BB41048A7662DF19689E4C">
    <w:name w:val="325E6BDF91BB41048A7662DF19689E4C"/>
    <w:rsid w:val="00EF6E64"/>
  </w:style>
  <w:style w:type="paragraph" w:customStyle="1" w:styleId="C1B4AA1F72F746D78218ED27B4D1B219">
    <w:name w:val="C1B4AA1F72F746D78218ED27B4D1B219"/>
    <w:rsid w:val="00EF6E64"/>
  </w:style>
  <w:style w:type="paragraph" w:customStyle="1" w:styleId="538722AB38DA44CAB6EF0787F1B22B88">
    <w:name w:val="538722AB38DA44CAB6EF0787F1B22B88"/>
    <w:rsid w:val="00EF6E64"/>
  </w:style>
  <w:style w:type="paragraph" w:customStyle="1" w:styleId="E32927C2610E4DF8A2073B36B075CFF8">
    <w:name w:val="E32927C2610E4DF8A2073B36B075CFF8"/>
    <w:rsid w:val="00EF6E64"/>
  </w:style>
  <w:style w:type="paragraph" w:customStyle="1" w:styleId="FDF97D4A921C48B088FF283B395BE222">
    <w:name w:val="FDF97D4A921C48B088FF283B395BE222"/>
    <w:rsid w:val="00EF6E64"/>
  </w:style>
  <w:style w:type="paragraph" w:customStyle="1" w:styleId="3ABEF5084B4544D389CC5FFD061030AB">
    <w:name w:val="3ABEF5084B4544D389CC5FFD061030AB"/>
    <w:rsid w:val="00EF6E64"/>
  </w:style>
  <w:style w:type="paragraph" w:customStyle="1" w:styleId="BEF5199E45A14C17B4386E250F13B6EF">
    <w:name w:val="BEF5199E45A14C17B4386E250F13B6EF"/>
    <w:rsid w:val="00EF6E64"/>
  </w:style>
  <w:style w:type="paragraph" w:customStyle="1" w:styleId="20E7CFC9E9E44EB7BBB87E557ECEDB45">
    <w:name w:val="20E7CFC9E9E44EB7BBB87E557ECEDB45"/>
    <w:rsid w:val="00EF6E64"/>
  </w:style>
  <w:style w:type="paragraph" w:customStyle="1" w:styleId="6280E9F7EB9646D2A5A9CAFBCFD798A6">
    <w:name w:val="6280E9F7EB9646D2A5A9CAFBCFD798A6"/>
    <w:rsid w:val="00EF6E64"/>
  </w:style>
  <w:style w:type="paragraph" w:customStyle="1" w:styleId="FCB14CF04EA44D36BF03039F480977C3">
    <w:name w:val="FCB14CF04EA44D36BF03039F480977C3"/>
    <w:rsid w:val="00EF6E64"/>
  </w:style>
  <w:style w:type="paragraph" w:customStyle="1" w:styleId="458F1BC0C3814221B1AA58C8F31AB3E9">
    <w:name w:val="458F1BC0C3814221B1AA58C8F31AB3E9"/>
    <w:rsid w:val="00EF6E64"/>
  </w:style>
  <w:style w:type="paragraph" w:customStyle="1" w:styleId="1C2BF9F24EDC4B599B096C1538E4319E">
    <w:name w:val="1C2BF9F24EDC4B599B096C1538E4319E"/>
    <w:rsid w:val="00EF6E64"/>
  </w:style>
  <w:style w:type="paragraph" w:customStyle="1" w:styleId="F87EAF96D5164C7BAD1C3B59173EEAD5">
    <w:name w:val="F87EAF96D5164C7BAD1C3B59173EEAD5"/>
    <w:rsid w:val="00EF6E64"/>
  </w:style>
  <w:style w:type="paragraph" w:customStyle="1" w:styleId="271D918E420E498190C7E0460204C491">
    <w:name w:val="271D918E420E498190C7E0460204C491"/>
    <w:rsid w:val="00EF6E64"/>
  </w:style>
  <w:style w:type="paragraph" w:customStyle="1" w:styleId="6E48AECE8E4E48718B659C11744B891E">
    <w:name w:val="6E48AECE8E4E48718B659C11744B891E"/>
    <w:rsid w:val="00EF6E64"/>
  </w:style>
  <w:style w:type="paragraph" w:customStyle="1" w:styleId="BB8ABCA3453148AEB1ED44D832A50CCA">
    <w:name w:val="BB8ABCA3453148AEB1ED44D832A50CCA"/>
    <w:rsid w:val="00EF6E64"/>
  </w:style>
  <w:style w:type="paragraph" w:customStyle="1" w:styleId="9EA0B0F3EE8B46E9B1C5FB6568DA7610">
    <w:name w:val="9EA0B0F3EE8B46E9B1C5FB6568DA7610"/>
    <w:rsid w:val="00EF6E64"/>
  </w:style>
  <w:style w:type="paragraph" w:customStyle="1" w:styleId="D3E40B32CB6846B7B874FF89F2A72927">
    <w:name w:val="D3E40B32CB6846B7B874FF89F2A72927"/>
    <w:rsid w:val="00EF6E64"/>
  </w:style>
  <w:style w:type="paragraph" w:customStyle="1" w:styleId="FBC3294D00AC4D2098F40B3CAD3CCB21">
    <w:name w:val="FBC3294D00AC4D2098F40B3CAD3CCB21"/>
    <w:rsid w:val="00EF6E64"/>
  </w:style>
  <w:style w:type="paragraph" w:customStyle="1" w:styleId="33962CA02BA448739B955041199B5A5A">
    <w:name w:val="33962CA02BA448739B955041199B5A5A"/>
    <w:rsid w:val="00EF6E64"/>
  </w:style>
  <w:style w:type="paragraph" w:customStyle="1" w:styleId="3A99FE683A104C4B94427A8D0AA87EB1">
    <w:name w:val="3A99FE683A104C4B94427A8D0AA87EB1"/>
    <w:rsid w:val="00EF6E64"/>
  </w:style>
  <w:style w:type="paragraph" w:customStyle="1" w:styleId="78DA6EB2E18B4D228798D39F10FB79ED">
    <w:name w:val="78DA6EB2E18B4D228798D39F10FB79ED"/>
    <w:rsid w:val="00EF6E64"/>
  </w:style>
  <w:style w:type="paragraph" w:customStyle="1" w:styleId="87135E113A46430FB6EA4B4C23A2F558">
    <w:name w:val="87135E113A46430FB6EA4B4C23A2F558"/>
    <w:rsid w:val="00EF6E64"/>
  </w:style>
  <w:style w:type="paragraph" w:customStyle="1" w:styleId="C9535647FBCC4A99998EEF03C6772FCF">
    <w:name w:val="C9535647FBCC4A99998EEF03C6772FCF"/>
    <w:rsid w:val="00EF6E64"/>
  </w:style>
  <w:style w:type="paragraph" w:customStyle="1" w:styleId="663E1860A7EF49E0BCAF705A03BCB2B4">
    <w:name w:val="663E1860A7EF49E0BCAF705A03BCB2B4"/>
    <w:rsid w:val="00EF6E64"/>
  </w:style>
  <w:style w:type="paragraph" w:customStyle="1" w:styleId="6DBF16996B0846B09DEDC36796AECC0D">
    <w:name w:val="6DBF16996B0846B09DEDC36796AECC0D"/>
    <w:rsid w:val="00EF6E64"/>
  </w:style>
  <w:style w:type="paragraph" w:customStyle="1" w:styleId="CAE7814358D74D69BEB72EF265A1A45F">
    <w:name w:val="CAE7814358D74D69BEB72EF265A1A45F"/>
    <w:rsid w:val="00EF6E64"/>
  </w:style>
  <w:style w:type="paragraph" w:customStyle="1" w:styleId="11DD9C3252714815809FDC2A254B7509">
    <w:name w:val="11DD9C3252714815809FDC2A254B7509"/>
    <w:rsid w:val="00EF6E64"/>
  </w:style>
  <w:style w:type="paragraph" w:customStyle="1" w:styleId="45FAB0EFC4064F859851DF67D658858D">
    <w:name w:val="45FAB0EFC4064F859851DF67D658858D"/>
    <w:rsid w:val="00EF6E64"/>
  </w:style>
  <w:style w:type="paragraph" w:customStyle="1" w:styleId="EFDAF969C697438CBC3FDE5F160C44AE">
    <w:name w:val="EFDAF969C697438CBC3FDE5F160C44AE"/>
    <w:rsid w:val="00EF6E64"/>
  </w:style>
  <w:style w:type="paragraph" w:customStyle="1" w:styleId="4F60EDB7939243EA94714BF95C2CD6EC">
    <w:name w:val="4F60EDB7939243EA94714BF95C2CD6EC"/>
    <w:rsid w:val="00EF6E64"/>
  </w:style>
  <w:style w:type="paragraph" w:customStyle="1" w:styleId="3926119180D745209E75585FA46B9243">
    <w:name w:val="3926119180D745209E75585FA46B9243"/>
    <w:rsid w:val="00EF6E64"/>
  </w:style>
  <w:style w:type="paragraph" w:customStyle="1" w:styleId="27E8E567CDEF4CC3AE92EECC943EE3BF">
    <w:name w:val="27E8E567CDEF4CC3AE92EECC943EE3BF"/>
    <w:rsid w:val="00EF6E64"/>
  </w:style>
  <w:style w:type="paragraph" w:customStyle="1" w:styleId="A5AC5D5DA29044DDA4F4AC63CB9E668F">
    <w:name w:val="A5AC5D5DA29044DDA4F4AC63CB9E668F"/>
    <w:rsid w:val="00EF6E64"/>
  </w:style>
  <w:style w:type="paragraph" w:customStyle="1" w:styleId="FE22A9335512464D80380C7BDFFC0AAD">
    <w:name w:val="FE22A9335512464D80380C7BDFFC0AAD"/>
    <w:rsid w:val="00EF6E64"/>
  </w:style>
  <w:style w:type="paragraph" w:customStyle="1" w:styleId="0050A7E8E2C94019963F6E724AA7A925">
    <w:name w:val="0050A7E8E2C94019963F6E724AA7A925"/>
    <w:rsid w:val="00EF6E64"/>
  </w:style>
  <w:style w:type="paragraph" w:customStyle="1" w:styleId="F2B9FF0D9D004121AF01FA095FF98461">
    <w:name w:val="F2B9FF0D9D004121AF01FA095FF98461"/>
    <w:rsid w:val="00EF6E64"/>
  </w:style>
  <w:style w:type="paragraph" w:customStyle="1" w:styleId="16E961A9BB284A8E8CC7401D87233B26">
    <w:name w:val="16E961A9BB284A8E8CC7401D87233B26"/>
    <w:rsid w:val="00EF6E64"/>
  </w:style>
  <w:style w:type="paragraph" w:customStyle="1" w:styleId="4A8F6DE195BE4F0AB420FA25FAF8D259">
    <w:name w:val="4A8F6DE195BE4F0AB420FA25FAF8D259"/>
    <w:rsid w:val="00EF6E64"/>
  </w:style>
  <w:style w:type="paragraph" w:customStyle="1" w:styleId="515AEC5140884F1AA0F4F7B1F15E5DBC">
    <w:name w:val="515AEC5140884F1AA0F4F7B1F15E5DBC"/>
    <w:rsid w:val="00EF6E64"/>
  </w:style>
  <w:style w:type="paragraph" w:customStyle="1" w:styleId="5FD7B23147DE40818D9B007C248E5DDE">
    <w:name w:val="5FD7B23147DE40818D9B007C248E5DDE"/>
    <w:rsid w:val="00EF6E64"/>
  </w:style>
  <w:style w:type="paragraph" w:customStyle="1" w:styleId="0873EF6648CE4225A6782C5387FAEAAE">
    <w:name w:val="0873EF6648CE4225A6782C5387FAEAAE"/>
    <w:rsid w:val="00EF6E64"/>
  </w:style>
  <w:style w:type="paragraph" w:customStyle="1" w:styleId="AC0321CA4A66433B8F63E5D710713C1D">
    <w:name w:val="AC0321CA4A66433B8F63E5D710713C1D"/>
    <w:rsid w:val="00EF6E64"/>
  </w:style>
  <w:style w:type="paragraph" w:customStyle="1" w:styleId="EF505B1CDAE4491AAB54B69639E761AC">
    <w:name w:val="EF505B1CDAE4491AAB54B69639E761AC"/>
    <w:rsid w:val="00EF6E64"/>
  </w:style>
  <w:style w:type="paragraph" w:customStyle="1" w:styleId="9498655A3F3C41E6A07E5F9C6C0F80D2">
    <w:name w:val="9498655A3F3C41E6A07E5F9C6C0F80D2"/>
    <w:rsid w:val="00EF6E64"/>
  </w:style>
  <w:style w:type="paragraph" w:customStyle="1" w:styleId="0F99ADAD532A40C58F7F1495E21A92B0">
    <w:name w:val="0F99ADAD532A40C58F7F1495E21A92B0"/>
    <w:rsid w:val="00EF6E64"/>
  </w:style>
  <w:style w:type="paragraph" w:customStyle="1" w:styleId="318DE2BB6C5646FE97F70A95418D61E3">
    <w:name w:val="318DE2BB6C5646FE97F70A95418D61E3"/>
    <w:rsid w:val="00EF6E64"/>
  </w:style>
  <w:style w:type="paragraph" w:customStyle="1" w:styleId="8FA3F802D9AA4AF5BB121719992138B1">
    <w:name w:val="8FA3F802D9AA4AF5BB121719992138B1"/>
    <w:rsid w:val="00EF6E64"/>
  </w:style>
  <w:style w:type="paragraph" w:customStyle="1" w:styleId="A3A2695174F9468D98DBD20C469A66B5">
    <w:name w:val="A3A2695174F9468D98DBD20C469A66B5"/>
    <w:rsid w:val="00EF6E64"/>
  </w:style>
  <w:style w:type="paragraph" w:customStyle="1" w:styleId="5C462A21A9094E7ABF8DB237254A58AA">
    <w:name w:val="5C462A21A9094E7ABF8DB237254A58AA"/>
    <w:rsid w:val="00EF6E64"/>
  </w:style>
  <w:style w:type="paragraph" w:customStyle="1" w:styleId="485BFEA1F8FC470A961346DBB9974A38">
    <w:name w:val="485BFEA1F8FC470A961346DBB9974A38"/>
    <w:rsid w:val="00EF6E64"/>
  </w:style>
  <w:style w:type="paragraph" w:customStyle="1" w:styleId="0A2E82D19FD24C3083B41C5B3613DE20">
    <w:name w:val="0A2E82D19FD24C3083B41C5B3613DE20"/>
    <w:rsid w:val="00EF6E64"/>
  </w:style>
  <w:style w:type="paragraph" w:customStyle="1" w:styleId="EF383CA6CE10488BB5E6F9E6AEB41315">
    <w:name w:val="EF383CA6CE10488BB5E6F9E6AEB41315"/>
    <w:rsid w:val="00EF6E64"/>
  </w:style>
  <w:style w:type="paragraph" w:customStyle="1" w:styleId="C7F32BD4581C4C9BBD514EB30F0B95E1">
    <w:name w:val="C7F32BD4581C4C9BBD514EB30F0B95E1"/>
    <w:rsid w:val="00EF6E64"/>
  </w:style>
  <w:style w:type="paragraph" w:customStyle="1" w:styleId="2403FC6C47DF48EF8BFDB4C6765F5B44">
    <w:name w:val="2403FC6C47DF48EF8BFDB4C6765F5B44"/>
    <w:rsid w:val="00EF6E64"/>
  </w:style>
  <w:style w:type="paragraph" w:customStyle="1" w:styleId="E06E624F847D4AB6B6E75FD87FF506A7">
    <w:name w:val="E06E624F847D4AB6B6E75FD87FF506A7"/>
    <w:rsid w:val="00EF6E64"/>
  </w:style>
  <w:style w:type="paragraph" w:customStyle="1" w:styleId="BBFBD5F1DEFA43BBA27F7544EE22113D">
    <w:name w:val="BBFBD5F1DEFA43BBA27F7544EE22113D"/>
    <w:rsid w:val="00EF6E64"/>
  </w:style>
  <w:style w:type="paragraph" w:customStyle="1" w:styleId="8B7BA92303D4426186E5CE2F76551F9B">
    <w:name w:val="8B7BA92303D4426186E5CE2F76551F9B"/>
    <w:rsid w:val="00EF6E64"/>
  </w:style>
  <w:style w:type="paragraph" w:customStyle="1" w:styleId="DEDE45E583C54AE8AA7E7068601BA782">
    <w:name w:val="DEDE45E583C54AE8AA7E7068601BA782"/>
    <w:rsid w:val="00EF6E64"/>
  </w:style>
  <w:style w:type="paragraph" w:customStyle="1" w:styleId="7A3DF926C56B4DFFAFD9DDC94FBCA82E">
    <w:name w:val="7A3DF926C56B4DFFAFD9DDC94FBCA82E"/>
    <w:rsid w:val="00EF6E64"/>
  </w:style>
  <w:style w:type="paragraph" w:customStyle="1" w:styleId="7BB1279BB2BF4A92973F72C988AF4D72">
    <w:name w:val="7BB1279BB2BF4A92973F72C988AF4D72"/>
    <w:rsid w:val="00EF6E64"/>
  </w:style>
  <w:style w:type="paragraph" w:customStyle="1" w:styleId="A6CE8989BA154AC9B04C00DFC9D10E94">
    <w:name w:val="A6CE8989BA154AC9B04C00DFC9D10E94"/>
    <w:rsid w:val="00EF6E64"/>
  </w:style>
  <w:style w:type="paragraph" w:customStyle="1" w:styleId="1626F07D2C2A4A468CEA00BAF61E30B2">
    <w:name w:val="1626F07D2C2A4A468CEA00BAF61E30B2"/>
    <w:rsid w:val="00EF6E64"/>
  </w:style>
  <w:style w:type="paragraph" w:customStyle="1" w:styleId="875624AF583645C186A3B11280C9B6A7">
    <w:name w:val="875624AF583645C186A3B11280C9B6A7"/>
    <w:rsid w:val="00EF6E64"/>
  </w:style>
  <w:style w:type="paragraph" w:customStyle="1" w:styleId="FA3B48FF34A149B7ABC23E5A7873C66B">
    <w:name w:val="FA3B48FF34A149B7ABC23E5A7873C66B"/>
    <w:rsid w:val="00EF6E64"/>
  </w:style>
  <w:style w:type="paragraph" w:customStyle="1" w:styleId="408FC2F24DBD4271B710F36CE7D3C2C7">
    <w:name w:val="408FC2F24DBD4271B710F36CE7D3C2C7"/>
    <w:rsid w:val="00EF6E64"/>
  </w:style>
  <w:style w:type="paragraph" w:customStyle="1" w:styleId="95B3F7ED16E949AB9D9EC7B16C51256D">
    <w:name w:val="95B3F7ED16E949AB9D9EC7B16C51256D"/>
    <w:rsid w:val="00EF6E64"/>
  </w:style>
  <w:style w:type="paragraph" w:customStyle="1" w:styleId="A4DDF7F8534642E8B90A0AD4B44C4F52">
    <w:name w:val="A4DDF7F8534642E8B90A0AD4B44C4F52"/>
    <w:rsid w:val="00EF6E64"/>
  </w:style>
  <w:style w:type="paragraph" w:customStyle="1" w:styleId="44ADFECC7E944A1DB6B0A455DD4D063E">
    <w:name w:val="44ADFECC7E944A1DB6B0A455DD4D063E"/>
    <w:rsid w:val="00EF6E64"/>
  </w:style>
  <w:style w:type="paragraph" w:customStyle="1" w:styleId="BC391048C21A42BA9C3B76587685E25F">
    <w:name w:val="BC391048C21A42BA9C3B76587685E25F"/>
    <w:rsid w:val="00EF6E64"/>
  </w:style>
  <w:style w:type="paragraph" w:customStyle="1" w:styleId="5C19267227664287A980EF024E6DB5ED">
    <w:name w:val="5C19267227664287A980EF024E6DB5ED"/>
    <w:rsid w:val="00EF6E64"/>
  </w:style>
  <w:style w:type="paragraph" w:customStyle="1" w:styleId="3759F0BADE634D819FF139BC0AF074F5">
    <w:name w:val="3759F0BADE634D819FF139BC0AF074F5"/>
    <w:rsid w:val="00EF6E64"/>
  </w:style>
  <w:style w:type="paragraph" w:customStyle="1" w:styleId="D5ED2F8EA1544E15902ACE7F9C4A22AB">
    <w:name w:val="D5ED2F8EA1544E15902ACE7F9C4A22AB"/>
    <w:rsid w:val="00EF6E64"/>
  </w:style>
  <w:style w:type="paragraph" w:customStyle="1" w:styleId="B3FEBE26FA0A4FAFB029F1C063BDB640">
    <w:name w:val="B3FEBE26FA0A4FAFB029F1C063BDB640"/>
    <w:rsid w:val="00EF6E64"/>
  </w:style>
  <w:style w:type="paragraph" w:customStyle="1" w:styleId="B8438A7E54E844CD82A31BFAEB71F0DE">
    <w:name w:val="B8438A7E54E844CD82A31BFAEB71F0DE"/>
    <w:rsid w:val="00EF6E64"/>
  </w:style>
  <w:style w:type="paragraph" w:customStyle="1" w:styleId="D7AF0954AC64479D9E65A66930FB4826">
    <w:name w:val="D7AF0954AC64479D9E65A66930FB4826"/>
    <w:rsid w:val="00EF6E64"/>
  </w:style>
  <w:style w:type="paragraph" w:customStyle="1" w:styleId="58D642DD85134B28BECC0BFADC724766">
    <w:name w:val="58D642DD85134B28BECC0BFADC724766"/>
    <w:rsid w:val="00EF6E64"/>
  </w:style>
  <w:style w:type="paragraph" w:customStyle="1" w:styleId="6FBD0AA26D5D4C8687D804A33B22A5C4">
    <w:name w:val="6FBD0AA26D5D4C8687D804A33B22A5C4"/>
    <w:rsid w:val="00EF6E64"/>
  </w:style>
  <w:style w:type="paragraph" w:customStyle="1" w:styleId="E1C773BBD3094EEEA3A98882E79C68D1">
    <w:name w:val="E1C773BBD3094EEEA3A98882E79C68D1"/>
    <w:rsid w:val="00EF6E64"/>
  </w:style>
  <w:style w:type="paragraph" w:customStyle="1" w:styleId="4095E1FBDB064DA4B64D7AABFFC5A536">
    <w:name w:val="4095E1FBDB064DA4B64D7AABFFC5A536"/>
    <w:rsid w:val="00EF6E64"/>
  </w:style>
  <w:style w:type="paragraph" w:customStyle="1" w:styleId="396C27610DBC46C9BB736CD4D0AB4346">
    <w:name w:val="396C27610DBC46C9BB736CD4D0AB4346"/>
    <w:rsid w:val="00EF6E64"/>
  </w:style>
  <w:style w:type="paragraph" w:customStyle="1" w:styleId="4FAB338408AB4DC0BECA0E80EE6191D5">
    <w:name w:val="4FAB338408AB4DC0BECA0E80EE6191D5"/>
    <w:rsid w:val="00EF6E64"/>
  </w:style>
  <w:style w:type="paragraph" w:customStyle="1" w:styleId="62E0C7576A1F44ECA02D3BCC02C4FA4E">
    <w:name w:val="62E0C7576A1F44ECA02D3BCC02C4FA4E"/>
    <w:rsid w:val="00EF6E64"/>
  </w:style>
  <w:style w:type="paragraph" w:customStyle="1" w:styleId="8366A3BE4A784CDD95E16B78FB976FE1">
    <w:name w:val="8366A3BE4A784CDD95E16B78FB976FE1"/>
    <w:rsid w:val="00EF6E64"/>
  </w:style>
  <w:style w:type="paragraph" w:customStyle="1" w:styleId="0AB75E5085BB46BF80B890850A3FDECF">
    <w:name w:val="0AB75E5085BB46BF80B890850A3FDECF"/>
    <w:rsid w:val="00EF6E64"/>
  </w:style>
  <w:style w:type="paragraph" w:customStyle="1" w:styleId="DDECB92EFC9F4913A1CEFF00AA8D4D9A">
    <w:name w:val="DDECB92EFC9F4913A1CEFF00AA8D4D9A"/>
    <w:rsid w:val="00EF6E64"/>
  </w:style>
  <w:style w:type="paragraph" w:customStyle="1" w:styleId="D2AE9DF2E48A497A9B8EF7638BD8B27D">
    <w:name w:val="D2AE9DF2E48A497A9B8EF7638BD8B27D"/>
    <w:rsid w:val="00EF6E64"/>
  </w:style>
  <w:style w:type="paragraph" w:customStyle="1" w:styleId="45DEF78F8FCC4645B03018F754AF6459">
    <w:name w:val="45DEF78F8FCC4645B03018F754AF6459"/>
    <w:rsid w:val="00EF6E64"/>
  </w:style>
  <w:style w:type="paragraph" w:customStyle="1" w:styleId="DB287E83ADA14034B78DBB51A1E56244">
    <w:name w:val="DB287E83ADA14034B78DBB51A1E56244"/>
    <w:rsid w:val="00EF6E64"/>
  </w:style>
  <w:style w:type="paragraph" w:customStyle="1" w:styleId="84112EF21F06467EBCD71D35B9D86A86">
    <w:name w:val="84112EF21F06467EBCD71D35B9D86A86"/>
    <w:rsid w:val="00EF6E64"/>
  </w:style>
  <w:style w:type="paragraph" w:customStyle="1" w:styleId="9D4D2EA3DE534E50BAB20EEE8710CA44">
    <w:name w:val="9D4D2EA3DE534E50BAB20EEE8710CA44"/>
    <w:rsid w:val="00EF6E64"/>
  </w:style>
  <w:style w:type="paragraph" w:customStyle="1" w:styleId="E994466A4AB54EA69521806200EB6A95">
    <w:name w:val="E994466A4AB54EA69521806200EB6A95"/>
    <w:rsid w:val="00EF6E64"/>
  </w:style>
  <w:style w:type="paragraph" w:customStyle="1" w:styleId="0C0AC7FD17BF4588BECBFC64D702E3CB">
    <w:name w:val="0C0AC7FD17BF4588BECBFC64D702E3CB"/>
    <w:rsid w:val="00EF6E64"/>
  </w:style>
  <w:style w:type="paragraph" w:customStyle="1" w:styleId="6414DE2795F143C9B226E8BC970F987B">
    <w:name w:val="6414DE2795F143C9B226E8BC970F987B"/>
    <w:rsid w:val="00EF6E64"/>
  </w:style>
  <w:style w:type="paragraph" w:customStyle="1" w:styleId="77CB99D0424048D4AC3623BB3458386E">
    <w:name w:val="77CB99D0424048D4AC3623BB3458386E"/>
    <w:rsid w:val="00EF6E64"/>
  </w:style>
  <w:style w:type="paragraph" w:customStyle="1" w:styleId="4B0EF084D0704EAF8B14D288595F0C20">
    <w:name w:val="4B0EF084D0704EAF8B14D288595F0C20"/>
    <w:rsid w:val="00EF6E64"/>
  </w:style>
  <w:style w:type="paragraph" w:customStyle="1" w:styleId="0B42D57A30C74B2ABC12D36FF9B77F1A">
    <w:name w:val="0B42D57A30C74B2ABC12D36FF9B77F1A"/>
    <w:rsid w:val="00EF6E64"/>
  </w:style>
  <w:style w:type="paragraph" w:customStyle="1" w:styleId="A3C75D425B424692BE58149A66662DD3">
    <w:name w:val="A3C75D425B424692BE58149A66662DD3"/>
    <w:rsid w:val="00EF6E64"/>
  </w:style>
  <w:style w:type="paragraph" w:customStyle="1" w:styleId="8DB7DACA646C476594C2009BE77AF952">
    <w:name w:val="8DB7DACA646C476594C2009BE77AF952"/>
    <w:rsid w:val="00EF6E64"/>
  </w:style>
  <w:style w:type="paragraph" w:customStyle="1" w:styleId="0CBBF73A47964251A00C34848A95CE1B">
    <w:name w:val="0CBBF73A47964251A00C34848A95CE1B"/>
    <w:rsid w:val="00EF6E64"/>
  </w:style>
  <w:style w:type="paragraph" w:customStyle="1" w:styleId="697EF843AE7F4170AB925E4B5AF8CB2B">
    <w:name w:val="697EF843AE7F4170AB925E4B5AF8CB2B"/>
    <w:rsid w:val="00EF6E64"/>
  </w:style>
  <w:style w:type="paragraph" w:customStyle="1" w:styleId="5F70C1C132264FDA88C25AECEDC974CB">
    <w:name w:val="5F70C1C132264FDA88C25AECEDC974CB"/>
    <w:rsid w:val="00EF6E64"/>
  </w:style>
  <w:style w:type="paragraph" w:customStyle="1" w:styleId="51B86E105E4847DD9A4CF88EA26EEDC7">
    <w:name w:val="51B86E105E4847DD9A4CF88EA26EEDC7"/>
    <w:rsid w:val="00EF6E64"/>
  </w:style>
  <w:style w:type="paragraph" w:customStyle="1" w:styleId="626FFD8AEAB64352985194D41E8D24DA">
    <w:name w:val="626FFD8AEAB64352985194D41E8D24DA"/>
    <w:rsid w:val="00EF6E64"/>
  </w:style>
  <w:style w:type="paragraph" w:customStyle="1" w:styleId="D91B0E1040FB4DB0A178F13F940E06B9">
    <w:name w:val="D91B0E1040FB4DB0A178F13F940E06B9"/>
    <w:rsid w:val="00EF6E64"/>
  </w:style>
  <w:style w:type="paragraph" w:customStyle="1" w:styleId="18E596C84F3A4E02A2895ADA6E491EE3">
    <w:name w:val="18E596C84F3A4E02A2895ADA6E491EE3"/>
    <w:rsid w:val="00EF6E64"/>
  </w:style>
  <w:style w:type="paragraph" w:customStyle="1" w:styleId="745D7EBAF8304B2B9E80314EEDB03556">
    <w:name w:val="745D7EBAF8304B2B9E80314EEDB03556"/>
    <w:rsid w:val="00EF6E64"/>
  </w:style>
  <w:style w:type="paragraph" w:customStyle="1" w:styleId="539DDF1953D34809B52975081683B29A">
    <w:name w:val="539DDF1953D34809B52975081683B29A"/>
    <w:rsid w:val="00EF6E64"/>
  </w:style>
  <w:style w:type="paragraph" w:customStyle="1" w:styleId="C6CD53A1BA3A41C1AC43A496B07CD915">
    <w:name w:val="C6CD53A1BA3A41C1AC43A496B07CD915"/>
    <w:rsid w:val="00EF6E64"/>
  </w:style>
  <w:style w:type="paragraph" w:customStyle="1" w:styleId="840EFAC6036A4A02997330DC624394BB">
    <w:name w:val="840EFAC6036A4A02997330DC624394BB"/>
    <w:rsid w:val="00EF6E64"/>
  </w:style>
  <w:style w:type="paragraph" w:customStyle="1" w:styleId="192D74D7DF3C4F97B123197AFBB903AB">
    <w:name w:val="192D74D7DF3C4F97B123197AFBB903AB"/>
    <w:rsid w:val="00EF6E64"/>
  </w:style>
  <w:style w:type="paragraph" w:customStyle="1" w:styleId="58667EF1DBB5483DBD9C52B4C700C77A">
    <w:name w:val="58667EF1DBB5483DBD9C52B4C700C77A"/>
    <w:rsid w:val="00EF6E64"/>
  </w:style>
  <w:style w:type="paragraph" w:customStyle="1" w:styleId="B81FE534495549F7A87A5769477C087D">
    <w:name w:val="B81FE534495549F7A87A5769477C087D"/>
    <w:rsid w:val="00EF6E64"/>
  </w:style>
  <w:style w:type="paragraph" w:customStyle="1" w:styleId="16C8DF5E18334C6FB96303BF65CA969D">
    <w:name w:val="16C8DF5E18334C6FB96303BF65CA969D"/>
    <w:rsid w:val="00EF6E64"/>
  </w:style>
  <w:style w:type="paragraph" w:customStyle="1" w:styleId="78F6F3F3C9314E6BBC0A8A2F4905B1E1">
    <w:name w:val="78F6F3F3C9314E6BBC0A8A2F4905B1E1"/>
    <w:rsid w:val="00EF6E64"/>
  </w:style>
  <w:style w:type="paragraph" w:customStyle="1" w:styleId="A77DE753D08A41F8AD1A94043FD7971E">
    <w:name w:val="A77DE753D08A41F8AD1A94043FD7971E"/>
    <w:rsid w:val="00EF6E64"/>
  </w:style>
  <w:style w:type="paragraph" w:customStyle="1" w:styleId="C664E5DB8D434D0E83CAA86C5D6BDE4D">
    <w:name w:val="C664E5DB8D434D0E83CAA86C5D6BDE4D"/>
    <w:rsid w:val="00EF6E64"/>
  </w:style>
  <w:style w:type="paragraph" w:customStyle="1" w:styleId="FA7B0D28C207489BB77018E3611FD14D">
    <w:name w:val="FA7B0D28C207489BB77018E3611FD14D"/>
    <w:rsid w:val="00EF6E64"/>
  </w:style>
  <w:style w:type="paragraph" w:customStyle="1" w:styleId="D419DEB81C854E50A2D8FB318314B52E">
    <w:name w:val="D419DEB81C854E50A2D8FB318314B52E"/>
    <w:rsid w:val="00EF6E64"/>
  </w:style>
  <w:style w:type="paragraph" w:customStyle="1" w:styleId="FE22D2A74A13434F9B7C5AC942AEB7C4">
    <w:name w:val="FE22D2A74A13434F9B7C5AC942AEB7C4"/>
    <w:rsid w:val="00EF6E64"/>
  </w:style>
  <w:style w:type="paragraph" w:customStyle="1" w:styleId="ED42286C34EB49DDB3B47B7F4189BD6C">
    <w:name w:val="ED42286C34EB49DDB3B47B7F4189BD6C"/>
    <w:rsid w:val="00EF6E64"/>
  </w:style>
  <w:style w:type="paragraph" w:customStyle="1" w:styleId="CC6E88B72A9E47EE87ED9A562E73C23A">
    <w:name w:val="CC6E88B72A9E47EE87ED9A562E73C23A"/>
    <w:rsid w:val="00EF6E64"/>
  </w:style>
  <w:style w:type="paragraph" w:customStyle="1" w:styleId="9023353388EF47C280F49E8C68388784">
    <w:name w:val="9023353388EF47C280F49E8C68388784"/>
    <w:rsid w:val="00EF6E64"/>
  </w:style>
  <w:style w:type="paragraph" w:customStyle="1" w:styleId="C5F80A834DEE41AFB428744360CE67C8">
    <w:name w:val="C5F80A834DEE41AFB428744360CE67C8"/>
    <w:rsid w:val="00EF6E64"/>
  </w:style>
  <w:style w:type="paragraph" w:customStyle="1" w:styleId="D97CA4AE1C264816B785003BCFB15A4B">
    <w:name w:val="D97CA4AE1C264816B785003BCFB15A4B"/>
    <w:rsid w:val="00EF6E64"/>
  </w:style>
  <w:style w:type="paragraph" w:customStyle="1" w:styleId="E51ADB5B48074A1E8BD58F337FA743C0">
    <w:name w:val="E51ADB5B48074A1E8BD58F337FA743C0"/>
    <w:rsid w:val="00EF6E64"/>
  </w:style>
  <w:style w:type="paragraph" w:customStyle="1" w:styleId="364352C4606D4368B7DD4B16225D978C">
    <w:name w:val="364352C4606D4368B7DD4B16225D978C"/>
    <w:rsid w:val="00EF6E64"/>
  </w:style>
  <w:style w:type="paragraph" w:customStyle="1" w:styleId="F6770B71411840DC965B4814A900209B">
    <w:name w:val="F6770B71411840DC965B4814A900209B"/>
    <w:rsid w:val="00EF6E64"/>
  </w:style>
  <w:style w:type="paragraph" w:customStyle="1" w:styleId="7DB3CA7849914A2C9E4F5BBBA18EAA45">
    <w:name w:val="7DB3CA7849914A2C9E4F5BBBA18EAA45"/>
    <w:rsid w:val="00EF6E64"/>
  </w:style>
  <w:style w:type="paragraph" w:customStyle="1" w:styleId="A414890A5F7E42748048B7C3BDC682F5">
    <w:name w:val="A414890A5F7E42748048B7C3BDC682F5"/>
    <w:rsid w:val="00EF6E64"/>
  </w:style>
  <w:style w:type="paragraph" w:customStyle="1" w:styleId="44E7158795904C23B86CF38F22F6D532">
    <w:name w:val="44E7158795904C23B86CF38F22F6D532"/>
    <w:rsid w:val="00EF6E64"/>
  </w:style>
  <w:style w:type="paragraph" w:customStyle="1" w:styleId="887C1C696CF24F1299A46CF55A13A8C1">
    <w:name w:val="887C1C696CF24F1299A46CF55A13A8C1"/>
    <w:rsid w:val="00EF6E64"/>
  </w:style>
  <w:style w:type="paragraph" w:customStyle="1" w:styleId="DE7AC440E7214CD2AB17FE8B3F8FC509">
    <w:name w:val="DE7AC440E7214CD2AB17FE8B3F8FC509"/>
    <w:rsid w:val="00EF6E64"/>
  </w:style>
  <w:style w:type="paragraph" w:customStyle="1" w:styleId="62AED789F2184CF29A8FA30600E0D00B">
    <w:name w:val="62AED789F2184CF29A8FA30600E0D00B"/>
    <w:rsid w:val="00EF6E64"/>
  </w:style>
  <w:style w:type="paragraph" w:customStyle="1" w:styleId="3102EA6280984BA688CE8E1683E61EF0">
    <w:name w:val="3102EA6280984BA688CE8E1683E61EF0"/>
    <w:rsid w:val="00EF6E64"/>
  </w:style>
  <w:style w:type="paragraph" w:customStyle="1" w:styleId="30E045C8438B4252B94EA7E302DE23C7">
    <w:name w:val="30E045C8438B4252B94EA7E302DE23C7"/>
    <w:rsid w:val="00EF6E64"/>
  </w:style>
  <w:style w:type="paragraph" w:customStyle="1" w:styleId="AEFD8F127AE44BBAB374223502251988">
    <w:name w:val="AEFD8F127AE44BBAB374223502251988"/>
    <w:rsid w:val="00EF6E64"/>
  </w:style>
  <w:style w:type="paragraph" w:customStyle="1" w:styleId="DC7438A390F141258EB0D693014B10E1">
    <w:name w:val="DC7438A390F141258EB0D693014B10E1"/>
    <w:rsid w:val="00EF6E64"/>
  </w:style>
  <w:style w:type="paragraph" w:customStyle="1" w:styleId="48B79A315E574F67B37064B80474FFC6">
    <w:name w:val="48B79A315E574F67B37064B80474FFC6"/>
    <w:rsid w:val="00EF6E64"/>
  </w:style>
  <w:style w:type="paragraph" w:customStyle="1" w:styleId="A68EDF1E271F44FAA9FF4CB2B2CF9001">
    <w:name w:val="A68EDF1E271F44FAA9FF4CB2B2CF9001"/>
    <w:rsid w:val="00EF6E64"/>
  </w:style>
  <w:style w:type="paragraph" w:customStyle="1" w:styleId="48513F5CFBCD481BACE69FB2E5CCEA76">
    <w:name w:val="48513F5CFBCD481BACE69FB2E5CCEA76"/>
    <w:rsid w:val="00EF6E64"/>
  </w:style>
  <w:style w:type="paragraph" w:customStyle="1" w:styleId="FE0DBA129F604D64B346A929A13FCB81">
    <w:name w:val="FE0DBA129F604D64B346A929A13FCB81"/>
    <w:rsid w:val="00EF6E64"/>
  </w:style>
  <w:style w:type="paragraph" w:customStyle="1" w:styleId="5214505F078142D58697990C8B208F85">
    <w:name w:val="5214505F078142D58697990C8B208F85"/>
    <w:rsid w:val="00EF6E64"/>
  </w:style>
  <w:style w:type="paragraph" w:customStyle="1" w:styleId="B0275099109F46DB8C7A4BFC05B610DA">
    <w:name w:val="B0275099109F46DB8C7A4BFC05B610DA"/>
    <w:rsid w:val="00EF6E64"/>
  </w:style>
  <w:style w:type="paragraph" w:customStyle="1" w:styleId="D9FCF9D8055F4ADB838F0B30451E9151">
    <w:name w:val="D9FCF9D8055F4ADB838F0B30451E9151"/>
    <w:rsid w:val="00EF6E64"/>
  </w:style>
  <w:style w:type="paragraph" w:customStyle="1" w:styleId="A8058BE6C1F948939FC4E9BD707DDA9E">
    <w:name w:val="A8058BE6C1F948939FC4E9BD707DDA9E"/>
    <w:rsid w:val="00EF6E64"/>
  </w:style>
  <w:style w:type="paragraph" w:customStyle="1" w:styleId="1AD759B45C744075A95ED13B4140E14E">
    <w:name w:val="1AD759B45C744075A95ED13B4140E14E"/>
    <w:rsid w:val="00EF6E64"/>
  </w:style>
  <w:style w:type="paragraph" w:customStyle="1" w:styleId="B47F841B297F43A3900CF5160AECB3D2">
    <w:name w:val="B47F841B297F43A3900CF5160AECB3D2"/>
    <w:rsid w:val="00EF6E64"/>
  </w:style>
  <w:style w:type="paragraph" w:customStyle="1" w:styleId="8B93C2E5D26E4B9CAB45C925AE1A2921">
    <w:name w:val="8B93C2E5D26E4B9CAB45C925AE1A2921"/>
    <w:rsid w:val="00EF6E64"/>
  </w:style>
  <w:style w:type="paragraph" w:customStyle="1" w:styleId="8BAB4FC9B0B642F795C0DE79430F2214">
    <w:name w:val="8BAB4FC9B0B642F795C0DE79430F2214"/>
    <w:rsid w:val="00EF6E64"/>
  </w:style>
  <w:style w:type="paragraph" w:customStyle="1" w:styleId="9E9BF30273104372BD0044955F72F3F0">
    <w:name w:val="9E9BF30273104372BD0044955F72F3F0"/>
    <w:rsid w:val="00EF6E64"/>
  </w:style>
  <w:style w:type="paragraph" w:customStyle="1" w:styleId="A37F9925A78843E69EC13A19FD501EB6">
    <w:name w:val="A37F9925A78843E69EC13A19FD501EB6"/>
    <w:rsid w:val="00EF6E64"/>
  </w:style>
  <w:style w:type="paragraph" w:customStyle="1" w:styleId="1B684291057A4542BEEA37FC232032D9">
    <w:name w:val="1B684291057A4542BEEA37FC232032D9"/>
    <w:rsid w:val="00EF6E64"/>
  </w:style>
  <w:style w:type="paragraph" w:customStyle="1" w:styleId="4B53564DC8774323B133B7FE6EA0E34A">
    <w:name w:val="4B53564DC8774323B133B7FE6EA0E34A"/>
    <w:rsid w:val="00EF6E64"/>
  </w:style>
  <w:style w:type="paragraph" w:customStyle="1" w:styleId="D496A896D1A84EFABA89AD8150A4BE43">
    <w:name w:val="D496A896D1A84EFABA89AD8150A4BE43"/>
    <w:rsid w:val="00EF6E64"/>
  </w:style>
  <w:style w:type="paragraph" w:customStyle="1" w:styleId="AA185AD30C6944D6832C8181906F0275">
    <w:name w:val="AA185AD30C6944D6832C8181906F0275"/>
    <w:rsid w:val="00EF6E64"/>
  </w:style>
  <w:style w:type="paragraph" w:customStyle="1" w:styleId="047447F78E7D44DBB7129217EFFA5B37">
    <w:name w:val="047447F78E7D44DBB7129217EFFA5B37"/>
    <w:rsid w:val="00EF6E64"/>
  </w:style>
  <w:style w:type="paragraph" w:customStyle="1" w:styleId="1D64A08D5D474BD4BDC2844ACBE3E686">
    <w:name w:val="1D64A08D5D474BD4BDC2844ACBE3E686"/>
    <w:rsid w:val="00EF6E64"/>
  </w:style>
  <w:style w:type="paragraph" w:customStyle="1" w:styleId="CE46A375568E47FAAA2E0E00446D7CBB">
    <w:name w:val="CE46A375568E47FAAA2E0E00446D7CBB"/>
    <w:rsid w:val="00EF6E64"/>
  </w:style>
  <w:style w:type="paragraph" w:customStyle="1" w:styleId="13499FDBF56046808278269D3ACB7E1F">
    <w:name w:val="13499FDBF56046808278269D3ACB7E1F"/>
    <w:rsid w:val="00EF6E64"/>
  </w:style>
  <w:style w:type="paragraph" w:customStyle="1" w:styleId="A09B43F507E14C3C8443D9337334A9F6">
    <w:name w:val="A09B43F507E14C3C8443D9337334A9F6"/>
    <w:rsid w:val="00EF6E64"/>
  </w:style>
  <w:style w:type="paragraph" w:customStyle="1" w:styleId="DB8926BF898445B3966C3A4DE613DE0F">
    <w:name w:val="DB8926BF898445B3966C3A4DE613DE0F"/>
    <w:rsid w:val="00AD5C88"/>
  </w:style>
  <w:style w:type="paragraph" w:customStyle="1" w:styleId="5F0BCC38ED2F4A48A105B0E987184486">
    <w:name w:val="5F0BCC38ED2F4A48A105B0E987184486"/>
    <w:rsid w:val="00AD5C88"/>
  </w:style>
  <w:style w:type="paragraph" w:customStyle="1" w:styleId="5EA4DAA3D3A94A2ABC86CC1789E4010A">
    <w:name w:val="5EA4DAA3D3A94A2ABC86CC1789E4010A"/>
    <w:rsid w:val="00AD5C88"/>
  </w:style>
  <w:style w:type="paragraph" w:customStyle="1" w:styleId="B6EA68B06C614C61A33D4C65D2FDC220">
    <w:name w:val="B6EA68B06C614C61A33D4C65D2FDC220"/>
    <w:rsid w:val="00AD5C88"/>
  </w:style>
  <w:style w:type="paragraph" w:customStyle="1" w:styleId="90C472CCBE2548A09CF16CE4D48D8EAC">
    <w:name w:val="90C472CCBE2548A09CF16CE4D48D8EAC"/>
    <w:rsid w:val="00AD5C88"/>
  </w:style>
  <w:style w:type="paragraph" w:customStyle="1" w:styleId="DDCB45FC95E14146B4BBAB12451DC9F5">
    <w:name w:val="DDCB45FC95E14146B4BBAB12451DC9F5"/>
    <w:rsid w:val="00AD5C88"/>
  </w:style>
  <w:style w:type="paragraph" w:customStyle="1" w:styleId="E1EB58113956454BB5A5AC92F2A3DD66">
    <w:name w:val="E1EB58113956454BB5A5AC92F2A3DD66"/>
    <w:rsid w:val="00AD5C88"/>
  </w:style>
  <w:style w:type="paragraph" w:customStyle="1" w:styleId="D0E14D4D227C44AB861A87DA9C568F50">
    <w:name w:val="D0E14D4D227C44AB861A87DA9C568F50"/>
    <w:rsid w:val="00AD5C88"/>
  </w:style>
  <w:style w:type="paragraph" w:customStyle="1" w:styleId="6DB4EE1764134ECE9F613E83291236A5">
    <w:name w:val="6DB4EE1764134ECE9F613E83291236A5"/>
    <w:rsid w:val="00AD5C88"/>
  </w:style>
  <w:style w:type="paragraph" w:customStyle="1" w:styleId="57C854BCFD9348B5AE53744CBA619DA7">
    <w:name w:val="57C854BCFD9348B5AE53744CBA619DA7"/>
    <w:rsid w:val="00AD5C88"/>
  </w:style>
  <w:style w:type="paragraph" w:customStyle="1" w:styleId="37A0735B0A234DE3A55E7A67EEB78E14">
    <w:name w:val="37A0735B0A234DE3A55E7A67EEB78E14"/>
    <w:rsid w:val="00AD5C88"/>
  </w:style>
  <w:style w:type="paragraph" w:customStyle="1" w:styleId="2F7D4EF4E77249538525FA5C1B68478E">
    <w:name w:val="2F7D4EF4E77249538525FA5C1B68478E"/>
    <w:rsid w:val="00AD5C88"/>
  </w:style>
  <w:style w:type="paragraph" w:customStyle="1" w:styleId="239B5916F4634285B897325601A5D2A4">
    <w:name w:val="239B5916F4634285B897325601A5D2A4"/>
    <w:rsid w:val="00AD5C88"/>
  </w:style>
  <w:style w:type="paragraph" w:customStyle="1" w:styleId="1079A40DE48349AFBF2A6AD4F7FB1FEC">
    <w:name w:val="1079A40DE48349AFBF2A6AD4F7FB1FEC"/>
    <w:rsid w:val="00AD5C88"/>
  </w:style>
  <w:style w:type="paragraph" w:customStyle="1" w:styleId="347E7D74C1DD49928B8DEB6C3B583B3F">
    <w:name w:val="347E7D74C1DD49928B8DEB6C3B583B3F"/>
    <w:rsid w:val="00AD5C88"/>
  </w:style>
  <w:style w:type="paragraph" w:customStyle="1" w:styleId="5060086EB6654AD0A00EAD7725F7444C">
    <w:name w:val="5060086EB6654AD0A00EAD7725F7444C"/>
    <w:rsid w:val="00AD5C88"/>
  </w:style>
  <w:style w:type="paragraph" w:customStyle="1" w:styleId="CB54CE1C312C4AD682E43B491FC8D9E5">
    <w:name w:val="CB54CE1C312C4AD682E43B491FC8D9E5"/>
    <w:rsid w:val="00AD5C88"/>
  </w:style>
  <w:style w:type="paragraph" w:customStyle="1" w:styleId="6350442982164C659E0697EEB0DE7B6D">
    <w:name w:val="6350442982164C659E0697EEB0DE7B6D"/>
    <w:rsid w:val="00AD5C88"/>
  </w:style>
  <w:style w:type="paragraph" w:customStyle="1" w:styleId="134EA5D9E3174316B75D346D1B023AA2">
    <w:name w:val="134EA5D9E3174316B75D346D1B023AA2"/>
    <w:rsid w:val="00AD5C88"/>
  </w:style>
  <w:style w:type="paragraph" w:customStyle="1" w:styleId="05A7E935B31D4F1886DB4164D06BBA32">
    <w:name w:val="05A7E935B31D4F1886DB4164D06BBA32"/>
    <w:rsid w:val="00AD5C88"/>
  </w:style>
  <w:style w:type="paragraph" w:customStyle="1" w:styleId="8743619E1C084BD7A55F9F9EEB92388C">
    <w:name w:val="8743619E1C084BD7A55F9F9EEB92388C"/>
    <w:rsid w:val="00AD5C88"/>
  </w:style>
  <w:style w:type="paragraph" w:customStyle="1" w:styleId="0CD49660903441ECB4F6125D5D0EF5EE">
    <w:name w:val="0CD49660903441ECB4F6125D5D0EF5EE"/>
    <w:rsid w:val="00AD5C88"/>
  </w:style>
  <w:style w:type="paragraph" w:customStyle="1" w:styleId="A93F9C55FC4941149E03588A72C30F4F">
    <w:name w:val="A93F9C55FC4941149E03588A72C30F4F"/>
    <w:rsid w:val="00AD5C88"/>
  </w:style>
  <w:style w:type="paragraph" w:customStyle="1" w:styleId="641337ADA6284527BD20677162019E72">
    <w:name w:val="641337ADA6284527BD20677162019E72"/>
    <w:rsid w:val="00AD5C88"/>
  </w:style>
  <w:style w:type="paragraph" w:customStyle="1" w:styleId="F58BA805944649DFB1927F34947BDC8F">
    <w:name w:val="F58BA805944649DFB1927F34947BDC8F"/>
    <w:rsid w:val="00AD5C88"/>
  </w:style>
  <w:style w:type="paragraph" w:customStyle="1" w:styleId="DCAA594DB7D3478FBC36CF2FBB063DAB">
    <w:name w:val="DCAA594DB7D3478FBC36CF2FBB063DAB"/>
    <w:rsid w:val="00AD5C88"/>
  </w:style>
  <w:style w:type="paragraph" w:customStyle="1" w:styleId="DF35F378D05F4B3ABB76AE6802E7E8A9">
    <w:name w:val="DF35F378D05F4B3ABB76AE6802E7E8A9"/>
    <w:rsid w:val="00AD5C88"/>
  </w:style>
  <w:style w:type="paragraph" w:customStyle="1" w:styleId="11659C671D0448119BD6ED31B376DCF7">
    <w:name w:val="11659C671D0448119BD6ED31B376DCF7"/>
    <w:rsid w:val="00AD5C88"/>
  </w:style>
  <w:style w:type="paragraph" w:customStyle="1" w:styleId="33CCB0F8BF824459B408952D07C56246">
    <w:name w:val="33CCB0F8BF824459B408952D07C56246"/>
    <w:rsid w:val="00AD5C88"/>
  </w:style>
  <w:style w:type="paragraph" w:customStyle="1" w:styleId="B06B05E2DA9D402D93682540C35613EC">
    <w:name w:val="B06B05E2DA9D402D93682540C35613EC"/>
    <w:rsid w:val="00AD5C88"/>
  </w:style>
  <w:style w:type="paragraph" w:customStyle="1" w:styleId="97C7F5B8597A42DF8B2144036E2412DB">
    <w:name w:val="97C7F5B8597A42DF8B2144036E2412DB"/>
    <w:rsid w:val="00AD5C88"/>
  </w:style>
  <w:style w:type="paragraph" w:customStyle="1" w:styleId="1B21946C812B4C228FF70CD3F4497994">
    <w:name w:val="1B21946C812B4C228FF70CD3F4497994"/>
    <w:rsid w:val="00AD5C88"/>
  </w:style>
  <w:style w:type="paragraph" w:customStyle="1" w:styleId="604AE2ED5D894BC2ABDD6F89620E468F">
    <w:name w:val="604AE2ED5D894BC2ABDD6F89620E468F"/>
    <w:rsid w:val="00AD5C88"/>
  </w:style>
  <w:style w:type="paragraph" w:customStyle="1" w:styleId="C621E9A8A3BC41FBA02677EB25410420">
    <w:name w:val="C621E9A8A3BC41FBA02677EB25410420"/>
    <w:rsid w:val="00AD5C88"/>
  </w:style>
  <w:style w:type="paragraph" w:customStyle="1" w:styleId="2BEC832C2891470D8CC0B628EFE6CD01">
    <w:name w:val="2BEC832C2891470D8CC0B628EFE6CD01"/>
    <w:rsid w:val="00AD5C88"/>
  </w:style>
  <w:style w:type="paragraph" w:customStyle="1" w:styleId="3DEF0F68614D4F368B91096E8815FA7A">
    <w:name w:val="3DEF0F68614D4F368B91096E8815FA7A"/>
    <w:rsid w:val="00AD5C88"/>
  </w:style>
  <w:style w:type="paragraph" w:customStyle="1" w:styleId="00EC191051D84D409EA95F433840DF40">
    <w:name w:val="00EC191051D84D409EA95F433840DF40"/>
    <w:rsid w:val="00AD5C88"/>
  </w:style>
  <w:style w:type="paragraph" w:customStyle="1" w:styleId="1197D8656F4744AEBBB193F6A3A984B3">
    <w:name w:val="1197D8656F4744AEBBB193F6A3A984B3"/>
    <w:rsid w:val="00AD5C88"/>
  </w:style>
  <w:style w:type="paragraph" w:customStyle="1" w:styleId="9F0B4899207D411AB190AB4C2B364661">
    <w:name w:val="9F0B4899207D411AB190AB4C2B364661"/>
    <w:rsid w:val="00AD5C88"/>
  </w:style>
  <w:style w:type="paragraph" w:customStyle="1" w:styleId="5813B71E6BD5414BB2A6DE9CE37CE929">
    <w:name w:val="5813B71E6BD5414BB2A6DE9CE37CE929"/>
    <w:rsid w:val="00AD5C88"/>
  </w:style>
  <w:style w:type="paragraph" w:customStyle="1" w:styleId="BC84D8A8D49940DFAF9DC521C01C25F4">
    <w:name w:val="BC84D8A8D49940DFAF9DC521C01C25F4"/>
    <w:rsid w:val="00AD5C88"/>
  </w:style>
  <w:style w:type="paragraph" w:customStyle="1" w:styleId="E0A7BC0B70DE46618CE495FC3DDE7B34">
    <w:name w:val="E0A7BC0B70DE46618CE495FC3DDE7B34"/>
    <w:rsid w:val="00AD5C88"/>
  </w:style>
  <w:style w:type="paragraph" w:customStyle="1" w:styleId="45F6479B1F4444AC82B6E47D70083ED4">
    <w:name w:val="45F6479B1F4444AC82B6E47D70083ED4"/>
    <w:rsid w:val="00AD5C88"/>
  </w:style>
  <w:style w:type="paragraph" w:customStyle="1" w:styleId="4C45A227C8194CE6B4AE0A37A5ABE9A4">
    <w:name w:val="4C45A227C8194CE6B4AE0A37A5ABE9A4"/>
    <w:rsid w:val="00AD5C88"/>
  </w:style>
  <w:style w:type="paragraph" w:customStyle="1" w:styleId="8AA564B907D645D1816EEDB178861830">
    <w:name w:val="8AA564B907D645D1816EEDB178861830"/>
    <w:rsid w:val="00AD5C88"/>
  </w:style>
  <w:style w:type="paragraph" w:customStyle="1" w:styleId="251965770B0F41F9B421B020D003FE2B">
    <w:name w:val="251965770B0F41F9B421B020D003FE2B"/>
    <w:rsid w:val="00AD5C88"/>
  </w:style>
  <w:style w:type="paragraph" w:customStyle="1" w:styleId="7D3A03C975CD431F86720F8A6AE57DA0">
    <w:name w:val="7D3A03C975CD431F86720F8A6AE57DA0"/>
    <w:rsid w:val="00AD5C88"/>
  </w:style>
  <w:style w:type="paragraph" w:customStyle="1" w:styleId="A46F4A725EDA42329BC9DE9F8D8519C0">
    <w:name w:val="A46F4A725EDA42329BC9DE9F8D8519C0"/>
    <w:rsid w:val="00AD5C88"/>
  </w:style>
  <w:style w:type="paragraph" w:customStyle="1" w:styleId="AF31A412FC54469995C7A0D4C94BA64C">
    <w:name w:val="AF31A412FC54469995C7A0D4C94BA64C"/>
    <w:rsid w:val="00AD5C88"/>
  </w:style>
  <w:style w:type="paragraph" w:customStyle="1" w:styleId="1DF96E49A459409AB88651FB23393615">
    <w:name w:val="1DF96E49A459409AB88651FB23393615"/>
    <w:rsid w:val="00AD5C88"/>
  </w:style>
  <w:style w:type="paragraph" w:customStyle="1" w:styleId="A9B3CF1DD98F4C5FA09D29C60DFD5551">
    <w:name w:val="A9B3CF1DD98F4C5FA09D29C60DFD5551"/>
    <w:rsid w:val="00AD5C88"/>
  </w:style>
  <w:style w:type="paragraph" w:customStyle="1" w:styleId="36CC3D0B99AE4382B24D5B19D66DBFF2">
    <w:name w:val="36CC3D0B99AE4382B24D5B19D66DBFF2"/>
    <w:rsid w:val="00AD5C88"/>
  </w:style>
  <w:style w:type="paragraph" w:customStyle="1" w:styleId="7287820D961E43CA9BB99547FC2AFEB9">
    <w:name w:val="7287820D961E43CA9BB99547FC2AFEB9"/>
    <w:rsid w:val="00AD5C88"/>
  </w:style>
  <w:style w:type="paragraph" w:customStyle="1" w:styleId="453509D7DE2347AF819396A4B591FABA">
    <w:name w:val="453509D7DE2347AF819396A4B591FABA"/>
    <w:rsid w:val="00AD5C88"/>
  </w:style>
  <w:style w:type="paragraph" w:customStyle="1" w:styleId="8159A1025B7C4D1C821D78AE268FA1E4">
    <w:name w:val="8159A1025B7C4D1C821D78AE268FA1E4"/>
    <w:rsid w:val="00AD5C88"/>
  </w:style>
  <w:style w:type="paragraph" w:customStyle="1" w:styleId="9736EB8703DD43BC890F16FB6723B787">
    <w:name w:val="9736EB8703DD43BC890F16FB6723B787"/>
    <w:rsid w:val="00AD5C88"/>
  </w:style>
  <w:style w:type="paragraph" w:customStyle="1" w:styleId="2380F2E739F84A57A11F92E9B6111591">
    <w:name w:val="2380F2E739F84A57A11F92E9B6111591"/>
    <w:rsid w:val="00AD5C88"/>
  </w:style>
  <w:style w:type="paragraph" w:customStyle="1" w:styleId="9BDF381799E14C34A3877DF0A99711A4">
    <w:name w:val="9BDF381799E14C34A3877DF0A99711A4"/>
    <w:rsid w:val="00AD5C88"/>
  </w:style>
  <w:style w:type="paragraph" w:customStyle="1" w:styleId="B9622C211A5D4D2F9D850B2177CBAD32">
    <w:name w:val="B9622C211A5D4D2F9D850B2177CBAD32"/>
    <w:rsid w:val="00AD5C88"/>
  </w:style>
  <w:style w:type="paragraph" w:customStyle="1" w:styleId="4B8AC07CB5C84360B8D2E27B5C97FB41">
    <w:name w:val="4B8AC07CB5C84360B8D2E27B5C97FB41"/>
    <w:rsid w:val="00AD5C88"/>
  </w:style>
  <w:style w:type="paragraph" w:customStyle="1" w:styleId="C2B61646C3434C4B96E39F5FC30E5B1F">
    <w:name w:val="C2B61646C3434C4B96E39F5FC30E5B1F"/>
    <w:rsid w:val="00AD5C88"/>
  </w:style>
  <w:style w:type="paragraph" w:customStyle="1" w:styleId="86F4B466903749C2B644BA9496AD5601">
    <w:name w:val="86F4B466903749C2B644BA9496AD5601"/>
    <w:rsid w:val="00AD5C88"/>
  </w:style>
  <w:style w:type="paragraph" w:customStyle="1" w:styleId="AF673629A6C34821A26B884DAC007E28">
    <w:name w:val="AF673629A6C34821A26B884DAC007E28"/>
    <w:rsid w:val="00AD5C88"/>
  </w:style>
  <w:style w:type="paragraph" w:customStyle="1" w:styleId="C44A402093AA419E8D8094B8E7FCCD22">
    <w:name w:val="C44A402093AA419E8D8094B8E7FCCD22"/>
    <w:rsid w:val="00AD5C88"/>
  </w:style>
  <w:style w:type="paragraph" w:customStyle="1" w:styleId="C6B7F248F73942CFA58B548146060DEB">
    <w:name w:val="C6B7F248F73942CFA58B548146060DEB"/>
    <w:rsid w:val="00AD5C88"/>
  </w:style>
  <w:style w:type="paragraph" w:customStyle="1" w:styleId="1CA70615482249F093A6B2128ADB82CF">
    <w:name w:val="1CA70615482249F093A6B2128ADB82CF"/>
    <w:rsid w:val="00AD5C88"/>
  </w:style>
  <w:style w:type="paragraph" w:customStyle="1" w:styleId="7915A4113D9C4F4AA846AE52A01D2461">
    <w:name w:val="7915A4113D9C4F4AA846AE52A01D2461"/>
    <w:rsid w:val="00AD5C88"/>
  </w:style>
  <w:style w:type="paragraph" w:customStyle="1" w:styleId="1E40678936724245BB1492A66658E927">
    <w:name w:val="1E40678936724245BB1492A66658E927"/>
    <w:rsid w:val="00AD5C88"/>
  </w:style>
  <w:style w:type="paragraph" w:customStyle="1" w:styleId="CE0D291228C14F75A1BD7ADBD3A8A692">
    <w:name w:val="CE0D291228C14F75A1BD7ADBD3A8A692"/>
    <w:rsid w:val="00AD5C88"/>
  </w:style>
  <w:style w:type="paragraph" w:customStyle="1" w:styleId="356498D3169C4347B3501EDF8D6E4091">
    <w:name w:val="356498D3169C4347B3501EDF8D6E4091"/>
    <w:rsid w:val="00AD5C88"/>
  </w:style>
  <w:style w:type="paragraph" w:customStyle="1" w:styleId="FDAD17018A584C899E885314F27D5442">
    <w:name w:val="FDAD17018A584C899E885314F27D5442"/>
    <w:rsid w:val="00AD5C88"/>
  </w:style>
  <w:style w:type="paragraph" w:customStyle="1" w:styleId="BA07A3A8CC13433A86CFDEF5066E448C">
    <w:name w:val="BA07A3A8CC13433A86CFDEF5066E448C"/>
    <w:rsid w:val="00AD5C88"/>
  </w:style>
  <w:style w:type="paragraph" w:customStyle="1" w:styleId="E25D7B36311B482C92A27733868E69C1">
    <w:name w:val="E25D7B36311B482C92A27733868E69C1"/>
    <w:rsid w:val="00AD5C88"/>
  </w:style>
  <w:style w:type="paragraph" w:customStyle="1" w:styleId="5CE22B11826941909771BDB9624BF51E">
    <w:name w:val="5CE22B11826941909771BDB9624BF51E"/>
    <w:rsid w:val="00AD5C88"/>
  </w:style>
  <w:style w:type="paragraph" w:customStyle="1" w:styleId="1A97DE3EB9F343DC81AECAFF7B9BE14A">
    <w:name w:val="1A97DE3EB9F343DC81AECAFF7B9BE14A"/>
    <w:rsid w:val="00AD5C88"/>
  </w:style>
  <w:style w:type="paragraph" w:customStyle="1" w:styleId="F58F15E9D2B740CE9AEFF763C4892212">
    <w:name w:val="F58F15E9D2B740CE9AEFF763C4892212"/>
    <w:rsid w:val="00AD5C88"/>
  </w:style>
  <w:style w:type="paragraph" w:customStyle="1" w:styleId="93EA858CFC8C464CBD0802AD0582FBED">
    <w:name w:val="93EA858CFC8C464CBD0802AD0582FBED"/>
    <w:rsid w:val="00AD5C88"/>
  </w:style>
  <w:style w:type="paragraph" w:customStyle="1" w:styleId="120743FBBD4744E09DE77DB85E8F2F21">
    <w:name w:val="120743FBBD4744E09DE77DB85E8F2F21"/>
    <w:rsid w:val="00AD5C88"/>
  </w:style>
  <w:style w:type="paragraph" w:customStyle="1" w:styleId="BBC8A60E23B240428FA8F90DC6963A13">
    <w:name w:val="BBC8A60E23B240428FA8F90DC6963A13"/>
    <w:rsid w:val="00AD5C88"/>
  </w:style>
  <w:style w:type="paragraph" w:customStyle="1" w:styleId="60935702FEB34C9496A81608AECD863C">
    <w:name w:val="60935702FEB34C9496A81608AECD863C"/>
    <w:rsid w:val="00AD5C88"/>
  </w:style>
  <w:style w:type="paragraph" w:customStyle="1" w:styleId="9C06F511DB834EE0B1E1EF055B3EB498">
    <w:name w:val="9C06F511DB834EE0B1E1EF055B3EB498"/>
    <w:rsid w:val="00AD5C88"/>
  </w:style>
  <w:style w:type="paragraph" w:customStyle="1" w:styleId="EFB5490F9F8F40CA958DB34EC60A8FEA">
    <w:name w:val="EFB5490F9F8F40CA958DB34EC60A8FEA"/>
    <w:rsid w:val="00AD5C88"/>
  </w:style>
  <w:style w:type="paragraph" w:customStyle="1" w:styleId="77AACD6C6CC04ED19B512715A014F277">
    <w:name w:val="77AACD6C6CC04ED19B512715A014F277"/>
    <w:rsid w:val="00AD5C88"/>
  </w:style>
  <w:style w:type="paragraph" w:customStyle="1" w:styleId="EC471BA3FFCD42C597355771DB41F610">
    <w:name w:val="EC471BA3FFCD42C597355771DB41F610"/>
    <w:rsid w:val="00AD5C88"/>
  </w:style>
  <w:style w:type="paragraph" w:customStyle="1" w:styleId="354CAE1037AF44FE94DC7567D4214174">
    <w:name w:val="354CAE1037AF44FE94DC7567D4214174"/>
    <w:rsid w:val="00AD5C88"/>
  </w:style>
  <w:style w:type="paragraph" w:customStyle="1" w:styleId="6A6DBFAD6A9D49A38CAAB9A364D68FDB">
    <w:name w:val="6A6DBFAD6A9D49A38CAAB9A364D68FDB"/>
    <w:rsid w:val="00AD5C88"/>
  </w:style>
  <w:style w:type="paragraph" w:customStyle="1" w:styleId="7B554352FE75486A98CC5F8A153A00E4">
    <w:name w:val="7B554352FE75486A98CC5F8A153A00E4"/>
    <w:rsid w:val="00AD5C88"/>
  </w:style>
  <w:style w:type="paragraph" w:customStyle="1" w:styleId="803BE4BF45FA46B69C34B6C24FFD7CE8">
    <w:name w:val="803BE4BF45FA46B69C34B6C24FFD7CE8"/>
    <w:rsid w:val="00AD5C88"/>
  </w:style>
  <w:style w:type="paragraph" w:customStyle="1" w:styleId="1AE1C506964A494582062DA521E029EF">
    <w:name w:val="1AE1C506964A494582062DA521E029EF"/>
    <w:rsid w:val="00AD5C88"/>
  </w:style>
  <w:style w:type="paragraph" w:customStyle="1" w:styleId="B9E8C5DCA1D04A949C4203F31616D143">
    <w:name w:val="B9E8C5DCA1D04A949C4203F31616D143"/>
    <w:rsid w:val="00AD5C88"/>
  </w:style>
  <w:style w:type="paragraph" w:customStyle="1" w:styleId="21BFD6ADA67943519F0A8B1E7642EB9B">
    <w:name w:val="21BFD6ADA67943519F0A8B1E7642EB9B"/>
    <w:rsid w:val="00AD5C88"/>
  </w:style>
  <w:style w:type="paragraph" w:customStyle="1" w:styleId="D56379B835774D6AA189A1974D3BA8F2">
    <w:name w:val="D56379B835774D6AA189A1974D3BA8F2"/>
    <w:rsid w:val="00AD5C88"/>
  </w:style>
  <w:style w:type="paragraph" w:customStyle="1" w:styleId="23B51956068F45F0AFC5D92F3CBD40A0">
    <w:name w:val="23B51956068F45F0AFC5D92F3CBD40A0"/>
    <w:rsid w:val="00AD5C88"/>
  </w:style>
  <w:style w:type="paragraph" w:customStyle="1" w:styleId="890568E680394AB389648FDA8CF138E2">
    <w:name w:val="890568E680394AB389648FDA8CF138E2"/>
    <w:rsid w:val="00AD5C88"/>
  </w:style>
  <w:style w:type="paragraph" w:customStyle="1" w:styleId="0C151B87957A4825B384FDA0EB441ADC">
    <w:name w:val="0C151B87957A4825B384FDA0EB441ADC"/>
    <w:rsid w:val="00AD5C88"/>
  </w:style>
  <w:style w:type="paragraph" w:customStyle="1" w:styleId="7F5F773A969244659CE5E606408F6E12">
    <w:name w:val="7F5F773A969244659CE5E606408F6E12"/>
    <w:rsid w:val="00AD5C88"/>
  </w:style>
  <w:style w:type="paragraph" w:customStyle="1" w:styleId="7131E249F1F648DE8CF8A4E553A0684A">
    <w:name w:val="7131E249F1F648DE8CF8A4E553A0684A"/>
    <w:rsid w:val="00AD5C88"/>
  </w:style>
  <w:style w:type="paragraph" w:customStyle="1" w:styleId="28A45568325F4A0DA346D410B47ED187">
    <w:name w:val="28A45568325F4A0DA346D410B47ED187"/>
    <w:rsid w:val="00AD5C88"/>
  </w:style>
  <w:style w:type="paragraph" w:customStyle="1" w:styleId="8C88D83DCB624515B6A8141AF4CED7B4">
    <w:name w:val="8C88D83DCB624515B6A8141AF4CED7B4"/>
    <w:rsid w:val="00AD5C88"/>
  </w:style>
  <w:style w:type="paragraph" w:customStyle="1" w:styleId="6A647D9441F246588D1510281E7F2CDA">
    <w:name w:val="6A647D9441F246588D1510281E7F2CDA"/>
    <w:rsid w:val="00AD5C88"/>
  </w:style>
  <w:style w:type="paragraph" w:customStyle="1" w:styleId="68C0D3F183C347DEBB6BD03336957D3D">
    <w:name w:val="68C0D3F183C347DEBB6BD03336957D3D"/>
    <w:rsid w:val="007F6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D7E6-124F-4B2B-91E4-8507F54B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2</Words>
  <Characters>560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ID Discipline Input Groups (DIGs)</vt:lpstr>
    </vt:vector>
  </TitlesOfParts>
  <Company>Rio Hondo College</Company>
  <LinksUpToDate>false</LinksUpToDate>
  <CharactersWithSpaces>6571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c-id.net/degreerevi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ID Discipline Input Groups (DIGs)</dc:title>
  <dc:creator>Michelle Corselli</dc:creator>
  <cp:lastModifiedBy>Duldulao, Abigail</cp:lastModifiedBy>
  <cp:revision>2</cp:revision>
  <cp:lastPrinted>2016-02-01T23:21:00Z</cp:lastPrinted>
  <dcterms:created xsi:type="dcterms:W3CDTF">2022-03-11T16:20:00Z</dcterms:created>
  <dcterms:modified xsi:type="dcterms:W3CDTF">2022-03-11T16:20:00Z</dcterms:modified>
</cp:coreProperties>
</file>